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B7E67" w14:textId="77777777" w:rsidR="00636BB4" w:rsidRPr="00636BB4" w:rsidRDefault="00636BB4" w:rsidP="00636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BB4">
        <w:rPr>
          <w:rFonts w:ascii="Times New Roman" w:hAnsi="Times New Roman" w:cs="Times New Roman"/>
          <w:b/>
          <w:sz w:val="28"/>
          <w:szCs w:val="28"/>
        </w:rPr>
        <w:t>Удостоверяющий лист</w:t>
      </w:r>
    </w:p>
    <w:p w14:paraId="1FCCFB8E" w14:textId="77777777" w:rsidR="00636BB4" w:rsidRPr="00636BB4" w:rsidRDefault="00636BB4" w:rsidP="00636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электронного документа – курсовой проект</w:t>
      </w:r>
    </w:p>
    <w:p w14:paraId="15DB2AAA" w14:textId="77777777" w:rsidR="00636BB4" w:rsidRPr="00636BB4" w:rsidRDefault="00636BB4" w:rsidP="0063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07874" w14:textId="77777777" w:rsidR="00636BB4" w:rsidRPr="00636BB4" w:rsidRDefault="00636BB4" w:rsidP="00636BB4">
      <w:pPr>
        <w:rPr>
          <w:rFonts w:ascii="Times New Roman" w:hAnsi="Times New Roman" w:cs="Times New Roman"/>
          <w:sz w:val="28"/>
          <w:szCs w:val="28"/>
        </w:rPr>
      </w:pPr>
    </w:p>
    <w:p w14:paraId="7119B28F" w14:textId="77777777" w:rsidR="00636BB4" w:rsidRPr="00636BB4" w:rsidRDefault="00636BB4" w:rsidP="00636BB4">
      <w:pPr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Тема ДП </w:t>
      </w:r>
      <w:r w:rsidRPr="00636BB4">
        <w:rPr>
          <w:rFonts w:ascii="Times New Roman" w:hAnsi="Times New Roman" w:cs="Times New Roman"/>
          <w:sz w:val="28"/>
          <w:szCs w:val="28"/>
          <w:u w:val="single"/>
        </w:rPr>
        <w:t>«Создание программного средства по учебному предмету «Инструментальное программное обеспечение» для изучения материала и решениях базовых задач с возможностью проверки»</w:t>
      </w:r>
    </w:p>
    <w:p w14:paraId="01E40F8A" w14:textId="77777777" w:rsidR="00636BB4" w:rsidRPr="00636BB4" w:rsidRDefault="00636BB4" w:rsidP="00636BB4">
      <w:pPr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4D0B7" w14:textId="77777777" w:rsidR="00636BB4" w:rsidRPr="00636BB4" w:rsidRDefault="00636BB4" w:rsidP="00636BB4">
      <w:pPr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u w:val="single"/>
        </w:rPr>
        <w:t>КП Т.295018.401</w:t>
      </w:r>
      <w:r w:rsidRPr="00636BB4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14:paraId="7637BD11" w14:textId="77777777" w:rsidR="00636BB4" w:rsidRPr="00636BB4" w:rsidRDefault="00636BB4" w:rsidP="00636BB4">
      <w:pPr>
        <w:rPr>
          <w:rFonts w:ascii="Times New Roman" w:hAnsi="Times New Roman" w:cs="Times New Roman"/>
          <w:sz w:val="28"/>
          <w:szCs w:val="28"/>
        </w:rPr>
      </w:pPr>
    </w:p>
    <w:p w14:paraId="535D3C0C" w14:textId="77777777" w:rsidR="00636BB4" w:rsidRPr="00636BB4" w:rsidRDefault="00636BB4" w:rsidP="00636BB4">
      <w:pPr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636BB4">
        <w:rPr>
          <w:rFonts w:ascii="Times New Roman" w:hAnsi="Times New Roman" w:cs="Times New Roman"/>
          <w:sz w:val="28"/>
          <w:szCs w:val="28"/>
          <w:u w:val="single"/>
        </w:rPr>
        <w:t>Симанович М.А.</w:t>
      </w:r>
      <w:r w:rsidRPr="00636BB4">
        <w:rPr>
          <w:rFonts w:ascii="Times New Roman" w:hAnsi="Times New Roman" w:cs="Times New Roman"/>
          <w:sz w:val="28"/>
          <w:szCs w:val="28"/>
        </w:rPr>
        <w:t xml:space="preserve">   Руководитель </w:t>
      </w:r>
      <w:r w:rsidRPr="00636BB4">
        <w:rPr>
          <w:rFonts w:ascii="Times New Roman" w:hAnsi="Times New Roman" w:cs="Times New Roman"/>
          <w:sz w:val="28"/>
          <w:szCs w:val="28"/>
          <w:u w:val="single"/>
        </w:rPr>
        <w:t>Миронова Дж.А.</w:t>
      </w:r>
    </w:p>
    <w:p w14:paraId="3AD57067" w14:textId="77777777" w:rsidR="00636BB4" w:rsidRPr="00636BB4" w:rsidRDefault="00636BB4" w:rsidP="00636BB4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                             (Ф.И.О.)                                           (Ф.И.О.)</w:t>
      </w:r>
    </w:p>
    <w:p w14:paraId="2945E34E" w14:textId="77777777" w:rsidR="00636BB4" w:rsidRPr="00636BB4" w:rsidRDefault="00636BB4" w:rsidP="00636BB4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14:paraId="792DF08A" w14:textId="77777777" w:rsidR="00636BB4" w:rsidRPr="00636BB4" w:rsidRDefault="00636BB4" w:rsidP="00636BB4">
      <w:pPr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  <w:t>Подписи лиц, ответственных за разработку электронного документа</w:t>
      </w:r>
      <w:r w:rsidRPr="00636BB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5"/>
        <w:gridCol w:w="3190"/>
        <w:gridCol w:w="3191"/>
      </w:tblGrid>
      <w:tr w:rsidR="00636BB4" w:rsidRPr="00636BB4" w14:paraId="46047B64" w14:textId="77777777" w:rsidTr="00986A3A">
        <w:tc>
          <w:tcPr>
            <w:tcW w:w="3190" w:type="dxa"/>
          </w:tcPr>
          <w:p w14:paraId="7271C9BA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B4">
              <w:rPr>
                <w:rFonts w:ascii="Times New Roman" w:hAnsi="Times New Roman"/>
                <w:sz w:val="28"/>
                <w:szCs w:val="28"/>
              </w:rPr>
              <w:t>Состав ЭД</w:t>
            </w:r>
          </w:p>
        </w:tc>
        <w:tc>
          <w:tcPr>
            <w:tcW w:w="3190" w:type="dxa"/>
          </w:tcPr>
          <w:p w14:paraId="1254DE7B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B4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3191" w:type="dxa"/>
          </w:tcPr>
          <w:p w14:paraId="5CE7DC8A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B4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636BB4" w:rsidRPr="00636BB4" w14:paraId="78737583" w14:textId="77777777" w:rsidTr="00986A3A">
        <w:tc>
          <w:tcPr>
            <w:tcW w:w="3190" w:type="dxa"/>
          </w:tcPr>
          <w:p w14:paraId="34FE7C54" w14:textId="77777777" w:rsidR="00636BB4" w:rsidRPr="00636BB4" w:rsidRDefault="00636BB4" w:rsidP="00986A3A">
            <w:pPr>
              <w:rPr>
                <w:rFonts w:ascii="Times New Roman" w:hAnsi="Times New Roman"/>
                <w:sz w:val="28"/>
                <w:szCs w:val="28"/>
              </w:rPr>
            </w:pPr>
            <w:r w:rsidRPr="00636BB4">
              <w:rPr>
                <w:rFonts w:ascii="Times New Roman" w:hAnsi="Times New Roman"/>
                <w:sz w:val="28"/>
                <w:szCs w:val="28"/>
              </w:rPr>
              <w:t>Пояснительная записка (на бумажном носителе формата А4), Курсовой_Симанович.doc</w:t>
            </w:r>
          </w:p>
        </w:tc>
        <w:tc>
          <w:tcPr>
            <w:tcW w:w="3190" w:type="dxa"/>
            <w:vAlign w:val="center"/>
          </w:tcPr>
          <w:p w14:paraId="21F4638E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379C0B8A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36BB4" w:rsidRPr="00636BB4" w14:paraId="0B761F5D" w14:textId="77777777" w:rsidTr="00986A3A">
        <w:tc>
          <w:tcPr>
            <w:tcW w:w="3190" w:type="dxa"/>
          </w:tcPr>
          <w:p w14:paraId="00700E44" w14:textId="77777777" w:rsidR="00636BB4" w:rsidRPr="00636BB4" w:rsidRDefault="00636BB4" w:rsidP="00986A3A">
            <w:pPr>
              <w:rPr>
                <w:rFonts w:ascii="Times New Roman" w:hAnsi="Times New Roman"/>
                <w:sz w:val="28"/>
                <w:szCs w:val="28"/>
              </w:rPr>
            </w:pPr>
            <w:r w:rsidRPr="00636BB4">
              <w:rPr>
                <w:rFonts w:ascii="Times New Roman" w:hAnsi="Times New Roman"/>
                <w:sz w:val="28"/>
                <w:szCs w:val="28"/>
              </w:rPr>
              <w:t>ГЧ  №1, файл &lt;имя&gt;</w:t>
            </w:r>
          </w:p>
        </w:tc>
        <w:tc>
          <w:tcPr>
            <w:tcW w:w="3190" w:type="dxa"/>
            <w:vAlign w:val="center"/>
          </w:tcPr>
          <w:p w14:paraId="65DFFAED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5CAA4717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36BB4" w:rsidRPr="00636BB4" w14:paraId="00CE0FBE" w14:textId="77777777" w:rsidTr="00986A3A">
        <w:tc>
          <w:tcPr>
            <w:tcW w:w="3190" w:type="dxa"/>
          </w:tcPr>
          <w:p w14:paraId="4D9DFCBD" w14:textId="77777777" w:rsidR="00636BB4" w:rsidRPr="00636BB4" w:rsidRDefault="00636BB4" w:rsidP="00986A3A">
            <w:pPr>
              <w:rPr>
                <w:rFonts w:ascii="Times New Roman" w:hAnsi="Times New Roman"/>
                <w:sz w:val="28"/>
                <w:szCs w:val="28"/>
              </w:rPr>
            </w:pPr>
            <w:r w:rsidRPr="00636BB4">
              <w:rPr>
                <w:rFonts w:ascii="Times New Roman" w:hAnsi="Times New Roman"/>
                <w:sz w:val="28"/>
                <w:szCs w:val="28"/>
              </w:rPr>
              <w:t>ГЧ  №n, файл &lt;имя&gt;</w:t>
            </w:r>
          </w:p>
        </w:tc>
        <w:tc>
          <w:tcPr>
            <w:tcW w:w="3190" w:type="dxa"/>
            <w:vAlign w:val="center"/>
          </w:tcPr>
          <w:p w14:paraId="40F5C337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2F4EE5AE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36BB4" w:rsidRPr="00636BB4" w14:paraId="468C0EEB" w14:textId="77777777" w:rsidTr="00986A3A">
        <w:tc>
          <w:tcPr>
            <w:tcW w:w="3190" w:type="dxa"/>
          </w:tcPr>
          <w:p w14:paraId="7C3EA318" w14:textId="77777777" w:rsidR="00636BB4" w:rsidRPr="00636BB4" w:rsidRDefault="00636BB4" w:rsidP="00986A3A">
            <w:pPr>
              <w:rPr>
                <w:rFonts w:ascii="Times New Roman" w:hAnsi="Times New Roman"/>
                <w:sz w:val="28"/>
                <w:szCs w:val="28"/>
              </w:rPr>
            </w:pPr>
            <w:r w:rsidRPr="00636BB4">
              <w:rPr>
                <w:rFonts w:ascii="Times New Roman" w:hAnsi="Times New Roman"/>
                <w:sz w:val="28"/>
                <w:szCs w:val="28"/>
              </w:rPr>
              <w:t>Программная документация: файл Текст программы.doc</w:t>
            </w:r>
          </w:p>
        </w:tc>
        <w:tc>
          <w:tcPr>
            <w:tcW w:w="3190" w:type="dxa"/>
            <w:vAlign w:val="center"/>
          </w:tcPr>
          <w:p w14:paraId="0A03BCF8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4C752EAA" w14:textId="77777777" w:rsidR="00636BB4" w:rsidRPr="00636BB4" w:rsidRDefault="00636BB4" w:rsidP="00986A3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06251B13" w14:textId="77777777" w:rsidR="00636BB4" w:rsidRPr="00636BB4" w:rsidRDefault="00636BB4" w:rsidP="00636BB4">
      <w:pPr>
        <w:spacing w:after="200" w:line="276" w:lineRule="auto"/>
        <w:rPr>
          <w:rFonts w:ascii="Times New Roman" w:hAnsi="Times New Roman" w:cs="Times New Roman"/>
        </w:rPr>
      </w:pPr>
    </w:p>
    <w:p w14:paraId="5303D897" w14:textId="77777777" w:rsidR="00636BB4" w:rsidRPr="00636BB4" w:rsidRDefault="00636BB4" w:rsidP="003B1560">
      <w:pPr>
        <w:rPr>
          <w:rFonts w:ascii="Times New Roman" w:eastAsia="Times New Roman" w:hAnsi="Times New Roman" w:cs="Times New Roman"/>
          <w:b/>
          <w:bCs/>
        </w:rPr>
        <w:sectPr w:rsidR="00636BB4" w:rsidRPr="00636BB4" w:rsidSect="00E12292">
          <w:footerReference w:type="default" r:id="rId8"/>
          <w:pgSz w:w="11906" w:h="16838"/>
          <w:pgMar w:top="284" w:right="284" w:bottom="284" w:left="1134" w:header="709" w:footer="709" w:gutter="0"/>
          <w:pgNumType w:start="4"/>
          <w:cols w:space="708"/>
          <w:titlePg/>
          <w:docGrid w:linePitch="360"/>
        </w:sectPr>
      </w:pPr>
    </w:p>
    <w:p w14:paraId="71F4D4DC" w14:textId="77777777" w:rsidR="003B1560" w:rsidRPr="00636BB4" w:rsidRDefault="003B1560" w:rsidP="003B156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BB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C574" wp14:editId="521A9FC2">
                <wp:simplePos x="0" y="0"/>
                <wp:positionH relativeFrom="margin">
                  <wp:posOffset>-36278</wp:posOffset>
                </wp:positionH>
                <wp:positionV relativeFrom="margin">
                  <wp:posOffset>10491</wp:posOffset>
                </wp:positionV>
                <wp:extent cx="6702784" cy="10225543"/>
                <wp:effectExtent l="0" t="0" r="22225" b="234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2784" cy="102255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9F7C" id="Прямоугольник 23" o:spid="_x0000_s1026" style="position:absolute;margin-left:-2.85pt;margin-top:.85pt;width:527.8pt;height:8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" filled="f" strokeweight="2pt">
                <w10:wrap anchorx="margin" anchory="margin"/>
              </v:rect>
            </w:pict>
          </mc:Fallback>
        </mc:AlternateContent>
      </w:r>
    </w:p>
    <w:p w14:paraId="5896F860" w14:textId="77777777" w:rsidR="003B1560" w:rsidRPr="00636BB4" w:rsidRDefault="003B1560" w:rsidP="003B156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191312"/>
    </w:p>
    <w:p w14:paraId="32C36FD7" w14:textId="77777777" w:rsidR="003B1560" w:rsidRPr="00636BB4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5357" w14:textId="77777777" w:rsidR="003B1560" w:rsidRPr="00636BB4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E7FB" w14:textId="77777777" w:rsidR="003B1560" w:rsidRPr="00636BB4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bookmarkEnd w:id="0"/>
    <w:p w14:paraId="7EEB4493" w14:textId="77777777" w:rsidR="003B1560" w:rsidRPr="00636BB4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«Колледж бизнеса и права»</w:t>
      </w:r>
    </w:p>
    <w:p w14:paraId="22B2A4AE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462A1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895E7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B897A" w14:textId="77777777" w:rsidR="003B1560" w:rsidRPr="00636BB4" w:rsidRDefault="003B1560" w:rsidP="003B15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A5B688" w14:textId="77777777" w:rsidR="003B1560" w:rsidRPr="00636BB4" w:rsidRDefault="003B1560" w:rsidP="003B1560">
      <w:pPr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19585580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4DE06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673CE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587C5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7D3B2" w14:textId="012AAA4D" w:rsidR="002B28D9" w:rsidRPr="00636BB4" w:rsidRDefault="00531CEA" w:rsidP="003B1560">
      <w:pPr>
        <w:spacing w:after="0" w:line="240" w:lineRule="auto"/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СОЗДАНИЕ ПРОГРАММНОГО СРЕДСТВА ПО УЧЕБНОМУ ПРЕДМЕТУ ИНСТРУМЕНТАЛЬНОЕ ПРОГРАММНОЕ ОБЕСПЕЧЕНИЕ ДЛЯ ИЗУЧЕНИЯ ТЕОРЕТИЧЕСКОГО МАТЕРИАЛА И РЕШЕНИЯ БАЗОВЫХ ЗАДАЧ С ВОЗМОЖНОСТЬЮ ПРОВЕРКИ</w:t>
      </w:r>
    </w:p>
    <w:p w14:paraId="2FA2E710" w14:textId="77777777" w:rsidR="00531CEA" w:rsidRPr="00636BB4" w:rsidRDefault="00531CEA" w:rsidP="00531CEA">
      <w:pPr>
        <w:pStyle w:val="afb"/>
        <w:ind w:left="2880" w:firstLine="0"/>
        <w:rPr>
          <w:bCs/>
          <w:szCs w:val="28"/>
          <w:lang w:val="ru-RU"/>
        </w:rPr>
      </w:pPr>
      <w:r w:rsidRPr="00636BB4">
        <w:rPr>
          <w:bCs/>
          <w:szCs w:val="28"/>
          <w:lang w:val="ru-RU"/>
        </w:rPr>
        <w:t xml:space="preserve">      </w:t>
      </w:r>
    </w:p>
    <w:p w14:paraId="47ADAB4A" w14:textId="54EA26D5" w:rsidR="002B28D9" w:rsidRPr="00636BB4" w:rsidRDefault="00531CEA" w:rsidP="00531CEA">
      <w:pPr>
        <w:pStyle w:val="afb"/>
        <w:ind w:left="2880" w:firstLine="0"/>
        <w:rPr>
          <w:bCs/>
          <w:szCs w:val="28"/>
          <w:lang w:val="ru-RU"/>
        </w:rPr>
      </w:pPr>
      <w:r w:rsidRPr="00636BB4">
        <w:rPr>
          <w:bCs/>
          <w:szCs w:val="28"/>
          <w:lang w:val="ru-RU"/>
        </w:rPr>
        <w:t xml:space="preserve">      </w:t>
      </w:r>
      <w:r w:rsidR="002B28D9" w:rsidRPr="00636BB4">
        <w:rPr>
          <w:bCs/>
          <w:szCs w:val="28"/>
          <w:lang w:val="ru-RU"/>
        </w:rPr>
        <w:t>ПОЯСНИТЕЛЬНАЯ ЗАПИСКА</w:t>
      </w:r>
    </w:p>
    <w:p w14:paraId="14D59538" w14:textId="77777777" w:rsidR="002B28D9" w:rsidRPr="00636BB4" w:rsidRDefault="002B28D9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030E6" w14:textId="77777777" w:rsidR="003B1560" w:rsidRPr="00636BB4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к курсовому проекту по дисциплине</w:t>
      </w:r>
    </w:p>
    <w:p w14:paraId="78F0B7E0" w14:textId="77777777" w:rsidR="003B1560" w:rsidRPr="00636BB4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я</w:t>
      </w:r>
      <w:r w:rsidRPr="00636BB4">
        <w:rPr>
          <w:rFonts w:ascii="Times New Roman" w:hAnsi="Times New Roman" w:cs="Times New Roman"/>
          <w:iCs/>
          <w:noProof/>
          <w:sz w:val="28"/>
          <w:szCs w:val="28"/>
        </w:rPr>
        <w:t>»</w:t>
      </w:r>
    </w:p>
    <w:p w14:paraId="45CB01CA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06E23" w14:textId="035FDE50" w:rsidR="003B1560" w:rsidRPr="00636BB4" w:rsidRDefault="003B1560" w:rsidP="003B156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6BB4">
        <w:rPr>
          <w:rFonts w:ascii="Times New Roman" w:hAnsi="Times New Roman" w:cs="Times New Roman"/>
          <w:caps/>
          <w:sz w:val="28"/>
          <w:szCs w:val="28"/>
        </w:rPr>
        <w:t>КП Т.29501</w:t>
      </w:r>
      <w:r w:rsidR="00531CEA" w:rsidRPr="00636BB4">
        <w:rPr>
          <w:rFonts w:ascii="Times New Roman" w:hAnsi="Times New Roman" w:cs="Times New Roman"/>
          <w:caps/>
          <w:sz w:val="28"/>
          <w:szCs w:val="28"/>
        </w:rPr>
        <w:t>8</w:t>
      </w:r>
      <w:r w:rsidRPr="00636BB4">
        <w:rPr>
          <w:rFonts w:ascii="Times New Roman" w:hAnsi="Times New Roman" w:cs="Times New Roman"/>
          <w:caps/>
          <w:sz w:val="28"/>
          <w:szCs w:val="28"/>
        </w:rPr>
        <w:t>.401</w:t>
      </w:r>
    </w:p>
    <w:p w14:paraId="495E00B1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64D672F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27C4A98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5467EDE" w14:textId="77777777" w:rsidR="003B1560" w:rsidRPr="00636BB4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 w:val="28"/>
          <w:szCs w:val="28"/>
        </w:rPr>
      </w:pPr>
    </w:p>
    <w:p w14:paraId="7C7DAF5C" w14:textId="77777777" w:rsidR="003B1560" w:rsidRPr="00636BB4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 w:val="28"/>
          <w:szCs w:val="28"/>
        </w:rPr>
      </w:pPr>
    </w:p>
    <w:p w14:paraId="7CBD5CC5" w14:textId="77777777" w:rsidR="003B1560" w:rsidRPr="00636BB4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 w:val="28"/>
          <w:szCs w:val="28"/>
        </w:rPr>
      </w:pPr>
    </w:p>
    <w:p w14:paraId="079CF79E" w14:textId="77777777" w:rsidR="003B1560" w:rsidRPr="00636BB4" w:rsidRDefault="003B1560" w:rsidP="003B1560">
      <w:pPr>
        <w:tabs>
          <w:tab w:val="right" w:pos="9355"/>
        </w:tabs>
        <w:ind w:left="426" w:firstLine="425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636BB4">
        <w:rPr>
          <w:rFonts w:ascii="Times New Roman" w:hAnsi="Times New Roman" w:cs="Times New Roman"/>
          <w:sz w:val="28"/>
          <w:szCs w:val="28"/>
        </w:rPr>
        <w:tab/>
        <w:t>(Дж. А. Миронова)</w:t>
      </w:r>
    </w:p>
    <w:p w14:paraId="2BD41A3A" w14:textId="77777777" w:rsidR="003B1560" w:rsidRPr="00636BB4" w:rsidRDefault="003B1560" w:rsidP="003B15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EF4E5" w14:textId="284F5B63" w:rsidR="003B1560" w:rsidRPr="00636BB4" w:rsidRDefault="003B1560" w:rsidP="003B1560">
      <w:pPr>
        <w:tabs>
          <w:tab w:val="left" w:pos="8255"/>
        </w:tabs>
        <w:suppressAutoHyphens/>
        <w:ind w:left="851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Учащийся                                                                       (</w:t>
      </w:r>
      <w:r w:rsidR="00531CEA" w:rsidRPr="00636BB4">
        <w:rPr>
          <w:rFonts w:ascii="Times New Roman" w:hAnsi="Times New Roman" w:cs="Times New Roman"/>
          <w:sz w:val="28"/>
          <w:szCs w:val="28"/>
        </w:rPr>
        <w:t>М. А. Симанович</w:t>
      </w:r>
      <w:r w:rsidRPr="00636BB4">
        <w:rPr>
          <w:rFonts w:ascii="Times New Roman" w:hAnsi="Times New Roman" w:cs="Times New Roman"/>
          <w:sz w:val="28"/>
          <w:szCs w:val="28"/>
        </w:rPr>
        <w:t xml:space="preserve">)        </w:t>
      </w:r>
    </w:p>
    <w:p w14:paraId="0A05B628" w14:textId="77777777" w:rsidR="003B1560" w:rsidRPr="00636BB4" w:rsidRDefault="003B1560" w:rsidP="003B156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BB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6FC8E7" wp14:editId="757B2BF8">
                <wp:simplePos x="0" y="0"/>
                <wp:positionH relativeFrom="column">
                  <wp:posOffset>2716885</wp:posOffset>
                </wp:positionH>
                <wp:positionV relativeFrom="paragraph">
                  <wp:posOffset>574793</wp:posOffset>
                </wp:positionV>
                <wp:extent cx="1204595" cy="283210"/>
                <wp:effectExtent l="0" t="0" r="14605" b="21590"/>
                <wp:wrapThrough wrapText="bothSides">
                  <wp:wrapPolygon edited="0">
                    <wp:start x="0" y="0"/>
                    <wp:lineTo x="0" y="21794"/>
                    <wp:lineTo x="21520" y="21794"/>
                    <wp:lineTo x="21520" y="0"/>
                    <wp:lineTo x="0" y="0"/>
                  </wp:wrapPolygon>
                </wp:wrapThrough>
                <wp:docPr id="11219625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7F1D2" w14:textId="77777777" w:rsidR="003B1560" w:rsidRPr="003A5265" w:rsidRDefault="003B1560" w:rsidP="003B1560">
                            <w:pPr>
                              <w:pStyle w:val="afa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C8E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3.95pt;margin-top:45.25pt;width:94.85pt;height:2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" filled="f" strokecolor="white [3212]" strokeweight=".5pt">
                <v:textbox>
                  <w:txbxContent>
                    <w:p w14:paraId="1CA7F1D2" w14:textId="77777777" w:rsidR="003B1560" w:rsidRPr="003A5265" w:rsidRDefault="003B1560" w:rsidP="003B1560">
                      <w:pPr>
                        <w:pStyle w:val="afa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862273" w14:textId="77777777" w:rsidR="003B1560" w:rsidRPr="00636BB4" w:rsidRDefault="003B1560" w:rsidP="003B1560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B1560" w:rsidRPr="00636BB4" w:rsidSect="00E12292">
          <w:pgSz w:w="11906" w:h="16838"/>
          <w:pgMar w:top="284" w:right="284" w:bottom="284" w:left="1134" w:header="709" w:footer="709" w:gutter="0"/>
          <w:pgNumType w:start="4"/>
          <w:cols w:space="708"/>
          <w:titlePg/>
          <w:docGrid w:linePitch="360"/>
        </w:sectPr>
      </w:pPr>
    </w:p>
    <w:p w14:paraId="2DF71156" w14:textId="77777777" w:rsidR="003B1560" w:rsidRPr="00636BB4" w:rsidRDefault="002B28D9" w:rsidP="003B156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BB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6E7C028" wp14:editId="004ADFD1">
                <wp:simplePos x="0" y="0"/>
                <wp:positionH relativeFrom="page">
                  <wp:posOffset>561340</wp:posOffset>
                </wp:positionH>
                <wp:positionV relativeFrom="page">
                  <wp:posOffset>377825</wp:posOffset>
                </wp:positionV>
                <wp:extent cx="6659880" cy="9934575"/>
                <wp:effectExtent l="0" t="0" r="26670" b="28575"/>
                <wp:wrapNone/>
                <wp:docPr id="256841314" name="Группа 25684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9934575"/>
                          <a:chOff x="0" y="0"/>
                          <a:chExt cx="10347" cy="15169"/>
                        </a:xfrm>
                      </wpg:grpSpPr>
                      <wpg:grpSp>
                        <wpg:cNvPr id="217" name="Group 4"/>
                        <wpg:cNvGrpSpPr/>
                        <wpg:grpSpPr>
                          <a:xfrm>
                            <a:off x="0" y="0"/>
                            <a:ext cx="10347" cy="15169"/>
                            <a:chOff x="0" y="0"/>
                            <a:chExt cx="10347" cy="15169"/>
                          </a:xfrm>
                        </wpg:grpSpPr>
                        <wps:wsp>
                          <wps:cNvPr id="219" name="Line 5"/>
                          <wps:cNvCnPr/>
                          <wps:spPr bwMode="auto">
                            <a:xfrm>
                              <a:off x="7554" y="14089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0" name="Line 6"/>
                          <wps:cNvCnPr/>
                          <wps:spPr bwMode="auto">
                            <a:xfrm>
                              <a:off x="7832" y="14090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1" name="Group 7"/>
                          <wpg:cNvGrpSpPr/>
                          <wpg:grpSpPr>
                            <a:xfrm>
                              <a:off x="0" y="0"/>
                              <a:ext cx="10347" cy="15169"/>
                              <a:chOff x="0" y="0"/>
                              <a:chExt cx="10347" cy="15169"/>
                            </a:xfrm>
                          </wpg:grpSpPr>
                          <wps:wsp>
                            <wps:cNvPr id="222" name="Line 8"/>
                            <wps:cNvCnPr/>
                            <wps:spPr bwMode="auto">
                              <a:xfrm>
                                <a:off x="3919" y="13022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23" name="Group 9"/>
                            <wpg:cNvGrpSpPr/>
                            <wpg:grpSpPr>
                              <a:xfrm>
                                <a:off x="0" y="0"/>
                                <a:ext cx="10347" cy="15169"/>
                                <a:chOff x="0" y="0"/>
                                <a:chExt cx="10347" cy="15169"/>
                              </a:xfrm>
                            </wpg:grpSpPr>
                            <wps:wsp>
                              <wps:cNvPr id="224" name="Line 10"/>
                              <wps:cNvCnPr/>
                              <wps:spPr bwMode="auto">
                                <a:xfrm>
                                  <a:off x="12" y="13825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225" name="Group 11"/>
                              <wpg:cNvGrpSpPr/>
                              <wpg:grpSpPr>
                                <a:xfrm>
                                  <a:off x="0" y="0"/>
                                  <a:ext cx="10347" cy="15169"/>
                                  <a:chOff x="0" y="0"/>
                                  <a:chExt cx="10347" cy="15169"/>
                                </a:xfrm>
                              </wpg:grpSpPr>
                              <wps:wsp>
                                <wps:cNvPr id="226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" y="0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Line 13"/>
                                <wps:cNvCnPr/>
                                <wps:spPr bwMode="auto">
                                  <a:xfrm>
                                    <a:off x="514" y="13022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8" name="Line 14"/>
                                <wps:cNvCnPr/>
                                <wps:spPr bwMode="auto">
                                  <a:xfrm>
                                    <a:off x="8" y="13014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9" name="Line 15"/>
                                <wps:cNvCnPr/>
                                <wps:spPr bwMode="auto">
                                  <a:xfrm>
                                    <a:off x="1124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0" name="Line 16"/>
                                <wps:cNvCnPr/>
                                <wps:spPr bwMode="auto">
                                  <a:xfrm>
                                    <a:off x="2522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1" name="Line 17"/>
                                <wps:cNvCnPr/>
                                <wps:spPr bwMode="auto">
                                  <a:xfrm>
                                    <a:off x="3360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2" name="Line 18"/>
                                <wps:cNvCnPr/>
                                <wps:spPr bwMode="auto">
                                  <a:xfrm>
                                    <a:off x="8113" y="13830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3" name="Line 19"/>
                                <wps:cNvCnPr/>
                                <wps:spPr bwMode="auto">
                                  <a:xfrm>
                                    <a:off x="11" y="14636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4" name="Line 20"/>
                                <wps:cNvCnPr/>
                                <wps:spPr bwMode="auto">
                                  <a:xfrm>
                                    <a:off x="11" y="14906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5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" y="13580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7AE4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3" y="13580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267BC4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6" y="13580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66E619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5" y="13580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960308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4" y="13580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F1B5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384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C9368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412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3E4D16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39" y="13168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200F9F" w14:textId="3F4F6F9B" w:rsidR="002B28D9" w:rsidRPr="002B28D9" w:rsidRDefault="002B28D9" w:rsidP="002B28D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КП Т.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5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0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1</w:t>
                                      </w:r>
                                      <w:r w:rsidR="00506DEA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8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3" name="Line 29"/>
                                <wps:cNvCnPr/>
                                <wps:spPr bwMode="auto">
                                  <a:xfrm>
                                    <a:off x="18" y="13556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4" name="Line 30"/>
                                <wps:cNvCnPr/>
                                <wps:spPr bwMode="auto">
                                  <a:xfrm>
                                    <a:off x="11" y="1328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5" name="Line 31"/>
                                <wps:cNvCnPr/>
                                <wps:spPr bwMode="auto">
                                  <a:xfrm>
                                    <a:off x="0" y="14365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6" name="Line 32"/>
                                <wps:cNvCnPr/>
                                <wps:spPr bwMode="auto">
                                  <a:xfrm>
                                    <a:off x="11" y="14093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247" name="Group 33"/>
                                <wpg:cNvGrpSpPr/>
                                <wpg:grpSpPr>
                                  <a:xfrm>
                                    <a:off x="26" y="13851"/>
                                    <a:ext cx="2457" cy="237"/>
                                    <a:chOff x="26" y="13851"/>
                                    <a:chExt cx="19999" cy="20000"/>
                                  </a:xfrm>
                                </wpg:grpSpPr>
                                <wps:wsp>
                                  <wps:cNvPr id="27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3851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41D4E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3851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E50B4E" w14:textId="0023AB3F" w:rsidR="002B28D9" w:rsidRDefault="00506DEA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Симанович М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8" name="Group 36"/>
                                <wpg:cNvGrpSpPr/>
                                <wpg:grpSpPr>
                                  <a:xfrm>
                                    <a:off x="26" y="14117"/>
                                    <a:ext cx="2623" cy="236"/>
                                    <a:chOff x="26" y="14117"/>
                                    <a:chExt cx="21294" cy="20000"/>
                                  </a:xfrm>
                                </wpg:grpSpPr>
                                <wps:wsp>
                                  <wps:cNvPr id="269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1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EFA49A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95" y="14117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A65AF" w14:textId="4733E0CE" w:rsidR="002B28D9" w:rsidRDefault="002B28D9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иронов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Дж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" name="Group 39"/>
                                <wpg:cNvGrpSpPr/>
                                <wpg:grpSpPr>
                                  <a:xfrm>
                                    <a:off x="26" y="14388"/>
                                    <a:ext cx="2457" cy="237"/>
                                    <a:chOff x="26" y="14388"/>
                                    <a:chExt cx="19999" cy="20000"/>
                                  </a:xfrm>
                                </wpg:grpSpPr>
                                <wps:wsp>
                                  <wps:cNvPr id="266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388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6BDE3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388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7BBC5" w14:textId="77777777" w:rsidR="002B28D9" w:rsidRDefault="002B28D9" w:rsidP="002B28D9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42"/>
                                <wpg:cNvGrpSpPr/>
                                <wpg:grpSpPr>
                                  <a:xfrm>
                                    <a:off x="26" y="14652"/>
                                    <a:ext cx="2457" cy="237"/>
                                    <a:chOff x="26" y="14652"/>
                                    <a:chExt cx="19999" cy="20000"/>
                                  </a:xfrm>
                                </wpg:grpSpPr>
                                <wps:wsp>
                                  <wps:cNvPr id="264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652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2B305C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652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B115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1" name="Group 45"/>
                                <wpg:cNvGrpSpPr/>
                                <wpg:grpSpPr>
                                  <a:xfrm>
                                    <a:off x="26" y="14917"/>
                                    <a:ext cx="2457" cy="236"/>
                                    <a:chOff x="26" y="14917"/>
                                    <a:chExt cx="19999" cy="20000"/>
                                  </a:xfrm>
                                </wpg:grpSpPr>
                                <wps:wsp>
                                  <wps:cNvPr id="262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9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40660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917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756253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2" name="Line 48"/>
                                <wps:cNvCnPr/>
                                <wps:spPr bwMode="auto">
                                  <a:xfrm>
                                    <a:off x="7273" y="13830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3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9" y="13844"/>
                                    <a:ext cx="3219" cy="1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49CEA2" w14:textId="0109B181" w:rsidR="002B28D9" w:rsidRPr="00506DEA" w:rsidRDefault="00506DEA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Создание программного средства по учебному предмету «Инструментальное программное обеспечение» для изучения теоретического материала и решения базовых задач с возможностью проверки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4" name="Line 50"/>
                                <wps:cNvCnPr/>
                                <wps:spPr bwMode="auto">
                                  <a:xfrm>
                                    <a:off x="7277" y="14096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5" name="Line 51"/>
                                <wps:cNvCnPr/>
                                <wps:spPr bwMode="auto">
                                  <a:xfrm>
                                    <a:off x="7279" y="14365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6" name="Line 52"/>
                                <wps:cNvCnPr/>
                                <wps:spPr bwMode="auto">
                                  <a:xfrm>
                                    <a:off x="8951" y="13830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7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3844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891DC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8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7" y="13844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93277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4581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1D5C6" w14:textId="495C0EAE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36" y="14119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2DEE7" w14:textId="2A5003FF" w:rsidR="002B28D9" w:rsidRDefault="00EC00B6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11" y="14119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FE12D1" w14:textId="5F4085DB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655" y="14402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C028" id="Группа 256841314" o:spid="_x0000_s1027" style="position:absolute;margin-left:44.2pt;margin-top:29.75pt;width:524.4pt;height:782.25pt;z-index:251662336;mso-position-horizontal-relative:page;mso-position-vertical-relative:page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">
                <v:group id="Group 4" o:spid="_x0000_s1028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line id="Line 5" o:spid="_x0000_s1029" style="position:absolute;visibility:visible;mso-wrap-style:square" from="7554,14089" to="7555,1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  <v:line id="Line 6" o:spid="_x0000_s1030" style="position:absolute;visibility:visible;mso-wrap-style:square" from="7832,14090" to="7833,1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  <v:group id="Group 7" o:spid="_x0000_s1031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Line 8" o:spid="_x0000_s1032" style="position:absolute;visibility:visible;mso-wrap-style:square" from="3919,13022" to="3920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group id="Group 9" o:spid="_x0000_s1033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line id="Line 10" o:spid="_x0000_s1034" style="position:absolute;visibility:visible;mso-wrap-style:square" from="12,13825" to="10341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    <v:group id="Group 11" o:spid="_x0000_s1035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ect id="Rectangle 12" o:spid="_x0000_s1036" style="position:absolute;left:3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>
                          <o:lock v:ext="edit" aspectratio="t"/>
                        </v:rect>
                        <v:line id="Line 13" o:spid="_x0000_s1037" style="position:absolute;visibility:visible;mso-wrap-style:square" from="514,13022" to="515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      <v:line id="Line 14" o:spid="_x0000_s1038" style="position:absolute;visibility:visible;mso-wrap-style:square" from="8,13014" to="10337,1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      <v:line id="Line 15" o:spid="_x0000_s1039" style="position:absolute;visibility:visible;mso-wrap-style:square" from="1124,13029" to="1125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    <v:line id="Line 16" o:spid="_x0000_s1040" style="position:absolute;visibility:visible;mso-wrap-style:square" from="2522,13029" to="2523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      <v:line id="Line 17" o:spid="_x0000_s1041" style="position:absolute;visibility:visible;mso-wrap-style:square" from="3360,13029" to="336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      <v:line id="Line 18" o:spid="_x0000_s1042" style="position:absolute;visibility:visible;mso-wrap-style:square" from="8113,13830" to="8115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      <v:line id="Line 19" o:spid="_x0000_s1043" style="position:absolute;visibility:visible;mso-wrap-style:square" from="11,14636" to="3909,1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        <v:line id="Line 20" o:spid="_x0000_s1044" style="position:absolute;visibility:visible;mso-wrap-style:square" from="11,14906" to="3909,1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        <v:rect id="Rectangle 21" o:spid="_x0000_s1045" style="position:absolute;left:34;top:13580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            <v:textbox inset="1pt,1pt,1pt,1pt">
                            <w:txbxContent>
                              <w:p w14:paraId="3137AE4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543;top:13580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        <v:textbox inset="1pt,1pt,1pt,1pt">
                            <w:txbxContent>
                              <w:p w14:paraId="40267BC4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1166;top:13580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q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jRuam8MAAADcAAAADwAA&#10;AAAAAAAAAAAAAAAHAgAAZHJzL2Rvd25yZXYueG1sUEsFBgAAAAADAAMAtwAAAPcCAAAAAA==&#10;" filled="f" stroked="f">
                          <v:textbox inset="1pt,1pt,1pt,1pt">
                            <w:txbxContent>
                              <w:p w14:paraId="1F66E619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2555;top:13580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7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/IQO6cAAAADcAAAADwAAAAAA&#10;AAAAAAAAAAAHAgAAZHJzL2Rvd25yZXYueG1sUEsFBgAAAAADAAMAtwAAAPQCAAAAAA==&#10;" filled="f" stroked="f">
                          <v:textbox inset="1pt,1pt,1pt,1pt">
                            <w:txbxContent>
                              <w:p w14:paraId="49960308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3384;top:13580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t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k8ircsMAAADcAAAADwAA&#10;AAAAAAAAAAAAAAAHAgAAZHJzL2Rvd25yZXYueG1sUEsFBgAAAAADAAMAtwAAAPcCAAAAAA==&#10;" filled="f" stroked="f">
                          <v:textbox inset="1pt,1pt,1pt,1pt">
                            <w:txbxContent>
                              <w:p w14:paraId="1AFF1B5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8154;top:1384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GS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WvRxksAAAADcAAAADwAAAAAA&#10;AAAAAAAAAAAHAgAAZHJzL2Rvd25yZXYueG1sUEsFBgAAAAADAAMAtwAAAPQCAAAAAA==&#10;" filled="f" stroked="f">
                          <v:textbox inset="1pt,1pt,1pt,1pt">
                            <w:txbxContent>
                              <w:p w14:paraId="47C9368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8154;top:1412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QJ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NbjUCcMAAADcAAAADwAA&#10;AAAAAAAAAAAAAAAHAgAAZHJzL2Rvd25yZXYueG1sUEsFBgAAAAADAAMAtwAAAPcCAAAAAA==&#10;" filled="f" stroked="f">
                          <v:textbox inset="1pt,1pt,1pt,1pt">
                            <w:txbxContent>
                              <w:p w14:paraId="0D3E4D16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3839;top:13168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p+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xWpKfsMAAADcAAAADwAA&#10;AAAAAAAAAAAAAAAHAgAAZHJzL2Rvd25yZXYueG1sUEsFBgAAAAADAAMAtwAAAPcCAAAAAA==&#10;" filled="f" stroked="f">
                          <v:textbox inset="1pt,1pt,1pt,1pt">
                            <w:txbxContent>
                              <w:p w14:paraId="2A200F9F" w14:textId="3F4F6F9B" w:rsidR="002B28D9" w:rsidRPr="002B28D9" w:rsidRDefault="002B28D9" w:rsidP="002B28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КП Т.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0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506DEA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9" o:spid="_x0000_s1053" style="position:absolute;visibility:visible;mso-wrap-style:square" from="18,13556" to="3917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      <v:line id="Line 30" o:spid="_x0000_s1054" style="position:absolute;visibility:visible;mso-wrap-style:square" from="11,13284" to="3909,1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      <v:line id="Line 31" o:spid="_x0000_s1055" style="position:absolute;visibility:visible;mso-wrap-style:square" from="0,14365" to="3898,1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        <v:line id="Line 32" o:spid="_x0000_s1056" style="position:absolute;visibility:visible;mso-wrap-style:square" from="11,14093" to="3909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    <v:group id="Group 33" o:spid="_x0000_s1057" style="position:absolute;left:26;top:13851;width:2457;height:237" coordorigin="26,138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rect id="Rectangle 34" o:spid="_x0000_s1058" style="position:absolute;left:26;top:138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B041D4E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9" style="position:absolute;left:9307;top:1385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7E50B4E" w14:textId="0023AB3F" w:rsidR="002B28D9" w:rsidRDefault="00506DEA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иманович М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60" style="position:absolute;left:26;top:14117;width:2623;height:236" coordorigin="26,14117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rect id="Rectangle 37" o:spid="_x0000_s1061" style="position:absolute;left:26;top:141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Rv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A8XcL9TDwCev0PAAD//wMAUEsBAi0AFAAGAAgAAAAhANvh9svuAAAAhQEAABMAAAAAAAAAAAAA&#10;AAAAAAAAAFtDb250ZW50X1R5cGVzXS54bWxQSwECLQAUAAYACAAAACEAWvQsW78AAAAVAQAACwAA&#10;AAAAAAAAAAAAAAAfAQAAX3JlbHMvLnJlbHNQSwECLQAUAAYACAAAACEAgHuEb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8EFA49A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2" style="position:absolute;left:9195;top:14117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sv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" filled="f" stroked="f">
                            <v:textbox inset="1pt,1pt,1pt,1pt">
                              <w:txbxContent>
                                <w:p w14:paraId="6C8A65AF" w14:textId="4733E0CE" w:rsidR="002B28D9" w:rsidRDefault="002B28D9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ирон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Дж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3" style="position:absolute;left:26;top:14388;width:2457;height:237" coordorigin="26,1438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rect id="Rectangle 40" o:spid="_x0000_s1064" style="position:absolute;left:26;top:1438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Ad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bWWQaPM/EI6OIXAAD//wMAUEsBAi0AFAAGAAgAAAAhANvh9svuAAAAhQEAABMAAAAAAAAAAAAA&#10;AAAAAAAAAFtDb250ZW50X1R5cGVzXS54bWxQSwECLQAUAAYACAAAACEAWvQsW78AAAAVAQAACwAA&#10;AAAAAAAAAAAAAAAfAQAAX3JlbHMvLnJlbHNQSwECLQAUAAYACAAAACEA8eQQ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46BDE3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5" style="position:absolute;left:9307;top:143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WG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pinC3ieiUdArx8AAAD//wMAUEsBAi0AFAAGAAgAAAAhANvh9svuAAAAhQEAABMAAAAAAAAAAAAA&#10;AAAAAAAAAFtDb250ZW50X1R5cGVzXS54bWxQSwECLQAUAAYACAAAACEAWvQsW78AAAAVAQAACwAA&#10;AAAAAAAAAAAAAAAfAQAAX3JlbHMvLnJlbHNQSwECLQAUAAYACAAAACEAnqi1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937BBC5" w14:textId="77777777" w:rsidR="002B28D9" w:rsidRDefault="002B28D9" w:rsidP="002B28D9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6" style="position:absolute;left:26;top:14652;width:2457;height:237" coordorigin="26,146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rect id="Rectangle 43" o:spid="_x0000_s1067" style="position:absolute;left:26;top:1465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vx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bnor8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A2B305C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8" style="position:absolute;left:9307;top:14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5q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ATaOa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5EB115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9" style="position:absolute;left:26;top:14917;width:2457;height:236" coordorigin="26,1491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rect id="Rectangle 46" o:spid="_x0000_s1070" style="position:absolute;left:26;top:149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6040660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1" style="position:absolute;left:9307;top:1491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OF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4ZOz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3756253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2" style="position:absolute;visibility:visible;mso-wrap-style:square" from="7273,13830" to="7274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        <v:rect id="Rectangle 49" o:spid="_x0000_s1073" style="position:absolute;left:3989;top:13844;width:3219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k4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8HvmXgE9OYHAAD//wMAUEsBAi0AFAAGAAgAAAAhANvh9svuAAAAhQEAABMAAAAAAAAAAAAA&#10;AAAAAAAAAFtDb250ZW50X1R5cGVzXS54bWxQSwECLQAUAAYACAAAACEAWvQsW78AAAAVAQAACwAA&#10;AAAAAAAAAAAAAAAfAQAAX3JlbHMvLnJlbHNQSwECLQAUAAYACAAAACEAL/95OMMAAADcAAAADwAA&#10;AAAAAAAAAAAAAAAHAgAAZHJzL2Rvd25yZXYueG1sUEsFBgAAAAADAAMAtwAAAPcCAAAAAA==&#10;" filled="f" stroked="f">
                          <v:textbox inset="1pt,1pt,1pt,1pt">
                            <w:txbxContent>
                              <w:p w14:paraId="6949CEA2" w14:textId="0109B181" w:rsidR="002B28D9" w:rsidRPr="00506DEA" w:rsidRDefault="00506DEA" w:rsidP="002B28D9">
                                <w:pPr>
                                  <w:pStyle w:val="af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Создание программного средства по учебному предмету «Инструментальное программное обеспечение» для изучения теоретического материала и решения базовых задач с возможностью проверки</w:t>
                                </w:r>
                              </w:p>
                            </w:txbxContent>
                          </v:textbox>
                        </v:rect>
                        <v:line id="Line 50" o:spid="_x0000_s1074" style="position:absolute;visibility:visible;mso-wrap-style:square" from="7277,14096" to="10344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        <v:line id="Line 51" o:spid="_x0000_s1075" style="position:absolute;visibility:visible;mso-wrap-style:square" from="7279,14365" to="10346,1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      <v:line id="Line 52" o:spid="_x0000_s1076" style="position:absolute;visibility:visible;mso-wrap-style:square" from="8951,13830" to="8952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        <v:rect id="Rectangle 53" o:spid="_x0000_s1077" style="position:absolute;left:7317;top:13844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          <v:textbox inset="1pt,1pt,1pt,1pt">
                            <w:txbxContent>
                              <w:p w14:paraId="4F891DC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997;top:13844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          <v:textbox inset="1pt,1pt,1pt,1pt">
                            <w:txbxContent>
                              <w:p w14:paraId="5A493277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7317;top:14581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7S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ThdO0sMAAADcAAAADwAA&#10;AAAAAAAAAAAAAAAHAgAAZHJzL2Rvd25yZXYueG1sUEsFBgAAAAADAAMAtwAAAPcCAAAAAA==&#10;" filled="f" stroked="f">
                          <v:textbox inset="1pt,1pt,1pt,1pt">
                            <w:txbxContent>
                              <w:p w14:paraId="4521D5C6" w14:textId="495C0EAE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6" o:spid="_x0000_s1080" style="position:absolute;left:9036;top:14119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3y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SzS&#10;OD+eiUdAr/8BAAD//wMAUEsBAi0AFAAGAAgAAAAhANvh9svuAAAAhQEAABMAAAAAAAAAAAAAAAAA&#10;AAAAAFtDb250ZW50X1R5cGVzXS54bWxQSwECLQAUAAYACAAAACEAWvQsW78AAAAVAQAACwAAAAAA&#10;AAAAAAAAAAAfAQAAX3JlbHMvLnJlbHNQSwECLQAUAAYACAAAACEAEUEt8sAAAADcAAAADwAAAAAA&#10;AAAAAAAAAAAHAgAAZHJzL2Rvd25yZXYueG1sUEsFBgAAAAADAAMAtwAAAPQCAAAAAA==&#10;" filled="f" stroked="f">
                          <v:textbox inset="1pt,1pt,1pt,1pt">
                            <w:txbxContent>
                              <w:p w14:paraId="3E12DEE7" w14:textId="2A5003FF" w:rsidR="002B28D9" w:rsidRDefault="00EC00B6" w:rsidP="002B28D9">
                                <w:pPr>
                                  <w:pStyle w:val="afd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rect>
                        <v:rect id="Rectangle 57" o:spid="_x0000_s1081" style="position:absolute;left:7511;top:14119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hp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pfB/Jh4BvbkDAAD//wMAUEsBAi0AFAAGAAgAAAAhANvh9svuAAAAhQEAABMAAAAAAAAAAAAA&#10;AAAAAAAAAFtDb250ZW50X1R5cGVzXS54bWxQSwECLQAUAAYACAAAACEAWvQsW78AAAAVAQAACwAA&#10;AAAAAAAAAAAAAAAfAQAAX3JlbHMvLnJlbHNQSwECLQAUAAYACAAAACEAfg2IacMAAADcAAAADwAA&#10;AAAAAAAAAAAAAAAHAgAAZHJzL2Rvd25yZXYueG1sUEsFBgAAAAADAAMAtwAAAPcCAAAAAA==&#10;" filled="f" stroked="f">
                          <v:textbox inset="1pt,1pt,1pt,1pt">
                            <w:txbxContent>
                              <w:p w14:paraId="74FE12D1" w14:textId="5F4085DB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2" style="position:absolute;left:9655;top:1440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w10:wrap anchorx="page" anchory="page"/>
                <w10:anchorlock/>
              </v:group>
            </w:pict>
          </mc:Fallback>
        </mc:AlternateContent>
      </w:r>
    </w:p>
    <w:p w14:paraId="598C0209" w14:textId="6B36FF64" w:rsidR="00D82A0B" w:rsidRPr="00636BB4" w:rsidRDefault="00120DBA" w:rsidP="00D82A0B">
      <w:pPr>
        <w:tabs>
          <w:tab w:val="left" w:pos="307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6BB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88830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DB5" w14:textId="6FA8CA3F" w:rsidR="00120DBA" w:rsidRPr="00636BB4" w:rsidRDefault="00120DBA">
          <w:pPr>
            <w:pStyle w:val="afe"/>
            <w:rPr>
              <w:rFonts w:ascii="Times New Roman" w:hAnsi="Times New Roman" w:cs="Times New Roman"/>
              <w:sz w:val="28"/>
              <w:szCs w:val="28"/>
            </w:rPr>
          </w:pPr>
        </w:p>
        <w:p w14:paraId="1C43621C" w14:textId="357591AA" w:rsidR="00531CEA" w:rsidRPr="00636BB4" w:rsidRDefault="00120D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36B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6B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6B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314480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80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799DF" w14:textId="0A826811" w:rsidR="00531CEA" w:rsidRPr="00636BB4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81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писание задачи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81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6E7B7" w14:textId="66B6BE52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82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82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419F1" w14:textId="1871336B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83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83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410D0" w14:textId="56F66077" w:rsidR="00531CEA" w:rsidRPr="00636BB4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84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системы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84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5C25E" w14:textId="4023F83E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85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Требования к приложению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85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82EF" w14:textId="5224F91F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86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2.2 Проектирование модели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86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21585" w14:textId="07AC7F1E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87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2.3 Концептуальный прототип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87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04B30" w14:textId="551795FF" w:rsidR="00531CEA" w:rsidRPr="00636BB4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88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 программного средства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88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128EE" w14:textId="126F4A53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89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Инструменты разработки и применяемые технологии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89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C3104" w14:textId="15EB512B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90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Функции: логическая и физическая организация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90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1385A" w14:textId="345CECF2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91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Входные и выходные данные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91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B9CA1" w14:textId="57E8827D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92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Функциональное тестирование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92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48E5A" w14:textId="2085B7AB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93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 Описание справочной системы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93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5DF93" w14:textId="3A469DBC" w:rsidR="00531CEA" w:rsidRPr="00636BB4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94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Применение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94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ECBD0" w14:textId="199FF5EC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95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Назначение программного средства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95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DDA5B" w14:textId="69156BF6" w:rsidR="00531CEA" w:rsidRPr="00636BB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96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Условия применения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96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EAF32" w14:textId="5FCC5F6D" w:rsidR="00531CEA" w:rsidRPr="00636BB4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97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97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3FEB5" w14:textId="5BDF0F58" w:rsidR="00531CEA" w:rsidRPr="00636BB4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98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98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F552C" w14:textId="4A6F7586" w:rsidR="00531CEA" w:rsidRPr="00636BB4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499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499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356A6" w14:textId="7E9A7677" w:rsidR="00531CEA" w:rsidRPr="00636BB4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314500" w:history="1">
            <w:r w:rsidR="00531CEA" w:rsidRPr="00636BB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14500 \h </w:instrTex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74D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531CEA" w:rsidRPr="00636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FDFF9" w14:textId="707FD3BA" w:rsidR="00120DBA" w:rsidRPr="00636BB4" w:rsidRDefault="00120DBA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6B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889E8B" w14:textId="77777777" w:rsidR="00120DBA" w:rsidRPr="00636BB4" w:rsidRDefault="00120DBA" w:rsidP="00120DBA">
      <w:pPr>
        <w:tabs>
          <w:tab w:val="left" w:pos="3072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9E285" w14:textId="5E601D22" w:rsidR="00120DBA" w:rsidRPr="00636BB4" w:rsidRDefault="00120DBA" w:rsidP="00120DBA">
      <w:pPr>
        <w:tabs>
          <w:tab w:val="left" w:pos="3072"/>
        </w:tabs>
        <w:rPr>
          <w:rFonts w:ascii="Times New Roman" w:eastAsia="Times New Roman" w:hAnsi="Times New Roman" w:cs="Times New Roman"/>
          <w:sz w:val="28"/>
          <w:szCs w:val="28"/>
        </w:rPr>
        <w:sectPr w:rsidR="00120DBA" w:rsidRPr="00636BB4" w:rsidSect="002B28D9">
          <w:foot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  <w:r w:rsidRPr="00636BB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9D3D6FB" w14:textId="6D90680C" w:rsidR="00DF34E7" w:rsidRPr="00636BB4" w:rsidRDefault="00DF34E7" w:rsidP="0086354F">
      <w:pPr>
        <w:pStyle w:val="ae"/>
      </w:pPr>
      <w:bookmarkStart w:id="1" w:name="_Toc170314480"/>
      <w:r w:rsidRPr="00636BB4">
        <w:lastRenderedPageBreak/>
        <w:t>Введение</w:t>
      </w:r>
      <w:bookmarkEnd w:id="1"/>
    </w:p>
    <w:p w14:paraId="759EDC82" w14:textId="77777777" w:rsidR="00506DEA" w:rsidRPr="00636BB4" w:rsidRDefault="00506DEA" w:rsidP="00506DEA">
      <w:pPr>
        <w:pStyle w:val="af0"/>
        <w:rPr>
          <w:rFonts w:eastAsiaTheme="minorHAnsi"/>
          <w:b w:val="0"/>
          <w:bCs w:val="0"/>
        </w:rPr>
      </w:pPr>
      <w:bookmarkStart w:id="2" w:name="_Toc170314481"/>
      <w:r w:rsidRPr="00636BB4">
        <w:rPr>
          <w:rFonts w:eastAsiaTheme="minorHAnsi"/>
          <w:b w:val="0"/>
          <w:bCs w:val="0"/>
        </w:rPr>
        <w:t>В современном мире трудно представить жизнь без IT-технологий. В этой цифровой эпохе использование программного обеспечения становится неотъемлемой частью нашей реальности. Все ищут способы попасть в IT, выучить язык программирования и вложить свой вклад в развитие технологий. Это инструмент, который облегчает обучение, улучшает процессы обучения и управления информацией, а также способствует развитию профессиональных навыков.</w:t>
      </w:r>
    </w:p>
    <w:p w14:paraId="6A7E5AFE" w14:textId="77777777" w:rsidR="00506DEA" w:rsidRPr="00636BB4" w:rsidRDefault="00506DEA" w:rsidP="00506DEA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Важность создания программного средства трудно переоценить. Этот инструмент не только обеспечит удобное управление учебным материалом и выполнение практических заданий, но и предоставит пользователю возможность эффективной работы с информацией и обмена опытом с коллегами.</w:t>
      </w:r>
    </w:p>
    <w:p w14:paraId="0C75A51B" w14:textId="77777777" w:rsidR="00506DEA" w:rsidRPr="00636BB4" w:rsidRDefault="00506DEA" w:rsidP="00506DEA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Целью разработки курсового проекта на тему «Создание программного средства по учебному предмету Инструментальное программное обеспечение» является реализация инструмента, который позволит студентам учиться эффективно, проверять свои знания и обмениваться опытом с коллегами, благодаря удобному интерфейсу, возможности выполнять практические задания, формированию отчетов, изучению и пометок в документации.</w:t>
      </w:r>
    </w:p>
    <w:p w14:paraId="184BC6B1" w14:textId="77777777" w:rsidR="00506DEA" w:rsidRPr="00636BB4" w:rsidRDefault="00506DEA" w:rsidP="00506DEA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Актуальность программного средства заключается в том, что оно отвечает современным требованиям к образованию и управлению информацией, предоставляя пользователю инновационные инструменты для обучения и развития профессиональных навыков.</w:t>
      </w:r>
    </w:p>
    <w:p w14:paraId="2E122B86" w14:textId="77777777" w:rsidR="00506DEA" w:rsidRPr="00636BB4" w:rsidRDefault="00506DEA" w:rsidP="00506DEA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В первом разделе «Описание задачи» основное внимание уделяется выявлению ключевых задач, необходимых для успешной реализации проекта. Это включает в себя выявление основных функциональных требований к программному средству, а также план разработки.</w:t>
      </w:r>
    </w:p>
    <w:p w14:paraId="0A1C8881" w14:textId="77777777" w:rsidR="00506DEA" w:rsidRPr="00636BB4" w:rsidRDefault="00506DEA" w:rsidP="00506DEA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Во втором разделе «Проектирование системы» представлено описание структуры программного средства, включая создание лаконичного интерфейса с использованием меню, кнопочных форм и панелей инструментов, а также организацию иерархии классов и работы с информацией.</w:t>
      </w:r>
    </w:p>
    <w:p w14:paraId="03AD61A8" w14:textId="77777777" w:rsidR="00506DEA" w:rsidRPr="00636BB4" w:rsidRDefault="00506DEA" w:rsidP="00506DEA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В третьем разделе «Реализация программного средства» затронуты технические аспекты создания программного средства, включая выбор используемых технологий, алгоритмы и архитектуру приложения, а также реализацию всех функций и возможностей, описанных в задании.</w:t>
      </w:r>
    </w:p>
    <w:p w14:paraId="2D8824A0" w14:textId="77777777" w:rsidR="00506DEA" w:rsidRPr="00636BB4" w:rsidRDefault="00506DEA" w:rsidP="00506DEA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lastRenderedPageBreak/>
        <w:t>Четвертый раздел «Применение» посвящен обзору возможностей и сфер применения разработанного программного средства, а также его влиянию на повседневную деятельность пользователей, обучение и управление информацией.</w:t>
      </w:r>
    </w:p>
    <w:p w14:paraId="1A889F20" w14:textId="3337F469" w:rsidR="003D5527" w:rsidRPr="00636BB4" w:rsidRDefault="00506DEA" w:rsidP="00506DEA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 xml:space="preserve">В Заключении проведен анализ результатов разработки, выделены </w:t>
      </w:r>
      <w:r w:rsidR="004931B2" w:rsidRPr="00636BB4">
        <w:rPr>
          <w:rFonts w:eastAsiaTheme="minorHAnsi"/>
          <w:b w:val="0"/>
          <w:bCs w:val="0"/>
        </w:rPr>
        <w:t>основные задачи и достижения</w:t>
      </w:r>
      <w:r w:rsidRPr="00636BB4">
        <w:rPr>
          <w:rFonts w:eastAsiaTheme="minorHAnsi"/>
          <w:b w:val="0"/>
          <w:bCs w:val="0"/>
        </w:rPr>
        <w:t xml:space="preserve"> и определены перспективы дальнейшего развития проекта.</w:t>
      </w:r>
    </w:p>
    <w:p w14:paraId="35DA45C9" w14:textId="2668B8DC" w:rsidR="004D1DFA" w:rsidRPr="00636BB4" w:rsidRDefault="0086354F" w:rsidP="00506DEA">
      <w:pPr>
        <w:pStyle w:val="af0"/>
      </w:pPr>
      <w:r w:rsidRPr="00636BB4">
        <w:t xml:space="preserve">1 </w:t>
      </w:r>
      <w:r w:rsidR="004D1DFA" w:rsidRPr="00636BB4">
        <w:t>Описание задачи</w:t>
      </w:r>
      <w:bookmarkEnd w:id="2"/>
    </w:p>
    <w:p w14:paraId="11B4109B" w14:textId="5CB723BF" w:rsidR="004D1DFA" w:rsidRPr="00636BB4" w:rsidRDefault="0086354F" w:rsidP="0086354F">
      <w:pPr>
        <w:pStyle w:val="af2"/>
        <w:rPr>
          <w:rFonts w:cs="Times New Roman"/>
          <w:szCs w:val="28"/>
        </w:rPr>
      </w:pPr>
      <w:bookmarkStart w:id="3" w:name="_Toc170314482"/>
      <w:r w:rsidRPr="00636BB4">
        <w:rPr>
          <w:rFonts w:cs="Times New Roman"/>
          <w:szCs w:val="28"/>
        </w:rPr>
        <w:t xml:space="preserve">1.1 </w:t>
      </w:r>
      <w:r w:rsidR="004D1DFA" w:rsidRPr="00636BB4">
        <w:rPr>
          <w:rFonts w:cs="Times New Roman"/>
          <w:szCs w:val="28"/>
        </w:rPr>
        <w:t>Анализ предметной области</w:t>
      </w:r>
      <w:bookmarkEnd w:id="3"/>
      <w:r w:rsidR="004D1DFA" w:rsidRPr="00636BB4">
        <w:rPr>
          <w:rFonts w:cs="Times New Roman"/>
          <w:szCs w:val="28"/>
        </w:rPr>
        <w:t xml:space="preserve"> </w:t>
      </w:r>
    </w:p>
    <w:p w14:paraId="3C057096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4" w:name="_Toc170314483"/>
      <w:r w:rsidRPr="00636BB4">
        <w:rPr>
          <w:rFonts w:eastAsiaTheme="minorHAnsi"/>
          <w:b w:val="0"/>
          <w:bCs w:val="0"/>
          <w:lang w:val="ru-RU"/>
        </w:rPr>
        <w:t>Целью разработки курсового проектирования на тему «Создание программного средства по учебному предмету Инструментальное программное обеспечение» является реализация программного средства, которое предоставляет пользователям возможность входа в личный аккаунт или создания нового, просмотра доступных учебных материалов, регистрации в приложении, добавления материалов в избранное и получения краткого описания учебных курсов.</w:t>
      </w:r>
    </w:p>
    <w:p w14:paraId="37BD1198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636BB4">
        <w:rPr>
          <w:rFonts w:eastAsiaTheme="minorHAnsi"/>
          <w:b w:val="0"/>
          <w:bCs w:val="0"/>
          <w:lang w:val="ru-RU"/>
        </w:rPr>
        <w:t xml:space="preserve">Предметная область языка программирования Python охватывает широкий спектр применений, что делает его одним из самых популярных языков в мире. Python используется во множестве сфер, например В области машинного обучения и искусственного интеллекта Python занимает центральное место, поддерживая такие инструменты как TensorFlow, Keras и PyTorch для разработки и обучения моделей машинного обучения. Python также используется для автоматизации задач и написания скриптов, облегчая системное администрирование и рутинные задачи. В разработке игр Python используется с библиотекой Pygame для создания 2D игр и прототипирования игровых концепций и многое другое. </w:t>
      </w:r>
    </w:p>
    <w:p w14:paraId="6B58CBA8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636BB4">
        <w:rPr>
          <w:rFonts w:eastAsiaTheme="minorHAnsi"/>
          <w:b w:val="0"/>
          <w:bCs w:val="0"/>
          <w:lang w:val="ru-RU"/>
        </w:rPr>
        <w:t>Компьютерная обработка значительно упрощает процесс доступа к учебным материалам по сравнению с реальным визитом. Она повышает спрос пользователей и их заинтересованность, обеспечивает быстрый доступ к доступным курсам и их стоимости.</w:t>
      </w:r>
    </w:p>
    <w:p w14:paraId="57EFB528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636BB4">
        <w:rPr>
          <w:rFonts w:eastAsiaTheme="minorHAnsi"/>
          <w:b w:val="0"/>
          <w:bCs w:val="0"/>
          <w:lang w:val="ru-RU"/>
        </w:rPr>
        <w:t>Потенциальными пользователями программного средства являются студенты, поскольку учебные курсы востребованы среди молодежи. Программное средство разработано с целью объединения всех необходимых средств для изучения языка программирования.</w:t>
      </w:r>
    </w:p>
    <w:p w14:paraId="63052C80" w14:textId="4CEDC01B" w:rsidR="004D1DFA" w:rsidRPr="00636BB4" w:rsidRDefault="006C5A49" w:rsidP="003D5527">
      <w:pPr>
        <w:pStyle w:val="af4"/>
        <w:rPr>
          <w:lang w:val="ru-RU"/>
        </w:rPr>
      </w:pPr>
      <w:r w:rsidRPr="00636BB4">
        <w:rPr>
          <w:lang w:val="ru-RU"/>
        </w:rPr>
        <w:lastRenderedPageBreak/>
        <w:t xml:space="preserve">1.2 </w:t>
      </w:r>
      <w:r w:rsidR="004D1DFA" w:rsidRPr="00636BB4">
        <w:rPr>
          <w:lang w:val="ru-RU"/>
        </w:rPr>
        <w:t>Постановка задачи</w:t>
      </w:r>
      <w:bookmarkEnd w:id="4"/>
    </w:p>
    <w:p w14:paraId="7CD2AA9E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bookmarkStart w:id="5" w:name="_Toc170314484"/>
      <w:r w:rsidRPr="00636BB4">
        <w:rPr>
          <w:rFonts w:eastAsiaTheme="minorHAnsi"/>
          <w:b w:val="0"/>
          <w:bCs w:val="0"/>
        </w:rPr>
        <w:t>Задачей проекта является разработка программного средства для просмотра и прохождения учебных курсов. Программа обеспечивает просмотр и ознакомление с курсами, их прохождения, просмотр видеороликов и прохождения практических заданий.</w:t>
      </w:r>
    </w:p>
    <w:p w14:paraId="38E86B1B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4761C074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Программное средство будет включать в себя функционал для поиска по названию курса, что позволяет пользователям ориентироваться в большом объеме данных. Также будет возможность сохранения и просмотра пройденных курсов.</w:t>
      </w:r>
    </w:p>
    <w:p w14:paraId="0C20ED39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66395755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19DA13CF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Достоинства аналога:</w:t>
      </w:r>
    </w:p>
    <w:p w14:paraId="5E36B554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1. Интерфейс: Простой и интуитивно понятный интерфейс облегчает навигацию и использование приложения.</w:t>
      </w:r>
    </w:p>
    <w:p w14:paraId="73D73C24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2. Доступность: Возможность регистрации в приложении в любое время и из любого места, используя персональный компьютер</w:t>
      </w:r>
    </w:p>
    <w:p w14:paraId="232B2F1C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3. История прохождения курсов и отчеты: Хранение истории пройденных курсов, возможность создания отчетов</w:t>
      </w:r>
    </w:p>
    <w:p w14:paraId="4ABB0CBA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04E42752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Недостатки аналога:</w:t>
      </w:r>
    </w:p>
    <w:p w14:paraId="3FC52FE8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1. Зависимость от интернета: Необходимость постоянного подключения к интернету может ограничивать использование приложения в условиях слабого или отсутствующего интернета.</w:t>
      </w:r>
    </w:p>
    <w:p w14:paraId="0ACBBD30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2. Технические проблемы: Возможные ошибки и сбои в работе приложения могут вызвать неудобства и снизить доверие пользователей.</w:t>
      </w:r>
    </w:p>
    <w:p w14:paraId="45258F1D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t>3. Актуальность информации: Необходимость постоянного обновления информации о доступных курсах и их расписании может потребовать значительных усилий от организаторов.</w:t>
      </w:r>
    </w:p>
    <w:p w14:paraId="4CF0199C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3C63C6A4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</w:rPr>
      </w:pPr>
      <w:r w:rsidRPr="00636BB4">
        <w:rPr>
          <w:rFonts w:eastAsiaTheme="minorHAnsi"/>
          <w:b w:val="0"/>
          <w:bCs w:val="0"/>
        </w:rPr>
        <w:lastRenderedPageBreak/>
        <w:t>Разрабатываемое программное средство будет включать в себя различные особенности, позволяющие более комфортно взаимодействовать с приложением.</w:t>
      </w:r>
    </w:p>
    <w:p w14:paraId="2C2A360B" w14:textId="77777777" w:rsidR="003D5527" w:rsidRPr="00636BB4" w:rsidRDefault="003D5527" w:rsidP="003D5527">
      <w:pPr>
        <w:pStyle w:val="af0"/>
        <w:sectPr w:rsidR="003D5527" w:rsidRPr="00636BB4" w:rsidSect="002B28D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C75CC" w14:textId="2B6AD46B" w:rsidR="000B35BA" w:rsidRPr="00636BB4" w:rsidRDefault="000B35BA" w:rsidP="003D5527">
      <w:pPr>
        <w:pStyle w:val="af0"/>
      </w:pPr>
      <w:r w:rsidRPr="00636BB4">
        <w:lastRenderedPageBreak/>
        <w:t>2 Проектирование системы</w:t>
      </w:r>
      <w:bookmarkEnd w:id="5"/>
    </w:p>
    <w:p w14:paraId="6C8FBE91" w14:textId="77777777" w:rsidR="000B35BA" w:rsidRPr="00636BB4" w:rsidRDefault="000B35BA" w:rsidP="006C5A49">
      <w:pPr>
        <w:pStyle w:val="af2"/>
        <w:rPr>
          <w:rFonts w:cs="Times New Roman"/>
          <w:szCs w:val="28"/>
        </w:rPr>
      </w:pPr>
      <w:bookmarkStart w:id="6" w:name="_Toc170314485"/>
      <w:r w:rsidRPr="00636BB4">
        <w:rPr>
          <w:rFonts w:cs="Times New Roman"/>
          <w:szCs w:val="28"/>
        </w:rPr>
        <w:t>2.1 Требования к приложению</w:t>
      </w:r>
      <w:bookmarkEnd w:id="6"/>
    </w:p>
    <w:p w14:paraId="6F0BCB13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7" w:name="_Toc170314486"/>
      <w:r w:rsidRPr="00636BB4">
        <w:rPr>
          <w:rFonts w:eastAsiaTheme="minorHAnsi"/>
          <w:b w:val="0"/>
          <w:bCs w:val="0"/>
          <w:lang w:val="ru-RU"/>
        </w:rPr>
        <w:t>Безопасность в приложении обеспечена на высоком уровне односторонним шифрованием в хэш и записью в бинарные файлы (.bin). В такие файлы записываются логин, пароль, личные данные пользователя из полей. В приложении реализована авторизация и регистрация, она локальная, потому что приложение поддерживается никакими онлайн серверами и является полностью локальным, что еще больше минимизирует риски взломов.</w:t>
      </w:r>
    </w:p>
    <w:p w14:paraId="327A87FF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636BB4">
        <w:rPr>
          <w:rFonts w:eastAsiaTheme="minorHAnsi"/>
          <w:b w:val="0"/>
          <w:bCs w:val="0"/>
          <w:lang w:val="ru-RU"/>
        </w:rPr>
        <w:t>Интерфейс лаконичен и интуитивно понятен, он не требует от пользователя специальных технических знаний; все элементы управления расположены логично и последовательно. Реализована система вкладок в основной форме, чтобы не нагружать пользователя новыми дополнительными окнами.</w:t>
      </w:r>
    </w:p>
    <w:p w14:paraId="21C0114A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636BB4">
        <w:rPr>
          <w:rFonts w:eastAsiaTheme="minorHAnsi"/>
          <w:b w:val="0"/>
          <w:bCs w:val="0"/>
          <w:lang w:val="ru-RU"/>
        </w:rPr>
        <w:t>Для удобства работы пользователей размеры кнопок и полей ввода, используется современный, читаемый шрифт, Century Gothic размером от 8 до 25 пунктов. Цветовая схема интерфейса темно-синего оттенка, что уменьшает нагрузку на глаза при длительной работе. Применяются сторонние элементы управления из специальных фреймворков, такие как закругленные, анимированные кнопки, выпадающие закругленные списки и закругленные поля ввода, соответствующие принципам удобства использования и красоты.</w:t>
      </w:r>
    </w:p>
    <w:p w14:paraId="08CFCF06" w14:textId="77777777" w:rsidR="003D5527" w:rsidRPr="00636BB4" w:rsidRDefault="003D5527" w:rsidP="003D5527">
      <w:pPr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Минимальные требования к аппаратным и операционным ресурсам:</w:t>
      </w:r>
    </w:p>
    <w:p w14:paraId="2745D5F3" w14:textId="77777777" w:rsidR="003D5527" w:rsidRPr="00636BB4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OC: Windows 10</w:t>
      </w:r>
    </w:p>
    <w:p w14:paraId="3D2D8AAB" w14:textId="77777777" w:rsidR="003D5527" w:rsidRPr="00636BB4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636BB4">
        <w:rPr>
          <w:rFonts w:ascii="Times New Roman" w:hAnsi="Times New Roman" w:cs="Times New Roman"/>
          <w:sz w:val="28"/>
          <w:szCs w:val="28"/>
        </w:rPr>
        <w:t xml:space="preserve">® 4 1.5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636BB4">
        <w:rPr>
          <w:rFonts w:ascii="Times New Roman" w:hAnsi="Times New Roman" w:cs="Times New Roman"/>
          <w:sz w:val="28"/>
          <w:szCs w:val="28"/>
        </w:rPr>
        <w:t xml:space="preserve"> /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636BB4">
        <w:rPr>
          <w:rFonts w:ascii="Times New Roman" w:hAnsi="Times New Roman" w:cs="Times New Roman"/>
          <w:sz w:val="28"/>
          <w:szCs w:val="28"/>
        </w:rPr>
        <w:t xml:space="preserve">®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XP</w:t>
      </w:r>
    </w:p>
    <w:p w14:paraId="172D8F3A" w14:textId="77777777" w:rsidR="003D5527" w:rsidRPr="00636BB4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: 2048 MB ОЗУ</w:t>
      </w:r>
    </w:p>
    <w:p w14:paraId="49DC5406" w14:textId="77777777" w:rsidR="003D5527" w:rsidRPr="00636BB4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Видеокарта: Встроенная графика или любая дискретная видеокарта.</w:t>
      </w:r>
    </w:p>
    <w:p w14:paraId="3FAC3A8B" w14:textId="77777777" w:rsidR="000B35BA" w:rsidRPr="00636BB4" w:rsidRDefault="000B35BA" w:rsidP="006C5A49">
      <w:pPr>
        <w:pStyle w:val="af4"/>
        <w:rPr>
          <w:lang w:val="ru-RU" w:eastAsia="be-BY"/>
        </w:rPr>
      </w:pPr>
      <w:r w:rsidRPr="00636BB4">
        <w:rPr>
          <w:lang w:val="ru-RU" w:eastAsia="be-BY"/>
        </w:rPr>
        <w:lastRenderedPageBreak/>
        <w:t>2.2 Проектирование модели</w:t>
      </w:r>
      <w:bookmarkEnd w:id="7"/>
    </w:p>
    <w:p w14:paraId="3DC54B1B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bookmarkStart w:id="8" w:name="_Toc170314487"/>
      <w:r w:rsidRPr="00636BB4">
        <w:rPr>
          <w:rFonts w:eastAsiaTheme="minorHAnsi"/>
          <w:b w:val="0"/>
          <w:bCs w:val="0"/>
          <w:lang w:val="ru-RU" w:eastAsia="be-BY"/>
        </w:rPr>
        <w:t>Для отображения функциональной структуры объектов программного средства необходимо воспользоваться унифицированным языком моделирования UML, а именно диаграмму классов и диаграмму работы алгоритмов.</w:t>
      </w:r>
    </w:p>
    <w:p w14:paraId="20FCF9AB" w14:textId="77777777" w:rsidR="004931B2" w:rsidRPr="00636BB4" w:rsidRDefault="004931B2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r w:rsidRPr="00636BB4">
        <w:rPr>
          <w:rFonts w:eastAsiaTheme="minorHAnsi"/>
          <w:b w:val="0"/>
          <w:bCs w:val="0"/>
          <w:lang w:val="ru-RU" w:eastAsia="be-BY"/>
        </w:rPr>
        <w:t>Диаграмма работы алгоритмов — это графическое представление последовательности операций, выполняемых алгоритмом. Она помогает визуализировать логику алгоритма и его структуру, делая процесс понятным 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производительность алгоритма. Блок-схема алгоритма редактирования записей на квесты представлена в графической части на листе 1[1].</w:t>
      </w:r>
    </w:p>
    <w:p w14:paraId="5655568F" w14:textId="7BCDCB4B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r w:rsidRPr="00636BB4">
        <w:rPr>
          <w:rFonts w:eastAsiaTheme="minorHAnsi"/>
          <w:b w:val="0"/>
          <w:bCs w:val="0"/>
          <w:lang w:val="ru-RU" w:eastAsia="be-BY"/>
        </w:rPr>
        <w:t xml:space="preserve">Диаграмма классов — это структурная диаграмма в языке UML, которая отображает структуру системы, описывая классы, их атрибуты, методы и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. </w:t>
      </w:r>
    </w:p>
    <w:p w14:paraId="28010F90" w14:textId="2930F5E0" w:rsidR="000B35BA" w:rsidRPr="00636BB4" w:rsidRDefault="000B35BA" w:rsidP="003D5527">
      <w:pPr>
        <w:pStyle w:val="af4"/>
        <w:rPr>
          <w:lang w:val="ru-RU" w:eastAsia="be-BY"/>
        </w:rPr>
      </w:pPr>
      <w:r w:rsidRPr="00636BB4">
        <w:rPr>
          <w:lang w:val="ru-RU" w:eastAsia="be-BY"/>
        </w:rPr>
        <w:t>2.3 Концептуальный прототип</w:t>
      </w:r>
      <w:bookmarkEnd w:id="8"/>
    </w:p>
    <w:p w14:paraId="63045C72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bookmarkStart w:id="9" w:name="_Toc170314488"/>
      <w:r w:rsidRPr="00636BB4">
        <w:rPr>
          <w:rFonts w:eastAsiaTheme="minorHAnsi"/>
          <w:b w:val="0"/>
          <w:bCs w:val="0"/>
          <w:lang w:eastAsia="be-BY"/>
        </w:rPr>
        <w:t>Концептуальный прототип – это общее видение продукта, его функций, логики взаимодействия с другими компонентами. Цель концептуального прототипа — получить обратную связь от пользователей и заинтересованных сторон на ранних этапах разработки, что позволяет уточнить требования и улучшить дизайн до начала полноценной разработки.</w:t>
      </w:r>
    </w:p>
    <w:p w14:paraId="395B7CD2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636BB4">
        <w:rPr>
          <w:rFonts w:eastAsiaTheme="minorHAnsi"/>
          <w:b w:val="0"/>
          <w:bCs w:val="0"/>
          <w:lang w:eastAsia="be-BY"/>
        </w:rPr>
        <w:t>Окно авторизации включает в себя список кнопок, которые выполняют различные действия. Графическое представление прототипа окна авторизации представлено на рисунке 2.1.</w:t>
      </w:r>
    </w:p>
    <w:p w14:paraId="05D0645A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6A67EEE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636BB4">
        <w:rPr>
          <w:rFonts w:eastAsiaTheme="minorHAnsi"/>
          <w:b w:val="0"/>
          <w:bCs w:val="0"/>
          <w:lang w:eastAsia="be-BY"/>
        </w:rPr>
        <w:lastRenderedPageBreak/>
        <w:t xml:space="preserve"> </w:t>
      </w:r>
    </w:p>
    <w:p w14:paraId="5DC01E3A" w14:textId="4D815A7A" w:rsidR="004931B2" w:rsidRPr="00636BB4" w:rsidRDefault="004931B2" w:rsidP="004931B2">
      <w:pPr>
        <w:pStyle w:val="af0"/>
        <w:rPr>
          <w:noProof/>
        </w:rPr>
      </w:pPr>
      <w:r w:rsidRPr="00636BB4">
        <w:rPr>
          <w:rFonts w:eastAsiaTheme="minorHAnsi"/>
          <w:b w:val="0"/>
          <w:bCs w:val="0"/>
        </w:rPr>
        <w:t>На рисунке 2.1 представлен аналог окна авторизации программного средства.</w:t>
      </w:r>
    </w:p>
    <w:p w14:paraId="5C6026B5" w14:textId="2E546C7D" w:rsidR="003D5527" w:rsidRPr="00636BB4" w:rsidRDefault="004931B2" w:rsidP="004931B2">
      <w:pPr>
        <w:pStyle w:val="af0"/>
        <w:ind w:firstLine="0"/>
        <w:rPr>
          <w:rFonts w:eastAsiaTheme="minorHAnsi"/>
          <w:b w:val="0"/>
          <w:bCs w:val="0"/>
          <w:lang w:val="en-US"/>
        </w:rPr>
      </w:pPr>
      <w:r w:rsidRPr="00636BB4">
        <w:rPr>
          <w:noProof/>
        </w:rPr>
        <w:drawing>
          <wp:inline distT="0" distB="0" distL="0" distR="0" wp14:anchorId="21E4024F" wp14:editId="42739AEE">
            <wp:extent cx="5940425" cy="2843530"/>
            <wp:effectExtent l="0" t="0" r="3175" b="0"/>
            <wp:docPr id="19259665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665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DB12" w14:textId="0DA6CEE6" w:rsidR="003D5527" w:rsidRPr="00636BB4" w:rsidRDefault="003D5527" w:rsidP="004931B2">
      <w:pPr>
        <w:pStyle w:val="af0"/>
        <w:jc w:val="center"/>
        <w:rPr>
          <w:rFonts w:eastAsiaTheme="minorHAnsi"/>
          <w:b w:val="0"/>
          <w:bCs w:val="0"/>
          <w:lang w:eastAsia="be-BY"/>
        </w:rPr>
      </w:pPr>
      <w:r w:rsidRPr="00636BB4">
        <w:rPr>
          <w:rFonts w:eastAsiaTheme="minorHAnsi"/>
          <w:b w:val="0"/>
          <w:bCs w:val="0"/>
          <w:lang w:eastAsia="be-BY"/>
        </w:rPr>
        <w:t xml:space="preserve">Рисунок 2.1 – </w:t>
      </w:r>
      <w:r w:rsidR="00C521DC" w:rsidRPr="00636BB4">
        <w:rPr>
          <w:rFonts w:eastAsiaTheme="minorHAnsi"/>
          <w:b w:val="0"/>
          <w:bCs w:val="0"/>
          <w:lang w:eastAsia="be-BY"/>
        </w:rPr>
        <w:t>аналог</w:t>
      </w:r>
      <w:r w:rsidRPr="00636BB4">
        <w:rPr>
          <w:rFonts w:eastAsiaTheme="minorHAnsi"/>
          <w:b w:val="0"/>
          <w:bCs w:val="0"/>
          <w:lang w:eastAsia="be-BY"/>
        </w:rPr>
        <w:t xml:space="preserve"> окна авторизации</w:t>
      </w:r>
      <w:r w:rsidR="00C521DC" w:rsidRPr="00636BB4">
        <w:rPr>
          <w:rFonts w:eastAsiaTheme="minorHAnsi"/>
          <w:b w:val="0"/>
          <w:bCs w:val="0"/>
          <w:lang w:eastAsia="be-BY"/>
        </w:rPr>
        <w:t xml:space="preserve"> «</w:t>
      </w:r>
      <w:r w:rsidR="00C521DC" w:rsidRPr="00636BB4">
        <w:rPr>
          <w:rFonts w:eastAsiaTheme="minorHAnsi"/>
          <w:b w:val="0"/>
          <w:bCs w:val="0"/>
          <w:lang w:val="en-US" w:eastAsia="be-BY"/>
        </w:rPr>
        <w:t>Stepik</w:t>
      </w:r>
      <w:r w:rsidR="00C521DC" w:rsidRPr="00636BB4">
        <w:rPr>
          <w:rFonts w:eastAsiaTheme="minorHAnsi"/>
          <w:b w:val="0"/>
          <w:bCs w:val="0"/>
          <w:lang w:eastAsia="be-BY"/>
        </w:rPr>
        <w:t>»</w:t>
      </w:r>
    </w:p>
    <w:p w14:paraId="48164244" w14:textId="58CFE0F5" w:rsidR="003D5527" w:rsidRPr="00636BB4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636BB4">
        <w:rPr>
          <w:rFonts w:eastAsiaTheme="minorHAnsi"/>
          <w:b w:val="0"/>
          <w:bCs w:val="0"/>
          <w:lang w:eastAsia="be-BY"/>
        </w:rPr>
        <w:t>Кнопка регистрация, добавляет кнопку зарегистрироваться и textBox для подтверждения пароля. Прототип представлен на рисунке 2.2.</w:t>
      </w:r>
    </w:p>
    <w:p w14:paraId="18F906F1" w14:textId="12C185E3" w:rsidR="003D5527" w:rsidRPr="00636BB4" w:rsidRDefault="004931B2" w:rsidP="004931B2">
      <w:pPr>
        <w:pStyle w:val="af0"/>
        <w:ind w:firstLine="0"/>
        <w:rPr>
          <w:rFonts w:eastAsiaTheme="minorHAnsi"/>
          <w:b w:val="0"/>
          <w:bCs w:val="0"/>
          <w:lang w:eastAsia="be-BY"/>
        </w:rPr>
      </w:pPr>
      <w:r w:rsidRPr="00636BB4">
        <w:rPr>
          <w:noProof/>
        </w:rPr>
        <w:drawing>
          <wp:inline distT="0" distB="0" distL="0" distR="0" wp14:anchorId="5BBC886F" wp14:editId="7682CB63">
            <wp:extent cx="5940425" cy="2843530"/>
            <wp:effectExtent l="0" t="0" r="3175" b="0"/>
            <wp:docPr id="51395163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5163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1608" w14:textId="72EEF002" w:rsidR="003D5527" w:rsidRPr="00636BB4" w:rsidRDefault="003D5527" w:rsidP="004931B2">
      <w:pPr>
        <w:pStyle w:val="af0"/>
        <w:jc w:val="center"/>
        <w:rPr>
          <w:rFonts w:eastAsiaTheme="minorHAnsi"/>
          <w:b w:val="0"/>
          <w:bCs w:val="0"/>
          <w:lang w:eastAsia="be-BY"/>
        </w:rPr>
      </w:pPr>
      <w:r w:rsidRPr="00636BB4">
        <w:rPr>
          <w:rFonts w:eastAsiaTheme="minorHAnsi"/>
          <w:b w:val="0"/>
          <w:bCs w:val="0"/>
          <w:lang w:eastAsia="be-BY"/>
        </w:rPr>
        <w:t>Рисунок 2.2 – окно регистрации</w:t>
      </w:r>
      <w:r w:rsidR="00C521DC" w:rsidRPr="00636BB4">
        <w:rPr>
          <w:rFonts w:eastAsiaTheme="minorHAnsi"/>
          <w:b w:val="0"/>
          <w:bCs w:val="0"/>
          <w:lang w:eastAsia="be-BY"/>
        </w:rPr>
        <w:t xml:space="preserve"> «</w:t>
      </w:r>
      <w:r w:rsidR="00C521DC" w:rsidRPr="00636BB4">
        <w:rPr>
          <w:rFonts w:eastAsiaTheme="minorHAnsi"/>
          <w:b w:val="0"/>
          <w:bCs w:val="0"/>
          <w:lang w:val="en-US" w:eastAsia="be-BY"/>
        </w:rPr>
        <w:t>Stepik</w:t>
      </w:r>
      <w:r w:rsidR="00C521DC" w:rsidRPr="00636BB4">
        <w:rPr>
          <w:rFonts w:eastAsiaTheme="minorHAnsi"/>
          <w:b w:val="0"/>
          <w:bCs w:val="0"/>
          <w:lang w:eastAsia="be-BY"/>
        </w:rPr>
        <w:t>»</w:t>
      </w:r>
    </w:p>
    <w:p w14:paraId="2D35F983" w14:textId="77777777" w:rsidR="003D5527" w:rsidRPr="00636BB4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0AB1F0CF" w14:textId="29D45A04" w:rsidR="003D5527" w:rsidRPr="00636BB4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636BB4">
        <w:rPr>
          <w:rFonts w:eastAsiaTheme="minorHAnsi"/>
          <w:b w:val="0"/>
          <w:bCs w:val="0"/>
          <w:lang w:eastAsia="be-BY"/>
        </w:rPr>
        <w:t xml:space="preserve">Кнопка вход перебрасывает пользователя на рабочее окно приложения. </w:t>
      </w:r>
      <w:r w:rsidR="00C521DC" w:rsidRPr="00636BB4">
        <w:rPr>
          <w:rFonts w:eastAsiaTheme="minorHAnsi"/>
          <w:b w:val="0"/>
          <w:bCs w:val="0"/>
          <w:lang w:eastAsia="be-BY"/>
        </w:rPr>
        <w:t>Аналог</w:t>
      </w:r>
      <w:r w:rsidRPr="00636BB4">
        <w:rPr>
          <w:rFonts w:eastAsiaTheme="minorHAnsi"/>
          <w:b w:val="0"/>
          <w:bCs w:val="0"/>
          <w:lang w:eastAsia="be-BY"/>
        </w:rPr>
        <w:t xml:space="preserve"> рабочего окна приложения представлен на рисунке 2.3. </w:t>
      </w:r>
    </w:p>
    <w:p w14:paraId="293A0F59" w14:textId="008A74BF" w:rsidR="003D5527" w:rsidRPr="00636BB4" w:rsidRDefault="004931B2" w:rsidP="004931B2">
      <w:pPr>
        <w:pStyle w:val="af0"/>
        <w:ind w:firstLine="0"/>
        <w:rPr>
          <w:rFonts w:eastAsiaTheme="minorHAnsi"/>
          <w:b w:val="0"/>
          <w:bCs w:val="0"/>
          <w:lang w:eastAsia="be-BY"/>
        </w:rPr>
      </w:pPr>
      <w:r w:rsidRPr="00636BB4">
        <w:rPr>
          <w:noProof/>
        </w:rPr>
        <w:lastRenderedPageBreak/>
        <w:drawing>
          <wp:inline distT="0" distB="0" distL="0" distR="0" wp14:anchorId="76062299" wp14:editId="415F4FF0">
            <wp:extent cx="5940425" cy="2843530"/>
            <wp:effectExtent l="0" t="0" r="3175" b="0"/>
            <wp:docPr id="156405428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5428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A160" w14:textId="03D1C42D" w:rsidR="003D5527" w:rsidRPr="00636BB4" w:rsidRDefault="003D5527" w:rsidP="004931B2">
      <w:pPr>
        <w:pStyle w:val="af0"/>
        <w:jc w:val="center"/>
        <w:rPr>
          <w:rFonts w:eastAsiaTheme="minorHAnsi"/>
          <w:b w:val="0"/>
          <w:bCs w:val="0"/>
          <w:lang w:eastAsia="be-BY"/>
        </w:rPr>
      </w:pPr>
      <w:r w:rsidRPr="00636BB4">
        <w:rPr>
          <w:rFonts w:eastAsiaTheme="minorHAnsi"/>
          <w:b w:val="0"/>
          <w:bCs w:val="0"/>
          <w:lang w:eastAsia="be-BY"/>
        </w:rPr>
        <w:t xml:space="preserve">Рисунок 2.3 – </w:t>
      </w:r>
      <w:r w:rsidR="00C521DC" w:rsidRPr="00636BB4">
        <w:rPr>
          <w:rFonts w:eastAsiaTheme="minorHAnsi"/>
          <w:b w:val="0"/>
          <w:bCs w:val="0"/>
          <w:lang w:eastAsia="be-BY"/>
        </w:rPr>
        <w:t>аналог</w:t>
      </w:r>
      <w:r w:rsidRPr="00636BB4">
        <w:rPr>
          <w:rFonts w:eastAsiaTheme="minorHAnsi"/>
          <w:b w:val="0"/>
          <w:bCs w:val="0"/>
          <w:lang w:eastAsia="be-BY"/>
        </w:rPr>
        <w:t xml:space="preserve"> рабочего окна приложения</w:t>
      </w:r>
      <w:r w:rsidR="00C521DC" w:rsidRPr="00636BB4">
        <w:rPr>
          <w:rFonts w:eastAsiaTheme="minorHAnsi"/>
          <w:b w:val="0"/>
          <w:bCs w:val="0"/>
          <w:lang w:eastAsia="be-BY"/>
        </w:rPr>
        <w:t xml:space="preserve"> «</w:t>
      </w:r>
      <w:r w:rsidR="00C521DC" w:rsidRPr="00636BB4">
        <w:rPr>
          <w:rFonts w:eastAsiaTheme="minorHAnsi"/>
          <w:b w:val="0"/>
          <w:bCs w:val="0"/>
          <w:lang w:val="en-US" w:eastAsia="be-BY"/>
        </w:rPr>
        <w:t>Stepik</w:t>
      </w:r>
      <w:r w:rsidR="00C521DC" w:rsidRPr="00636BB4">
        <w:rPr>
          <w:rFonts w:eastAsiaTheme="minorHAnsi"/>
          <w:b w:val="0"/>
          <w:bCs w:val="0"/>
          <w:lang w:eastAsia="be-BY"/>
        </w:rPr>
        <w:t>»</w:t>
      </w:r>
    </w:p>
    <w:p w14:paraId="1680E2C6" w14:textId="77777777" w:rsidR="004931B2" w:rsidRPr="00636BB4" w:rsidRDefault="004931B2" w:rsidP="003D5527">
      <w:pPr>
        <w:pStyle w:val="af0"/>
      </w:pPr>
    </w:p>
    <w:p w14:paraId="22E2DF73" w14:textId="60833A33" w:rsidR="00C521DC" w:rsidRPr="00636BB4" w:rsidRDefault="00C521DC" w:rsidP="00C521DC">
      <w:pPr>
        <w:pStyle w:val="af0"/>
        <w:rPr>
          <w:b w:val="0"/>
          <w:bCs w:val="0"/>
        </w:rPr>
      </w:pPr>
      <w:r w:rsidRPr="00636BB4">
        <w:rPr>
          <w:b w:val="0"/>
          <w:bCs w:val="0"/>
        </w:rPr>
        <w:t>На рисунке  2.4 предоставлен аналог окна решения задачи</w:t>
      </w:r>
    </w:p>
    <w:p w14:paraId="5A28EFB5" w14:textId="77777777" w:rsidR="00C521DC" w:rsidRPr="00636BB4" w:rsidRDefault="00C521DC" w:rsidP="00C521DC">
      <w:pPr>
        <w:pStyle w:val="af0"/>
        <w:ind w:firstLine="0"/>
        <w:rPr>
          <w:b w:val="0"/>
          <w:bCs w:val="0"/>
        </w:rPr>
      </w:pPr>
      <w:r w:rsidRPr="00636BB4">
        <w:rPr>
          <w:noProof/>
        </w:rPr>
        <w:drawing>
          <wp:inline distT="0" distB="0" distL="0" distR="0" wp14:anchorId="46B0907B" wp14:editId="577A6CD7">
            <wp:extent cx="5940425" cy="2843530"/>
            <wp:effectExtent l="0" t="0" r="3175" b="0"/>
            <wp:docPr id="174803614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614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B7E0" w14:textId="6FCCC1C2" w:rsidR="00C521DC" w:rsidRPr="00636BB4" w:rsidRDefault="00C521DC" w:rsidP="00C521DC">
      <w:pPr>
        <w:pStyle w:val="af0"/>
        <w:ind w:firstLine="0"/>
        <w:jc w:val="center"/>
        <w:rPr>
          <w:b w:val="0"/>
          <w:bCs w:val="0"/>
        </w:rPr>
        <w:sectPr w:rsidR="00C521DC" w:rsidRPr="00636BB4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6BB4">
        <w:rPr>
          <w:b w:val="0"/>
          <w:bCs w:val="0"/>
        </w:rPr>
        <w:t>Рисунок 2.4 – Решение задачи  «</w:t>
      </w:r>
      <w:r w:rsidRPr="00636BB4">
        <w:rPr>
          <w:b w:val="0"/>
          <w:bCs w:val="0"/>
          <w:lang w:val="en-US"/>
        </w:rPr>
        <w:t>Stepik</w:t>
      </w:r>
      <w:r w:rsidRPr="00636BB4">
        <w:rPr>
          <w:b w:val="0"/>
          <w:bCs w:val="0"/>
        </w:rPr>
        <w:t>»</w:t>
      </w:r>
    </w:p>
    <w:p w14:paraId="59D3E790" w14:textId="78C54D18" w:rsidR="00BE5CDB" w:rsidRPr="00636BB4" w:rsidRDefault="00BE5CDB" w:rsidP="003D5527">
      <w:pPr>
        <w:pStyle w:val="af0"/>
      </w:pPr>
      <w:r w:rsidRPr="00636BB4">
        <w:lastRenderedPageBreak/>
        <w:t>3 Описание реализации программного средства</w:t>
      </w:r>
      <w:bookmarkEnd w:id="9"/>
    </w:p>
    <w:p w14:paraId="3B654D20" w14:textId="3983F215" w:rsidR="00BE5CDB" w:rsidRPr="00636BB4" w:rsidRDefault="00BE5CDB" w:rsidP="006C5A49">
      <w:pPr>
        <w:pStyle w:val="af2"/>
        <w:rPr>
          <w:rFonts w:cs="Times New Roman"/>
          <w:szCs w:val="28"/>
        </w:rPr>
      </w:pPr>
      <w:bookmarkStart w:id="10" w:name="_Toc170314489"/>
      <w:r w:rsidRPr="00636BB4">
        <w:rPr>
          <w:rFonts w:cs="Times New Roman"/>
          <w:szCs w:val="28"/>
        </w:rPr>
        <w:t>3.1 Инструменты разработки и применяемые технологии</w:t>
      </w:r>
      <w:bookmarkEnd w:id="10"/>
    </w:p>
    <w:p w14:paraId="5D7D1D84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11" w:name="_Toc170314490"/>
      <w:r w:rsidRPr="00636BB4">
        <w:rPr>
          <w:rFonts w:eastAsiaTheme="minorHAnsi"/>
          <w:b w:val="0"/>
          <w:bCs w:val="0"/>
          <w:lang w:val="ru-RU"/>
        </w:rPr>
        <w:t xml:space="preserve">Разработка приложения на С++ с использованием фреймворков </w:t>
      </w:r>
      <w:r w:rsidRPr="00636BB4">
        <w:rPr>
          <w:rFonts w:eastAsiaTheme="minorHAnsi"/>
          <w:b w:val="0"/>
          <w:bCs w:val="0"/>
        </w:rPr>
        <w:t>Guna</w:t>
      </w:r>
      <w:r w:rsidRPr="00636BB4">
        <w:rPr>
          <w:rFonts w:eastAsiaTheme="minorHAnsi"/>
          <w:b w:val="0"/>
          <w:bCs w:val="0"/>
          <w:lang w:val="ru-RU"/>
        </w:rPr>
        <w:t>2</w:t>
      </w:r>
      <w:r w:rsidRPr="00636BB4">
        <w:rPr>
          <w:rFonts w:eastAsiaTheme="minorHAnsi"/>
          <w:b w:val="0"/>
          <w:bCs w:val="0"/>
        </w:rPr>
        <w:t>UI</w:t>
      </w:r>
      <w:r w:rsidRPr="00636BB4">
        <w:rPr>
          <w:rFonts w:eastAsiaTheme="minorHAnsi"/>
          <w:b w:val="0"/>
          <w:bCs w:val="0"/>
          <w:lang w:val="ru-RU"/>
        </w:rPr>
        <w:t xml:space="preserve">, </w:t>
      </w:r>
      <w:r w:rsidRPr="00636BB4">
        <w:rPr>
          <w:rFonts w:eastAsiaTheme="minorHAnsi"/>
          <w:b w:val="0"/>
          <w:bCs w:val="0"/>
        </w:rPr>
        <w:t>SiticoneDesktop</w:t>
      </w:r>
      <w:r w:rsidRPr="00636BB4">
        <w:rPr>
          <w:rFonts w:eastAsiaTheme="minorHAnsi"/>
          <w:b w:val="0"/>
          <w:bCs w:val="0"/>
          <w:lang w:val="ru-RU"/>
        </w:rPr>
        <w:t xml:space="preserve"> и </w:t>
      </w:r>
      <w:r w:rsidRPr="00636BB4">
        <w:rPr>
          <w:rFonts w:eastAsiaTheme="minorHAnsi"/>
          <w:b w:val="0"/>
          <w:bCs w:val="0"/>
        </w:rPr>
        <w:t>BunifuFramework</w:t>
      </w:r>
      <w:r w:rsidRPr="00636BB4">
        <w:rPr>
          <w:rFonts w:eastAsiaTheme="minorHAnsi"/>
          <w:b w:val="0"/>
          <w:bCs w:val="0"/>
          <w:lang w:val="ru-RU"/>
        </w:rPr>
        <w:t xml:space="preserve"> в среде </w:t>
      </w:r>
      <w:r w:rsidRPr="00636BB4">
        <w:rPr>
          <w:rFonts w:eastAsiaTheme="minorHAnsi"/>
          <w:b w:val="0"/>
          <w:bCs w:val="0"/>
        </w:rPr>
        <w:t>Visual</w:t>
      </w:r>
      <w:r w:rsidRPr="00636BB4">
        <w:rPr>
          <w:rFonts w:eastAsiaTheme="minorHAnsi"/>
          <w:b w:val="0"/>
          <w:bCs w:val="0"/>
          <w:lang w:val="ru-RU"/>
        </w:rPr>
        <w:t xml:space="preserve"> </w:t>
      </w:r>
      <w:r w:rsidRPr="00636BB4">
        <w:rPr>
          <w:rFonts w:eastAsiaTheme="minorHAnsi"/>
          <w:b w:val="0"/>
          <w:bCs w:val="0"/>
        </w:rPr>
        <w:t>Studio</w:t>
      </w:r>
      <w:r w:rsidRPr="00636BB4">
        <w:rPr>
          <w:rFonts w:eastAsiaTheme="minorHAnsi"/>
          <w:b w:val="0"/>
          <w:bCs w:val="0"/>
          <w:lang w:val="ru-RU"/>
        </w:rPr>
        <w:t xml:space="preserve"> представляет собой процесс, направленный на создание высокопроизводительного клиентского приложения с современным и эстетичным пользовательским интерфейсом.</w:t>
      </w:r>
    </w:p>
    <w:p w14:paraId="23E234FC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636BB4">
        <w:rPr>
          <w:rFonts w:eastAsiaTheme="minorHAnsi"/>
          <w:b w:val="0"/>
          <w:bCs w:val="0"/>
          <w:lang w:val="ru-RU"/>
        </w:rPr>
        <w:t xml:space="preserve">Язык программирования </w:t>
      </w:r>
      <w:r w:rsidRPr="00636BB4">
        <w:rPr>
          <w:rFonts w:eastAsiaTheme="minorHAnsi"/>
          <w:b w:val="0"/>
          <w:bCs w:val="0"/>
        </w:rPr>
        <w:t>C</w:t>
      </w:r>
      <w:r w:rsidRPr="00636BB4">
        <w:rPr>
          <w:rFonts w:eastAsiaTheme="minorHAnsi"/>
          <w:b w:val="0"/>
          <w:bCs w:val="0"/>
          <w:lang w:val="ru-RU"/>
        </w:rPr>
        <w:t xml:space="preserve">++ выбран из-за его высокой производительности и возможности эффективного управления ресурсами, что особенно важно для приложений, взаимодействующих с данными из интернета, такими как данные о криптовалютах. </w:t>
      </w:r>
      <w:r w:rsidRPr="00636BB4">
        <w:rPr>
          <w:rFonts w:eastAsiaTheme="minorHAnsi"/>
          <w:b w:val="0"/>
          <w:bCs w:val="0"/>
        </w:rPr>
        <w:t>Visual</w:t>
      </w:r>
      <w:r w:rsidRPr="00636BB4">
        <w:rPr>
          <w:rFonts w:eastAsiaTheme="minorHAnsi"/>
          <w:b w:val="0"/>
          <w:bCs w:val="0"/>
          <w:lang w:val="ru-RU"/>
        </w:rPr>
        <w:t xml:space="preserve"> </w:t>
      </w:r>
      <w:r w:rsidRPr="00636BB4">
        <w:rPr>
          <w:rFonts w:eastAsiaTheme="minorHAnsi"/>
          <w:b w:val="0"/>
          <w:bCs w:val="0"/>
        </w:rPr>
        <w:t>Studio</w:t>
      </w:r>
      <w:r w:rsidRPr="00636BB4">
        <w:rPr>
          <w:rFonts w:eastAsiaTheme="minorHAnsi"/>
          <w:b w:val="0"/>
          <w:bCs w:val="0"/>
          <w:lang w:val="ru-RU"/>
        </w:rPr>
        <w:t xml:space="preserve">, в качестве интегрированной среды разработки, обеспечивает удобную платформу для создания, отладки и развертывания приложений на </w:t>
      </w:r>
      <w:r w:rsidRPr="00636BB4">
        <w:rPr>
          <w:rFonts w:eastAsiaTheme="minorHAnsi"/>
          <w:b w:val="0"/>
          <w:bCs w:val="0"/>
        </w:rPr>
        <w:t>C</w:t>
      </w:r>
      <w:r w:rsidRPr="00636BB4">
        <w:rPr>
          <w:rFonts w:eastAsiaTheme="minorHAnsi"/>
          <w:b w:val="0"/>
          <w:bCs w:val="0"/>
          <w:lang w:val="ru-RU"/>
        </w:rPr>
        <w:t>++. Она интегрирует в себя все необходимые инструменты и ресурсы для эффективной работы над проектами.</w:t>
      </w:r>
    </w:p>
    <w:p w14:paraId="38176DD5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636BB4">
        <w:rPr>
          <w:rFonts w:eastAsiaTheme="minorHAnsi"/>
          <w:b w:val="0"/>
          <w:bCs w:val="0"/>
          <w:lang w:val="ru-RU"/>
        </w:rPr>
        <w:t xml:space="preserve">Фреймворки </w:t>
      </w:r>
      <w:r w:rsidRPr="00636BB4">
        <w:rPr>
          <w:rFonts w:eastAsiaTheme="minorHAnsi"/>
          <w:b w:val="0"/>
          <w:bCs w:val="0"/>
        </w:rPr>
        <w:t>Guna</w:t>
      </w:r>
      <w:r w:rsidRPr="00636BB4">
        <w:rPr>
          <w:rFonts w:eastAsiaTheme="minorHAnsi"/>
          <w:b w:val="0"/>
          <w:bCs w:val="0"/>
          <w:lang w:val="ru-RU"/>
        </w:rPr>
        <w:t>2</w:t>
      </w:r>
      <w:r w:rsidRPr="00636BB4">
        <w:rPr>
          <w:rFonts w:eastAsiaTheme="minorHAnsi"/>
          <w:b w:val="0"/>
          <w:bCs w:val="0"/>
        </w:rPr>
        <w:t>UI</w:t>
      </w:r>
      <w:r w:rsidRPr="00636BB4">
        <w:rPr>
          <w:rFonts w:eastAsiaTheme="minorHAnsi"/>
          <w:b w:val="0"/>
          <w:bCs w:val="0"/>
          <w:lang w:val="ru-RU"/>
        </w:rPr>
        <w:t xml:space="preserve">, </w:t>
      </w:r>
      <w:r w:rsidRPr="00636BB4">
        <w:rPr>
          <w:rFonts w:eastAsiaTheme="minorHAnsi"/>
          <w:b w:val="0"/>
          <w:bCs w:val="0"/>
        </w:rPr>
        <w:t>SiticoneDesktop</w:t>
      </w:r>
      <w:r w:rsidRPr="00636BB4">
        <w:rPr>
          <w:rFonts w:eastAsiaTheme="minorHAnsi"/>
          <w:b w:val="0"/>
          <w:bCs w:val="0"/>
          <w:lang w:val="ru-RU"/>
        </w:rPr>
        <w:t xml:space="preserve"> и </w:t>
      </w:r>
      <w:r w:rsidRPr="00636BB4">
        <w:rPr>
          <w:rFonts w:eastAsiaTheme="minorHAnsi"/>
          <w:b w:val="0"/>
          <w:bCs w:val="0"/>
        </w:rPr>
        <w:t>BunifuFramework</w:t>
      </w:r>
      <w:r w:rsidRPr="00636BB4">
        <w:rPr>
          <w:rFonts w:eastAsiaTheme="minorHAnsi"/>
          <w:b w:val="0"/>
          <w:bCs w:val="0"/>
          <w:lang w:val="ru-RU"/>
        </w:rPr>
        <w:t xml:space="preserve"> предоставляют разнообразные графические компоненты и элементы управления, которые позволяют создавать современные пользовательские интерфейсы. Они предоставляют не только стандартные элементы </w:t>
      </w:r>
      <w:r w:rsidRPr="00636BB4">
        <w:rPr>
          <w:rFonts w:eastAsiaTheme="minorHAnsi"/>
          <w:b w:val="0"/>
          <w:bCs w:val="0"/>
        </w:rPr>
        <w:t>WinForms</w:t>
      </w:r>
      <w:r w:rsidRPr="00636BB4">
        <w:rPr>
          <w:rFonts w:eastAsiaTheme="minorHAnsi"/>
          <w:b w:val="0"/>
          <w:bCs w:val="0"/>
          <w:lang w:val="ru-RU"/>
        </w:rPr>
        <w:t>, но и расширенные возможности для стилизации и анимации интерфейса, что значительно повышает его привлекательность и удобство использования для конечного пользователя.</w:t>
      </w:r>
    </w:p>
    <w:p w14:paraId="5F863299" w14:textId="77777777" w:rsidR="003D5527" w:rsidRPr="00636BB4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636BB4">
        <w:rPr>
          <w:rFonts w:eastAsiaTheme="minorHAnsi"/>
          <w:b w:val="0"/>
          <w:bCs w:val="0"/>
          <w:lang w:val="ru-RU"/>
        </w:rPr>
        <w:t>Такой подход позволяет разработать полноценное обучающее приложение, способное эффективно обрабатывать код, предоставляя пользователю удобный и современный интерфейс для взаимодействия с документацией, задачами и другими данными.</w:t>
      </w:r>
    </w:p>
    <w:p w14:paraId="39E789A5" w14:textId="522B3B13" w:rsidR="00CE0AEA" w:rsidRPr="00636BB4" w:rsidRDefault="00CE0AEA" w:rsidP="003D5527">
      <w:pPr>
        <w:pStyle w:val="af4"/>
        <w:rPr>
          <w:lang w:val="ru-RU"/>
        </w:rPr>
      </w:pPr>
      <w:r w:rsidRPr="00636BB4">
        <w:rPr>
          <w:lang w:val="ru-RU"/>
        </w:rPr>
        <w:t>3.</w:t>
      </w:r>
      <w:r w:rsidR="00532665" w:rsidRPr="00636BB4">
        <w:rPr>
          <w:lang w:val="ru-RU"/>
        </w:rPr>
        <w:t>2</w:t>
      </w:r>
      <w:r w:rsidRPr="00636BB4">
        <w:rPr>
          <w:lang w:val="ru-RU"/>
        </w:rPr>
        <w:t xml:space="preserve"> Функции: логическая и физическая организация</w:t>
      </w:r>
      <w:bookmarkEnd w:id="11"/>
    </w:p>
    <w:p w14:paraId="340E443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еализация системы регистрации. Эта функция выполняется на стадии регистрации логина и пароля, она проверяет поля на корректность, в случае если какое-либо поле некорректно, она завершает свою работу. В ином случае функция вызывает другую, которая записывает в файл данные.</w:t>
      </w:r>
    </w:p>
    <w:p w14:paraId="225B1E8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E541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Void auth::buttonRegister_Click(Object^ sender, EventArgs^ e) {</w:t>
      </w:r>
    </w:p>
    <w:p w14:paraId="66DCE1A7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36BB4">
        <w:rPr>
          <w:rFonts w:ascii="Times New Roman" w:hAnsi="Times New Roman" w:cs="Times New Roman"/>
          <w:sz w:val="28"/>
          <w:szCs w:val="28"/>
        </w:rPr>
        <w:t>// Проверка на пустые поля</w:t>
      </w:r>
    </w:p>
    <w:p w14:paraId="42C9A1B4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36BB4">
        <w:rPr>
          <w:rFonts w:ascii="Times New Roman" w:hAnsi="Times New Roman" w:cs="Times New Roman"/>
          <w:sz w:val="28"/>
          <w:szCs w:val="28"/>
        </w:rPr>
        <w:t xml:space="preserve"> (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r w:rsidRPr="00636BB4">
        <w:rPr>
          <w:rFonts w:ascii="Times New Roman" w:hAnsi="Times New Roman" w:cs="Times New Roman"/>
          <w:sz w:val="28"/>
          <w:szCs w:val="28"/>
        </w:rPr>
        <w:t>1-&gt;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36BB4">
        <w:rPr>
          <w:rFonts w:ascii="Times New Roman" w:hAnsi="Times New Roman" w:cs="Times New Roman"/>
          <w:sz w:val="28"/>
          <w:szCs w:val="28"/>
        </w:rPr>
        <w:t xml:space="preserve"> == "") {</w:t>
      </w:r>
    </w:p>
    <w:p w14:paraId="4C4D4EA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textBoxLogin1-&gt;BorderColor = Color::Red;</w:t>
      </w:r>
    </w:p>
    <w:p w14:paraId="4CCF5BD2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MessageWarning-&gt;Show("</w:t>
      </w:r>
      <w:r w:rsidRPr="00636BB4">
        <w:rPr>
          <w:rFonts w:ascii="Times New Roman" w:hAnsi="Times New Roman" w:cs="Times New Roman"/>
          <w:sz w:val="28"/>
          <w:szCs w:val="28"/>
        </w:rPr>
        <w:t>Введите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логин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026A7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59BC507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68E11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11297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if (textBoxPassword1-&gt;Text == "" || textBoxPassword_1-&gt;Text == "") {</w:t>
      </w:r>
    </w:p>
    <w:p w14:paraId="0A830AC4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textBoxPassword1-&gt;BorderColor = Color::Red;</w:t>
      </w:r>
    </w:p>
    <w:p w14:paraId="6040C7DC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textBoxPassword_1-&gt;BorderColor = Color::Red;</w:t>
      </w:r>
    </w:p>
    <w:p w14:paraId="304027C7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42C381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MessageWarning-&gt;Show("</w:t>
      </w:r>
      <w:r w:rsidRPr="00636BB4">
        <w:rPr>
          <w:rFonts w:ascii="Times New Roman" w:hAnsi="Times New Roman" w:cs="Times New Roman"/>
          <w:sz w:val="28"/>
          <w:szCs w:val="28"/>
        </w:rPr>
        <w:t>Введите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пароль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452E6E9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1B71313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79EA2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1834C7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636BB4">
        <w:rPr>
          <w:rFonts w:ascii="Times New Roman" w:hAnsi="Times New Roman" w:cs="Times New Roman"/>
          <w:sz w:val="28"/>
          <w:szCs w:val="28"/>
        </w:rPr>
        <w:t>Проверка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на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совпадение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паролей</w:t>
      </w:r>
    </w:p>
    <w:p w14:paraId="7BAD9DF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if (textBoxPassword1-&gt;Text != textBoxPassword_1-&gt;Text) {</w:t>
      </w:r>
    </w:p>
    <w:p w14:paraId="4E930219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textBoxPassword1-&gt;BorderColor = Color::Red;</w:t>
      </w:r>
    </w:p>
    <w:p w14:paraId="78C4576A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textBoxPassword_1-&gt;BorderColor = Color::Red;</w:t>
      </w:r>
    </w:p>
    <w:p w14:paraId="1F5A71A6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C6B5C2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>MessageError-&gt;Show("Пароли не совпадают", "Ошибка");</w:t>
      </w:r>
    </w:p>
    <w:p w14:paraId="4137C61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13B84372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001806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A66D14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636BB4">
        <w:rPr>
          <w:rFonts w:ascii="Times New Roman" w:hAnsi="Times New Roman" w:cs="Times New Roman"/>
          <w:sz w:val="28"/>
          <w:szCs w:val="28"/>
        </w:rPr>
        <w:t>Проверка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на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соглашение</w:t>
      </w:r>
    </w:p>
    <w:p w14:paraId="48B37C5F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if (checkBoxTerms-&gt;Checked == false) {</w:t>
      </w:r>
    </w:p>
    <w:p w14:paraId="28B715C4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>MessageError-&gt;Caption = "Предупреждение";</w:t>
      </w:r>
    </w:p>
    <w:p w14:paraId="12CABE19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  <w:t>MessageError-&gt;Text = "Для регистрации вам нужно прочесть условия использования";</w:t>
      </w:r>
    </w:p>
    <w:p w14:paraId="06EB79E9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  <w:t>MessageError-&gt;Show();</w:t>
      </w:r>
    </w:p>
    <w:p w14:paraId="12B0954C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  <w:t>return;</w:t>
      </w:r>
    </w:p>
    <w:p w14:paraId="1B5C3A30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  <w:t>}</w:t>
      </w:r>
    </w:p>
    <w:p w14:paraId="3C30F20B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26916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  <w:t>// Проверка на существование уже такого пользователя</w:t>
      </w:r>
    </w:p>
    <w:p w14:paraId="094649B6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if (Directory::Exists(textBoxLogin1-&gt;Text)) {</w:t>
      </w:r>
    </w:p>
    <w:p w14:paraId="688680FD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>MessageError-&gt;Caption = "Предупреждение";</w:t>
      </w:r>
    </w:p>
    <w:p w14:paraId="0B0F5AC1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  <w:t>MessageError-&gt;Text = "Пользователь под таким логином уже существует";</w:t>
      </w:r>
    </w:p>
    <w:p w14:paraId="671966B7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  <w:t>MessageError-&gt;Show();</w:t>
      </w:r>
    </w:p>
    <w:p w14:paraId="54867B0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  <w:t>return;</w:t>
      </w:r>
    </w:p>
    <w:p w14:paraId="462BBC99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  <w:t>}</w:t>
      </w:r>
    </w:p>
    <w:p w14:paraId="16EF24BB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0EA0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  <w:t>// Регистрация в случае если все условия соблюдены</w:t>
      </w:r>
    </w:p>
    <w:p w14:paraId="73FF1569" w14:textId="77777777" w:rsidR="003D5527" w:rsidRPr="00C4728C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panelMain</w:t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E55B8D" w14:textId="77777777" w:rsidR="003D5527" w:rsidRPr="00C4728C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28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F5F42F" w14:textId="77777777" w:rsidR="003D5527" w:rsidRPr="00C4728C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28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A57F40" w14:textId="77777777" w:rsidR="003D5527" w:rsidRPr="00C4728C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F7B5D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еализация</w:t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функции</w:t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 w:rsidRPr="00636BB4">
        <w:rPr>
          <w:rFonts w:ascii="Times New Roman" w:hAnsi="Times New Roman" w:cs="Times New Roman"/>
          <w:sz w:val="28"/>
          <w:szCs w:val="28"/>
        </w:rPr>
        <w:t>Эта функция сохраняет логин, пароль пользователя.</w:t>
      </w:r>
    </w:p>
    <w:p w14:paraId="42FC72B4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94E0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Void auth::Register() {</w:t>
      </w:r>
    </w:p>
    <w:p w14:paraId="4AABD6B5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ring^ cliLogin = textBoxLogin1-&gt;Text;</w:t>
      </w:r>
    </w:p>
    <w:p w14:paraId="3D58B32C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ring^ cliPassword = textBoxPassword1-&gt;Text;</w:t>
      </w:r>
    </w:p>
    <w:p w14:paraId="0809159C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USER = cliLogin;</w:t>
      </w:r>
    </w:p>
    <w:p w14:paraId="5F8EB705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labelWelcome-&gt;Text += cliLogin;</w:t>
      </w:r>
    </w:p>
    <w:p w14:paraId="0110213F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etCenter(pageWelcome, labelWelcome, 1);</w:t>
      </w:r>
    </w:p>
    <w:p w14:paraId="1A424A6A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d::string Login = msclr::interop::marshal_as&lt;std::string&gt;(cliLogin);</w:t>
      </w:r>
    </w:p>
    <w:p w14:paraId="7C2D906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d::string Password = msclr::interop::marshal_as&lt;std::string&gt;(cliPassword);</w:t>
      </w:r>
    </w:p>
    <w:p w14:paraId="30AF95B3" w14:textId="77777777" w:rsidR="003D5527" w:rsidRPr="00C4728C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>String^ folderPath = cliLogin;</w:t>
      </w:r>
    </w:p>
    <w:p w14:paraId="5B0EC99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Directory::CreateDirectory(folderPath);</w:t>
      </w:r>
    </w:p>
    <w:p w14:paraId="0848D562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ring^ filePath = Path::Combine(folderPath, "data.bin");</w:t>
      </w:r>
    </w:p>
    <w:p w14:paraId="0C40BA3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d::hash&lt;std::string&gt; hasher;</w:t>
      </w:r>
    </w:p>
    <w:p w14:paraId="2A33F1DF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ize_t hashPassword = hasher(Password);</w:t>
      </w:r>
    </w:p>
    <w:p w14:paraId="7D217AE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FileStream^ fileStream = gcnew FileStream(filePath, FileMode::Create, FileAccess::Write);</w:t>
      </w:r>
    </w:p>
    <w:p w14:paraId="0875164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BinaryWriter^ binaryWriter = gcnew BinaryWriter(fileStream);</w:t>
      </w:r>
    </w:p>
    <w:p w14:paraId="530D828F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binaryWriter-&gt;Write(hashPassword);</w:t>
      </w:r>
    </w:p>
    <w:p w14:paraId="3D9507D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binaryWriter-&gt;Close();</w:t>
      </w:r>
    </w:p>
    <w:p w14:paraId="195A0D16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fileStream-&gt;Close();</w:t>
      </w:r>
    </w:p>
    <w:p w14:paraId="16ABD705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animation_mode = 1;</w:t>
      </w:r>
    </w:p>
    <w:p w14:paraId="596489CC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ec = 4;</w:t>
      </w:r>
    </w:p>
    <w:p w14:paraId="01072CAF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timerTransition</w:t>
      </w:r>
      <w:r w:rsidRPr="00636BB4">
        <w:rPr>
          <w:rFonts w:ascii="Times New Roman" w:hAnsi="Times New Roman" w:cs="Times New Roman"/>
          <w:sz w:val="28"/>
          <w:szCs w:val="28"/>
        </w:rPr>
        <w:t>-&gt;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36BB4">
        <w:rPr>
          <w:rFonts w:ascii="Times New Roman" w:hAnsi="Times New Roman" w:cs="Times New Roman"/>
          <w:sz w:val="28"/>
          <w:szCs w:val="28"/>
        </w:rPr>
        <w:t>();</w:t>
      </w:r>
    </w:p>
    <w:p w14:paraId="0B49D35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}</w:t>
      </w:r>
    </w:p>
    <w:p w14:paraId="2A3CCEE7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A3849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еализация функции входа в приложение:</w:t>
      </w:r>
    </w:p>
    <w:p w14:paraId="43AE523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Обработчик события кнопки «Войти» проверяет корректность введенных данных в поля, активировал ли пользователь функцию запоминания данных при последующих входах, и вызывает функцию входа типа Boolean, которая проверяет данные сохранённые в файлы и введенные пользователем. В случае сходства данных функция возвращает true иначе false.</w:t>
      </w:r>
    </w:p>
    <w:p w14:paraId="1194528F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Если функция возвращает true, обработчик активирует анимацию перехода на основную форму. Приветствие показывается если пользователь включил это в настройках.</w:t>
      </w:r>
    </w:p>
    <w:p w14:paraId="022FFE3C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905D0" w14:textId="77777777" w:rsidR="003D5527" w:rsidRPr="00C4728C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4728C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4728C">
        <w:rPr>
          <w:rFonts w:ascii="Times New Roman" w:hAnsi="Times New Roman" w:cs="Times New Roman"/>
          <w:sz w:val="28"/>
          <w:szCs w:val="28"/>
        </w:rPr>
        <w:t>::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buttonComeIn</w:t>
      </w:r>
      <w:r w:rsidRPr="00C4728C">
        <w:rPr>
          <w:rFonts w:ascii="Times New Roman" w:hAnsi="Times New Roman" w:cs="Times New Roman"/>
          <w:sz w:val="28"/>
          <w:szCs w:val="28"/>
        </w:rPr>
        <w:t>_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4728C">
        <w:rPr>
          <w:rFonts w:ascii="Times New Roman" w:hAnsi="Times New Roman" w:cs="Times New Roman"/>
          <w:sz w:val="28"/>
          <w:szCs w:val="28"/>
        </w:rPr>
        <w:t>(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4728C">
        <w:rPr>
          <w:rFonts w:ascii="Times New Roman" w:hAnsi="Times New Roman" w:cs="Times New Roman"/>
          <w:sz w:val="28"/>
          <w:szCs w:val="28"/>
        </w:rPr>
        <w:t xml:space="preserve">^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C4728C">
        <w:rPr>
          <w:rFonts w:ascii="Times New Roman" w:hAnsi="Times New Roman" w:cs="Times New Roman"/>
          <w:sz w:val="28"/>
          <w:szCs w:val="28"/>
        </w:rPr>
        <w:t xml:space="preserve">,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C4728C">
        <w:rPr>
          <w:rFonts w:ascii="Times New Roman" w:hAnsi="Times New Roman" w:cs="Times New Roman"/>
          <w:sz w:val="28"/>
          <w:szCs w:val="28"/>
        </w:rPr>
        <w:t xml:space="preserve">^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728C">
        <w:rPr>
          <w:rFonts w:ascii="Times New Roman" w:hAnsi="Times New Roman" w:cs="Times New Roman"/>
          <w:sz w:val="28"/>
          <w:szCs w:val="28"/>
        </w:rPr>
        <w:t>) {</w:t>
      </w:r>
    </w:p>
    <w:p w14:paraId="54A0B104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28C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if (textBoxLogin-&gt;Text == "") {</w:t>
      </w:r>
    </w:p>
    <w:p w14:paraId="33B3B69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textBoxLogin-&gt;BorderColor = Color::Red;</w:t>
      </w:r>
    </w:p>
    <w:p w14:paraId="1071A39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MessageWarning-&gt;Show("</w:t>
      </w:r>
      <w:r w:rsidRPr="00636BB4">
        <w:rPr>
          <w:rFonts w:ascii="Times New Roman" w:hAnsi="Times New Roman" w:cs="Times New Roman"/>
          <w:sz w:val="28"/>
          <w:szCs w:val="28"/>
        </w:rPr>
        <w:t>Введите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логин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9DA9AD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2583392D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E81E41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if (textBoxPassword-&gt;Text == "") {</w:t>
      </w:r>
    </w:p>
    <w:p w14:paraId="0DDD646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textBoxPassword-&gt;BorderColor = Color::Red;</w:t>
      </w:r>
    </w:p>
    <w:p w14:paraId="0162880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MessageWarning-&gt;Show("</w:t>
      </w:r>
      <w:r w:rsidRPr="00636BB4">
        <w:rPr>
          <w:rFonts w:ascii="Times New Roman" w:hAnsi="Times New Roman" w:cs="Times New Roman"/>
          <w:sz w:val="28"/>
          <w:szCs w:val="28"/>
        </w:rPr>
        <w:t>Введите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пароль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C088979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2E8EAB25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AECADC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if (ComeIn()) {</w:t>
      </w:r>
    </w:p>
    <w:p w14:paraId="6CA91E41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if (SwitchRemember-&gt;Checked == true) {</w:t>
      </w:r>
    </w:p>
    <w:p w14:paraId="2EFA96A1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CreateLogFile();</w:t>
      </w:r>
    </w:p>
    <w:p w14:paraId="5E71716F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C1FFCE4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if (greeting) {</w:t>
      </w:r>
    </w:p>
    <w:p w14:paraId="42356296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animation_mode = 4;</w:t>
      </w:r>
    </w:p>
    <w:p w14:paraId="1513F155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ec = 4;</w:t>
      </w:r>
    </w:p>
    <w:p w14:paraId="391DFF61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DAFA3D" w14:textId="77777777" w:rsidR="003D5527" w:rsidRPr="00C4728C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14:paraId="41BED35F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animation_mode = 5;</w:t>
      </w:r>
    </w:p>
    <w:p w14:paraId="50BFBBDA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ec = 1;</w:t>
      </w:r>
    </w:p>
    <w:p w14:paraId="669679F4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D164BA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labelWelcome-&gt;Text += USER;</w:t>
      </w:r>
    </w:p>
    <w:p w14:paraId="3D11FA4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etCenter(pageWelcome, labelWelcome, 1);</w:t>
      </w:r>
    </w:p>
    <w:p w14:paraId="531B1F32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timerTransition-&gt;Start();</w:t>
      </w:r>
    </w:p>
    <w:p w14:paraId="5288A318" w14:textId="0E158636" w:rsidR="003D5527" w:rsidRPr="00636BB4" w:rsidRDefault="005C038B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D5527"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E5B911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F9A9DA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Boolean auth::ComeIn() {</w:t>
      </w:r>
    </w:p>
    <w:p w14:paraId="3CB31D5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ring^ cliLogin = textBoxLogin-&gt;Text;</w:t>
      </w:r>
    </w:p>
    <w:p w14:paraId="3E7A6AD4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ring^ cliPassword = textBoxPassword-&gt;Text;</w:t>
      </w:r>
    </w:p>
    <w:p w14:paraId="62470A3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d::string Login = msclr::interop::marshal_as&lt;std::string&gt;(cliLogin);</w:t>
      </w:r>
    </w:p>
    <w:p w14:paraId="5A5FDF82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d::string Password = msclr::interop::marshal_as&lt;std::string&gt;(cliPassword);</w:t>
      </w:r>
    </w:p>
    <w:p w14:paraId="5E3F82B1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ring^ folderPath = cliLogin;</w:t>
      </w:r>
    </w:p>
    <w:p w14:paraId="4585ABBF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ring^ filePath = Path::Combine(folderPath, "data.bin");</w:t>
      </w:r>
    </w:p>
    <w:p w14:paraId="54EEFDF4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if (!Directory::Exists(folderPath)) {</w:t>
      </w:r>
    </w:p>
    <w:p w14:paraId="6F9155E0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MessageError-&gt;Caption = "</w:t>
      </w:r>
      <w:r w:rsidRPr="00636BB4">
        <w:rPr>
          <w:rFonts w:ascii="Times New Roman" w:hAnsi="Times New Roman" w:cs="Times New Roman"/>
          <w:sz w:val="28"/>
          <w:szCs w:val="28"/>
        </w:rPr>
        <w:t>Ошибка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598633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>MessageError-&gt;Text = "Пользователя с указанным логином не существует";</w:t>
      </w:r>
    </w:p>
    <w:p w14:paraId="3223241A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MessageError-&gt;Show();</w:t>
      </w:r>
    </w:p>
    <w:p w14:paraId="092CBB3C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1417B2B5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E11EEC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td::hash&lt;std::string&gt; hasher;</w:t>
      </w:r>
    </w:p>
    <w:p w14:paraId="236C2691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ize_t hashPasswordInput = hasher(Password);</w:t>
      </w:r>
    </w:p>
    <w:p w14:paraId="4E533FCD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FileStream^ fileStream = gcnew FileStream(filePath, FileMode::Open, FileAccess::Read);</w:t>
      </w:r>
    </w:p>
    <w:p w14:paraId="6AC38CFD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BinaryReader^ binaryReader = gcnew BinaryReader(fileStream);</w:t>
      </w:r>
    </w:p>
    <w:p w14:paraId="22C80650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size_t hashPasswordFile = binaryReader-&gt;ReadUInt64();</w:t>
      </w:r>
    </w:p>
    <w:p w14:paraId="0BB3FE26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binaryReader-&gt;Close();</w:t>
      </w:r>
    </w:p>
    <w:p w14:paraId="1329A7E9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fileStream-&gt;Close();</w:t>
      </w:r>
    </w:p>
    <w:p w14:paraId="3BBBBAE2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if (hashPasswordInput == hashPasswordFile) {</w:t>
      </w:r>
    </w:p>
    <w:p w14:paraId="2BFD40F3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USER = cliLogin;</w:t>
      </w:r>
    </w:p>
    <w:p w14:paraId="2DB183BE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true; // </w:t>
      </w:r>
      <w:r w:rsidRPr="00636BB4">
        <w:rPr>
          <w:rFonts w:ascii="Times New Roman" w:hAnsi="Times New Roman" w:cs="Times New Roman"/>
          <w:sz w:val="28"/>
          <w:szCs w:val="28"/>
        </w:rPr>
        <w:t>Пароль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совпадает</w:t>
      </w:r>
    </w:p>
    <w:p w14:paraId="0E17E538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C15CFA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618AF2D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MessageError-&gt;Caption = "</w:t>
      </w:r>
      <w:r w:rsidRPr="00636BB4">
        <w:rPr>
          <w:rFonts w:ascii="Times New Roman" w:hAnsi="Times New Roman" w:cs="Times New Roman"/>
          <w:sz w:val="28"/>
          <w:szCs w:val="28"/>
        </w:rPr>
        <w:t>Предупреждение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C050859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MessageError-&gt;Text = "</w:t>
      </w:r>
      <w:r w:rsidRPr="00636BB4">
        <w:rPr>
          <w:rFonts w:ascii="Times New Roman" w:hAnsi="Times New Roman" w:cs="Times New Roman"/>
          <w:sz w:val="28"/>
          <w:szCs w:val="28"/>
        </w:rPr>
        <w:t>Введен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неверный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пароль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81DFE40" w14:textId="77777777" w:rsidR="003D5527" w:rsidRPr="00636BB4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  <w:t>MessageError-&gt;Show();</w:t>
      </w:r>
    </w:p>
    <w:p w14:paraId="01AF8E68" w14:textId="77777777" w:rsidR="003D5527" w:rsidRPr="00C4728C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 xml:space="preserve">return false; // </w:t>
      </w:r>
      <w:r w:rsidRPr="00636BB4">
        <w:rPr>
          <w:rFonts w:ascii="Times New Roman" w:hAnsi="Times New Roman" w:cs="Times New Roman"/>
          <w:sz w:val="28"/>
          <w:szCs w:val="28"/>
        </w:rPr>
        <w:t>Пароль</w:t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не</w:t>
      </w:r>
      <w:r w:rsidRPr="00C47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совпадает</w:t>
      </w:r>
    </w:p>
    <w:p w14:paraId="46F6E540" w14:textId="6ACA83CE" w:rsidR="003D5527" w:rsidRPr="00636BB4" w:rsidRDefault="005C038B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8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D5527" w:rsidRPr="00C4728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D5527" w:rsidRPr="00636BB4">
        <w:rPr>
          <w:rFonts w:ascii="Times New Roman" w:hAnsi="Times New Roman" w:cs="Times New Roman"/>
          <w:sz w:val="28"/>
          <w:szCs w:val="28"/>
        </w:rPr>
        <w:t>}</w:t>
      </w:r>
    </w:p>
    <w:p w14:paraId="08C5AE4F" w14:textId="77777777" w:rsidR="003D5527" w:rsidRPr="00C4728C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}</w:t>
      </w:r>
    </w:p>
    <w:p w14:paraId="09DD15E3" w14:textId="7FCD05EC" w:rsidR="00C521DC" w:rsidRPr="00C4728C" w:rsidRDefault="00C521DC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8C356" w14:textId="030D73CA" w:rsidR="00C521DC" w:rsidRPr="00636BB4" w:rsidRDefault="00C521DC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Реализация функции проверки кода. Обработчик события кнопки берет текст из поле ввода и передает его в функция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PyRun</w:t>
      </w:r>
      <w:r w:rsidRPr="00636BB4">
        <w:rPr>
          <w:rFonts w:ascii="Times New Roman" w:hAnsi="Times New Roman" w:cs="Times New Roman"/>
          <w:sz w:val="28"/>
          <w:szCs w:val="28"/>
        </w:rPr>
        <w:t>(). После чего эта функция в случае положительного результата меняет прогресс и состояние задач и записывает в файл, а после чего обновляются все элементы отслеживающие прогресс.</w:t>
      </w:r>
    </w:p>
    <w:p w14:paraId="7D26D48A" w14:textId="3F1C6235" w:rsidR="00C521DC" w:rsidRPr="00636BB4" w:rsidRDefault="00C521DC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Она проверяет результат из текстового файла, сохраняя его в переменную. Для обеспечения честного прохождения задач файл с результатом удаляется после завершения функции.</w:t>
      </w:r>
    </w:p>
    <w:p w14:paraId="65829BFA" w14:textId="77777777" w:rsidR="00C521DC" w:rsidRPr="00636BB4" w:rsidRDefault="00C521DC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26D20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PyRun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c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1513A31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IsNullOrEmpty(CurrentTask)) {</w:t>
      </w:r>
    </w:p>
    <w:p w14:paraId="34325446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CurrentTask is Null or Empty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еременной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: String^ CurrentTask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9D7DF8B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9A7905E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C5A3AD1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yPyth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yRunner;</w:t>
      </w:r>
    </w:p>
    <w:p w14:paraId="5C8F4781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PythonOutput = PyRunner.Start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c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FB70922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pathToResult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cript//result.tx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BE6656C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pathToResult)) {</w:t>
      </w:r>
    </w:p>
    <w:p w14:paraId="40CDB4AE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E9945E3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91AE4AA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thToResult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pe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Rea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7C32760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eamRea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sr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eamRea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s);</w:t>
      </w:r>
    </w:p>
    <w:p w14:paraId="04CA4AA5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result = sr-&gt;ReadToEnd()-&gt;Trim();</w:t>
      </w:r>
    </w:p>
    <w:p w14:paraId="5F9E5B54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r-&gt;Close();</w:t>
      </w:r>
    </w:p>
    <w:p w14:paraId="592298FB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-&gt;Close();</w:t>
      </w:r>
    </w:p>
    <w:p w14:paraId="1F53AB81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ult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OK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7E730ED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anSaveFunc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B4CF5BA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Task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validat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Task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User);</w:t>
      </w:r>
    </w:p>
    <w:p w14:paraId="427B9D30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TaskCompleted = validate-&gt;GetTaskValue(CurrentTask);</w:t>
      </w:r>
    </w:p>
    <w:p w14:paraId="1B4A1242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sTaskCompleted) {</w:t>
      </w:r>
    </w:p>
    <w:p w14:paraId="03AB1CF6" w14:textId="77777777" w:rsidR="00C521DC" w:rsidRPr="00C4728C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Info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Задача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решена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ерно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>."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здравляем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>!"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682B892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MessageWarning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Вы не получите баллов за это решение, так как вы уже решили эту задачу ранее.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FEFA382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60B6B3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44DD043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Progr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progres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Progr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User);</w:t>
      </w:r>
    </w:p>
    <w:p w14:paraId="283B6F03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s;</w:t>
      </w:r>
    </w:p>
    <w:p w14:paraId="0B1E834F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rrentDifficulty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asy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CA03089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ogress-&gt;SolveTaskB();</w:t>
      </w:r>
    </w:p>
    <w:p w14:paraId="1872D283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oints = progress-&gt;getTaskPoint(1);</w:t>
      </w:r>
    </w:p>
    <w:p w14:paraId="08029DCC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completedB_count++;</w:t>
      </w:r>
    </w:p>
    <w:p w14:paraId="676C430B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F54F615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rrentDifficulty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iddl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9714B7C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ogress-&gt;SolveTaskA();</w:t>
      </w:r>
    </w:p>
    <w:p w14:paraId="4A69B54E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oints = progress-&gt;getTaskPoint(2);</w:t>
      </w:r>
    </w:p>
    <w:p w14:paraId="545D4255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completedA_count++;</w:t>
      </w:r>
    </w:p>
    <w:p w14:paraId="18C69E48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6B2FD1C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rrentDifficulty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har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BA4E38D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ogress-&gt;SolveTaskS();</w:t>
      </w:r>
    </w:p>
    <w:p w14:paraId="2FBA83E5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oints = progress-&gt;getTaskPoint(3);</w:t>
      </w:r>
    </w:p>
    <w:p w14:paraId="2162C2C8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completedS_count++;</w:t>
      </w:r>
    </w:p>
    <w:p w14:paraId="64D73D48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056F010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rrentDifficulty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very_har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24467CA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ogress-&gt;SolveTaskSplus();</w:t>
      </w:r>
    </w:p>
    <w:p w14:paraId="654E58EB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oints = progress-&gt;getTaskPoint(4);</w:t>
      </w:r>
    </w:p>
    <w:p w14:paraId="09B6137B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completedSplus_count++;</w:t>
      </w:r>
    </w:p>
    <w:p w14:paraId="2915FC93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B87514B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21468570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CurrentDifficulty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е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пределен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PyRun()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979CF56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113F22E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53EA3AE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SolveTask(CurrentTask);</w:t>
      </w:r>
    </w:p>
    <w:p w14:paraId="3F1A234D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SetTaskCompletionDate(CurrentTask);</w:t>
      </w:r>
    </w:p>
    <w:p w14:paraId="68C919B0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text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баллов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5EB512E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oints == 1)</w:t>
      </w:r>
    </w:p>
    <w:p w14:paraId="2F95F5D4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балл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7048E9F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oints &gt; 1 &amp;&amp; points &lt; 5)</w:t>
      </w:r>
    </w:p>
    <w:p w14:paraId="74E043F9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балл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A9C9BF8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oints &gt; 4)</w:t>
      </w:r>
    </w:p>
    <w:p w14:paraId="45186451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баллов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3CD4E7E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Задач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решен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ерно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.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ы получите 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points </w:t>
      </w:r>
      <w:r w:rsidRPr="00636BB4">
        <w:rPr>
          <w:rFonts w:ascii="Times New Roman" w:hAnsi="Times New Roman" w:cs="Times New Roman"/>
          <w:color w:val="008080"/>
          <w:sz w:val="24"/>
          <w:szCs w:val="24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text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Поздравляем!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649142A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Progress = progress-&gt;GetCurrentProgress();</w:t>
      </w:r>
    </w:p>
    <w:p w14:paraId="3C97414F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1B15A6E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ult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BE6E28F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MessageError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Ошибка в коде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Внимание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38E756B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B3B722C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ult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FAILE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297D5D4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Warning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Задач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решен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еверно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PythonWav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5F309AB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7C6D549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1F14E80" w14:textId="77777777" w:rsidR="00C521DC" w:rsidRPr="00C4728C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еопределенный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результат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15D5D71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5D682D4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ult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| result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FAILE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165E37E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6CD548DD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trimmedResult = PythonOutput-&gt;Substring(PythonOutput-&gt;IndexOf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Traceback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4D593C4C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Show(trimmedResult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ывод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Python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36B0CBE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CD4CCC2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) {</w:t>
      </w:r>
    </w:p>
    <w:p w14:paraId="3AC01282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Show(PythonOutput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ывод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Python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592CB95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B99027A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800B2CC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::Delete(pathToResult);</w:t>
      </w:r>
    </w:p>
    <w:p w14:paraId="2DD829F5" w14:textId="77777777" w:rsidR="00C521DC" w:rsidRPr="00636BB4" w:rsidRDefault="00C521DC" w:rsidP="00C52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7B397C5" w14:textId="77777777" w:rsidR="00C521DC" w:rsidRPr="00636BB4" w:rsidRDefault="00C521DC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3E184" w14:textId="414A42B2" w:rsidR="005C296D" w:rsidRPr="00636BB4" w:rsidRDefault="005C296D" w:rsidP="006C5A49">
      <w:pPr>
        <w:pStyle w:val="af4"/>
        <w:rPr>
          <w:lang w:val="ru-RU"/>
        </w:rPr>
      </w:pPr>
      <w:bookmarkStart w:id="12" w:name="_Toc170314491"/>
      <w:r w:rsidRPr="00636BB4">
        <w:rPr>
          <w:lang w:val="ru-RU"/>
        </w:rPr>
        <w:t>3.</w:t>
      </w:r>
      <w:r w:rsidR="00532665" w:rsidRPr="00636BB4">
        <w:rPr>
          <w:lang w:val="ru-RU"/>
        </w:rPr>
        <w:t>3</w:t>
      </w:r>
      <w:r w:rsidRPr="00636BB4">
        <w:rPr>
          <w:lang w:val="ru-RU"/>
        </w:rPr>
        <w:t xml:space="preserve"> </w:t>
      </w:r>
      <w:r w:rsidR="00AA29FA" w:rsidRPr="00636BB4">
        <w:rPr>
          <w:lang w:val="ru-RU"/>
        </w:rPr>
        <w:t>Входные и выходные данные</w:t>
      </w:r>
      <w:bookmarkEnd w:id="12"/>
    </w:p>
    <w:p w14:paraId="2CAE20EE" w14:textId="77777777" w:rsidR="003D5527" w:rsidRPr="00636BB4" w:rsidRDefault="003D5527" w:rsidP="003D5527">
      <w:pPr>
        <w:pStyle w:val="aa"/>
        <w:rPr>
          <w:sz w:val="28"/>
          <w:szCs w:val="28"/>
        </w:rPr>
      </w:pPr>
      <w:bookmarkStart w:id="13" w:name="_Toc170314492"/>
      <w:r w:rsidRPr="00636BB4">
        <w:rPr>
          <w:sz w:val="28"/>
          <w:szCs w:val="28"/>
        </w:rPr>
        <w:t>Входные данные:</w:t>
      </w:r>
    </w:p>
    <w:p w14:paraId="2F320DF9" w14:textId="77777777" w:rsidR="003D5527" w:rsidRPr="00636BB4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Логин и пароль: Строка, содержащая логин из букв и (или) цифр.</w:t>
      </w:r>
    </w:p>
    <w:p w14:paraId="2E4ED62F" w14:textId="77777777" w:rsidR="003D5527" w:rsidRPr="00636BB4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Имя и Фамилия: Строка, содержащая имя пользователя из букв и (или) цифр.</w:t>
      </w:r>
    </w:p>
    <w:p w14:paraId="217BA2EA" w14:textId="6D1D7E74" w:rsidR="003D5527" w:rsidRPr="00636BB4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Дата рождения: Выбранные элементы из массива.</w:t>
      </w:r>
    </w:p>
    <w:p w14:paraId="1F25BCAF" w14:textId="77777777" w:rsidR="003D5527" w:rsidRPr="00636BB4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Электронная почта: Строка, являющаяся адресом, которая имеет ключевые символы.</w:t>
      </w:r>
    </w:p>
    <w:p w14:paraId="05C4389B" w14:textId="77777777" w:rsidR="003D5527" w:rsidRPr="00636BB4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Исходный код на Python: Строка, содержащая код задачи на языке Python.</w:t>
      </w:r>
    </w:p>
    <w:p w14:paraId="53BC3A2B" w14:textId="77777777" w:rsidR="003D5527" w:rsidRPr="00636BB4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 xml:space="preserve">Аватар пользователя: Изображение, имеющее </w:t>
      </w:r>
      <w:r w:rsidRPr="00636BB4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Pr="00636BB4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636BB4"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r w:rsidRPr="00636BB4">
        <w:rPr>
          <w:rFonts w:ascii="Times New Roman" w:hAnsi="Times New Roman" w:cs="Times New Roman"/>
          <w:sz w:val="28"/>
          <w:szCs w:val="28"/>
          <w:lang w:eastAsia="ru-RU"/>
        </w:rPr>
        <w:t xml:space="preserve"> формат.</w:t>
      </w:r>
    </w:p>
    <w:p w14:paraId="771075BC" w14:textId="77777777" w:rsidR="003D5527" w:rsidRPr="00636BB4" w:rsidRDefault="003D5527" w:rsidP="003D552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Выходные данные:</w:t>
      </w:r>
    </w:p>
    <w:p w14:paraId="4D819FA3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Логин: Папка, имеющая наименование равное логину пользователя</w:t>
      </w:r>
    </w:p>
    <w:p w14:paraId="00D61140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 xml:space="preserve">Файл с паролем: Хешированная строка, записанная в бинарном файле. </w:t>
      </w:r>
    </w:p>
    <w:p w14:paraId="2F608058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Файл с датой рождения: Дата, содержащая информацию о дате рождения пользователя, записанная в бинарном виде.</w:t>
      </w:r>
    </w:p>
    <w:p w14:paraId="24287D5F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Файл с именем: Строка, содержащая имя пользователя.</w:t>
      </w:r>
    </w:p>
    <w:p w14:paraId="405E7CD7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Файл с полом: Строка, содержащая пол пользователя.</w:t>
      </w:r>
    </w:p>
    <w:p w14:paraId="03E825B4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softHyphen/>
        <w:t>Файл с фамилией: Строка, содержащая фамилию пользователя, если он её указывал.</w:t>
      </w:r>
    </w:p>
    <w:p w14:paraId="7BFB213C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Файл с прогрессом: Число, преобразованное в строку и записанная в бинарный файл с помощью специального ключа шифрования.</w:t>
      </w:r>
    </w:p>
    <w:p w14:paraId="6C36F980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айл с уровнем: Строка, содержащая информацию о уровне пользователя.</w:t>
      </w:r>
    </w:p>
    <w:p w14:paraId="140E8356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Файл с состоянием задач: Словарь, содержащий информацию о состояния решения каждой задачи.</w:t>
      </w:r>
    </w:p>
    <w:p w14:paraId="0BD13A02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 xml:space="preserve">Тесты для задачи: Скрипт, содержащий </w:t>
      </w:r>
      <w:r w:rsidRPr="00636BB4"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Pr="00636BB4">
        <w:rPr>
          <w:rFonts w:ascii="Times New Roman" w:hAnsi="Times New Roman" w:cs="Times New Roman"/>
          <w:sz w:val="28"/>
          <w:szCs w:val="28"/>
          <w:lang w:eastAsia="ru-RU"/>
        </w:rPr>
        <w:t xml:space="preserve">-тесты написанные на </w:t>
      </w:r>
      <w:r w:rsidRPr="00636BB4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636BB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роверяет исходный код пользователя на </w:t>
      </w:r>
      <w:r w:rsidRPr="00636BB4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636B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AB284E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Файл отчета скрипта: Строка, сообщающая программе результаты тестов.</w:t>
      </w:r>
    </w:p>
    <w:p w14:paraId="65362069" w14:textId="77777777" w:rsidR="003D5527" w:rsidRPr="00636BB4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hAnsi="Times New Roman" w:cs="Times New Roman"/>
          <w:sz w:val="28"/>
          <w:szCs w:val="28"/>
          <w:lang w:eastAsia="ru-RU"/>
        </w:rPr>
        <w:t>Файл решения: Отчёт, содержащий код решения задачи пользователя.</w:t>
      </w:r>
    </w:p>
    <w:p w14:paraId="7AC9CEEA" w14:textId="122695CF" w:rsidR="00882F39" w:rsidRPr="00636BB4" w:rsidRDefault="00882F39" w:rsidP="006C5A49">
      <w:pPr>
        <w:pStyle w:val="af4"/>
        <w:rPr>
          <w:lang w:val="ru-RU"/>
        </w:rPr>
      </w:pPr>
      <w:r w:rsidRPr="00636BB4">
        <w:rPr>
          <w:lang w:val="ru-RU"/>
        </w:rPr>
        <w:t>3.</w:t>
      </w:r>
      <w:r w:rsidR="00532665" w:rsidRPr="00636BB4">
        <w:rPr>
          <w:lang w:val="ru-RU"/>
        </w:rPr>
        <w:t>4</w:t>
      </w:r>
      <w:r w:rsidRPr="00636BB4">
        <w:rPr>
          <w:lang w:val="ru-RU"/>
        </w:rPr>
        <w:t xml:space="preserve"> Функциональное тестирование</w:t>
      </w:r>
      <w:bookmarkEnd w:id="13"/>
    </w:p>
    <w:p w14:paraId="2A1C22FF" w14:textId="69343078" w:rsidR="0004078A" w:rsidRPr="00636BB4" w:rsidRDefault="00D752BF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Функциональное тестирование – это вид тестирования, который проверяет соответствие функциональности продукта тому, как он был задуман.</w:t>
      </w:r>
      <w:r w:rsidR="0004078A" w:rsidRPr="00636BB4">
        <w:rPr>
          <w:rFonts w:ascii="Times New Roman" w:hAnsi="Times New Roman" w:cs="Times New Roman"/>
          <w:sz w:val="28"/>
          <w:szCs w:val="28"/>
        </w:rPr>
        <w:t xml:space="preserve">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14:paraId="61A5FAC0" w14:textId="7488CACA" w:rsidR="00D752BF" w:rsidRPr="00636BB4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Тест</w:t>
      </w:r>
      <w:r w:rsidR="00BD1068" w:rsidRPr="00636BB4">
        <w:rPr>
          <w:rFonts w:ascii="Times New Roman" w:hAnsi="Times New Roman" w:cs="Times New Roman"/>
          <w:sz w:val="28"/>
          <w:szCs w:val="28"/>
        </w:rPr>
        <w:t>-</w:t>
      </w:r>
      <w:r w:rsidRPr="00636BB4">
        <w:rPr>
          <w:rFonts w:ascii="Times New Roman" w:hAnsi="Times New Roman" w:cs="Times New Roman"/>
          <w:sz w:val="28"/>
          <w:szCs w:val="28"/>
        </w:rPr>
        <w:t>кейсы для основных функций представлены в таблице 3.1.</w:t>
      </w:r>
    </w:p>
    <w:p w14:paraId="29856787" w14:textId="77777777" w:rsidR="0004078A" w:rsidRPr="00636BB4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4299B" w14:textId="26AC8908" w:rsidR="0004078A" w:rsidRPr="00636BB4" w:rsidRDefault="0004078A" w:rsidP="0004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B4">
        <w:rPr>
          <w:rFonts w:ascii="Times New Roman" w:hAnsi="Times New Roman" w:cs="Times New Roman"/>
          <w:sz w:val="24"/>
          <w:szCs w:val="24"/>
        </w:rPr>
        <w:t xml:space="preserve">Таблица 3.1 </w:t>
      </w:r>
      <w:r w:rsidR="00836729" w:rsidRPr="00636BB4">
        <w:rPr>
          <w:rFonts w:ascii="Times New Roman" w:hAnsi="Times New Roman" w:cs="Times New Roman"/>
          <w:sz w:val="24"/>
          <w:szCs w:val="24"/>
        </w:rPr>
        <w:t>–</w:t>
      </w:r>
      <w:r w:rsidR="002A1DA3" w:rsidRPr="00636BB4">
        <w:rPr>
          <w:rFonts w:ascii="Times New Roman" w:hAnsi="Times New Roman" w:cs="Times New Roman"/>
          <w:sz w:val="24"/>
          <w:szCs w:val="24"/>
        </w:rPr>
        <w:t xml:space="preserve"> </w:t>
      </w:r>
      <w:r w:rsidR="00C9750C" w:rsidRPr="00636BB4">
        <w:rPr>
          <w:rFonts w:ascii="Times New Roman" w:hAnsi="Times New Roman" w:cs="Times New Roman"/>
          <w:sz w:val="24"/>
          <w:szCs w:val="24"/>
        </w:rPr>
        <w:t>Ф</w:t>
      </w:r>
      <w:r w:rsidR="00B30E8B" w:rsidRPr="00636BB4">
        <w:rPr>
          <w:rFonts w:ascii="Times New Roman" w:hAnsi="Times New Roman" w:cs="Times New Roman"/>
          <w:sz w:val="24"/>
          <w:szCs w:val="24"/>
        </w:rPr>
        <w:t>ункционально</w:t>
      </w:r>
      <w:r w:rsidR="00C9750C" w:rsidRPr="00636BB4">
        <w:rPr>
          <w:rFonts w:ascii="Times New Roman" w:hAnsi="Times New Roman" w:cs="Times New Roman"/>
          <w:sz w:val="24"/>
          <w:szCs w:val="24"/>
        </w:rPr>
        <w:t>е</w:t>
      </w:r>
      <w:r w:rsidR="00B30E8B" w:rsidRPr="00636B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C9750C" w:rsidRPr="00636BB4"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Style w:val="a5"/>
        <w:tblpPr w:leftFromText="180" w:rightFromText="180" w:vertAnchor="text" w:tblpX="274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259"/>
        <w:gridCol w:w="2009"/>
        <w:gridCol w:w="2835"/>
        <w:gridCol w:w="2126"/>
        <w:gridCol w:w="2410"/>
      </w:tblGrid>
      <w:tr w:rsidR="003D5527" w:rsidRPr="00636BB4" w14:paraId="78F4AFD0" w14:textId="77777777" w:rsidTr="00636BB4">
        <w:trPr>
          <w:trHeight w:val="454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7A8" w14:textId="77777777" w:rsidR="003D5527" w:rsidRPr="00636BB4" w:rsidRDefault="003D5527" w:rsidP="00636BB4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E2B1" w14:textId="77777777" w:rsidR="003D5527" w:rsidRPr="00636BB4" w:rsidRDefault="003D5527" w:rsidP="00636BB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 xml:space="preserve">Модуль </w:t>
            </w:r>
            <w:r w:rsidRPr="00636BB4">
              <w:rPr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636BB4">
              <w:rPr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842" w14:textId="77777777" w:rsidR="003D5527" w:rsidRPr="00636BB4" w:rsidRDefault="003D5527" w:rsidP="00636BB4">
            <w:pPr>
              <w:pStyle w:val="a8"/>
              <w:ind w:firstLine="3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14C3" w14:textId="77777777" w:rsidR="003D5527" w:rsidRPr="00636BB4" w:rsidRDefault="003D5527" w:rsidP="00636BB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4F30" w14:textId="77777777" w:rsidR="003D5527" w:rsidRPr="00636BB4" w:rsidRDefault="003D5527" w:rsidP="00636BB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3D5527" w:rsidRPr="00636BB4" w14:paraId="5D3CD840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46C" w14:textId="3E3F4ACC" w:rsidR="003D5527" w:rsidRPr="00636BB4" w:rsidRDefault="003D5527" w:rsidP="00636BB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8CC" w14:textId="23060D87" w:rsidR="003D5527" w:rsidRPr="00636BB4" w:rsidRDefault="007C6EDB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Авторизация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80C" w14:textId="77777777" w:rsidR="00681632" w:rsidRPr="00636BB4" w:rsidRDefault="00681632" w:rsidP="00636BB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существующие и верные логин и пароль.</w:t>
            </w:r>
          </w:p>
          <w:p w14:paraId="5D221FFE" w14:textId="20384373" w:rsidR="00070712" w:rsidRPr="00636BB4" w:rsidRDefault="00070712" w:rsidP="00636BB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Вой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6BE" w14:textId="5FDB70AE" w:rsidR="003D5527" w:rsidRPr="00636BB4" w:rsidRDefault="00EC3A35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Открытие главного окна на странице «Глав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6FB" w14:textId="76573423" w:rsidR="003D5527" w:rsidRPr="00636BB4" w:rsidRDefault="003D5527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636BB4">
              <w:rPr>
                <w:sz w:val="24"/>
                <w:szCs w:val="24"/>
                <w:shd w:val="clear" w:color="auto" w:fill="FFFFFF"/>
              </w:rPr>
              <w:t>Б</w:t>
            </w:r>
            <w:r w:rsidRPr="00636BB4">
              <w:rPr>
                <w:sz w:val="24"/>
                <w:szCs w:val="24"/>
                <w:shd w:val="clear" w:color="auto" w:fill="FFFFFF"/>
              </w:rPr>
              <w:t>.1</w:t>
            </w:r>
            <w:r w:rsidR="00BE1701" w:rsidRPr="00636BB4">
              <w:rPr>
                <w:sz w:val="24"/>
                <w:szCs w:val="24"/>
                <w:shd w:val="clear" w:color="auto" w:fill="FFFFFF"/>
              </w:rPr>
              <w:t>, Б.2 и Б.3</w:t>
            </w:r>
          </w:p>
        </w:tc>
      </w:tr>
      <w:tr w:rsidR="00070712" w:rsidRPr="00636BB4" w14:paraId="34DAB1A9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81A" w14:textId="1D25390C" w:rsidR="00070712" w:rsidRPr="00636BB4" w:rsidRDefault="00070712" w:rsidP="00636BB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EA1" w14:textId="66648438" w:rsidR="00070712" w:rsidRPr="00636BB4" w:rsidRDefault="00681632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Функция</w:t>
            </w:r>
            <w:r w:rsidR="007C6EDB" w:rsidRPr="00636BB4">
              <w:rPr>
                <w:sz w:val="24"/>
                <w:szCs w:val="24"/>
                <w:shd w:val="clear" w:color="auto" w:fill="FFFFFF"/>
              </w:rPr>
              <w:t xml:space="preserve"> «Запомнить ме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F36" w14:textId="7BAB87E4" w:rsidR="00070712" w:rsidRPr="00636BB4" w:rsidRDefault="00070712" w:rsidP="00636BB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</w:t>
            </w:r>
            <w:r w:rsidR="00DE00A4"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ующи</w:t>
            </w:r>
            <w:r w:rsidR="00681632"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и верные </w:t>
            </w: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 и пароль</w:t>
            </w:r>
            <w:r w:rsidR="00DE00A4"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C7489B6" w14:textId="78CE4585" w:rsidR="00070712" w:rsidRPr="00636BB4" w:rsidRDefault="00070712" w:rsidP="00636BB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лючение функции нажатием на кнопку «Запомнить меня».</w:t>
            </w:r>
          </w:p>
          <w:p w14:paraId="6F9EE7BD" w14:textId="671C3EEE" w:rsidR="00070712" w:rsidRPr="00636BB4" w:rsidRDefault="00EC3A35" w:rsidP="00636BB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Вой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43D" w14:textId="54CED56A" w:rsidR="00070712" w:rsidRPr="00636BB4" w:rsidRDefault="00812240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Открытие главного окна на странице «Главная» при запуске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542" w14:textId="31392655" w:rsidR="00070712" w:rsidRPr="00636BB4" w:rsidRDefault="009578BA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636BB4">
              <w:rPr>
                <w:sz w:val="24"/>
                <w:szCs w:val="24"/>
                <w:shd w:val="clear" w:color="auto" w:fill="FFFFFF"/>
              </w:rPr>
              <w:t>Б</w:t>
            </w:r>
            <w:r w:rsidRPr="00636BB4">
              <w:rPr>
                <w:sz w:val="24"/>
                <w:szCs w:val="24"/>
                <w:shd w:val="clear" w:color="auto" w:fill="FFFFFF"/>
              </w:rPr>
              <w:t>.</w:t>
            </w:r>
            <w:r w:rsidR="00BE1701" w:rsidRPr="00636BB4">
              <w:rPr>
                <w:sz w:val="24"/>
                <w:szCs w:val="24"/>
                <w:shd w:val="clear" w:color="auto" w:fill="FFFFFF"/>
              </w:rPr>
              <w:t>4</w:t>
            </w:r>
            <w:r w:rsidRPr="00636BB4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="00BE1701" w:rsidRPr="00636BB4">
              <w:rPr>
                <w:sz w:val="24"/>
                <w:szCs w:val="24"/>
                <w:shd w:val="clear" w:color="auto" w:fill="FFFFFF"/>
              </w:rPr>
              <w:t>Б</w:t>
            </w:r>
            <w:r w:rsidRPr="00636BB4">
              <w:rPr>
                <w:sz w:val="24"/>
                <w:szCs w:val="24"/>
                <w:shd w:val="clear" w:color="auto" w:fill="FFFFFF"/>
              </w:rPr>
              <w:t>.</w:t>
            </w:r>
            <w:r w:rsidR="00BE1701" w:rsidRPr="00636BB4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70712" w:rsidRPr="00636BB4" w14:paraId="5A1A376C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A6D" w14:textId="380A3908" w:rsidR="00070712" w:rsidRPr="00636BB4" w:rsidRDefault="00070712" w:rsidP="00636BB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FD5" w14:textId="0C8072B3" w:rsidR="00070712" w:rsidRPr="00636BB4" w:rsidRDefault="00681632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Регистрация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5EC" w14:textId="1E4968BC" w:rsidR="00070712" w:rsidRPr="00636BB4" w:rsidRDefault="00070712" w:rsidP="00636BB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</w:t>
            </w:r>
            <w:r w:rsidR="00681632"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рректные</w:t>
            </w: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огин, пароль и пароль повторно.</w:t>
            </w:r>
          </w:p>
          <w:p w14:paraId="7B8C7EB9" w14:textId="3C94A274" w:rsidR="009578BA" w:rsidRPr="00636BB4" w:rsidRDefault="009578BA" w:rsidP="00636BB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читать и принять условия пользования нажав «Я принимаю условия использования»</w:t>
            </w:r>
          </w:p>
          <w:p w14:paraId="0DCB55C1" w14:textId="2D8AF13B" w:rsidR="00681632" w:rsidRPr="00636BB4" w:rsidRDefault="00681632" w:rsidP="00636BB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гистр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981" w14:textId="133CDB5E" w:rsidR="00070712" w:rsidRPr="00636BB4" w:rsidRDefault="00812240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Перенаправление на начальное окно заполнения проф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324" w14:textId="3FA36828" w:rsidR="00070712" w:rsidRPr="00636BB4" w:rsidRDefault="009578BA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636BB4">
              <w:rPr>
                <w:sz w:val="24"/>
                <w:szCs w:val="24"/>
                <w:shd w:val="clear" w:color="auto" w:fill="FFFFFF"/>
              </w:rPr>
              <w:t>Б.6, Б.7, Б.8, Б.9, Б.10, Б.11 и Б.12</w:t>
            </w:r>
          </w:p>
        </w:tc>
      </w:tr>
      <w:tr w:rsidR="009578BA" w:rsidRPr="00636BB4" w14:paraId="7B75E5E9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E9A" w14:textId="77777777" w:rsidR="009578BA" w:rsidRPr="00636BB4" w:rsidRDefault="009578BA" w:rsidP="00636BB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660" w14:textId="1FE9EC68" w:rsidR="009578BA" w:rsidRPr="00636BB4" w:rsidRDefault="009578BA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Заполнение начального проф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E2F" w14:textId="77777777" w:rsidR="009578BA" w:rsidRPr="00636BB4" w:rsidRDefault="009578BA" w:rsidP="00636BB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корректные личные данные</w:t>
            </w:r>
          </w:p>
          <w:p w14:paraId="777D89EC" w14:textId="77777777" w:rsidR="009578BA" w:rsidRPr="00636BB4" w:rsidRDefault="009578BA" w:rsidP="00636BB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</w:t>
            </w: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  <w:p w14:paraId="031AC320" w14:textId="60975B53" w:rsidR="009578BA" w:rsidRPr="00636BB4" w:rsidRDefault="009578BA" w:rsidP="00636BB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Отправить письмо»</w:t>
            </w:r>
          </w:p>
          <w:p w14:paraId="3B9BCC2E" w14:textId="77777777" w:rsidR="009578BA" w:rsidRPr="00636BB4" w:rsidRDefault="009578BA" w:rsidP="00636BB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полученный код в поле</w:t>
            </w:r>
          </w:p>
          <w:p w14:paraId="3CF9AF84" w14:textId="77777777" w:rsidR="009578BA" w:rsidRPr="00636BB4" w:rsidRDefault="009578BA" w:rsidP="00636BB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рузить аватар</w:t>
            </w:r>
          </w:p>
          <w:p w14:paraId="6B33DED7" w14:textId="51BF436E" w:rsidR="009578BA" w:rsidRPr="00636BB4" w:rsidRDefault="009578BA" w:rsidP="00636BB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Продол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044" w14:textId="03EF0658" w:rsidR="009578BA" w:rsidRPr="00636BB4" w:rsidRDefault="009578BA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Перенаправление на страницу настро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94F" w14:textId="29B0C7E4" w:rsidR="009578BA" w:rsidRPr="00636BB4" w:rsidRDefault="00BE1701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Результат представлен на рисунке Б.</w:t>
            </w:r>
            <w:r w:rsidR="00636BB4">
              <w:rPr>
                <w:sz w:val="24"/>
                <w:szCs w:val="24"/>
                <w:shd w:val="clear" w:color="auto" w:fill="FFFFFF"/>
              </w:rPr>
              <w:t>12</w:t>
            </w:r>
            <w:r w:rsidRPr="00636BB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636BB4">
              <w:rPr>
                <w:sz w:val="24"/>
                <w:szCs w:val="24"/>
                <w:shd w:val="clear" w:color="auto" w:fill="FFFFFF"/>
              </w:rPr>
              <w:t>Б.13, Б.14 и Б.15</w:t>
            </w:r>
          </w:p>
        </w:tc>
      </w:tr>
      <w:tr w:rsidR="009578BA" w:rsidRPr="00636BB4" w14:paraId="34C7C1EC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756" w14:textId="77777777" w:rsidR="009578BA" w:rsidRPr="00636BB4" w:rsidRDefault="009578BA" w:rsidP="00636BB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DBE" w14:textId="2ADB611E" w:rsidR="009578BA" w:rsidRPr="00636BB4" w:rsidRDefault="009578BA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Первоначальная настро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7F5" w14:textId="77777777" w:rsidR="009578BA" w:rsidRPr="00636BB4" w:rsidRDefault="009578BA" w:rsidP="00636BB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нужные параметры</w:t>
            </w:r>
          </w:p>
          <w:p w14:paraId="1CDCB126" w14:textId="34AD875D" w:rsidR="00BE1701" w:rsidRPr="00636BB4" w:rsidRDefault="00BE1701" w:rsidP="00636BB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Продол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173" w14:textId="1841A7E6" w:rsidR="009578BA" w:rsidRPr="00636BB4" w:rsidRDefault="00BE1701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Перезапуск программного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007" w14:textId="1F0A34D3" w:rsidR="009578BA" w:rsidRPr="00636BB4" w:rsidRDefault="00BE1701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Результат предоставлен на рисунке Б</w:t>
            </w:r>
            <w:r w:rsidR="00636BB4">
              <w:rPr>
                <w:sz w:val="24"/>
                <w:szCs w:val="24"/>
                <w:shd w:val="clear" w:color="auto" w:fill="FFFFFF"/>
              </w:rPr>
              <w:t>.16</w:t>
            </w:r>
          </w:p>
        </w:tc>
      </w:tr>
      <w:tr w:rsidR="003D5527" w:rsidRPr="00636BB4" w14:paraId="364BA178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604" w14:textId="7B3AC02B" w:rsidR="003D5527" w:rsidRPr="00636BB4" w:rsidRDefault="003D5527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BC2" w14:textId="52643D5A" w:rsidR="003D5527" w:rsidRPr="00636BB4" w:rsidRDefault="00681632" w:rsidP="00636BB4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Просмотр личной информации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3FD" w14:textId="0FA8952E" w:rsidR="003D5527" w:rsidRPr="00636BB4" w:rsidRDefault="00681632" w:rsidP="00636BB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.</w:t>
            </w:r>
          </w:p>
          <w:p w14:paraId="33706CC7" w14:textId="1CF15ABD" w:rsidR="00681632" w:rsidRPr="00636BB4" w:rsidRDefault="00681632" w:rsidP="00636BB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 информ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A7E" w14:textId="0DB72C20" w:rsidR="003D5527" w:rsidRPr="00636BB4" w:rsidRDefault="00812240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Предоставленные личные данные пользов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990" w14:textId="458FB5B0" w:rsidR="003D5527" w:rsidRPr="00636BB4" w:rsidRDefault="00BE1701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Результат предоставлен на рисунке Б.1</w:t>
            </w:r>
            <w:r w:rsidR="00636BB4">
              <w:rPr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681632" w:rsidRPr="00636BB4" w14:paraId="76D95C31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790" w14:textId="17EB30C7" w:rsidR="00681632" w:rsidRPr="00636BB4" w:rsidRDefault="00681632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79F" w14:textId="6A3496C1" w:rsidR="00681632" w:rsidRPr="00636BB4" w:rsidRDefault="00681632" w:rsidP="00636BB4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Редактирование личной информации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FF5" w14:textId="3B990DA3" w:rsidR="00681632" w:rsidRPr="00636BB4" w:rsidRDefault="00681632" w:rsidP="00636B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</w:t>
            </w:r>
          </w:p>
          <w:p w14:paraId="1248C89B" w14:textId="77777777" w:rsidR="00681632" w:rsidRPr="00636BB4" w:rsidRDefault="00681632" w:rsidP="00636B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дактировать»</w:t>
            </w:r>
          </w:p>
          <w:p w14:paraId="227C0D1B" w14:textId="092E3F19" w:rsidR="00681632" w:rsidRPr="00636BB4" w:rsidRDefault="00681632" w:rsidP="00636B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актировать разрешенные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D15" w14:textId="0C0C22E2" w:rsidR="00681632" w:rsidRPr="00636BB4" w:rsidRDefault="00812240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Измененные личные данные, сохранение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1EA" w14:textId="4907AA5D" w:rsidR="00681632" w:rsidRPr="00636BB4" w:rsidRDefault="00BE1701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Результат представлен на рисунке Б.1</w:t>
            </w:r>
            <w:r w:rsidR="00636BB4">
              <w:rPr>
                <w:sz w:val="24"/>
                <w:szCs w:val="24"/>
                <w:shd w:val="clear" w:color="auto" w:fill="FFFFFF"/>
              </w:rPr>
              <w:t>8 и Б.19</w:t>
            </w:r>
          </w:p>
        </w:tc>
      </w:tr>
      <w:tr w:rsidR="00636BB4" w:rsidRPr="00636BB4" w14:paraId="197BF628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CC4F" w14:textId="77777777" w:rsidR="00636BB4" w:rsidRPr="00636BB4" w:rsidRDefault="00636BB4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DE4" w14:textId="71CC99A4" w:rsidR="00636BB4" w:rsidRPr="00636BB4" w:rsidRDefault="00636BB4" w:rsidP="00636BB4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спользование пом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219" w14:textId="77777777" w:rsidR="00636BB4" w:rsidRDefault="00636BB4" w:rsidP="00636BB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Книга»</w:t>
            </w:r>
          </w:p>
          <w:p w14:paraId="1472578B" w14:textId="77777777" w:rsidR="00636BB4" w:rsidRDefault="00636BB4" w:rsidP="00636BB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елить текст</w:t>
            </w:r>
          </w:p>
          <w:p w14:paraId="1ED5597B" w14:textId="67F0748A" w:rsidR="00636BB4" w:rsidRPr="00636BB4" w:rsidRDefault="00636BB4" w:rsidP="00636BB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ет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941" w14:textId="48A7FB96" w:rsidR="00636BB4" w:rsidRPr="00636BB4" w:rsidRDefault="00636BB4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хранение книги, поме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ADF2" w14:textId="0C7A002E" w:rsidR="00636BB4" w:rsidRPr="00636BB4" w:rsidRDefault="00636BB4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зультат предоставлен на рисунке Б.20</w:t>
            </w:r>
          </w:p>
        </w:tc>
      </w:tr>
      <w:tr w:rsidR="009806E3" w:rsidRPr="00636BB4" w14:paraId="2FDDF076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A87" w14:textId="77777777" w:rsidR="009806E3" w:rsidRPr="00636BB4" w:rsidRDefault="009806E3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6C7" w14:textId="082A9BB5" w:rsidR="009806E3" w:rsidRPr="009806E3" w:rsidRDefault="009806E3" w:rsidP="00636BB4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ешение задач при помощи интерпретатора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Pyth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13F" w14:textId="77777777" w:rsidR="009806E3" w:rsidRDefault="009806E3" w:rsidP="009806E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67EDA058" w14:textId="77777777" w:rsidR="009806E3" w:rsidRDefault="009806E3" w:rsidP="009806E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задание</w:t>
            </w:r>
          </w:p>
          <w:p w14:paraId="616E0951" w14:textId="77777777" w:rsidR="009806E3" w:rsidRDefault="009806E3" w:rsidP="009806E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код в поле</w:t>
            </w:r>
          </w:p>
          <w:p w14:paraId="1D074370" w14:textId="77777777" w:rsidR="009806E3" w:rsidRDefault="009806E3" w:rsidP="009806E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Проверить»</w:t>
            </w:r>
          </w:p>
          <w:p w14:paraId="1B24E0CE" w14:textId="579A3739" w:rsidR="009806E3" w:rsidRPr="009806E3" w:rsidRDefault="009806E3" w:rsidP="009806E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083" w14:textId="43CA3B14" w:rsidR="009806E3" w:rsidRDefault="009806E3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храненный код, пройденная зад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BD7" w14:textId="712DF444" w:rsidR="009806E3" w:rsidRDefault="009806E3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зультат предоставлен на рисунке Б.21 и Б.22</w:t>
            </w:r>
          </w:p>
        </w:tc>
      </w:tr>
      <w:tr w:rsidR="005E6C46" w:rsidRPr="00636BB4" w14:paraId="1DEF5569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2E3" w14:textId="360C3C1C" w:rsidR="005E6C46" w:rsidRPr="00636BB4" w:rsidRDefault="005E6C46" w:rsidP="00636BB4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A2B" w14:textId="135A8A3D" w:rsidR="005E6C46" w:rsidRPr="00636BB4" w:rsidRDefault="009578BA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0202C4" w:rsidRPr="00636BB4">
              <w:rPr>
                <w:sz w:val="24"/>
                <w:szCs w:val="24"/>
                <w:shd w:val="clear" w:color="auto" w:fill="FFFFFF"/>
              </w:rPr>
              <w:t xml:space="preserve">отчетов прохождения практических заданий за выбранный промежуток времен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7E6" w14:textId="77777777" w:rsidR="005E6C46" w:rsidRPr="00636BB4" w:rsidRDefault="009578BA" w:rsidP="00636BB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5B63A201" w14:textId="77777777" w:rsidR="009578BA" w:rsidRPr="00636BB4" w:rsidRDefault="009578BA" w:rsidP="00636BB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промежуток времени, нажав «Период»</w:t>
            </w:r>
          </w:p>
          <w:p w14:paraId="565B0FA0" w14:textId="279A61CE" w:rsidR="009578BA" w:rsidRPr="00636BB4" w:rsidRDefault="009578BA" w:rsidP="00636BB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Отч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EA3" w14:textId="25D054A2" w:rsidR="005E6C46" w:rsidRPr="00636BB4" w:rsidRDefault="000B19F1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Предоставленный отчет, возможность эк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A89" w14:textId="11FACAD2" w:rsidR="005E6C46" w:rsidRPr="00636BB4" w:rsidRDefault="009806E3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зультат предоставлен на рисунке Б.23</w:t>
            </w:r>
          </w:p>
        </w:tc>
      </w:tr>
      <w:tr w:rsidR="005E6C46" w:rsidRPr="00636BB4" w14:paraId="1A403C37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25D" w14:textId="0E6ADBC3" w:rsidR="005E6C46" w:rsidRPr="00636BB4" w:rsidRDefault="005E6C46" w:rsidP="00636B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563" w14:textId="252C49D5" w:rsidR="005E6C46" w:rsidRPr="00636BB4" w:rsidRDefault="000202C4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Экспортирование от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A69" w14:textId="77777777" w:rsidR="009578BA" w:rsidRPr="00636BB4" w:rsidRDefault="009578BA" w:rsidP="00636BB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Отчет»</w:t>
            </w:r>
          </w:p>
          <w:p w14:paraId="6849535E" w14:textId="77777777" w:rsidR="009578BA" w:rsidRPr="00636BB4" w:rsidRDefault="009578BA" w:rsidP="00636BB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действие, нажав «Да»</w:t>
            </w:r>
          </w:p>
          <w:p w14:paraId="6D0EFF51" w14:textId="77777777" w:rsidR="009578BA" w:rsidRPr="00636BB4" w:rsidRDefault="009578BA" w:rsidP="00636BB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путь к файлу</w:t>
            </w:r>
          </w:p>
          <w:p w14:paraId="67866B5E" w14:textId="3625D578" w:rsidR="009578BA" w:rsidRPr="00636BB4" w:rsidRDefault="009578BA" w:rsidP="00636BB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E46" w14:textId="2F07E42F" w:rsidR="005E6C46" w:rsidRPr="00636BB4" w:rsidRDefault="000B19F1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Экспортированный отчет в выбранную директор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733" w14:textId="657080A7" w:rsidR="005E6C46" w:rsidRPr="00636BB4" w:rsidRDefault="009806E3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зультат предоставлен на рисунке Б.24</w:t>
            </w:r>
          </w:p>
        </w:tc>
      </w:tr>
      <w:tr w:rsidR="00A326B0" w:rsidRPr="00636BB4" w14:paraId="53D16FFE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4CF" w14:textId="04DD87F2" w:rsidR="00A326B0" w:rsidRPr="00636BB4" w:rsidRDefault="00A326B0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420" w14:textId="149BE688" w:rsidR="00A326B0" w:rsidRPr="00636BB4" w:rsidRDefault="009578BA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Справоч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387" w14:textId="77777777" w:rsidR="00A326B0" w:rsidRPr="00636BB4" w:rsidRDefault="009578BA" w:rsidP="00636B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иконку в виде книги с вопросом</w:t>
            </w:r>
          </w:p>
          <w:p w14:paraId="50845AD1" w14:textId="3C8BD88A" w:rsidR="009578BA" w:rsidRPr="00636BB4" w:rsidRDefault="009578BA" w:rsidP="00636BB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о справочной сист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0CD" w14:textId="044B6498" w:rsidR="00A326B0" w:rsidRPr="00636BB4" w:rsidRDefault="000B19F1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Открытая справочн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907" w14:textId="7C9EAC1E" w:rsidR="00A326B0" w:rsidRPr="00636BB4" w:rsidRDefault="009806E3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зультат предоставлен на рисунке Б.24</w:t>
            </w:r>
          </w:p>
        </w:tc>
      </w:tr>
      <w:tr w:rsidR="00A326B0" w:rsidRPr="00636BB4" w14:paraId="04FDEAEB" w14:textId="77777777" w:rsidTr="00636BB4">
        <w:trPr>
          <w:trHeight w:val="1551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506" w14:textId="41B513C6" w:rsidR="00A326B0" w:rsidRPr="00636BB4" w:rsidRDefault="00A326B0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B7A" w14:textId="3F933F54" w:rsidR="00A326B0" w:rsidRPr="00636BB4" w:rsidRDefault="00A326B0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Реализация сохранения данных в файлы формата *.</w:t>
            </w:r>
            <w:r w:rsidRPr="00636BB4">
              <w:rPr>
                <w:sz w:val="24"/>
                <w:szCs w:val="24"/>
                <w:shd w:val="clear" w:color="auto" w:fill="FFFFFF"/>
                <w:lang w:val="en-US"/>
              </w:rPr>
              <w:t>docx</w:t>
            </w:r>
            <w:r w:rsidRPr="00636BB4">
              <w:rPr>
                <w:sz w:val="24"/>
                <w:szCs w:val="24"/>
                <w:shd w:val="clear" w:color="auto" w:fill="FFFFFF"/>
              </w:rPr>
              <w:t>, *.</w:t>
            </w:r>
            <w:r w:rsidRPr="00636BB4">
              <w:rPr>
                <w:sz w:val="24"/>
                <w:szCs w:val="24"/>
                <w:shd w:val="clear" w:color="auto" w:fill="FFFFFF"/>
                <w:lang w:val="en-US"/>
              </w:rPr>
              <w:t>txt</w:t>
            </w:r>
            <w:r w:rsidRPr="00636BB4">
              <w:rPr>
                <w:sz w:val="24"/>
                <w:szCs w:val="24"/>
                <w:shd w:val="clear" w:color="auto" w:fill="FFFFFF"/>
              </w:rPr>
              <w:t>, *.</w:t>
            </w:r>
            <w:r w:rsidRPr="00636BB4">
              <w:rPr>
                <w:sz w:val="24"/>
                <w:szCs w:val="24"/>
                <w:shd w:val="clear" w:color="auto" w:fill="FFFFFF"/>
                <w:lang w:val="en-US"/>
              </w:rPr>
              <w:t>bin</w:t>
            </w:r>
            <w:r w:rsidRPr="00636BB4">
              <w:rPr>
                <w:sz w:val="24"/>
                <w:szCs w:val="24"/>
                <w:shd w:val="clear" w:color="auto" w:fill="FFFFFF"/>
              </w:rPr>
              <w:t>, *.</w:t>
            </w:r>
            <w:r w:rsidRPr="00636BB4">
              <w:rPr>
                <w:sz w:val="24"/>
                <w:szCs w:val="24"/>
                <w:shd w:val="clear" w:color="auto" w:fill="FFFFFF"/>
                <w:lang w:val="en-US"/>
              </w:rPr>
              <w:t>rtf</w:t>
            </w:r>
            <w:r w:rsidRPr="00636BB4">
              <w:rPr>
                <w:sz w:val="24"/>
                <w:szCs w:val="24"/>
                <w:shd w:val="clear" w:color="auto" w:fill="FFFFFF"/>
              </w:rPr>
              <w:t xml:space="preserve"> и чтение этих данных из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A92" w14:textId="77777777" w:rsidR="00A326B0" w:rsidRPr="00636BB4" w:rsidRDefault="009578BA" w:rsidP="00636BB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профиль</w:t>
            </w:r>
          </w:p>
          <w:p w14:paraId="0E578CE2" w14:textId="77777777" w:rsidR="009578BA" w:rsidRPr="00636BB4" w:rsidRDefault="009578BA" w:rsidP="00636BB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настройки</w:t>
            </w:r>
          </w:p>
          <w:p w14:paraId="2789F501" w14:textId="77777777" w:rsidR="009578BA" w:rsidRPr="00636BB4" w:rsidRDefault="009578BA" w:rsidP="00636BB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ить задачу</w:t>
            </w:r>
          </w:p>
          <w:p w14:paraId="1F280F48" w14:textId="11B4018E" w:rsidR="009578BA" w:rsidRPr="00636BB4" w:rsidRDefault="009578BA" w:rsidP="00636BB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B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сти время в программном сред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F93" w14:textId="0589D766" w:rsidR="00A326B0" w:rsidRPr="00636BB4" w:rsidRDefault="000B19F1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36BB4">
              <w:rPr>
                <w:sz w:val="24"/>
                <w:szCs w:val="24"/>
                <w:shd w:val="clear" w:color="auto" w:fill="FFFFFF"/>
              </w:rPr>
              <w:t>Сохранение данных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31D" w14:textId="58602809" w:rsidR="00A326B0" w:rsidRPr="00636BB4" w:rsidRDefault="009806E3" w:rsidP="00636BB4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зультат предоставлен на рисунке Б.25</w:t>
            </w:r>
          </w:p>
        </w:tc>
      </w:tr>
    </w:tbl>
    <w:p w14:paraId="0155524B" w14:textId="77777777" w:rsidR="005A296A" w:rsidRPr="00636BB4" w:rsidRDefault="005A296A" w:rsidP="005A29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3486C" w14:textId="77777777" w:rsidR="00BD1068" w:rsidRPr="00636BB4" w:rsidRDefault="005A296A" w:rsidP="0066577D">
      <w:pPr>
        <w:pStyle w:val="af4"/>
        <w:rPr>
          <w:lang w:val="ru-RU"/>
        </w:rPr>
      </w:pPr>
      <w:bookmarkStart w:id="14" w:name="_Toc170314493"/>
      <w:r w:rsidRPr="00636BB4">
        <w:rPr>
          <w:lang w:val="ru-RU"/>
        </w:rPr>
        <w:t>3.</w:t>
      </w:r>
      <w:r w:rsidR="00532665" w:rsidRPr="00636BB4">
        <w:rPr>
          <w:lang w:val="ru-RU"/>
        </w:rPr>
        <w:t>5</w:t>
      </w:r>
      <w:r w:rsidRPr="00636BB4">
        <w:rPr>
          <w:lang w:val="ru-RU"/>
        </w:rPr>
        <w:t xml:space="preserve"> Описание справочной системы</w:t>
      </w:r>
      <w:bookmarkEnd w:id="14"/>
    </w:p>
    <w:p w14:paraId="73174F47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Средством разработки для создания справочной системы является программное средство Dr.Explain, которое помогает создавать файлы справки, документацию и руководства пользователя [7].</w:t>
      </w:r>
    </w:p>
    <w:p w14:paraId="60494204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Справочная система состоит из начальной страницы, оглавления, 9-ти разделов и 3-х подразделов.</w:t>
      </w:r>
    </w:p>
    <w:p w14:paraId="75766A97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lastRenderedPageBreak/>
        <w:t>Раздел 1 «Запуск приложения» Предоставляет описание процесса запуска приложения в системе.</w:t>
      </w:r>
    </w:p>
    <w:p w14:paraId="5AE42C93" w14:textId="77777777" w:rsidR="0066577D" w:rsidRPr="00636BB4" w:rsidRDefault="0066577D" w:rsidP="0066577D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Подраздел 1.1 «Шаги по установке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36BB4">
        <w:rPr>
          <w:rFonts w:ascii="Times New Roman" w:hAnsi="Times New Roman" w:cs="Times New Roman"/>
          <w:sz w:val="28"/>
          <w:szCs w:val="28"/>
        </w:rPr>
        <w:t xml:space="preserve">» является инструкцией по установке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36BB4">
        <w:rPr>
          <w:rFonts w:ascii="Times New Roman" w:hAnsi="Times New Roman" w:cs="Times New Roman"/>
          <w:sz w:val="28"/>
          <w:szCs w:val="28"/>
        </w:rPr>
        <w:t>, для работы скрипта программного средства.</w:t>
      </w:r>
    </w:p>
    <w:p w14:paraId="7E8ED7D8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аздел 2 «Авторизация» Является подробным обзором страницы входа.</w:t>
      </w:r>
    </w:p>
    <w:p w14:paraId="48FB6E82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аздел 3 «Регистрация» Предоставляет инструкцию по регистрации.</w:t>
      </w:r>
    </w:p>
    <w:p w14:paraId="70CB4093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  <w:t>Подраздел 3.1 «Заполнение профиля» Предоставляет подробную инструкцию по начальному заполнению профиля и личной информации.</w:t>
      </w: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  <w:t>Подраздел 3.2 «Начальная настройка» Предоставляет инструкцию по ранней настройке внешнего вида приложения.</w:t>
      </w:r>
    </w:p>
    <w:p w14:paraId="40792EF4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аздел 4 «Главная страница» Предоставляет информацию об элементах на главной странице программного средства.</w:t>
      </w:r>
    </w:p>
    <w:p w14:paraId="040B21AF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аздел 5 «Книга» Предоставляет инструкцию по использованию функций книги.</w:t>
      </w:r>
    </w:p>
    <w:p w14:paraId="3A17DE49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аздел 6 «Задания» Предоставляет подробную информацию о странице задач и о самих задачах.</w:t>
      </w:r>
    </w:p>
    <w:p w14:paraId="680395FF" w14:textId="041B4A0D" w:rsidR="00834DCD" w:rsidRPr="00636BB4" w:rsidRDefault="00834DC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ab/>
      </w:r>
      <w:r w:rsidRPr="00636BB4">
        <w:rPr>
          <w:rFonts w:ascii="Times New Roman" w:hAnsi="Times New Roman" w:cs="Times New Roman"/>
          <w:sz w:val="28"/>
          <w:szCs w:val="28"/>
        </w:rPr>
        <w:tab/>
        <w:t>Подраздел 6.1 «Отчеты» Предоставляет инструкция о</w:t>
      </w:r>
      <w:r w:rsidR="00AE687B" w:rsidRPr="00636BB4">
        <w:rPr>
          <w:rFonts w:ascii="Times New Roman" w:hAnsi="Times New Roman" w:cs="Times New Roman"/>
          <w:sz w:val="28"/>
          <w:szCs w:val="28"/>
        </w:rPr>
        <w:t>б</w:t>
      </w:r>
      <w:r w:rsidRPr="00636BB4">
        <w:rPr>
          <w:rFonts w:ascii="Times New Roman" w:hAnsi="Times New Roman" w:cs="Times New Roman"/>
          <w:sz w:val="28"/>
          <w:szCs w:val="28"/>
        </w:rPr>
        <w:t xml:space="preserve"> отчетах</w:t>
      </w:r>
    </w:p>
    <w:p w14:paraId="40B77AB3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аздел 7 «Профиль» Предоставляет пользователю информацию о его личных данных и профиле, а также возможности редактирования этих данных.</w:t>
      </w:r>
    </w:p>
    <w:p w14:paraId="59EAF93F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аздел 8 «Статистика» Обозревает функции страницы статистики.</w:t>
      </w:r>
    </w:p>
    <w:p w14:paraId="2668C606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аздел 9 «Страница настроек» Явно показывает функционал и советы по настройке.</w:t>
      </w:r>
    </w:p>
    <w:p w14:paraId="1C818962" w14:textId="77777777" w:rsidR="0066577D" w:rsidRPr="00636BB4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Справочная система вызывается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6BB4">
        <w:rPr>
          <w:rFonts w:ascii="Times New Roman" w:hAnsi="Times New Roman" w:cs="Times New Roman"/>
          <w:sz w:val="28"/>
          <w:szCs w:val="28"/>
        </w:rPr>
        <w:t xml:space="preserve"> помощью нажатия клавиши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6BB4">
        <w:rPr>
          <w:rFonts w:ascii="Times New Roman" w:hAnsi="Times New Roman" w:cs="Times New Roman"/>
          <w:sz w:val="28"/>
          <w:szCs w:val="28"/>
        </w:rPr>
        <w:t>1 на клавиатуре.</w:t>
      </w:r>
    </w:p>
    <w:p w14:paraId="5E41BF0C" w14:textId="50745238" w:rsidR="0066577D" w:rsidRPr="00636BB4" w:rsidRDefault="0066577D" w:rsidP="0066577D">
      <w:pPr>
        <w:pStyle w:val="af4"/>
        <w:rPr>
          <w:lang w:val="ru-RU"/>
        </w:rPr>
        <w:sectPr w:rsidR="0066577D" w:rsidRPr="00636BB4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8939F" w14:textId="2AF8A2AC" w:rsidR="00AC524C" w:rsidRPr="00636BB4" w:rsidRDefault="00AC524C" w:rsidP="006C5A49">
      <w:pPr>
        <w:pStyle w:val="af0"/>
      </w:pPr>
      <w:bookmarkStart w:id="15" w:name="_Toc170314494"/>
      <w:r w:rsidRPr="00636BB4">
        <w:lastRenderedPageBreak/>
        <w:t>4 Применение</w:t>
      </w:r>
      <w:bookmarkEnd w:id="15"/>
    </w:p>
    <w:p w14:paraId="1F856C64" w14:textId="3DD21F48" w:rsidR="00AC524C" w:rsidRPr="00636BB4" w:rsidRDefault="00AC524C" w:rsidP="006C5A49">
      <w:pPr>
        <w:pStyle w:val="af2"/>
        <w:rPr>
          <w:rFonts w:cs="Times New Roman"/>
          <w:szCs w:val="28"/>
        </w:rPr>
      </w:pPr>
      <w:bookmarkStart w:id="16" w:name="_Toc170314495"/>
      <w:r w:rsidRPr="00636BB4">
        <w:rPr>
          <w:rFonts w:cs="Times New Roman"/>
          <w:szCs w:val="28"/>
        </w:rPr>
        <w:t>4.1 Назначение программного средства</w:t>
      </w:r>
      <w:bookmarkEnd w:id="16"/>
    </w:p>
    <w:p w14:paraId="518BB3AB" w14:textId="77777777" w:rsidR="00DC3DD1" w:rsidRPr="00636BB4" w:rsidRDefault="00DC3DD1" w:rsidP="00DC3DD1">
      <w:pPr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</w:pPr>
      <w:bookmarkStart w:id="17" w:name="_Toc170314496"/>
      <w:r w:rsidRPr="00636BB4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>Программное средство «</w:t>
      </w:r>
      <w:r w:rsidRPr="00636BB4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Wave</w:t>
      </w:r>
      <w:r w:rsidRPr="00636BB4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» предназначено для изучения языка программирования </w:t>
      </w:r>
      <w:r w:rsidRPr="00636BB4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</w:t>
      </w:r>
      <w:r w:rsidRPr="00636BB4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Пользователи могут использовать это программное средство для обучения, создание отчётов своей продуктивности и получение базы </w:t>
      </w:r>
      <w:r w:rsidRPr="00636BB4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</w:t>
      </w:r>
      <w:r w:rsidRPr="00636BB4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Так же познакомившись с этим языком, пользователь может понять симпатизирует ли ему этот язык в целом. </w:t>
      </w:r>
    </w:p>
    <w:p w14:paraId="77787AAA" w14:textId="0F657B13" w:rsidR="00DC3DD1" w:rsidRPr="00636BB4" w:rsidRDefault="00DC3DD1" w:rsidP="00DC3DD1">
      <w:pPr>
        <w:rPr>
          <w:rFonts w:ascii="Times New Roman" w:eastAsia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Ограничени</w:t>
      </w:r>
      <w:r w:rsidR="00813567" w:rsidRPr="00636BB4">
        <w:rPr>
          <w:rFonts w:ascii="Times New Roman" w:hAnsi="Times New Roman" w:cs="Times New Roman"/>
          <w:sz w:val="28"/>
          <w:szCs w:val="28"/>
        </w:rPr>
        <w:t>е</w:t>
      </w:r>
      <w:r w:rsidRPr="00636BB4">
        <w:rPr>
          <w:rFonts w:ascii="Times New Roman" w:hAnsi="Times New Roman" w:cs="Times New Roman"/>
          <w:sz w:val="28"/>
          <w:szCs w:val="28"/>
        </w:rPr>
        <w:t>, накладываем</w:t>
      </w:r>
      <w:r w:rsidR="00813567" w:rsidRPr="00636BB4">
        <w:rPr>
          <w:rFonts w:ascii="Times New Roman" w:hAnsi="Times New Roman" w:cs="Times New Roman"/>
          <w:sz w:val="28"/>
          <w:szCs w:val="28"/>
        </w:rPr>
        <w:t>ое</w:t>
      </w:r>
      <w:r w:rsidRPr="00636BB4">
        <w:rPr>
          <w:rFonts w:ascii="Times New Roman" w:hAnsi="Times New Roman" w:cs="Times New Roman"/>
          <w:sz w:val="28"/>
          <w:szCs w:val="28"/>
        </w:rPr>
        <w:t xml:space="preserve"> на представленное программное средство, включа</w:t>
      </w:r>
      <w:r w:rsidR="00813567" w:rsidRPr="00636BB4">
        <w:rPr>
          <w:rFonts w:ascii="Times New Roman" w:hAnsi="Times New Roman" w:cs="Times New Roman"/>
          <w:sz w:val="28"/>
          <w:szCs w:val="28"/>
        </w:rPr>
        <w:t>е</w:t>
      </w:r>
      <w:r w:rsidRPr="00636BB4">
        <w:rPr>
          <w:rFonts w:ascii="Times New Roman" w:hAnsi="Times New Roman" w:cs="Times New Roman"/>
          <w:sz w:val="28"/>
          <w:szCs w:val="28"/>
        </w:rPr>
        <w:t>т следующее: необходимость наличия</w:t>
      </w:r>
      <w:r w:rsidR="0014374D" w:rsidRPr="00636BB4">
        <w:rPr>
          <w:rFonts w:ascii="Times New Roman" w:hAnsi="Times New Roman" w:cs="Times New Roman"/>
          <w:sz w:val="28"/>
          <w:szCs w:val="28"/>
        </w:rPr>
        <w:t xml:space="preserve"> компьютера на</w:t>
      </w:r>
      <w:r w:rsidRPr="00636BB4">
        <w:rPr>
          <w:rFonts w:ascii="Times New Roman" w:hAnsi="Times New Roman" w:cs="Times New Roman"/>
          <w:sz w:val="28"/>
          <w:szCs w:val="28"/>
        </w:rPr>
        <w:t xml:space="preserve"> операционной систем</w:t>
      </w:r>
      <w:r w:rsidR="0014374D" w:rsidRPr="00636BB4">
        <w:rPr>
          <w:rFonts w:ascii="Times New Roman" w:hAnsi="Times New Roman" w:cs="Times New Roman"/>
          <w:sz w:val="28"/>
          <w:szCs w:val="28"/>
        </w:rPr>
        <w:t>е</w:t>
      </w:r>
      <w:r w:rsidRPr="00636BB4">
        <w:rPr>
          <w:rFonts w:ascii="Times New Roman" w:hAnsi="Times New Roman" w:cs="Times New Roman"/>
          <w:sz w:val="28"/>
          <w:szCs w:val="28"/>
        </w:rPr>
        <w:t xml:space="preserve"> Windows</w:t>
      </w:r>
      <w:r w:rsidR="00813567" w:rsidRPr="00636BB4">
        <w:rPr>
          <w:rFonts w:ascii="Times New Roman" w:hAnsi="Times New Roman" w:cs="Times New Roman"/>
          <w:sz w:val="28"/>
          <w:szCs w:val="28"/>
        </w:rPr>
        <w:t>.</w:t>
      </w:r>
    </w:p>
    <w:p w14:paraId="61DC269F" w14:textId="35D62662" w:rsidR="00EB7D80" w:rsidRPr="00636BB4" w:rsidRDefault="00EB7D80" w:rsidP="006C5A49">
      <w:pPr>
        <w:pStyle w:val="af4"/>
        <w:rPr>
          <w:lang w:val="ru-RU"/>
        </w:rPr>
      </w:pPr>
      <w:r w:rsidRPr="00636BB4">
        <w:rPr>
          <w:lang w:val="ru-RU"/>
        </w:rPr>
        <w:t>4.2 Условия применения</w:t>
      </w:r>
      <w:bookmarkEnd w:id="17"/>
    </w:p>
    <w:p w14:paraId="201892E0" w14:textId="77777777" w:rsidR="0014374D" w:rsidRPr="00636BB4" w:rsidRDefault="00DC3DD1" w:rsidP="00DC3DD1">
      <w:pPr>
        <w:rPr>
          <w:rFonts w:ascii="Times New Roman" w:hAnsi="Times New Roman" w:cs="Times New Roman"/>
          <w:sz w:val="28"/>
          <w:szCs w:val="28"/>
        </w:rPr>
      </w:pPr>
      <w:bookmarkStart w:id="18" w:name="_Hlk170315351"/>
      <w:bookmarkStart w:id="19" w:name="_Toc170314497"/>
      <w:r w:rsidRPr="00636BB4">
        <w:rPr>
          <w:rFonts w:ascii="Times New Roman" w:hAnsi="Times New Roman" w:cs="Times New Roman"/>
          <w:sz w:val="28"/>
          <w:szCs w:val="28"/>
        </w:rPr>
        <w:t xml:space="preserve">Для функционирования программы требуется операционная система Windows, интерпретатор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36BB4">
        <w:rPr>
          <w:rFonts w:ascii="Times New Roman" w:hAnsi="Times New Roman" w:cs="Times New Roman"/>
          <w:sz w:val="28"/>
          <w:szCs w:val="28"/>
        </w:rPr>
        <w:t xml:space="preserve"> (рекомендуемые версии 3.12.3 и</w:t>
      </w:r>
      <w:r w:rsidR="00813567" w:rsidRPr="00636BB4">
        <w:rPr>
          <w:rFonts w:ascii="Times New Roman" w:hAnsi="Times New Roman" w:cs="Times New Roman"/>
          <w:sz w:val="28"/>
          <w:szCs w:val="28"/>
        </w:rPr>
        <w:t>ли</w:t>
      </w:r>
      <w:r w:rsidRPr="00636BB4">
        <w:rPr>
          <w:rFonts w:ascii="Times New Roman" w:hAnsi="Times New Roman" w:cs="Times New Roman"/>
          <w:sz w:val="28"/>
          <w:szCs w:val="28"/>
        </w:rPr>
        <w:t xml:space="preserve"> 3.12.4). Процесс запуска приложения заключается в перемещения содержимого папки «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PythonWave</w:t>
      </w:r>
      <w:r w:rsidRPr="00636BB4">
        <w:rPr>
          <w:rFonts w:ascii="Times New Roman" w:hAnsi="Times New Roman" w:cs="Times New Roman"/>
          <w:sz w:val="28"/>
          <w:szCs w:val="28"/>
        </w:rPr>
        <w:t>» в выбранную директорию на компьютере и запуске файла «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PythonWave</w:t>
      </w:r>
      <w:r w:rsidRPr="00636BB4">
        <w:rPr>
          <w:rFonts w:ascii="Times New Roman" w:hAnsi="Times New Roman" w:cs="Times New Roman"/>
          <w:sz w:val="28"/>
          <w:szCs w:val="28"/>
        </w:rPr>
        <w:t>.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36BB4">
        <w:rPr>
          <w:rFonts w:ascii="Times New Roman" w:hAnsi="Times New Roman" w:cs="Times New Roman"/>
          <w:sz w:val="28"/>
          <w:szCs w:val="28"/>
        </w:rPr>
        <w:t>»</w:t>
      </w:r>
      <w:r w:rsidR="0014374D" w:rsidRPr="00636BB4">
        <w:rPr>
          <w:rFonts w:ascii="Times New Roman" w:hAnsi="Times New Roman" w:cs="Times New Roman"/>
          <w:sz w:val="28"/>
          <w:szCs w:val="28"/>
        </w:rPr>
        <w:t>.</w:t>
      </w:r>
    </w:p>
    <w:p w14:paraId="292A1601" w14:textId="5D65CB42" w:rsidR="0014374D" w:rsidRPr="00636BB4" w:rsidRDefault="0014374D" w:rsidP="00DC3DD1">
      <w:pPr>
        <w:rPr>
          <w:rFonts w:ascii="Times New Roman" w:hAnsi="Times New Roman" w:cs="Times New Roman"/>
          <w:sz w:val="28"/>
          <w:szCs w:val="28"/>
        </w:rPr>
        <w:sectPr w:rsidR="0014374D" w:rsidRPr="00636BB4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6BB4">
        <w:rPr>
          <w:rFonts w:ascii="Times New Roman" w:hAnsi="Times New Roman" w:cs="Times New Roman"/>
          <w:sz w:val="28"/>
          <w:szCs w:val="28"/>
        </w:rPr>
        <w:t>При регистрации пользователю необходимо прочесть и согласится с условиями использования, предоставленными в программном средстве.</w:t>
      </w:r>
    </w:p>
    <w:p w14:paraId="3FFEE693" w14:textId="49219A52" w:rsidR="003D5527" w:rsidRPr="00636BB4" w:rsidRDefault="003D5527" w:rsidP="00DC3DD1">
      <w:pPr>
        <w:rPr>
          <w:rFonts w:ascii="Times New Roman" w:hAnsi="Times New Roman" w:cs="Times New Roman"/>
          <w:sz w:val="28"/>
          <w:szCs w:val="28"/>
        </w:rPr>
      </w:pPr>
    </w:p>
    <w:p w14:paraId="7BD54770" w14:textId="77777777" w:rsidR="00DC3DD1" w:rsidRPr="00636BB4" w:rsidRDefault="00DC3DD1" w:rsidP="00DC3DD1">
      <w:pPr>
        <w:rPr>
          <w:rFonts w:ascii="Times New Roman" w:hAnsi="Times New Roman" w:cs="Times New Roman"/>
          <w:sz w:val="28"/>
          <w:szCs w:val="28"/>
        </w:rPr>
      </w:pPr>
    </w:p>
    <w:bookmarkEnd w:id="18"/>
    <w:p w14:paraId="2B5751FD" w14:textId="69766CB1" w:rsidR="00D03EF7" w:rsidRPr="00636BB4" w:rsidRDefault="00D03EF7" w:rsidP="006C5A49">
      <w:pPr>
        <w:pStyle w:val="ae"/>
      </w:pPr>
      <w:r w:rsidRPr="00636BB4">
        <w:t>Заключение</w:t>
      </w:r>
      <w:bookmarkEnd w:id="19"/>
    </w:p>
    <w:p w14:paraId="1B14A4A5" w14:textId="77777777" w:rsidR="00E81014" w:rsidRPr="00636BB4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170314498"/>
      <w:r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ового проектирования было создание программного средства с целью обучения пользователя. Оно позволяет выполнять практические задачи, изучать теоретический материал, создавать отчеты, настраивать приложение. Была поставлена задача реализовать данное программное средство в среде разработки Visual Studio, на языке программирования C++ с использованием фреймворка CLI .NET. В процессе разработки серьезных трудностей не возникало.</w:t>
      </w:r>
    </w:p>
    <w:p w14:paraId="24DC4DAD" w14:textId="7F82C46B" w:rsidR="000B19F1" w:rsidRPr="00636BB4" w:rsidRDefault="000B19F1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работки курсового проектирования были решены следующие задачи: </w:t>
      </w:r>
      <w:r w:rsidR="005C3329"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</w:t>
      </w:r>
      <w:r w:rsidR="0014374D"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шифрованными</w:t>
      </w:r>
      <w:r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ми и </w:t>
      </w:r>
      <w:r w:rsidRPr="00636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гурат</w:t>
      </w:r>
      <w:r w:rsidR="005C3329"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; разработка классов для отслеживания прогресса и решенных задач; специальный класс анимации для управления прозрачности формы; обработка состояний наведения на элементы формы; обеспечение безопасности путем шифрования специальными ключами и хэшем, а также использованием электронной почты; разработка </w:t>
      </w:r>
      <w:r w:rsidR="005C3329" w:rsidRPr="00636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5C3329"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стов на </w:t>
      </w:r>
      <w:r w:rsidR="005C3329" w:rsidRPr="00636B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5C3329"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кода.</w:t>
      </w:r>
    </w:p>
    <w:p w14:paraId="01FD0E29" w14:textId="77777777" w:rsidR="00E81014" w:rsidRPr="00636BB4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м программного средства является простое взаимодействие пользователя с приложением. Удобный и лаконичный интерфейс с анимациями делает работу с программой максимально эффективной и приятной. Пользователю не нужно тратить много времени на изучение сложных инструкций или освоение новых навыков — все действия выполняются легко и быстро. Программа также обеспечивает высокий уровень интерактивности, что способствует лучшему усвоению материала.</w:t>
      </w:r>
    </w:p>
    <w:p w14:paraId="6414E18E" w14:textId="77777777" w:rsidR="00E81014" w:rsidRPr="00636BB4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является то, что приложение является локальным. Пользователь не сможет войти в свой аккаунт на других устройствах, где нет сохраненных файлов. Это ограничивает мобильность и гибкость использования программного средства.</w:t>
      </w:r>
    </w:p>
    <w:p w14:paraId="101DFA4E" w14:textId="77777777" w:rsidR="00E81014" w:rsidRPr="00636BB4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данного программного средства возможно путем полного перехода на язык программирования C#, так как на нем корректно работают сторонние фреймворки. Подключение базы данных SQL для сохранения данных пользователя онлайн позволит создать систему учета прогресса, доступную с любого устройства. Также стоит рассмотреть доработку и пополнение задач для повышения их разнообразия и уровня сложности, что сделает обучение более комплексным и полезным.</w:t>
      </w:r>
    </w:p>
    <w:p w14:paraId="433D38B1" w14:textId="0F38479E" w:rsidR="00813567" w:rsidRPr="00636BB4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3567" w:rsidRPr="00636BB4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6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 можно рассмотреть внедрение возможностей для совместного обучения, таких как обмен задачами между пользователями и поддержка учебных групп, что позволит создать более интерактивное и социальное учебное окружение. Интеграция с популярными облачными сервисами для хранения данных также может повысить удобство использования приложения.</w:t>
      </w:r>
    </w:p>
    <w:p w14:paraId="1ADDD569" w14:textId="1A8FE6DF" w:rsidR="0061470F" w:rsidRPr="00636BB4" w:rsidRDefault="006B0E78" w:rsidP="006C5A49">
      <w:pPr>
        <w:pStyle w:val="af6"/>
      </w:pPr>
      <w:r w:rsidRPr="00636BB4">
        <w:lastRenderedPageBreak/>
        <w:t>Список использованных источников</w:t>
      </w:r>
      <w:bookmarkEnd w:id="20"/>
    </w:p>
    <w:p w14:paraId="59136BF2" w14:textId="39D3C620" w:rsidR="00FB4F6A" w:rsidRPr="00636BB4" w:rsidRDefault="00FB4F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оформлению курсовых и дипломных проектов / Т.Г. Багласова, К.О. Якимович. – Минск : КБП, 2013. – 29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6B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49BB6" w14:textId="77777777" w:rsidR="001F5F88" w:rsidRPr="00636BB4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7D624B" w14:textId="5BF67EA4" w:rsidR="00A43414" w:rsidRPr="00636BB4" w:rsidRDefault="00A43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Блок-схема [Электронный ресурс].  –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36BB4">
        <w:rPr>
          <w:rFonts w:ascii="Times New Roman" w:hAnsi="Times New Roman" w:cs="Times New Roman"/>
          <w:sz w:val="28"/>
          <w:szCs w:val="28"/>
        </w:rPr>
        <w:t>, 2024. – Режим доступа</w:t>
      </w:r>
      <w:r w:rsidR="001F5F88"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 xml:space="preserve">: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6BB4">
        <w:rPr>
          <w:rFonts w:ascii="Times New Roman" w:hAnsi="Times New Roman" w:cs="Times New Roman"/>
          <w:sz w:val="28"/>
          <w:szCs w:val="28"/>
        </w:rPr>
        <w:t>://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6BB4">
        <w:rPr>
          <w:rFonts w:ascii="Times New Roman" w:hAnsi="Times New Roman" w:cs="Times New Roman"/>
          <w:sz w:val="28"/>
          <w:szCs w:val="28"/>
        </w:rPr>
        <w:t>.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36BB4">
        <w:rPr>
          <w:rFonts w:ascii="Times New Roman" w:hAnsi="Times New Roman" w:cs="Times New Roman"/>
          <w:sz w:val="28"/>
          <w:szCs w:val="28"/>
        </w:rPr>
        <w:t>.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36BB4">
        <w:rPr>
          <w:rFonts w:ascii="Times New Roman" w:hAnsi="Times New Roman" w:cs="Times New Roman"/>
          <w:sz w:val="28"/>
          <w:szCs w:val="28"/>
        </w:rPr>
        <w:t>/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636BB4">
        <w:rPr>
          <w:rFonts w:ascii="Times New Roman" w:hAnsi="Times New Roman" w:cs="Times New Roman"/>
          <w:sz w:val="28"/>
          <w:szCs w:val="28"/>
        </w:rPr>
        <w:t>/Блок-схема. – Дата доступа</w:t>
      </w:r>
      <w:r w:rsidR="001F5F88"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: 15.0</w:t>
      </w:r>
      <w:r w:rsidR="00DA5B4A" w:rsidRPr="00636BB4">
        <w:rPr>
          <w:rFonts w:ascii="Times New Roman" w:hAnsi="Times New Roman" w:cs="Times New Roman"/>
          <w:sz w:val="28"/>
          <w:szCs w:val="28"/>
        </w:rPr>
        <w:t>4</w:t>
      </w:r>
      <w:r w:rsidRPr="00636BB4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1A65434E" w14:textId="77777777" w:rsidR="001F5F88" w:rsidRPr="00636BB4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D12990" w14:textId="60C4A738" w:rsidR="00A43414" w:rsidRPr="00636BB4" w:rsidRDefault="00A43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Диаграмма классов [Электронный ресурс]. –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36BB4">
        <w:rPr>
          <w:rFonts w:ascii="Times New Roman" w:hAnsi="Times New Roman" w:cs="Times New Roman"/>
          <w:sz w:val="28"/>
          <w:szCs w:val="28"/>
        </w:rPr>
        <w:t>, 2024. – Режим доступа</w:t>
      </w:r>
      <w:r w:rsidR="001F5F88"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: https://ru.wikipedia.org/wiki/Диаграмма_классов.  – Дата доступа</w:t>
      </w:r>
      <w:r w:rsidR="001F5F88"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: 17.0</w:t>
      </w:r>
      <w:r w:rsidR="00DA5B4A" w:rsidRPr="00636BB4">
        <w:rPr>
          <w:rFonts w:ascii="Times New Roman" w:hAnsi="Times New Roman" w:cs="Times New Roman"/>
          <w:sz w:val="28"/>
          <w:szCs w:val="28"/>
        </w:rPr>
        <w:t>4</w:t>
      </w:r>
      <w:r w:rsidRPr="00636BB4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734FEAFA" w14:textId="77777777" w:rsidR="001F5F88" w:rsidRPr="00636BB4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8B69E4" w14:textId="0DEDEFCF" w:rsidR="006A5667" w:rsidRPr="00636BB4" w:rsidRDefault="006A56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6BB4">
        <w:rPr>
          <w:rFonts w:ascii="Times New Roman" w:hAnsi="Times New Roman" w:cs="Times New Roman"/>
          <w:sz w:val="28"/>
          <w:szCs w:val="28"/>
        </w:rPr>
        <w:t xml:space="preserve">++ [Электронный ресурс]. –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36BB4">
        <w:rPr>
          <w:rFonts w:ascii="Times New Roman" w:hAnsi="Times New Roman" w:cs="Times New Roman"/>
          <w:sz w:val="28"/>
          <w:szCs w:val="28"/>
        </w:rPr>
        <w:t>, 2024. - Режим доступа</w:t>
      </w:r>
      <w:r w:rsidR="001F5F88"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: https://ru.wikipedia.org/wiki/C++. – Дата доступа</w:t>
      </w:r>
      <w:r w:rsidR="001F5F88"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: 1</w:t>
      </w:r>
      <w:r w:rsidR="001F5F88" w:rsidRPr="00636BB4">
        <w:rPr>
          <w:rFonts w:ascii="Times New Roman" w:hAnsi="Times New Roman" w:cs="Times New Roman"/>
          <w:sz w:val="28"/>
          <w:szCs w:val="28"/>
        </w:rPr>
        <w:t>1</w:t>
      </w:r>
      <w:r w:rsidRPr="00636BB4">
        <w:rPr>
          <w:rFonts w:ascii="Times New Roman" w:hAnsi="Times New Roman" w:cs="Times New Roman"/>
          <w:sz w:val="28"/>
          <w:szCs w:val="28"/>
        </w:rPr>
        <w:t>.05.2024.</w:t>
      </w:r>
    </w:p>
    <w:p w14:paraId="7C15860D" w14:textId="77777777" w:rsidR="001F5F88" w:rsidRPr="00636BB4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98B1E2" w14:textId="55C28F43" w:rsidR="006B0E78" w:rsidRPr="00636BB4" w:rsidRDefault="006B0E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6BB4">
        <w:rPr>
          <w:rFonts w:ascii="Times New Roman" w:hAnsi="Times New Roman" w:cs="Times New Roman"/>
          <w:sz w:val="28"/>
          <w:szCs w:val="28"/>
        </w:rPr>
        <w:t xml:space="preserve"> 20</w:t>
      </w:r>
      <w:r w:rsidR="00A43414" w:rsidRPr="00636BB4">
        <w:rPr>
          <w:rFonts w:ascii="Times New Roman" w:hAnsi="Times New Roman" w:cs="Times New Roman"/>
          <w:sz w:val="28"/>
          <w:szCs w:val="28"/>
        </w:rPr>
        <w:t>22</w:t>
      </w:r>
      <w:r w:rsidRPr="00636BB4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6BB4">
        <w:rPr>
          <w:rFonts w:ascii="Times New Roman" w:hAnsi="Times New Roman" w:cs="Times New Roman"/>
          <w:sz w:val="28"/>
          <w:szCs w:val="28"/>
        </w:rPr>
        <w:t>, 202</w:t>
      </w:r>
      <w:r w:rsidR="00A43414" w:rsidRPr="00636BB4">
        <w:rPr>
          <w:rFonts w:ascii="Times New Roman" w:hAnsi="Times New Roman" w:cs="Times New Roman"/>
          <w:sz w:val="28"/>
          <w:szCs w:val="28"/>
        </w:rPr>
        <w:t>4</w:t>
      </w:r>
      <w:r w:rsidRPr="00636BB4">
        <w:rPr>
          <w:rFonts w:ascii="Times New Roman" w:hAnsi="Times New Roman" w:cs="Times New Roman"/>
          <w:sz w:val="28"/>
          <w:szCs w:val="28"/>
        </w:rPr>
        <w:t>. – Режим доступа</w:t>
      </w:r>
      <w:r w:rsidR="001F5F88"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>: https://visualstudio.microsoft.com/ru/vs. – Дата доступа</w:t>
      </w:r>
      <w:r w:rsidR="001F5F88"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</w:rPr>
        <w:t xml:space="preserve">: </w:t>
      </w:r>
      <w:r w:rsidR="00DA5B4A" w:rsidRPr="00636BB4">
        <w:rPr>
          <w:rFonts w:ascii="Times New Roman" w:hAnsi="Times New Roman" w:cs="Times New Roman"/>
          <w:sz w:val="28"/>
          <w:szCs w:val="28"/>
        </w:rPr>
        <w:t>1</w:t>
      </w:r>
      <w:r w:rsidR="001F5F88" w:rsidRPr="00636BB4">
        <w:rPr>
          <w:rFonts w:ascii="Times New Roman" w:hAnsi="Times New Roman" w:cs="Times New Roman"/>
          <w:sz w:val="28"/>
          <w:szCs w:val="28"/>
        </w:rPr>
        <w:t>3</w:t>
      </w:r>
      <w:r w:rsidRPr="00636BB4">
        <w:rPr>
          <w:rFonts w:ascii="Times New Roman" w:hAnsi="Times New Roman" w:cs="Times New Roman"/>
          <w:sz w:val="28"/>
          <w:szCs w:val="28"/>
        </w:rPr>
        <w:t>.0</w:t>
      </w:r>
      <w:r w:rsidR="00DA5B4A" w:rsidRPr="00636BB4">
        <w:rPr>
          <w:rFonts w:ascii="Times New Roman" w:hAnsi="Times New Roman" w:cs="Times New Roman"/>
          <w:sz w:val="28"/>
          <w:szCs w:val="28"/>
        </w:rPr>
        <w:t>5</w:t>
      </w:r>
      <w:r w:rsidRPr="00636BB4">
        <w:rPr>
          <w:rFonts w:ascii="Times New Roman" w:hAnsi="Times New Roman" w:cs="Times New Roman"/>
          <w:sz w:val="28"/>
          <w:szCs w:val="28"/>
        </w:rPr>
        <w:t>.2024.</w:t>
      </w:r>
    </w:p>
    <w:p w14:paraId="23FED9BA" w14:textId="77777777" w:rsidR="001F5F88" w:rsidRPr="00636BB4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670E8C" w14:textId="50094020" w:rsidR="006A5667" w:rsidRPr="00636BB4" w:rsidRDefault="006A56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636BB4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36BB4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r w:rsidR="001F5F88" w:rsidRPr="00636BB4">
        <w:rPr>
          <w:rFonts w:ascii="Times New Roman" w:hAnsi="Times New Roman" w:cs="Times New Roman"/>
          <w:sz w:val="28"/>
          <w:szCs w:val="28"/>
        </w:rPr>
        <w:t xml:space="preserve">https://learn.microsoft.com/ru-ru/dotnet/desktop/winforms/overview/. Дата доступа : </w:t>
      </w:r>
      <w:r w:rsidR="001F5F88" w:rsidRPr="00636BB4">
        <w:rPr>
          <w:rFonts w:ascii="Times New Roman" w:hAnsi="Times New Roman" w:cs="Times New Roman"/>
          <w:sz w:val="28"/>
          <w:szCs w:val="28"/>
          <w:lang w:val="en-US"/>
        </w:rPr>
        <w:t>15.05.2024.</w:t>
      </w:r>
    </w:p>
    <w:p w14:paraId="51CC6463" w14:textId="77777777" w:rsidR="000A3CCF" w:rsidRPr="00636BB4" w:rsidRDefault="000A3CCF" w:rsidP="000A3C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C626D4" w14:textId="72D5CA0B" w:rsidR="000A3CCF" w:rsidRPr="00636BB4" w:rsidRDefault="000A3C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Guna</w:t>
      </w:r>
      <w:r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36BB4">
        <w:rPr>
          <w:rFonts w:ascii="Times New Roman" w:hAnsi="Times New Roman" w:cs="Times New Roman"/>
          <w:sz w:val="28"/>
          <w:szCs w:val="28"/>
        </w:rPr>
        <w:t xml:space="preserve"> [Электронный ресурс]. – gunaui.com, 2024. – Режим доступа: </w:t>
      </w:r>
      <w:hyperlink r:id="rId15" w:history="1">
        <w:r w:rsidRPr="00636BB4">
          <w:rPr>
            <w:rStyle w:val="ab"/>
            <w:rFonts w:ascii="Times New Roman" w:hAnsi="Times New Roman" w:cs="Times New Roman"/>
            <w:sz w:val="28"/>
            <w:szCs w:val="28"/>
          </w:rPr>
          <w:t>https://gunaui.com/</w:t>
        </w:r>
      </w:hyperlink>
      <w:r w:rsidR="005C038B" w:rsidRPr="00636BB4">
        <w:rPr>
          <w:rFonts w:ascii="Times New Roman" w:hAnsi="Times New Roman" w:cs="Times New Roman"/>
          <w:sz w:val="28"/>
          <w:szCs w:val="28"/>
        </w:rPr>
        <w:t>.</w:t>
      </w:r>
      <w:r w:rsidRPr="00636BB4">
        <w:rPr>
          <w:rFonts w:ascii="Times New Roman" w:hAnsi="Times New Roman" w:cs="Times New Roman"/>
          <w:sz w:val="28"/>
          <w:szCs w:val="28"/>
        </w:rPr>
        <w:t xml:space="preserve"> –  Дата доступа : 17.05.2024.</w:t>
      </w:r>
    </w:p>
    <w:p w14:paraId="559329F1" w14:textId="77777777" w:rsidR="005C038B" w:rsidRPr="00636BB4" w:rsidRDefault="005C038B" w:rsidP="005C038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5FFDAA" w14:textId="4614E0CF" w:rsidR="005C038B" w:rsidRPr="00636BB4" w:rsidRDefault="005C0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  <w:lang w:val="en-US"/>
        </w:rPr>
        <w:t>Bunifu</w:t>
      </w:r>
      <w:r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36BB4">
        <w:rPr>
          <w:rFonts w:ascii="Times New Roman" w:hAnsi="Times New Roman" w:cs="Times New Roman"/>
          <w:sz w:val="28"/>
          <w:szCs w:val="28"/>
        </w:rPr>
        <w:t xml:space="preserve"> [Электронный ресурс]. – bunifuframework.com, 2024. – Режим доступа: https://bunifuframework.com/. –  Дата доступа : 20.05.2024.</w:t>
      </w:r>
    </w:p>
    <w:p w14:paraId="535006EF" w14:textId="77777777" w:rsidR="001F5F88" w:rsidRPr="00636BB4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D5CD85" w14:textId="77777777" w:rsidR="005C3329" w:rsidRPr="00636BB4" w:rsidRDefault="006B0E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Dr.Explain [Электронный ресурс]. – drexplain.ru, 202</w:t>
      </w:r>
      <w:r w:rsidR="00553E98" w:rsidRPr="00636BB4">
        <w:rPr>
          <w:rFonts w:ascii="Times New Roman" w:hAnsi="Times New Roman" w:cs="Times New Roman"/>
          <w:sz w:val="28"/>
          <w:szCs w:val="28"/>
        </w:rPr>
        <w:t>4</w:t>
      </w:r>
      <w:r w:rsidRPr="00636BB4">
        <w:rPr>
          <w:rFonts w:ascii="Times New Roman" w:hAnsi="Times New Roman" w:cs="Times New Roman"/>
          <w:sz w:val="28"/>
          <w:szCs w:val="28"/>
        </w:rPr>
        <w:t>. – Режим доступа: https://www.drexplain.ru/. –  Дата доступа : 2</w:t>
      </w:r>
      <w:r w:rsidR="00553E98" w:rsidRPr="00636BB4">
        <w:rPr>
          <w:rFonts w:ascii="Times New Roman" w:hAnsi="Times New Roman" w:cs="Times New Roman"/>
          <w:sz w:val="28"/>
          <w:szCs w:val="28"/>
        </w:rPr>
        <w:t>5</w:t>
      </w:r>
      <w:r w:rsidRPr="00636BB4">
        <w:rPr>
          <w:rFonts w:ascii="Times New Roman" w:hAnsi="Times New Roman" w:cs="Times New Roman"/>
          <w:sz w:val="28"/>
          <w:szCs w:val="28"/>
        </w:rPr>
        <w:t>.0</w:t>
      </w:r>
      <w:r w:rsidR="00553E98" w:rsidRPr="00636BB4">
        <w:rPr>
          <w:rFonts w:ascii="Times New Roman" w:hAnsi="Times New Roman" w:cs="Times New Roman"/>
          <w:sz w:val="28"/>
          <w:szCs w:val="28"/>
        </w:rPr>
        <w:t>5</w:t>
      </w:r>
      <w:r w:rsidRPr="00636BB4">
        <w:rPr>
          <w:rFonts w:ascii="Times New Roman" w:hAnsi="Times New Roman" w:cs="Times New Roman"/>
          <w:sz w:val="28"/>
          <w:szCs w:val="28"/>
        </w:rPr>
        <w:t>.202</w:t>
      </w:r>
      <w:r w:rsidR="00553E98" w:rsidRPr="00636BB4">
        <w:rPr>
          <w:rFonts w:ascii="Times New Roman" w:hAnsi="Times New Roman" w:cs="Times New Roman"/>
          <w:sz w:val="28"/>
          <w:szCs w:val="28"/>
        </w:rPr>
        <w:t>4</w:t>
      </w:r>
      <w:r w:rsidRPr="00636BB4">
        <w:rPr>
          <w:rFonts w:ascii="Times New Roman" w:hAnsi="Times New Roman" w:cs="Times New Roman"/>
          <w:sz w:val="28"/>
          <w:szCs w:val="28"/>
        </w:rPr>
        <w:t>.</w:t>
      </w:r>
    </w:p>
    <w:p w14:paraId="6C6B7454" w14:textId="77777777" w:rsidR="005C3329" w:rsidRPr="00636BB4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92601" w14:textId="77777777" w:rsidR="005C3329" w:rsidRPr="00636BB4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DB42" w14:textId="4573D864" w:rsidR="005C3329" w:rsidRPr="00636BB4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3329" w:rsidRPr="00636BB4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1909EE" w14:textId="77777777" w:rsidR="005902FC" w:rsidRPr="00636BB4" w:rsidRDefault="005902FC" w:rsidP="005902FC">
      <w:pPr>
        <w:pStyle w:val="af8"/>
      </w:pPr>
      <w:bookmarkStart w:id="21" w:name="_Toc170314499"/>
      <w:r w:rsidRPr="00636BB4">
        <w:lastRenderedPageBreak/>
        <w:t>Приложение А</w:t>
      </w:r>
      <w:bookmarkEnd w:id="21"/>
    </w:p>
    <w:p w14:paraId="5D9EDB82" w14:textId="77777777" w:rsidR="005902FC" w:rsidRPr="00636BB4" w:rsidRDefault="005902FC" w:rsidP="00590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BB4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3257E138" w14:textId="77777777" w:rsidR="005902FC" w:rsidRPr="00636BB4" w:rsidRDefault="005902FC" w:rsidP="005902FC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BB4">
        <w:rPr>
          <w:rFonts w:ascii="Times New Roman" w:hAnsi="Times New Roman" w:cs="Times New Roman"/>
          <w:b/>
          <w:bCs/>
          <w:sz w:val="28"/>
          <w:szCs w:val="28"/>
        </w:rPr>
        <w:t>Текст программных модулей</w:t>
      </w:r>
    </w:p>
    <w:p w14:paraId="7067F6C2" w14:textId="77777777" w:rsidR="005902FC" w:rsidRPr="00636BB4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675C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«main-header.h»</w:t>
      </w:r>
    </w:p>
    <w:p w14:paraId="54C2350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9793B9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14:paraId="7AF0C95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Menu.h"</w:t>
      </w:r>
    </w:p>
    <w:p w14:paraId="0269814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Book.h"</w:t>
      </w:r>
    </w:p>
    <w:p w14:paraId="249227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Func.h"</w:t>
      </w:r>
    </w:p>
    <w:p w14:paraId="15FBE93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Profile.h"</w:t>
      </w:r>
    </w:p>
    <w:p w14:paraId="7C2E74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Tasks.h"</w:t>
      </w:r>
    </w:p>
    <w:p w14:paraId="1D32F30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Settings.h"</w:t>
      </w:r>
    </w:p>
    <w:p w14:paraId="46A1DB8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Home.h"</w:t>
      </w:r>
    </w:p>
    <w:p w14:paraId="4A70E77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random&gt;</w:t>
      </w:r>
    </w:p>
    <w:p w14:paraId="686DD83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st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90C911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Ne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2271AC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Center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r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backgroun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r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r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13A8AE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Form_MouseDown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ouse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DEF6E2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lwaysHideMenu) {</w:t>
      </w:r>
    </w:p>
    <w:p w14:paraId="6561846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enu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921C3D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Menu-&gt;Start();</w:t>
      </w:r>
    </w:p>
    <w:p w14:paraId="4F62766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F64435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477AA1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main_Loa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DC3D24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sDataLoad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C67871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enu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AB5B91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Load();</w:t>
      </w:r>
    </w:p>
    <w:p w14:paraId="088ABBC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fgLoad();</w:t>
      </w:r>
    </w:p>
    <w:p w14:paraId="4D5307B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gsLoad();</w:t>
      </w:r>
    </w:p>
    <w:p w14:paraId="055B5DA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Book();</w:t>
      </w:r>
    </w:p>
    <w:p w14:paraId="1D23D02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HomePage();</w:t>
      </w:r>
    </w:p>
    <w:p w14:paraId="01F4C91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Fa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ad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Fa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6D2A92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ade-&gt;SetAnimation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in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AAF3EE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ppTimer-&gt;Start();</w:t>
      </w:r>
    </w:p>
    <w:p w14:paraId="300D856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Center(panelProfileData, lblLogin, 1);</w:t>
      </w:r>
    </w:p>
    <w:p w14:paraId="11C2A32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Center(anim1, lblAnim1, 1);</w:t>
      </w:r>
    </w:p>
    <w:p w14:paraId="72F9922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Center(pageProfile, pictureProfile, 1);</w:t>
      </w:r>
    </w:p>
    <w:p w14:paraId="6B69394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Center(pageProfile, panelProfileData, 1);</w:t>
      </w:r>
    </w:p>
    <w:p w14:paraId="3EC7923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sDataLoad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9421D9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875946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Exit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1CBF5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Fa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ad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Fa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8919DF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ade-&gt;SetAnimation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clos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56720F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068A20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Minimize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91DFCB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Fa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ad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Fa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E755F4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ade-&gt;SetAnimation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inimiz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7D4523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76245A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lastRenderedPageBreak/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Maximize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017947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WindowState =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WindowSt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Norma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3A7E0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WindowState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WindowSt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Maximize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A60CE2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ED0EC2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00093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WindowState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WindowSt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Norma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12373D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ize = Draw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1600, 900);</w:t>
      </w:r>
    </w:p>
    <w:p w14:paraId="4820CDE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D8746D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9B4C4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ratingUser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6F37B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MessageInfo-&gt;Caption =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Информация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D13CC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Оценка ваших успехов в учебе :)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Звездочки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715D13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B08484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QuestionBook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7C8C9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Примените желаемые пометки, выделив текст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Панель инструментов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CE9A55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A795A3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GetRandomTask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s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C85E43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Rando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ran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Rando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5791DB4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ex = rand-&gt;Next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s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Length);</w:t>
      </w:r>
    </w:p>
    <w:p w14:paraId="11968BA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s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[index];</w:t>
      </w:r>
    </w:p>
    <w:p w14:paraId="5777B95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70D2EB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AppTimer_T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FC7127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EzTasks = {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ad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ultiply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divid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ubtrac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ven_or_od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14:paraId="531BC76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MidTasks = {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better_than_averag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positive_sum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reverse_seq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14:paraId="6BBD9D6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HardTasks = {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get_coun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high_and_low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quare_digits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14:paraId="644C29D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VeryHardTasks = {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get_cha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ymmetric_poin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get_middl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14:paraId="58EF255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acks) {</w:t>
      </w:r>
    </w:p>
    <w:p w14:paraId="6978E9A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condsSpent += 5000;</w:t>
      </w:r>
    </w:p>
    <w:p w14:paraId="5EA7899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Progr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(User);</w:t>
      </w:r>
    </w:p>
    <w:p w14:paraId="5C5690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Task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s(User);</w:t>
      </w:r>
    </w:p>
    <w:p w14:paraId="7FF9B58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test) {</w:t>
      </w:r>
    </w:p>
    <w:p w14:paraId="29B61D7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(messageNeed) {</w:t>
      </w:r>
    </w:p>
    <w:p w14:paraId="4A94356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Все задачи пройдены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Тестирование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2D21AA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ssageNe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154FE7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4B1E80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81E35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condsSpent &gt;= 70000) {</w:t>
      </w:r>
    </w:p>
    <w:p w14:paraId="69FBE4B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essageNe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F81ECA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st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661FC3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.SolveTaskSplus();</w:t>
      </w:r>
    </w:p>
    <w:p w14:paraId="6815D9E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s.SetTaskCompletionDate(GetRandomTask(VeryHardTasks));</w:t>
      </w:r>
    </w:p>
    <w:p w14:paraId="2955E39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F08DBD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condsSpent &gt;= 55000) {</w:t>
      </w:r>
    </w:p>
    <w:p w14:paraId="71E5B11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.SolveTaskS();</w:t>
      </w:r>
    </w:p>
    <w:p w14:paraId="13C7F39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s.SetTaskCompletionDate(GetRandomTask(HardTasks));</w:t>
      </w:r>
    </w:p>
    <w:p w14:paraId="78D788F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FAD772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condsSpent &gt;= 40000) {</w:t>
      </w:r>
    </w:p>
    <w:p w14:paraId="3CC0880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.SolveTaskB();</w:t>
      </w:r>
    </w:p>
    <w:p w14:paraId="412E65C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s.SetTaskCompletionDate(GetRandomTask(MidTasks));</w:t>
      </w:r>
    </w:p>
    <w:p w14:paraId="2C0468B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031853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condsSpent &gt;= 25000) {</w:t>
      </w:r>
    </w:p>
    <w:p w14:paraId="46CFDE2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.SolveTaskA();</w:t>
      </w:r>
    </w:p>
    <w:p w14:paraId="2F89615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s.SetTaskCompletionDate(GetRandomTask(EzTasks));</w:t>
      </w:r>
    </w:p>
    <w:p w14:paraId="4468402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E71706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0F1282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0E9D739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++secondsSpent;</w:t>
      </w:r>
    </w:p>
    <w:p w14:paraId="496886D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riteTimeToFile();</w:t>
      </w:r>
    </w:p>
    <w:p w14:paraId="4A0A43F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adTimeFromFile();</w:t>
      </w:r>
    </w:p>
    <w:p w14:paraId="06DE54B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Load();</w:t>
      </w:r>
    </w:p>
    <w:p w14:paraId="1A64BF3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HomePage();</w:t>
      </w:r>
    </w:p>
    <w:p w14:paraId="2609109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4CEB97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guna2Button1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9ACE13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hacks =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hack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hack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847F7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(hacks) {</w:t>
      </w:r>
    </w:p>
    <w:p w14:paraId="4BDCCCC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Тестирование приложения включено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Информация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0A8536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Progr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(User);</w:t>
      </w:r>
    </w:p>
    <w:p w14:paraId="04941B8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Task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s(User);</w:t>
      </w:r>
    </w:p>
    <w:p w14:paraId="40F057E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.SolveTaskA();</w:t>
      </w:r>
    </w:p>
    <w:p w14:paraId="5F69985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s.SetTaskCompletionDate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ad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106A78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757044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504AC2E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Тестирование приложения выключено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Информация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F24B00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D80C8C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Load();</w:t>
      </w:r>
    </w:p>
    <w:p w14:paraId="70A3D09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HomePage();</w:t>
      </w:r>
    </w:p>
    <w:p w14:paraId="5785F73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969C2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mainForm_FormClosing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Windows::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Closing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945B0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riteTimeToFile();</w:t>
      </w:r>
    </w:p>
    <w:p w14:paraId="01A1764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A423C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mainForm_Resize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A1257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ize = Draw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1600, 900);</w:t>
      </w:r>
    </w:p>
    <w:p w14:paraId="3CAE43C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46AA88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D0BD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53FF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7347C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«MainBook.h»</w:t>
      </w:r>
    </w:p>
    <w:p w14:paraId="7194C8B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E4521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2E3F4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14:paraId="1E3D870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Form.h"</w:t>
      </w:r>
    </w:p>
    <w:p w14:paraId="3972701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14:paraId="7642D39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oolea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BookExist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CBBE1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aveBook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Po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ED7496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ilePath = User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book//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Po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.rtf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4276AC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ileStream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ilePath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Cre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Wri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737376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eam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sw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eam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Stream);</w:t>
      </w:r>
    </w:p>
    <w:p w14:paraId="4C54E9E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-&gt;Write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tf);</w:t>
      </w:r>
    </w:p>
    <w:p w14:paraId="709DC59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-&gt;Close();</w:t>
      </w:r>
    </w:p>
    <w:p w14:paraId="6FB306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20F4C6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LoadPage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Po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FF3DF8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ilePath = User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book//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Po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.rtf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9D2B6B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filePath)) {</w:t>
      </w:r>
    </w:p>
    <w:p w14:paraId="13B7D28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ilePath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book//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Po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.rtf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E13AB2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398EC0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filePath)) {</w:t>
      </w:r>
    </w:p>
    <w:p w14:paraId="3CA396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Файл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: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Path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е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айден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AD60F9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sBookExist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12074F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534C7A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4DD39C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05FE396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ileStream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ilePath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pe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Rea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har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ReadWri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4EDAB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eamRea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sr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eamRea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Stream);</w:t>
      </w:r>
    </w:p>
    <w:p w14:paraId="2CDBB08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rtfContent = sr-&gt;ReadToEnd();</w:t>
      </w:r>
    </w:p>
    <w:p w14:paraId="030FA5C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r-&gt;Close();</w:t>
      </w:r>
    </w:p>
    <w:p w14:paraId="0A5867E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leStream-&gt;Close();</w:t>
      </w:r>
    </w:p>
    <w:p w14:paraId="7C96551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4A69B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tf = rtfContent;</w:t>
      </w:r>
    </w:p>
    <w:p w14:paraId="77C5BE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825A4F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IO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) {</w:t>
      </w:r>
    </w:p>
    <w:p w14:paraId="5735AEC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essageError-&gt;Show(e-&gt;Message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загрузки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книги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17E10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C39EEA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5855E2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LoadBook() {</w:t>
      </w:r>
    </w:p>
    <w:p w14:paraId="1879BDB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Page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tar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richStart);</w:t>
      </w:r>
    </w:p>
    <w:p w14:paraId="116FA3C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&gt;^ richTextBoxes = { richBook1, richBook2, richBook3, richBook4, richBook5, richBook6, richBook7, richBook8, richBook9, richBook10, richBook11, richBook12, richBook13 };</w:t>
      </w:r>
    </w:p>
    <w:p w14:paraId="02EB70D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OfPages = Book-&gt;TabCount - 2;</w:t>
      </w:r>
    </w:p>
    <w:p w14:paraId="1D540C7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countOfPages; ++i) {</w:t>
      </w:r>
    </w:p>
    <w:p w14:paraId="3C6F2BD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str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ve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String(i + 1);</w:t>
      </w:r>
    </w:p>
    <w:p w14:paraId="0FF0C1B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Page(str, richTextBoxes[i]);</w:t>
      </w:r>
    </w:p>
    <w:p w14:paraId="2243C28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C8A67F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ilePath = User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book//lastpage.tx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4C468E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filePath)) {</w:t>
      </w:r>
    </w:p>
    <w:p w14:paraId="7DF8E91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pageName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adAllText(filePath);</w:t>
      </w:r>
    </w:p>
    <w:p w14:paraId="5111FCC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tabPageIndex = -1;</w:t>
      </w:r>
    </w:p>
    <w:p w14:paraId="4411760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Book-&gt;TabCount; ++i) {</w:t>
      </w:r>
    </w:p>
    <w:p w14:paraId="6CEA610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ook-&gt;TabPages[i]-&gt;Text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geName) {</w:t>
      </w:r>
    </w:p>
    <w:p w14:paraId="769A46D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bPageIndex = i;</w:t>
      </w:r>
    </w:p>
    <w:p w14:paraId="179D014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46997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8797B0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771F33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98B80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abPageIndex != -1) {</w:t>
      </w:r>
    </w:p>
    <w:p w14:paraId="37C80FE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ok-&gt;SelectTab(tabPageIndex);</w:t>
      </w:r>
    </w:p>
    <w:p w14:paraId="1117F4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ropdownPages-&gt;SelectedIndex = tabPageIndex;</w:t>
      </w:r>
    </w:p>
    <w:p w14:paraId="5F06FBB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9F26F9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4B0003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isBookExists)</w:t>
      </w:r>
    </w:p>
    <w:p w14:paraId="7F04602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Warning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загрузки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книги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Файлы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вреждены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5EA41F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}</w:t>
      </w:r>
    </w:p>
    <w:p w14:paraId="66F078D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UpdateLastBookPage() {</w:t>
      </w:r>
    </w:p>
    <w:p w14:paraId="3257C19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BookPage = Book-&gt;SelectedTab;</w:t>
      </w:r>
    </w:p>
    <w:p w14:paraId="6BAAABA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BookIndex = Book-&gt;SelectedIndex;</w:t>
      </w:r>
    </w:p>
    <w:p w14:paraId="0D86F6F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BookFile = CurrentBookPage-&gt;Text;</w:t>
      </w:r>
    </w:p>
    <w:p w14:paraId="0DBC18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r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^ control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entBookPage-&gt;Controls) {</w:t>
      </w:r>
    </w:p>
    <w:p w14:paraId="0406980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richTextBox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dynamic_ca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&gt;(control);</w:t>
      </w:r>
    </w:p>
    <w:p w14:paraId="0C028D2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EEA1E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ichTextBox !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5C621B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RichBox = richTextBox;</w:t>
      </w:r>
    </w:p>
    <w:p w14:paraId="2D083A8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FBB219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9048D0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EA3F47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2E6D47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isCustomBookExists() {</w:t>
      </w:r>
    </w:p>
    <w:p w14:paraId="1C71EC0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recto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Exists(User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myBook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97828F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1C9ACC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isLastPageExists() {</w:t>
      </w:r>
    </w:p>
    <w:p w14:paraId="60F64EF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Exists(User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myBook//lastpage.tx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3F6F1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0964CC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CreateLastPage() {</w:t>
      </w:r>
    </w:p>
    <w:p w14:paraId="510D473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isLastPageExists()) {</w:t>
      </w:r>
    </w:p>
    <w:p w14:paraId="0570D9E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5632D4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ilePath = User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book//lastpage.tx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8CC105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ileStream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ilePath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Cre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Wri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79CECB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eam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writer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eam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Stream);</w:t>
      </w:r>
    </w:p>
    <w:p w14:paraId="4A32316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9D044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riter-&gt;Write(CurrentBookPage-&gt;Text);</w:t>
      </w:r>
    </w:p>
    <w:p w14:paraId="5CB8AC9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riter-&gt;Close();</w:t>
      </w:r>
    </w:p>
    <w:p w14:paraId="33C2168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leStream-&gt;Close();</w:t>
      </w:r>
    </w:p>
    <w:p w14:paraId="37E79C6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B66EC7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) {</w:t>
      </w:r>
    </w:p>
    <w:p w14:paraId="468A3FB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e-&gt;Message);</w:t>
      </w:r>
    </w:p>
    <w:p w14:paraId="40BA0E1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CBB69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CC3FD8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5E2DBC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CreateCustomBook() {</w:t>
      </w:r>
    </w:p>
    <w:p w14:paraId="6B14F9D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isCustomBookExists())</w:t>
      </w:r>
    </w:p>
    <w:p w14:paraId="1EC1839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recto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CreateDirectory(User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book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0E1698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29B4D8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ChangeSelectionBackColor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AFAA8F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pdateLastBookPage();</w:t>
      </w:r>
    </w:p>
    <w:p w14:paraId="7D31A88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reateCustomBook();</w:t>
      </w:r>
    </w:p>
    <w:p w14:paraId="751B534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Length &lt;= 0) {</w:t>
      </w:r>
    </w:p>
    <w:p w14:paraId="3456BDF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Выделите текст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Выделение текста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EC240E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4018F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F0B513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electionBackColor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0368FF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83D649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ChangeSelectionFontStyle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Sty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ty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6491D1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DED0D1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UpdateLastBookPage();</w:t>
      </w:r>
    </w:p>
    <w:p w14:paraId="4A1AEA4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reateCustomBook();</w:t>
      </w:r>
    </w:p>
    <w:p w14:paraId="059A092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Length &lt;= 0) {</w:t>
      </w:r>
    </w:p>
    <w:p w14:paraId="015EA7F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Выделите текст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Изменение шрифта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75F67E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222F93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2BEA91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raw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currentFont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Font;</w:t>
      </w:r>
    </w:p>
    <w:p w14:paraId="47691F0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raw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newFont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urrentFont, currentFont-&gt;Style 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ty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6D8E92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Font = newFont;</w:t>
      </w:r>
    </w:p>
    <w:p w14:paraId="6A743B5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814E30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etSelectionFontByDefault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Rich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456516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1E7D5EF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pdateLastBookPage();</w:t>
      </w:r>
    </w:p>
    <w:p w14:paraId="4AB10A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reateCustomBook();</w:t>
      </w:r>
    </w:p>
    <w:p w14:paraId="04E57E1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Length &lt;= 0) {</w:t>
      </w:r>
    </w:p>
    <w:p w14:paraId="73225EA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essageInfo !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8968FB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ыделите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текст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чистк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меток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313AE4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510C07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EB5633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2FAAF1F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Start;</w:t>
      </w:r>
    </w:p>
    <w:p w14:paraId="4C108BA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start +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Length;</w:t>
      </w:r>
    </w:p>
    <w:p w14:paraId="31CA957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3D472C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start; i &lt; end; i++) {</w:t>
      </w:r>
    </w:p>
    <w:p w14:paraId="4844553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raw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currentFont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Font;</w:t>
      </w:r>
    </w:p>
    <w:p w14:paraId="00863B2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rrentFont =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8974F8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urrentFont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Font;</w:t>
      </w:r>
    </w:p>
    <w:p w14:paraId="1FD204F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716769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entBackColor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BackColor;</w:t>
      </w:r>
    </w:p>
    <w:p w14:paraId="13D145E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E741CE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852C7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raw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defaultFont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Century Gothic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Font-&gt;Size);</w:t>
      </w:r>
    </w:p>
    <w:p w14:paraId="3B07E9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lectionFont = defaultFont;</w:t>
      </w:r>
    </w:p>
    <w:p w14:paraId="3983D84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rich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electionBackColor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FromArgb(64, 66, 88);</w:t>
      </w:r>
    </w:p>
    <w:p w14:paraId="120C3B9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A56BAA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) {</w:t>
      </w:r>
    </w:p>
    <w:p w14:paraId="6C42F4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essageError !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FACB07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essageError-&gt;Show(e-&gt;Message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еизвестная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EF9DC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28F16F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66FEFF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Highlight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F56D8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pdateLastBookPage();</w:t>
      </w:r>
    </w:p>
    <w:p w14:paraId="61B5444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hangeSelectionBackColor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Gray, CurrentRichBox);</w:t>
      </w:r>
    </w:p>
    <w:p w14:paraId="020897F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Book(CurrentBookFile, CurrentRichBox);</w:t>
      </w:r>
    </w:p>
    <w:p w14:paraId="1EBA4EC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C6CC15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Underline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3414AE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pdateLastBookPage();</w:t>
      </w:r>
    </w:p>
    <w:p w14:paraId="1AE3007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hangeSelectionFontStyle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Sty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Underlin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CurrentRichBox);</w:t>
      </w:r>
    </w:p>
    <w:p w14:paraId="1194D34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Book(CurrentBookFile, CurrentRichBox);</w:t>
      </w:r>
    </w:p>
    <w:p w14:paraId="157B328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24E1A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lastRenderedPageBreak/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Thick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962D43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pdateLastBookPage();</w:t>
      </w:r>
    </w:p>
    <w:p w14:paraId="5F74FD2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hangeSelectionFontStyle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Sty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Bol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CurrentRichBox);</w:t>
      </w:r>
    </w:p>
    <w:p w14:paraId="261FB4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Book(CurrentBookFile, CurrentRichBox);</w:t>
      </w:r>
    </w:p>
    <w:p w14:paraId="2951FBB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932BC3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StrikeOut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A6AE21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pdateLastBookPage();</w:t>
      </w:r>
    </w:p>
    <w:p w14:paraId="317180D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hangeSelectionFontStyle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Sty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Strikeou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CurrentRichBox);</w:t>
      </w:r>
    </w:p>
    <w:p w14:paraId="6A67F60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Book(CurrentBookFile, CurrentRichBox);</w:t>
      </w:r>
    </w:p>
    <w:p w14:paraId="3155EFB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8DA076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Italic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F5B2F5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pdateLastBookPage();</w:t>
      </w:r>
    </w:p>
    <w:p w14:paraId="18351C6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hangeSelectionFontStyle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ntSty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Italic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CurrentRichBox);</w:t>
      </w:r>
    </w:p>
    <w:p w14:paraId="488EE9E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Book(CurrentBookFile, CurrentRichBox);</w:t>
      </w:r>
    </w:p>
    <w:p w14:paraId="2DAFA73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ADFB1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ClearFilters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B855CB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pdateLastBookPage();</w:t>
      </w:r>
    </w:p>
    <w:p w14:paraId="6643CD3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SelectionFontByDefault(CurrentRichBox);</w:t>
      </w:r>
    </w:p>
    <w:p w14:paraId="5225DD2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Book(CurrentBookFile, CurrentRichBox);</w:t>
      </w:r>
    </w:p>
    <w:p w14:paraId="11A0FC6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7FFC4D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dropdownPages_SelectedIndexChang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A2F92F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lectedIndex = dropdownPages-&gt;SelectedIndex;</w:t>
      </w:r>
    </w:p>
    <w:p w14:paraId="6E2621A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ok-&gt;SetPage(selectedIndex);</w:t>
      </w:r>
    </w:p>
    <w:p w14:paraId="47E5597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pdateLastBookPage();</w:t>
      </w:r>
    </w:p>
    <w:p w14:paraId="44A6B9D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reateCustomBook();</w:t>
      </w:r>
    </w:p>
    <w:p w14:paraId="4B347E7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reateLastPage();</w:t>
      </w:r>
    </w:p>
    <w:p w14:paraId="37E483C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49F6BD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PreviousBook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2F9D49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entIndex = dropdownPages-&gt;SelectedIndex;</w:t>
      </w:r>
    </w:p>
    <w:p w14:paraId="455CFCB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rrentIndex &gt; 0) {</w:t>
      </w:r>
    </w:p>
    <w:p w14:paraId="1B5704B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ropdownPages-&gt;SelectedIndex = currentIndex - 1;</w:t>
      </w:r>
    </w:p>
    <w:p w14:paraId="745CDF5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9F0AD9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13FB73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BookNext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465B35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entIndex = dropdownPages-&gt;SelectedIndex;</w:t>
      </w:r>
    </w:p>
    <w:p w14:paraId="5C9F01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rrentIndex &lt; dropdownPages-&gt;Items-&gt;Count - 1) {</w:t>
      </w:r>
    </w:p>
    <w:p w14:paraId="5B19C6B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ropdownPages-&gt;SelectedIndex = currentIndex + 1;</w:t>
      </w:r>
    </w:p>
    <w:p w14:paraId="06E8A68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64A742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156922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263B1A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A3A7C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«MainProfile.h»</w:t>
      </w:r>
    </w:p>
    <w:p w14:paraId="4268D2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6D4F8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14:paraId="5E8FFA0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Form.h"</w:t>
      </w:r>
    </w:p>
    <w:p w14:paraId="5478BE0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ythonWave;</w:t>
      </w:r>
    </w:p>
    <w:p w14:paraId="371F15A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ondsLeftt = 30;</w:t>
      </w:r>
    </w:p>
    <w:p w14:paraId="3E8F160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uttonUploadImage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24C699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87B093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openFileDialog1-&gt;Filter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Image Files (*.jpg;*.png)|*.jpg;*.png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31E450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openFileDialog1-&gt;FilterIndex = 1;</w:t>
      </w:r>
    </w:p>
    <w:p w14:paraId="7B4AC52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openFileDialog1-&gt;RestoreDirectory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E7B52E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openFileDialog1-&gt;ShowDialog() == System::Windows::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alogResul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C29001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filePath = openFileDialog1-&gt;FileName;</w:t>
      </w:r>
    </w:p>
    <w:p w14:paraId="2BF4B8B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raw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Imag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image = System::Draw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Imag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FromFile(filePath);</w:t>
      </w:r>
    </w:p>
    <w:p w14:paraId="665FEA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ictureProfile-&gt;SizeMode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PictureBoxSiz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StretchImag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8AE414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ictureProfile-&gt;Image = image;</w:t>
      </w:r>
    </w:p>
    <w:p w14:paraId="200C398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ictureProfileEdit-&gt;Image = image;</w:t>
      </w:r>
    </w:p>
    <w:p w14:paraId="1007FB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ictureUserBar-&gt;Image = image;</w:t>
      </w:r>
    </w:p>
    <w:p w14:paraId="1D41DF6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rawing::Imag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ImageForma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imageFormat = image-&gt;RawFormat;</w:t>
      </w:r>
    </w:p>
    <w:p w14:paraId="0324E92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savePath = User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\\avata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A1182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mageFormat-&gt;Equals(System::Drawing::Imag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ImageForma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Jpeg)) {</w:t>
      </w:r>
    </w:p>
    <w:p w14:paraId="4CD54DB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avePath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.jpg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E14687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mage-&gt;Save(savePath, System::Drawing::Imag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ImageForma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Jpeg);</w:t>
      </w:r>
    </w:p>
    <w:p w14:paraId="5FF93D8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7BB48A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mageFormat-&gt;Equals(System::Drawing::Imag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ImageForma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Png)) {</w:t>
      </w:r>
    </w:p>
    <w:p w14:paraId="66DE0C5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avePath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.png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F8D883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mage-&gt;Save(savePath, System::Drawing::Imaging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ImageForma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Png);</w:t>
      </w:r>
    </w:p>
    <w:p w14:paraId="23B0129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4C68FC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ictureProfileEdit-&gt;Image-&gt;Save(savePath, imageFormat);</w:t>
      </w:r>
    </w:p>
    <w:p w14:paraId="4086024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0135BB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1B1DB6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x) {</w:t>
      </w:r>
    </w:p>
    <w:p w14:paraId="0F3B2EE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ex-&gt;Message);</w:t>
      </w:r>
    </w:p>
    <w:p w14:paraId="6C82182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5E53C4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6472F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uttonSendMail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3F0D10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xtBoxEmail-&gt;Text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rEmail) {</w:t>
      </w:r>
    </w:p>
    <w:p w14:paraId="488F2BD8" w14:textId="77777777" w:rsidR="005902FC" w:rsidRPr="00C4728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Warning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Этот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Email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уже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ривязан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к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ашему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акканту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791C97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EE9FB4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15A672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Mai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EMAIL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Mai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43332A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userMail = UserEmail;</w:t>
      </w:r>
    </w:p>
    <w:p w14:paraId="5B2A3BE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userMailNew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ve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String(textBoxEmail-&gt;Text);</w:t>
      </w:r>
    </w:p>
    <w:p w14:paraId="7E49F37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curityCode = generateSecurityCode();</w:t>
      </w:r>
    </w:p>
    <w:p w14:paraId="760D62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curityCodeNew = generateSecurityCode();</w:t>
      </w:r>
    </w:p>
    <w:p w14:paraId="7A84411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mail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Здравствуйте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аш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код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для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смены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ve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String(securityCode);</w:t>
      </w:r>
    </w:p>
    <w:p w14:paraId="3EC2C49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mailNew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Здравствуйте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аш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код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для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дтверждения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ve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String(securityCodeNew);</w:t>
      </w:r>
    </w:p>
    <w:p w14:paraId="50FC7A3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sValidEmail(userMailNew)) {</w:t>
      </w:r>
    </w:p>
    <w:p w14:paraId="00EA8ED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MAIL-&gt;SendEmail(userMail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PythonWave: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Смен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ail) &amp;&amp; EMAIL-&gt;SendEmail(userMailNew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PythonWave: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дтверждение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овой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mailNew)) {</w:t>
      </w:r>
    </w:p>
    <w:p w14:paraId="4177952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BoxEmail-&gt;Enabl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3A2672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uttonSendMail-&gt;Enabl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85BB13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BoxCode-&gt;Enabl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0A9417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BoxCodeNew-&gt;Enabl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84294C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uttonCheckCode-&gt;Enabl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D5288D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ictureBoxCheckMail-&gt;Visibl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2592F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abelTimer-&gt;Visibl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27A317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ReMail-&gt;Start();</w:t>
      </w:r>
    </w:p>
    <w:p w14:paraId="44C95F2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C55283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9F4FB9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76654E8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MessageError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Введите корректный адрес эл. почты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Письмо не было отправлено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782C6D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2333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xtBoxEmail-&gt;BorderColor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d;</w:t>
      </w:r>
    </w:p>
    <w:p w14:paraId="584499E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xtBoxEmail-&gt;Clear();</w:t>
      </w:r>
    </w:p>
    <w:p w14:paraId="5AD11E9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38F615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E973D2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uttonCheckCode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B129BA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3EA00E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curityCode =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ve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ToInt32(textBoxCode-&gt;Text) &amp;&amp; securityCodeNew =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ve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Int32(textBoxCodeNew-&gt;Text)) {</w:t>
      </w:r>
    </w:p>
    <w:p w14:paraId="333170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email_confirm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AAF8BF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BoxCode-&gt;Enabl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B98DB0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BoxCodeNew-&gt;Enabl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2171E5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uttonCheckCode-&gt;Enabl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BF2D8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ictureBoxCheckCode-&gt;Visibl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E6A6BD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ReMail-&gt;Stop();</w:t>
      </w:r>
    </w:p>
    <w:p w14:paraId="13B921E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abelTimer-&gt;Visibl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05677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inkReMail-&gt;Visibl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028E3E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Почта изменена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Успешно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BBB199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3D16A1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3DF724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essageError-&gt;Text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еверный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код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E2F248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);</w:t>
      </w:r>
    </w:p>
    <w:p w14:paraId="5198D45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F17C9A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E9FEBA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) {</w:t>
      </w:r>
    </w:p>
    <w:p w14:paraId="5820335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e-&gt;Message);</w:t>
      </w:r>
    </w:p>
    <w:p w14:paraId="665F84E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97B418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88DB22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imerEmail_T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EF97C5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condsLeftt--;</w:t>
      </w:r>
    </w:p>
    <w:p w14:paraId="042398C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condsLeftt &lt;= 0)</w:t>
      </w:r>
    </w:p>
    <w:p w14:paraId="64A7EFB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9A423E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condsLeftt = 30;</w:t>
      </w:r>
    </w:p>
    <w:p w14:paraId="49017E3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ReMail-&gt;Stop();</w:t>
      </w:r>
    </w:p>
    <w:p w14:paraId="59544A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abelTimer-&gt;Visibl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1C7F6C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inkReMail-&gt;Visibl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F5397A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inkReMail-&gt;Enabl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4EE77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B73F70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3AD8CD4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2A48727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abelTimer-&gt;Text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тправить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вторно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через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ondsLeftt.ToString()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секунд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5D00C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2F2895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}</w:t>
      </w:r>
    </w:p>
    <w:p w14:paraId="0D8B7BF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linkReMail_LinkClick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Windows::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LinkLabelLinkClicked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B1E7BE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nableMail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B84455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email_confirm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C647D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62AF89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ChangePassword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98F601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C673FA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ilePath = User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data.bin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000F06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oredHashPassword = readPassword(filePath);</w:t>
      </w:r>
    </w:p>
    <w:p w14:paraId="1F14B03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(storedHashPassword == 0) {</w:t>
      </w:r>
    </w:p>
    <w:p w14:paraId="77B8D1F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MessageError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Не удалось прочитать старый пароль из файла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85B11F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8CC537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1AA10C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nteredOldPass = textBoxPassOld-&gt;Text;</w:t>
      </w:r>
    </w:p>
    <w:p w14:paraId="3452B6B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pin_pt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wchar_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wchEntered = PtrToStringChars(enteredOldPass);</w:t>
      </w:r>
    </w:p>
    <w:p w14:paraId="6438D0E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w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strEntered(wchEntered);</w:t>
      </w:r>
    </w:p>
    <w:p w14:paraId="72B2941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ntered(wstrEntered.begin(), wstrEntered.end());</w:t>
      </w:r>
    </w:p>
    <w:p w14:paraId="47E736D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has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hasher;</w:t>
      </w:r>
    </w:p>
    <w:p w14:paraId="0C2F372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teredHashPassword = hasher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tered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)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A63F91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nteredHashPassword != storedHashPassword) {</w:t>
      </w:r>
    </w:p>
    <w:p w14:paraId="3856942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еверный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старый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ароль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C7DB47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D812A7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F4642F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newPass = textBoxPassNew-&gt;Text;</w:t>
      </w:r>
    </w:p>
    <w:p w14:paraId="5582BDC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pin_pt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wchar_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wchNewPass = PtrToStringChars(newPass);</w:t>
      </w:r>
    </w:p>
    <w:p w14:paraId="13B6D41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w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strNewPass(wchNewPass);</w:t>
      </w:r>
    </w:p>
    <w:p w14:paraId="67F3E9B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NewPass(wstrNewPass.begin(), wstrNewPass.end());</w:t>
      </w:r>
    </w:p>
    <w:p w14:paraId="135A36D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HashPassword = hasher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NewPass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)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6F6F81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B98CC0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ileStream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ilePath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Cre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Wri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FD8B09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binaryWriter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Stream);</w:t>
      </w:r>
    </w:p>
    <w:p w14:paraId="76FB6E9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CE799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inaryWriter-&gt;Write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_ca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UInt64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newHashPassword));</w:t>
      </w:r>
    </w:p>
    <w:p w14:paraId="5A1C3F1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AD6B5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inaryWriter-&gt;Close();</w:t>
      </w:r>
    </w:p>
    <w:p w14:paraId="7FFC9AF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leStream-&gt;Close();</w:t>
      </w:r>
    </w:p>
    <w:p w14:paraId="18D2AB5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503CA6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) {</w:t>
      </w:r>
    </w:p>
    <w:p w14:paraId="5D7881D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записи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файл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&gt;Message);</w:t>
      </w:r>
    </w:p>
    <w:p w14:paraId="73193C2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A26002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Пароль успешно изменен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Поздравляем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EE0E3C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recto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logs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648E728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7CC71D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recto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Delete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logs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9384C4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FD30D5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) {</w:t>
      </w:r>
    </w:p>
    <w:p w14:paraId="6EB3C2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how(e-&gt;Message);</w:t>
      </w:r>
    </w:p>
    <w:p w14:paraId="0142710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CF5EA9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13551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}</w:t>
      </w:r>
    </w:p>
    <w:p w14:paraId="657D40C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) {</w:t>
      </w:r>
    </w:p>
    <w:p w14:paraId="112A0C0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e-&gt;Message);</w:t>
      </w:r>
    </w:p>
    <w:p w14:paraId="151C08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F8BDE9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3E759C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linkREMOVEACC_LinkClick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Windows::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LinkLabelLinkClicked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D6C7BD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xtBoxPassOld-&gt;Text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5D8B331" w14:textId="77777777" w:rsidR="005902FC" w:rsidRPr="00C4728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Info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аш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ароль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ле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'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Старый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ароль</w:t>
      </w:r>
      <w:r w:rsidRPr="00C4728C">
        <w:rPr>
          <w:rFonts w:ascii="Times New Roman" w:hAnsi="Times New Roman" w:cs="Times New Roman"/>
          <w:color w:val="A31515"/>
          <w:sz w:val="24"/>
          <w:szCs w:val="24"/>
          <w:lang w:val="en-US"/>
        </w:rPr>
        <w:t>'"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55F137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B7AFD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857EFE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nteredOldPass = textBoxPassOld-&gt;Text;</w:t>
      </w:r>
    </w:p>
    <w:p w14:paraId="309A12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pin_pt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wchar_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wchEntered = PtrToStringChars(enteredOldPass);</w:t>
      </w:r>
    </w:p>
    <w:p w14:paraId="21BA41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w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strEntered(wchEntered);</w:t>
      </w:r>
    </w:p>
    <w:p w14:paraId="0172333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ntered(wstrEntered.begin(), wstrEntered.end());</w:t>
      </w:r>
    </w:p>
    <w:p w14:paraId="152483A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ilePath = User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data.bin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4DB650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has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hasher;</w:t>
      </w:r>
    </w:p>
    <w:p w14:paraId="5FBE93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teredHashPassword = hasher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tered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)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D276D1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oredHashPassword = readPassword(filePath);</w:t>
      </w:r>
    </w:p>
    <w:p w14:paraId="5C913D3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nteredHashPassword != storedHashPassword) {</w:t>
      </w:r>
    </w:p>
    <w:p w14:paraId="4AE708E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еверный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ароль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C4C70A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8AE3D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A530D1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alogResul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MessageQuestion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аш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аккаунт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будет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удален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ы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уверены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?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F29F35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ult == 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alogResul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Ye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769FF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leteDirectory(User);</w:t>
      </w:r>
    </w:p>
    <w:p w14:paraId="4880192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Default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До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скорых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стреч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, 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rName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!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Аккаунт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удален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551D55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recto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logs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5F7170B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DFD48A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recto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Delete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logs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D8653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0B0AEB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) {</w:t>
      </w:r>
    </w:p>
    <w:p w14:paraId="552AE53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how(e-&gt;Message);</w:t>
      </w:r>
    </w:p>
    <w:p w14:paraId="69A74C4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22765C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C78D03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Fa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ad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Fa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1D8EC6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ade-&gt;SetAnimation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clos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9F11EA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230D4B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65D3C3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uttonResume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1DC95C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ges-&gt;SelectTab(pageProfileEdit);</w:t>
      </w:r>
    </w:p>
    <w:p w14:paraId="666AC4D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90D516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CancelChanges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EF7CCB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eckSave())</w:t>
      </w:r>
    </w:p>
    <w:p w14:paraId="037506C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ges-&gt;SelectTab(pageProfile);</w:t>
      </w:r>
    </w:p>
    <w:p w14:paraId="3B91139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7A8B2B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ProfileSave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DDDC9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xtBoxUserName-&gt;TextLength &lt; 3 || textBoxUserSurname-&gt;TextLength &lt; 3) {</w:t>
      </w:r>
    </w:p>
    <w:p w14:paraId="3080D4E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xtBoxUserName-&gt;TextLength &lt; 3)</w:t>
      </w:r>
    </w:p>
    <w:p w14:paraId="5975AA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BoxUserName-&gt;BorderColor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d;</w:t>
      </w:r>
    </w:p>
    <w:p w14:paraId="121F486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xtBoxUserSurname-&gt;TextLength &lt; 3)</w:t>
      </w:r>
    </w:p>
    <w:p w14:paraId="5529DC4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BoxUserSurname-&gt;BorderColor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d;</w:t>
      </w:r>
    </w:p>
    <w:p w14:paraId="41F389F9" w14:textId="77777777" w:rsidR="005902FC" w:rsidRPr="00C4728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Warning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4728C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C4728C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полное</w:t>
      </w:r>
      <w:r w:rsidRPr="00C4728C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имя</w:t>
      </w:r>
      <w:r w:rsidRPr="00C4728C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и</w:t>
      </w:r>
      <w:r w:rsidRPr="00C4728C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фамилию</w:t>
      </w:r>
      <w:r w:rsidRPr="00C4728C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700DF9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8D637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62CAE8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(!email_confirmed) {</w:t>
      </w:r>
    </w:p>
    <w:p w14:paraId="3B2F7D8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MessageWarning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Вы ввели новый Email, подтвердите его или введите старый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7EE944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xtBoxEmail-&gt;BorderColor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d;</w:t>
      </w:r>
    </w:p>
    <w:p w14:paraId="06BA6C0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CE86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60068C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sProfileSav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C0E1A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Change();</w:t>
      </w:r>
    </w:p>
    <w:p w14:paraId="5A9E90F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Save();</w:t>
      </w:r>
    </w:p>
    <w:p w14:paraId="102B91B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Сохранено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Успешно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28218B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3FAC1E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oolea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CheckProfileSave(UI2::Win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Guna2Text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fiel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5EE89C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B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Text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!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fiel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B28414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sProfileSav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25C29A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4B72A8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1E6AF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9EA459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B7B70C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extBoxUserName_TextChang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9A1E5A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xtBoxUserName-&gt;Text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!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rName) {</w:t>
      </w:r>
    </w:p>
    <w:p w14:paraId="02F4C27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sProfileSaved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2D6086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80E47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6E1391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extBoxUserSurname_TextChang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9574F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heckProfileSave(textBoxUserSurname, UserSurname);</w:t>
      </w:r>
    </w:p>
    <w:p w14:paraId="7598FF3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983802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extBoxEmail_TextChang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4D8213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mail_confirmed = CheckProfileSave(textBoxEmail, UserEmail);</w:t>
      </w:r>
    </w:p>
    <w:p w14:paraId="427F655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C60A2F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257983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777DA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«MainTasks.h»</w:t>
      </w:r>
    </w:p>
    <w:p w14:paraId="141D2DD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7367D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#pragma once</w:t>
      </w:r>
    </w:p>
    <w:p w14:paraId="6C6396C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"mainForm.h"</w:t>
      </w:r>
    </w:p>
    <w:p w14:paraId="439CD4F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"MyPython.h"</w:t>
      </w:r>
    </w:p>
    <w:p w14:paraId="72A3053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"ClassTasks.h"</w:t>
      </w:r>
    </w:p>
    <w:p w14:paraId="730CB22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namespace PythonWave;</w:t>
      </w:r>
    </w:p>
    <w:p w14:paraId="491B569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namespace System;</w:t>
      </w:r>
    </w:p>
    <w:p w14:paraId="38D693C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currentAnim = 1;</w:t>
      </w:r>
    </w:p>
    <w:p w14:paraId="1AF05C3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 animSeconds = 2;</w:t>
      </w:r>
    </w:p>
    <w:p w14:paraId="120D72E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secondsToStartAnim = 4;</w:t>
      </w:r>
    </w:p>
    <w:p w14:paraId="28FEF7F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 canSaveFunc = false;</w:t>
      </w:r>
    </w:p>
    <w:p w14:paraId="587BA0F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SyntaxHighlight(RichTextBox^ richTB) {</w:t>
      </w:r>
    </w:p>
    <w:p w14:paraId="19DADC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t selectionStart = richTB-&gt;SelectionStart;</w:t>
      </w:r>
    </w:p>
    <w:p w14:paraId="7C3F754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int selectionLength = richTB-&gt;SelectionLength;</w:t>
      </w:r>
    </w:p>
    <w:p w14:paraId="29825D2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rray&lt;String^&gt;^ keywords = { "False", "None", "True", "and", "as", "assert", "async", "await", "break", "class", "continue", "def", "del", "elif", "else", "except", "finally", "for", "from", "global", "if", "import", "in", "is", "lambda", "nonlocal", "not", "or", "pass", "raise", "return", "try", "while", "with", "yield", "len", "sum" };</w:t>
      </w:r>
    </w:p>
    <w:p w14:paraId="093CD53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lor defaultTextColor = Color::FromArgb(238, 238, 238);</w:t>
      </w:r>
    </w:p>
    <w:p w14:paraId="7DCCB1B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lor keywordColor = Color::Violet;</w:t>
      </w:r>
    </w:p>
    <w:p w14:paraId="30C99FC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ichTB-&gt;SelectAll();</w:t>
      </w:r>
    </w:p>
    <w:p w14:paraId="420466D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ichTB-&gt;SelectionColor = defaultTextColor;</w:t>
      </w:r>
    </w:p>
    <w:p w14:paraId="3DEA517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ichTB-&gt;SelectionFont = gcnew System::Drawing::Font(richTB-&gt;Font, FontStyle::Regular);</w:t>
      </w:r>
    </w:p>
    <w:p w14:paraId="6144631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string text = msclr::interop::marshal_as&lt;std::string&gt;(richTB-&gt;Text);</w:t>
      </w:r>
    </w:p>
    <w:p w14:paraId="179AB59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 each (String ^ keyword in keywords) {</w:t>
      </w:r>
    </w:p>
    <w:p w14:paraId="2536015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string keyword_pattern = msclr::interop::marshal_as&lt;std::string&gt;(keyword);</w:t>
      </w:r>
    </w:p>
    <w:p w14:paraId="23DED82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regex word_regex("\\b" + keyword_pattern + "\\b");</w:t>
      </w:r>
    </w:p>
    <w:p w14:paraId="3718013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sregex_iterator words_begin(text.begin(), text.end(), word_regex);</w:t>
      </w:r>
    </w:p>
    <w:p w14:paraId="2EF2ECF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sregex_iterator words_end;</w:t>
      </w:r>
    </w:p>
    <w:p w14:paraId="3879F86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hile (words_begin != words_end) {</w:t>
      </w:r>
    </w:p>
    <w:p w14:paraId="3A3C63F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smatch match = *words_begin;</w:t>
      </w:r>
    </w:p>
    <w:p w14:paraId="39D4941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t start = match.position();</w:t>
      </w:r>
    </w:p>
    <w:p w14:paraId="2B41EC2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t length = match.length();</w:t>
      </w:r>
    </w:p>
    <w:p w14:paraId="1B0D7E0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ichTB-&gt;Select(start, length);</w:t>
      </w:r>
    </w:p>
    <w:p w14:paraId="6FA938B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ichTB-&gt;SelectionColor = keywordColor;</w:t>
      </w:r>
    </w:p>
    <w:p w14:paraId="49F1EB0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ichTB-&gt;SelectionFont = gcnew System::Drawing::Font(richTB-&gt;Font, FontStyle::Bold);</w:t>
      </w:r>
    </w:p>
    <w:p w14:paraId="60D2FD1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++words_begin;</w:t>
      </w:r>
    </w:p>
    <w:p w14:paraId="1944D52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0B29C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F3357B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ichTB-&gt;Select(selectionStart, selectionLength);</w:t>
      </w:r>
    </w:p>
    <w:p w14:paraId="4FB8367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ichTB-&gt;SelectionColor = defaultTextColor;</w:t>
      </w:r>
    </w:p>
    <w:p w14:paraId="690F0AC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11DB5C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Courses_Click(System::Object^ sender, System::EventArgs^ e) {</w:t>
      </w:r>
    </w:p>
    <w:p w14:paraId="6BD2AD2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isCoursesVisited)</w:t>
      </w:r>
    </w:p>
    <w:p w14:paraId="0C4A0E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uncSelectTab(pageTasks);</w:t>
      </w:r>
    </w:p>
    <w:p w14:paraId="1015A6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!courseAnimationState)</w:t>
      </w:r>
    </w:p>
    <w:p w14:paraId="2996F1D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EC9694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Anim = 1;</w:t>
      </w:r>
    </w:p>
    <w:p w14:paraId="2FD79E6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Seconds = 3;</w:t>
      </w:r>
    </w:p>
    <w:p w14:paraId="7DE4D3A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ges-&gt;AllowTransitions = true;</w:t>
      </w:r>
    </w:p>
    <w:p w14:paraId="4E9949C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uncSelectTab(anim1);</w:t>
      </w:r>
    </w:p>
    <w:p w14:paraId="69B0E88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Anim-&gt;Start();</w:t>
      </w:r>
    </w:p>
    <w:p w14:paraId="42D67A6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urseAnimationState = true;</w:t>
      </w:r>
    </w:p>
    <w:p w14:paraId="3923CEE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menu) {</w:t>
      </w:r>
    </w:p>
    <w:p w14:paraId="2DC5B1A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nu = false;</w:t>
      </w:r>
    </w:p>
    <w:p w14:paraId="143C90C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Menu-&gt;Start();</w:t>
      </w:r>
    </w:p>
    <w:p w14:paraId="728A347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B0AEEA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D73470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A78ABC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Sync_Click(System::Object^ sender, System::EventArgs^ e) {</w:t>
      </w:r>
    </w:p>
    <w:p w14:paraId="426237F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ges-&gt;SelectTab(anim4);</w:t>
      </w:r>
    </w:p>
    <w:p w14:paraId="4D0A270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Anim = 4;</w:t>
      </w:r>
    </w:p>
    <w:p w14:paraId="1987C34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Seconds = 3;</w:t>
      </w:r>
    </w:p>
    <w:p w14:paraId="085C75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timerAnim-&gt;Start();</w:t>
      </w:r>
    </w:p>
    <w:p w14:paraId="5E028AB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291AF3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Sync1_Click(System::Object^ sender, System::EventArgs^ e) {</w:t>
      </w:r>
    </w:p>
    <w:p w14:paraId="49FC4F3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uncSelectTab(pageTasks);</w:t>
      </w:r>
    </w:p>
    <w:p w14:paraId="6F77B03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Seconds = 3;</w:t>
      </w:r>
    </w:p>
    <w:p w14:paraId="5DB039D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CA8FEA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timerAnim_Tick(System::Object^ sender, System::EventArgs^ e) {</w:t>
      </w:r>
    </w:p>
    <w:p w14:paraId="0A3DE99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itch (currentAnim)</w:t>
      </w:r>
    </w:p>
    <w:p w14:paraId="0437240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526E79D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1:</w:t>
      </w:r>
    </w:p>
    <w:p w14:paraId="7344D74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--animSeconds;</w:t>
      </w:r>
    </w:p>
    <w:p w14:paraId="330415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animSeconds == 0) {</w:t>
      </w:r>
    </w:p>
    <w:p w14:paraId="3EC698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ges-&gt;SelectTab(anim2);</w:t>
      </w:r>
    </w:p>
    <w:p w14:paraId="63D7ED1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Anim = 2;</w:t>
      </w:r>
    </w:p>
    <w:p w14:paraId="6DB01D5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Seconds = 3;</w:t>
      </w:r>
    </w:p>
    <w:p w14:paraId="186382F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CA3A2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6C9957F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2:</w:t>
      </w:r>
    </w:p>
    <w:p w14:paraId="51D0EB8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--animSeconds;</w:t>
      </w:r>
    </w:p>
    <w:p w14:paraId="56E7C4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animSeconds == 0) {</w:t>
      </w:r>
    </w:p>
    <w:p w14:paraId="146665A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ges-&gt;SelectTab(anim3);</w:t>
      </w:r>
    </w:p>
    <w:p w14:paraId="3756A76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Anim = 3;</w:t>
      </w:r>
    </w:p>
    <w:p w14:paraId="1260542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Seconds = 3;</w:t>
      </w:r>
    </w:p>
    <w:p w14:paraId="14888E0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5BD1E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53420F9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3:</w:t>
      </w:r>
    </w:p>
    <w:p w14:paraId="285C730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--animSeconds;</w:t>
      </w:r>
    </w:p>
    <w:p w14:paraId="7DB60B0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animSeconds == 0) {</w:t>
      </w:r>
    </w:p>
    <w:p w14:paraId="4BD278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lblSync1-&gt;Visible == false) {</w:t>
      </w:r>
    </w:p>
    <w:p w14:paraId="646A142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howWAnimation(lblSync1);</w:t>
      </w:r>
    </w:p>
    <w:p w14:paraId="5493CBF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Seconds = 1;</w:t>
      </w:r>
    </w:p>
    <w:p w14:paraId="4504E4F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67D021C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6ACD7E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lblSync2-&gt;Visible == false) {</w:t>
      </w:r>
    </w:p>
    <w:p w14:paraId="1FE2FE5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howWAnimation(lblSync2);</w:t>
      </w:r>
    </w:p>
    <w:p w14:paraId="62438E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Seconds = 1;</w:t>
      </w:r>
    </w:p>
    <w:p w14:paraId="54B897C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48A407B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7C8971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lblSync3-&gt;Visible == false) {</w:t>
      </w:r>
    </w:p>
    <w:p w14:paraId="45598CF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howWAnimation(lblSync3);</w:t>
      </w:r>
    </w:p>
    <w:p w14:paraId="17810B3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Seconds = 1;</w:t>
      </w:r>
    </w:p>
    <w:p w14:paraId="4C97F4A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7C9182E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558E39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lblSync4-&gt;Visible == false) {</w:t>
      </w:r>
    </w:p>
    <w:p w14:paraId="6E20E1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howWAnimation(lblSync4);</w:t>
      </w:r>
    </w:p>
    <w:p w14:paraId="7E70ADD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Seconds = 1;</w:t>
      </w:r>
    </w:p>
    <w:p w14:paraId="43C969E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20F1365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0BF470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lblSync5-&gt;Visible == false) {</w:t>
      </w:r>
    </w:p>
    <w:p w14:paraId="2514CF0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howWAnimation(lblSync5);</w:t>
      </w:r>
    </w:p>
    <w:p w14:paraId="2A581B1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Seconds = 3;</w:t>
      </w:r>
    </w:p>
    <w:p w14:paraId="1112F98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1FFB52D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7A4B3D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btnSync-&gt;Visible == false) {</w:t>
      </w:r>
    </w:p>
    <w:p w14:paraId="5493A3A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howWAnimation(btnSync);</w:t>
      </w:r>
    </w:p>
    <w:p w14:paraId="3EFB37F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Anim-&gt;Stop();</w:t>
      </w:r>
    </w:p>
    <w:p w14:paraId="469F75F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6E7E7AF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5416DC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A1DC09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227325E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4:</w:t>
      </w:r>
    </w:p>
    <w:p w14:paraId="36819A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--animSeconds;</w:t>
      </w:r>
    </w:p>
    <w:p w14:paraId="250C736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animSeconds == 0) {</w:t>
      </w:r>
    </w:p>
    <w:p w14:paraId="69B4DD8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Anim = 5;</w:t>
      </w:r>
    </w:p>
    <w:p w14:paraId="5AA4A34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howWAnimation(btnSync1);</w:t>
      </w:r>
    </w:p>
    <w:p w14:paraId="7919671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E95887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29A141A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5:</w:t>
      </w:r>
    </w:p>
    <w:p w14:paraId="2A5F95C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ges-&gt;AllowTransitions = false;</w:t>
      </w:r>
    </w:p>
    <w:p w14:paraId="3000E5E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sCoursesVisited = true;</w:t>
      </w:r>
    </w:p>
    <w:p w14:paraId="2D80B22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urseAnimationState = false;</w:t>
      </w:r>
    </w:p>
    <w:p w14:paraId="3D3E3BF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riteBinaryFile("script//logs.bin", Convert::ToString(isCoursesVisited));</w:t>
      </w:r>
    </w:p>
    <w:p w14:paraId="178FFB8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Anim-&gt;Stop();</w:t>
      </w:r>
    </w:p>
    <w:p w14:paraId="09B140B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700D4C3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fault:</w:t>
      </w:r>
    </w:p>
    <w:p w14:paraId="493153E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046CF69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33C329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76D350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richTask1_TextChanged(System::Object^ sender, System::EventArgs^ e) {</w:t>
      </w:r>
    </w:p>
    <w:p w14:paraId="5399130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ntaxHighlight(richTask);</w:t>
      </w:r>
    </w:p>
    <w:p w14:paraId="327BF58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nSaveFunc = false;</w:t>
      </w:r>
    </w:p>
    <w:p w14:paraId="5887B4F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935DE3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TaskText_TextChanged_1(System::Object^ sender, System::EventArgs^ e) {</w:t>
      </w:r>
    </w:p>
    <w:p w14:paraId="529ABB3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Text-&gt;Multiline = true;</w:t>
      </w:r>
    </w:p>
    <w:p w14:paraId="150C577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Text-&gt;WordWrap = true;</w:t>
      </w:r>
    </w:p>
    <w:p w14:paraId="1585269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Text-&gt;ScrollBars = ScrollBars::Vertical;</w:t>
      </w:r>
    </w:p>
    <w:p w14:paraId="3026099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E4B53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LoadTask() {</w:t>
      </w:r>
    </w:p>
    <w:p w14:paraId="6AC4C2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ry {</w:t>
      </w:r>
    </w:p>
    <w:p w14:paraId="196DEC5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pathToText = "script//text//" + CurrentDifficulty + "//" + CurrentTask + ".txt";</w:t>
      </w:r>
    </w:p>
    <w:p w14:paraId="2910E95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pathToFunc = "script//text//" + CurrentDifficulty + "//" + CurrentTask + ".py";</w:t>
      </w:r>
    </w:p>
    <w:p w14:paraId="08D3EA9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leStream^ fsText = gcnew FileStream(pathToText, FileMode::Open, FileAccess::Read);</w:t>
      </w:r>
    </w:p>
    <w:p w14:paraId="44DABF9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eamReader^ srText = gcnew StreamReader(fsText);</w:t>
      </w:r>
    </w:p>
    <w:p w14:paraId="16F450C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text = srText-&gt;ReadToEnd();</w:t>
      </w:r>
    </w:p>
    <w:p w14:paraId="35CADA9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rText-&gt;Close();</w:t>
      </w:r>
    </w:p>
    <w:p w14:paraId="4230FB4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Text-&gt;Close();</w:t>
      </w:r>
    </w:p>
    <w:p w14:paraId="6C2552A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leStream^ fsFunc = gcnew FileStream(pathToFunc, FileMode::Open, FileAccess::Read);</w:t>
      </w:r>
    </w:p>
    <w:p w14:paraId="6EE175E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eamReader^ srFunc = gcnew StreamReader(fsFunc);</w:t>
      </w:r>
    </w:p>
    <w:p w14:paraId="5A764F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func = srFunc-&gt;ReadToEnd();</w:t>
      </w:r>
    </w:p>
    <w:p w14:paraId="07E52BE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rFunc-&gt;Close();</w:t>
      </w:r>
    </w:p>
    <w:p w14:paraId="7DD26A4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Func-&gt;Close();</w:t>
      </w:r>
    </w:p>
    <w:p w14:paraId="0C44F1F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Text-&gt;Text = text;</w:t>
      </w:r>
    </w:p>
    <w:p w14:paraId="4C02D9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ichTask-&gt;Text = func;</w:t>
      </w:r>
    </w:p>
    <w:p w14:paraId="24596F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ntaxHighlight(richTask);</w:t>
      </w:r>
    </w:p>
    <w:p w14:paraId="1611636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gesTasks-&gt;SelectTab(TaskPage);</w:t>
      </w:r>
    </w:p>
    <w:p w14:paraId="341F377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CA0A4C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tch (Exception^ e) {</w:t>
      </w:r>
    </w:p>
    <w:p w14:paraId="29DE557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Box::Show(e-&gt;Message);</w:t>
      </w:r>
    </w:p>
    <w:p w14:paraId="5182652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26FE46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99A560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InitializeTaskArrays() {</w:t>
      </w:r>
    </w:p>
    <w:p w14:paraId="60E41C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asyTasks = gcnew array&lt;String^&gt; {"add", "subtract", "multiply", "divide", "even_or_odd"};</w:t>
      </w:r>
    </w:p>
    <w:p w14:paraId="2A2AC8D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iddleTasks = gcnew array&lt;String^&gt; {"positive_sum", "better_than_average", "reverse_seq"};</w:t>
      </w:r>
    </w:p>
    <w:p w14:paraId="4666D79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hardTasks = gcnew array&lt;String^&gt; {"get_count", "high_and_low", "square_digits"};</w:t>
      </w:r>
    </w:p>
    <w:p w14:paraId="7269714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eryHardTasks = gcnew array&lt;String^&gt; {"get_char", "get_middle", "symmetric_point"};</w:t>
      </w:r>
    </w:p>
    <w:p w14:paraId="522B9E3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E6078C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&lt;String^&gt;^ mainForm::GetTaskArray() {</w:t>
      </w:r>
    </w:p>
    <w:p w14:paraId="0605F58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CurrentDifficulty == "easy") {</w:t>
      </w:r>
    </w:p>
    <w:p w14:paraId="2DA945D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easyTasks;</w:t>
      </w:r>
    </w:p>
    <w:p w14:paraId="51E8FE0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2654F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CurrentDifficulty == "middle") {</w:t>
      </w:r>
    </w:p>
    <w:p w14:paraId="33A1BAC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middleTasks;</w:t>
      </w:r>
    </w:p>
    <w:p w14:paraId="5E8786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03A735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CurrentDifficulty == "hard") {</w:t>
      </w:r>
    </w:p>
    <w:p w14:paraId="2D682E2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hardTasks;</w:t>
      </w:r>
    </w:p>
    <w:p w14:paraId="10C005B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1A8B62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CurrentDifficulty == "very_hard") {</w:t>
      </w:r>
    </w:p>
    <w:p w14:paraId="3061644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veryHardTasks;</w:t>
      </w:r>
    </w:p>
    <w:p w14:paraId="23514E7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13BEE1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nullptr;</w:t>
      </w:r>
    </w:p>
    <w:p w14:paraId="7328DCE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1AFD59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NextTask() {</w:t>
      </w:r>
    </w:p>
    <w:p w14:paraId="51A1423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itializeTaskArrays();</w:t>
      </w:r>
    </w:p>
    <w:p w14:paraId="3277163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rray&lt;String^&gt;^ tasks = GetTaskArray();</w:t>
      </w:r>
    </w:p>
    <w:p w14:paraId="1D9B6C8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tasks == nullptr) {</w:t>
      </w:r>
    </w:p>
    <w:p w14:paraId="6EA06F1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"Error: Invalid difficulty", "Transition is not possible");</w:t>
      </w:r>
    </w:p>
    <w:p w14:paraId="1BD351C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;</w:t>
      </w:r>
    </w:p>
    <w:p w14:paraId="14F3FEC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F82E65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Index = Array::IndexOf(tasks, CurrentTask);</w:t>
      </w:r>
    </w:p>
    <w:p w14:paraId="0BCACE8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TaskIndex == -1) {</w:t>
      </w:r>
    </w:p>
    <w:p w14:paraId="7E62CD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"Error: Invalid Index", "Transition is not possible");</w:t>
      </w:r>
    </w:p>
    <w:p w14:paraId="2F6B6AF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;</w:t>
      </w:r>
    </w:p>
    <w:p w14:paraId="46F2D3E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CB826C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Index = (TaskIndex + 1) % tasks-&gt;Length;</w:t>
      </w:r>
    </w:p>
    <w:p w14:paraId="6FB45C4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Task = tasks[TaskIndex];</w:t>
      </w:r>
    </w:p>
    <w:p w14:paraId="75462F9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Task();</w:t>
      </w:r>
    </w:p>
    <w:p w14:paraId="209BCB0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3C8C76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PreviousTask() {</w:t>
      </w:r>
    </w:p>
    <w:p w14:paraId="1896779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itializeTaskArrays();</w:t>
      </w:r>
    </w:p>
    <w:p w14:paraId="5F758B2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rray&lt;String^&gt;^ tasks = GetTaskArray();</w:t>
      </w:r>
    </w:p>
    <w:p w14:paraId="3B6942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if (tasks == nullptr) {</w:t>
      </w:r>
    </w:p>
    <w:p w14:paraId="502BB3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"Error: Invalid difficulty", "Transition is not possible");</w:t>
      </w:r>
    </w:p>
    <w:p w14:paraId="3787B04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;</w:t>
      </w:r>
    </w:p>
    <w:p w14:paraId="6B8194F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53BA78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Index = Array::IndexOf(tasks, CurrentTask);</w:t>
      </w:r>
    </w:p>
    <w:p w14:paraId="3C96FF6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TaskIndex == -1) {</w:t>
      </w:r>
    </w:p>
    <w:p w14:paraId="07D1A51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"Error: Invalid Index", "Transition is not possible");</w:t>
      </w:r>
    </w:p>
    <w:p w14:paraId="10B7D29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;</w:t>
      </w:r>
    </w:p>
    <w:p w14:paraId="771736F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0A44D1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Index = (TaskIndex - 1 + tasks-&gt;Length) % tasks-&gt;Length;</w:t>
      </w:r>
    </w:p>
    <w:p w14:paraId="4A2F31F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Task = tasks[TaskIndex];</w:t>
      </w:r>
    </w:p>
    <w:p w14:paraId="0F9CC82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Task();</w:t>
      </w:r>
    </w:p>
    <w:p w14:paraId="0CB7E1A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557A65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PerviousTask_Click(System::Object^ sender, System::EventArgs^ e) {</w:t>
      </w:r>
    </w:p>
    <w:p w14:paraId="0E94608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eviousTask();</w:t>
      </w:r>
    </w:p>
    <w:p w14:paraId="6D489CA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5AE523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NextTask_Click(System::Object^ sender, System::EventArgs^ e) {</w:t>
      </w:r>
    </w:p>
    <w:p w14:paraId="5B94CD9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NextTask();</w:t>
      </w:r>
    </w:p>
    <w:p w14:paraId="769FE9E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FDC364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Back_Click(System::Object^ sender, System::EventArgs^ e) {</w:t>
      </w:r>
    </w:p>
    <w:p w14:paraId="6E1B1E0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gesTasks-&gt;SelectTab(TasksMain);</w:t>
      </w:r>
    </w:p>
    <w:p w14:paraId="215BE37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D31F58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lblPanelTaskInfo_Click(System::Object^ sender, System::EventArgs^ e) {</w:t>
      </w:r>
    </w:p>
    <w:p w14:paraId="60A4A60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blPanelTaskInfo-&gt;Visible = false;</w:t>
      </w:r>
    </w:p>
    <w:p w14:paraId="2781B1D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591068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panelTask_Click(System::Object^ sender, System::EventArgs^ e) {</w:t>
      </w:r>
    </w:p>
    <w:p w14:paraId="17B57A4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blPanelTaskInfo-&gt;Visible = false;</w:t>
      </w:r>
    </w:p>
    <w:p w14:paraId="2821104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77AFBE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SetTaskAndLoad(String^ task, String^ difficulty) {</w:t>
      </w:r>
    </w:p>
    <w:p w14:paraId="641F24B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Task = task;</w:t>
      </w:r>
    </w:p>
    <w:p w14:paraId="19D038C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Difficulty = difficulty;</w:t>
      </w:r>
    </w:p>
    <w:p w14:paraId="641E07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Task();</w:t>
      </w:r>
    </w:p>
    <w:p w14:paraId="6F0EB23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1D8B45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askAdd_Click(System::Object^ sender, System::EventArgs^ e) {</w:t>
      </w:r>
    </w:p>
    <w:p w14:paraId="118C245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add", "easy");</w:t>
      </w:r>
    </w:p>
    <w:p w14:paraId="485AB4D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AD8350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askDivide_Click(System::Object^ sender, System::EventArgs^ e) {</w:t>
      </w:r>
    </w:p>
    <w:p w14:paraId="3378469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divide", "easy");</w:t>
      </w:r>
    </w:p>
    <w:p w14:paraId="28389C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EDB49B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askMultiply_Click(System::Object^ sender, System::EventArgs^ e) {</w:t>
      </w:r>
    </w:p>
    <w:p w14:paraId="5DA869B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multiply", "easy");</w:t>
      </w:r>
    </w:p>
    <w:p w14:paraId="20EC891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D53271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askSubtract_Click(System::Object^ sender, System::EventArgs^ e) {</w:t>
      </w:r>
    </w:p>
    <w:p w14:paraId="6A1090D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subtract", "easy");</w:t>
      </w:r>
    </w:p>
    <w:p w14:paraId="1891C4B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B33E82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askEvenOrOdd_Click(System::Object^ sender, System::EventArgs^ e) {</w:t>
      </w:r>
    </w:p>
    <w:p w14:paraId="015D49C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even_or_odd", "easy");</w:t>
      </w:r>
    </w:p>
    <w:p w14:paraId="72E420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4C2739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askPositiveSum_Click(System::Object^ sender, System::EventArgs^ e) {</w:t>
      </w:r>
    </w:p>
    <w:p w14:paraId="22D9DC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positive_sum", "middle");</w:t>
      </w:r>
    </w:p>
    <w:p w14:paraId="1AE7106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D6D49F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Void mainForm::btnTaskBetterThanAverage_Click(System::Object^ sender, System::EventArgs^ e) {</w:t>
      </w:r>
    </w:p>
    <w:p w14:paraId="54BB369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better_than_average", "middle");</w:t>
      </w:r>
    </w:p>
    <w:p w14:paraId="2D29F8A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E33EDB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ReverseSeq_Click(System::Object^ sender, System::EventArgs^ e) {</w:t>
      </w:r>
    </w:p>
    <w:p w14:paraId="6932516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reverse_seq", "middle");</w:t>
      </w:r>
    </w:p>
    <w:p w14:paraId="4A6AB04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9FA041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askGetCount_Click(System::Object^ sender, System::EventArgs^ e) {</w:t>
      </w:r>
    </w:p>
    <w:p w14:paraId="077BAD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get_count", "hard");</w:t>
      </w:r>
    </w:p>
    <w:p w14:paraId="2EC8CFA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8D3C6A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askHighAndLow_Click(System::Object^ sender, System::EventArgs^ e) {</w:t>
      </w:r>
    </w:p>
    <w:p w14:paraId="1F791EA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high_and_low", "hard");</w:t>
      </w:r>
    </w:p>
    <w:p w14:paraId="049AD88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37141F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askSquareDigits_Click(System::Object^ sender, System::EventArgs^ e) {</w:t>
      </w:r>
    </w:p>
    <w:p w14:paraId="6AFC0D1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square_digits", "hard");</w:t>
      </w:r>
    </w:p>
    <w:p w14:paraId="628F61A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1A2415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askGetChar_Click(System::Object^ sender, System::EventArgs^ e) {</w:t>
      </w:r>
    </w:p>
    <w:p w14:paraId="38B0D81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get_char", "very_hard");</w:t>
      </w:r>
    </w:p>
    <w:p w14:paraId="735E69A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809201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Hero_Click(System::Object^ sender, System::EventArgs^ e) {</w:t>
      </w:r>
    </w:p>
    <w:p w14:paraId="611FD6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get_middle", "very_hard");</w:t>
      </w:r>
    </w:p>
    <w:p w14:paraId="1D6F6B6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67727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SymmetricPoint_Click(System::Object^ sender, System::EventArgs^ e) {</w:t>
      </w:r>
    </w:p>
    <w:p w14:paraId="343538B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AndLoad("symmetric_point", "very_hard");</w:t>
      </w:r>
    </w:p>
    <w:p w14:paraId="78CDC54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9163E3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PyRun(String^ code) {</w:t>
      </w:r>
    </w:p>
    <w:p w14:paraId="355D7C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String::IsNullOrEmpty(CurrentTask)) {</w:t>
      </w:r>
    </w:p>
    <w:p w14:paraId="5E800C6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"CurrentTask is Null or Empty", "Ошибка переменной: String^ CurrentTask");</w:t>
      </w:r>
    </w:p>
    <w:p w14:paraId="7167D94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;</w:t>
      </w:r>
    </w:p>
    <w:p w14:paraId="380846A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08C1D4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yPython PyRunner;</w:t>
      </w:r>
    </w:p>
    <w:p w14:paraId="0A4D3DF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PythonOutput = PyRunner.Start(code);</w:t>
      </w:r>
    </w:p>
    <w:p w14:paraId="504ECD2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pathToResult = "script//result.txt";</w:t>
      </w:r>
    </w:p>
    <w:p w14:paraId="7A2203C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!File::Exists(pathToResult)) {</w:t>
      </w:r>
    </w:p>
    <w:p w14:paraId="05F7A74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;</w:t>
      </w:r>
    </w:p>
    <w:p w14:paraId="08D8713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27BDD1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leStream^ fs = gcnew FileStream(pathToResult, FileMode::Open, FileAccess::Read);</w:t>
      </w:r>
    </w:p>
    <w:p w14:paraId="14DE79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eamReader^ sr = gcnew StreamReader(fs);</w:t>
      </w:r>
    </w:p>
    <w:p w14:paraId="35F0A67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result = sr-&gt;ReadToEnd()-&gt;Trim();</w:t>
      </w:r>
    </w:p>
    <w:p w14:paraId="6C2F118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r-&gt;Close();</w:t>
      </w:r>
    </w:p>
    <w:p w14:paraId="64C029E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-&gt;Close();</w:t>
      </w:r>
    </w:p>
    <w:p w14:paraId="3B14763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result == "OK") {</w:t>
      </w:r>
    </w:p>
    <w:p w14:paraId="1B08A42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nSaveFunc = true;</w:t>
      </w:r>
    </w:p>
    <w:p w14:paraId="358F3E0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lassTasks^ validate = gcnew ClassTasks(User);</w:t>
      </w:r>
    </w:p>
    <w:p w14:paraId="534B205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ol isTaskCompleted = validate-&gt;GetTaskValue(CurrentTask);</w:t>
      </w:r>
    </w:p>
    <w:p w14:paraId="0424208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isTaskCompleted) {</w:t>
      </w:r>
    </w:p>
    <w:p w14:paraId="790128CB" w14:textId="77777777" w:rsidR="005902FC" w:rsidRPr="00C4728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Info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Задача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решена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.", 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Поздравляем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!");</w:t>
      </w:r>
    </w:p>
    <w:p w14:paraId="3C86EBB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Warning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("Вы не получите баллов за это решение, так как вы уже решили эту задачу ранее.");</w:t>
      </w:r>
    </w:p>
    <w:p w14:paraId="1F0D514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;</w:t>
      </w:r>
    </w:p>
    <w:p w14:paraId="5CF2DD9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C2ACAE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lassProgress^ progress = gcnew ClassProgress(User);</w:t>
      </w:r>
    </w:p>
    <w:p w14:paraId="40B802B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t points;</w:t>
      </w:r>
    </w:p>
    <w:p w14:paraId="6E4C58C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CurrentDifficulty == "easy") {</w:t>
      </w:r>
    </w:p>
    <w:p w14:paraId="01F6BCA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ogress-&gt;SolveTaskB();</w:t>
      </w:r>
    </w:p>
    <w:p w14:paraId="71AF73E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oints = progress-&gt;getTaskPoint(1);</w:t>
      </w:r>
    </w:p>
    <w:p w14:paraId="72FD878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completedB_count++;</w:t>
      </w:r>
    </w:p>
    <w:p w14:paraId="03465D6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D7B0EC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CurrentDifficulty == "middle") {</w:t>
      </w:r>
    </w:p>
    <w:p w14:paraId="34F24BD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ogress-&gt;SolveTaskA();</w:t>
      </w:r>
    </w:p>
    <w:p w14:paraId="4E53A7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oints = progress-&gt;getTaskPoint(2);</w:t>
      </w:r>
    </w:p>
    <w:p w14:paraId="7A436A8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completedA_count++;</w:t>
      </w:r>
    </w:p>
    <w:p w14:paraId="0759E28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E54451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CurrentDifficulty == "hard") {</w:t>
      </w:r>
    </w:p>
    <w:p w14:paraId="21EA3F7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ogress-&gt;SolveTaskS();</w:t>
      </w:r>
    </w:p>
    <w:p w14:paraId="3292A5F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oints = progress-&gt;getTaskPoint(3);</w:t>
      </w:r>
    </w:p>
    <w:p w14:paraId="3EF572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completedS_count++;</w:t>
      </w:r>
    </w:p>
    <w:p w14:paraId="6924886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992B08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CurrentDifficulty == "very_hard") {</w:t>
      </w:r>
    </w:p>
    <w:p w14:paraId="4B8B6A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ogress-&gt;SolveTaskSplus();</w:t>
      </w:r>
    </w:p>
    <w:p w14:paraId="3E6FB52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oints = progress-&gt;getTaskPoint(4);</w:t>
      </w:r>
    </w:p>
    <w:p w14:paraId="5E86A4B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completedSplus_count++;</w:t>
      </w:r>
    </w:p>
    <w:p w14:paraId="6E69D5B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D39F5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{</w:t>
      </w:r>
    </w:p>
    <w:p w14:paraId="6386460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"CurrentDifficulty не определена", "Ошибка PyRun()");</w:t>
      </w:r>
    </w:p>
    <w:p w14:paraId="313852C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;</w:t>
      </w:r>
    </w:p>
    <w:p w14:paraId="58CC81E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8A013B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SolveTask(CurrentTask);</w:t>
      </w:r>
    </w:p>
    <w:p w14:paraId="7021586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alidate-&gt;SetTaskCompletionDate(CurrentTask);</w:t>
      </w:r>
    </w:p>
    <w:p w14:paraId="4A494A1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text = "баллов";</w:t>
      </w:r>
    </w:p>
    <w:p w14:paraId="78AC837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points == 1)</w:t>
      </w:r>
    </w:p>
    <w:p w14:paraId="0D3C32A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xt = "балл";</w:t>
      </w:r>
    </w:p>
    <w:p w14:paraId="597073B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points &gt; 1 &amp;&amp; points &lt; 5)</w:t>
      </w:r>
    </w:p>
    <w:p w14:paraId="4A13B95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xt = "балла";</w:t>
      </w:r>
    </w:p>
    <w:p w14:paraId="71B9856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points &gt; 4)</w:t>
      </w:r>
    </w:p>
    <w:p w14:paraId="7540DCD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xt = "баллов";</w:t>
      </w:r>
    </w:p>
    <w:p w14:paraId="54645AE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essageInfo-&gt;Show("Задача решена верно. 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Вы получите " + 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s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+ " " + 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, "Поздравляем!");</w:t>
      </w:r>
    </w:p>
    <w:p w14:paraId="2900181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Progress = progress-&gt;GetCurrentProgress();</w:t>
      </w:r>
    </w:p>
    <w:p w14:paraId="03A867A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E9DF1F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result == "ERROR") {</w:t>
      </w:r>
    </w:p>
    <w:p w14:paraId="3C59AC8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("Ошибка в коде", "Внимание");</w:t>
      </w:r>
    </w:p>
    <w:p w14:paraId="573CE8F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6C367A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result == "FAILED") {</w:t>
      </w:r>
    </w:p>
    <w:p w14:paraId="216D97B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Warning-&gt;Show("Задача решена неверно", "PythonWave");</w:t>
      </w:r>
    </w:p>
    <w:p w14:paraId="04630E7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72EDF2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{</w:t>
      </w:r>
    </w:p>
    <w:p w14:paraId="0C336836" w14:textId="77777777" w:rsidR="005902FC" w:rsidRPr="00C4728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Box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, 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Неопределенный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>");</w:t>
      </w:r>
    </w:p>
    <w:p w14:paraId="2B3183F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728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5A02B8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result == "ERROR" || result == "FAILED") {</w:t>
      </w:r>
    </w:p>
    <w:p w14:paraId="0CB234C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ry {</w:t>
      </w:r>
    </w:p>
    <w:p w14:paraId="2BA0921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trimmedResult = PythonOutput-&gt;Substring(PythonOutput-&gt;IndexOf("Traceback"));</w:t>
      </w:r>
    </w:p>
    <w:p w14:paraId="4A121CC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Box::Show(trimmedResult, "Вывод Python");</w:t>
      </w:r>
    </w:p>
    <w:p w14:paraId="33E5F72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846466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tch (Exception^ e) {</w:t>
      </w:r>
    </w:p>
    <w:p w14:paraId="5B0733E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Box::Show(PythonOutput, "Вывод Python");</w:t>
      </w:r>
    </w:p>
    <w:p w14:paraId="3E5F335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5420F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2542C7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le::Delete(pathToResult);</w:t>
      </w:r>
    </w:p>
    <w:p w14:paraId="6239B3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AB0EE1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mainForm::GetTasksCompletedCount(int substract) {</w:t>
      </w:r>
    </w:p>
    <w:p w14:paraId="50ABBE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lassTasks date(User);</w:t>
      </w:r>
    </w:p>
    <w:p w14:paraId="67C875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eTime end = DateTime::Now;</w:t>
      </w:r>
    </w:p>
    <w:p w14:paraId="105521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eTime start = end.AddDays(substract);</w:t>
      </w:r>
    </w:p>
    <w:p w14:paraId="2CECD28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date.getCompletedCount(start, end);</w:t>
      </w:r>
    </w:p>
    <w:p w14:paraId="14549F2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D6A00B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TestCode_Click(System::Object^ sender, System::EventArgs^ e) {</w:t>
      </w:r>
    </w:p>
    <w:p w14:paraId="36AA681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code = richTask-&gt;Text;</w:t>
      </w:r>
    </w:p>
    <w:p w14:paraId="4268EF2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yRun(code);</w:t>
      </w:r>
    </w:p>
    <w:p w14:paraId="4EAAD9F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B77F6A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SaveCode_Click(System::Object^ sender, System::EventArgs^ e) {</w:t>
      </w:r>
    </w:p>
    <w:p w14:paraId="143E211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pathToFunc = "script/text/" + CurrentDifficulty + "/" + CurrentTask + ".py";</w:t>
      </w:r>
    </w:p>
    <w:p w14:paraId="2E8725B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code = richTask-&gt;Text;</w:t>
      </w:r>
    </w:p>
    <w:p w14:paraId="11BF0BE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canSaveFunc) {</w:t>
      </w:r>
    </w:p>
    <w:p w14:paraId="6938E47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ry {</w:t>
      </w:r>
    </w:p>
    <w:p w14:paraId="46A104D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leStream^ fs = gcnew FileStream(pathToFunc, FileMode::Create, FileAccess::Write);</w:t>
      </w:r>
    </w:p>
    <w:p w14:paraId="2A42952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eamWriter^ sw = gcnew StreamWriter(fs);</w:t>
      </w:r>
    </w:p>
    <w:p w14:paraId="575FC63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-&gt;Write(code);</w:t>
      </w:r>
    </w:p>
    <w:p w14:paraId="1044F54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-&gt;Close();</w:t>
      </w:r>
    </w:p>
    <w:p w14:paraId="4082FDA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C4923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Info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("Ваше решение сохранено", "Успешно");</w:t>
      </w:r>
    </w:p>
    <w:p w14:paraId="1CDCB0B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9754C7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tch (Exception^ e) {</w:t>
      </w:r>
    </w:p>
    <w:p w14:paraId="0402D96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e-&gt;Message, "Ошибка сохранения");</w:t>
      </w:r>
    </w:p>
    <w:p w14:paraId="7C5B276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0034BD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9827F5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0E5C9BA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Warning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("Для сохранения вам нужно успешно протестировать код, затем сразу сохранить его.", "Внимание");</w:t>
      </w:r>
    </w:p>
    <w:p w14:paraId="11CB339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B8752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17C2F8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btnReport_Click(System::Object^ sender, System::EventArgs^ e) {</w:t>
      </w:r>
    </w:p>
    <w:p w14:paraId="24386F7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period = dropdownReport-&gt;Text;</w:t>
      </w:r>
    </w:p>
    <w:p w14:paraId="2417FF4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lassTasks^ data = gcnew ClassTasks(User);</w:t>
      </w:r>
    </w:p>
    <w:p w14:paraId="47A8BCE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taskStates = data-&gt;GetTaskStates();</w:t>
      </w:r>
    </w:p>
    <w:p w14:paraId="2F63C4A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t completed = 0;</w:t>
      </w:r>
    </w:p>
    <w:p w14:paraId="217C399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== "Период") {</w:t>
      </w:r>
    </w:p>
    <w:p w14:paraId="35BA70E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Warning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("Для получения отчета выберите период", "Внимание");</w:t>
      </w:r>
    </w:p>
    <w:p w14:paraId="4C8960D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;</w:t>
      </w:r>
    </w:p>
    <w:p w14:paraId="4D54468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521CA7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DateTime endDate = DateTime::Now;</w:t>
      </w:r>
    </w:p>
    <w:p w14:paraId="6C61C80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eTime startDate;</w:t>
      </w:r>
    </w:p>
    <w:p w14:paraId="7E44356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period == "1 Неделя") {</w:t>
      </w:r>
    </w:p>
    <w:p w14:paraId="19C1570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artDate = endDate.AddDays(-7);</w:t>
      </w:r>
    </w:p>
    <w:p w14:paraId="2933B02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EFAC75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period == "2 Недели") {</w:t>
      </w:r>
    </w:p>
    <w:p w14:paraId="35BE9E1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artDate = endDate.AddDays(-14);</w:t>
      </w:r>
    </w:p>
    <w:p w14:paraId="6CC39C6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7537F7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period == "3 Недели") {</w:t>
      </w:r>
    </w:p>
    <w:p w14:paraId="494E020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artDate = endDate.AddDays(-21);</w:t>
      </w:r>
    </w:p>
    <w:p w14:paraId="50B07B7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D7C81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period == "4 Недели") {</w:t>
      </w:r>
    </w:p>
    <w:p w14:paraId="4C6EE7B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artDate = endDate.AddDays(-28);</w:t>
      </w:r>
    </w:p>
    <w:p w14:paraId="55BC79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A8FEBC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period == "Месяц") {</w:t>
      </w:r>
    </w:p>
    <w:p w14:paraId="3E558ED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artDate = endDate.AddMonths(-1);</w:t>
      </w:r>
    </w:p>
    <w:p w14:paraId="735645A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FBB905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{</w:t>
      </w:r>
    </w:p>
    <w:p w14:paraId="699DC7C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eriod = "1 Неделя";</w:t>
      </w:r>
    </w:p>
    <w:p w14:paraId="6506EE0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artDate = endDate.AddDays(-7);</w:t>
      </w:r>
    </w:p>
    <w:p w14:paraId="55E61AE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7A29E4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mpleted = data-&gt;getCompletedCount(startDate, endDate);</w:t>
      </w:r>
    </w:p>
    <w:p w14:paraId="349FEB6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MaxDiff = data-&gt;getMaxDifficulty();</w:t>
      </w:r>
    </w:p>
    <w:p w14:paraId="7615C85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rray&lt;String^&gt;^ EzTasks = { "add", "multiply", "divide", "subtract", "even_or_odd" };</w:t>
      </w:r>
    </w:p>
    <w:p w14:paraId="3CB4C01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rray&lt;String^&gt;^ MidTasks = { "better_than_average", "positive_sum", "reverse_seq" };</w:t>
      </w:r>
    </w:p>
    <w:p w14:paraId="7D39718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rray&lt;String^&gt;^ HardTasks = { "get_count", "high_and_low", "square_digits" };</w:t>
      </w:r>
    </w:p>
    <w:p w14:paraId="1FC5B6C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rray&lt;String^&gt;^ VeryHardTasks = { "get_char", "symmetric_point", "get_middle" };</w:t>
      </w:r>
    </w:p>
    <w:p w14:paraId="7F014BF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t ezCount = 0, midCount = 0, hardCount = 0, veryHardCount = 0;</w:t>
      </w:r>
    </w:p>
    <w:p w14:paraId="6FCBA5C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ezTasksCompleted = "";</w:t>
      </w:r>
    </w:p>
    <w:p w14:paraId="72A4CB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midTasksCompleted = "";</w:t>
      </w:r>
    </w:p>
    <w:p w14:paraId="372CE89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hardTasksCompleted = "";</w:t>
      </w:r>
    </w:p>
    <w:p w14:paraId="50E4FCC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veryHardTasksCompleted = "";</w:t>
      </w:r>
    </w:p>
    <w:p w14:paraId="7BC2DA3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 each (KeyValuePair&lt;String^, bool&gt; kvp in data-&gt;taskDict) {</w:t>
      </w:r>
    </w:p>
    <w:p w14:paraId="7D39CA4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kvp.Value) {</w:t>
      </w:r>
    </w:p>
    <w:p w14:paraId="2D126B2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Array::IndexOf(EzTasks, kvp.Key) != -1) {</w:t>
      </w:r>
    </w:p>
    <w:p w14:paraId="36A56AC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zCount++;</w:t>
      </w:r>
    </w:p>
    <w:p w14:paraId="02FECD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zTasksCompleted += kvp.Key + ", ";</w:t>
      </w:r>
    </w:p>
    <w:p w14:paraId="0418ED3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B50D9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Array::IndexOf(MidTasks, kvp.Key) != -1) {</w:t>
      </w:r>
    </w:p>
    <w:p w14:paraId="77AA882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idCount++;</w:t>
      </w:r>
    </w:p>
    <w:p w14:paraId="64357DD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idTasksCompleted += kvp.Key + ", ";</w:t>
      </w:r>
    </w:p>
    <w:p w14:paraId="732A1DF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1CD4E2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Array::IndexOf(HardTasks, kvp.Key) != -1) {</w:t>
      </w:r>
    </w:p>
    <w:p w14:paraId="2C3CD11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hardCount++;</w:t>
      </w:r>
    </w:p>
    <w:p w14:paraId="342F2B4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hardTasksCompleted += kvp.Key + ", ";</w:t>
      </w:r>
    </w:p>
    <w:p w14:paraId="109C82F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F59D3D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Array::IndexOf(VeryHardTasks, kvp.Key) != -1) {</w:t>
      </w:r>
    </w:p>
    <w:p w14:paraId="1421A8B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eryHardCount++;</w:t>
      </w:r>
    </w:p>
    <w:p w14:paraId="6A524FB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eryHardTasksCompleted += kvp.Key + ", ";</w:t>
      </w:r>
    </w:p>
    <w:p w14:paraId="72CA0F0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CAE712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B38C70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C3939A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if (ezTasksCompleted-&gt;Length &gt; 0) ezTasksCompleted = ezTasksCompleted-&gt;Substring(0, ezTasksCompleted-&gt;Length - 2);</w:t>
      </w:r>
    </w:p>
    <w:p w14:paraId="2A65A62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midTasksCompleted-&gt;Length &gt; 0) midTasksCompleted = midTasksCompleted-&gt;Substring(0, midTasksCompleted-&gt;Length - 2);</w:t>
      </w:r>
    </w:p>
    <w:p w14:paraId="18A3913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hardTasksCompleted-&gt;Length &gt; 0) hardTasksCompleted = hardTasksCompleted-&gt;Substring(0, hardTasksCompleted-&gt;Length - 2);</w:t>
      </w:r>
    </w:p>
    <w:p w14:paraId="5605BDA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veryHardTasksCompleted-&gt;Length &gt; 0) veryHardTasksCompleted = veryHardTasksCompleted-&gt;Substring(0, veryHardTasksCompleted-&gt;Length - 2);</w:t>
      </w:r>
    </w:p>
    <w:p w14:paraId="354A442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FullMessage = "Количество решенных задач: " + completed.ToString() + "\n\n";</w:t>
      </w:r>
    </w:p>
    <w:p w14:paraId="7D256FB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ullMessage += "Легкие задачи:\nКол-во: " + ezCount + "\nРешенные задачи: " + ezTasksCompleted + "\n\n";</w:t>
      </w:r>
    </w:p>
    <w:p w14:paraId="203CDB9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ullMessage += "Средние задачи:\nКол-во: " + midCount + "\nРешенные задачи: " + midTasksCompleted + "\n\n";</w:t>
      </w:r>
    </w:p>
    <w:p w14:paraId="59C0E4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ullMessage += "Сложные задачи:\nКол-во: " + hardCount + "\nРешенные задачи: " + hardTasksCompleted + "\n\n";</w:t>
      </w:r>
    </w:p>
    <w:p w14:paraId="580083F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ullMessage += "Очень сложные задачи:\nКол-во: " + veryHardCount + "\nРешенные задачи: " + veryHardTasksCompleted + "\n\n";</w:t>
      </w:r>
    </w:p>
    <w:p w14:paraId="26D4C24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ullMessage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+= "Желаете экспортировать отчет?";</w:t>
      </w:r>
    </w:p>
    <w:p w14:paraId="4B2ED6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^ 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caption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= "Отчет за период: " + 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EF328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if (MessageQuestion-&gt;Show(FullMessage, caption) == ::DialogResult::Yes) {</w:t>
      </w:r>
    </w:p>
    <w:p w14:paraId="1971F99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ReportToFile(FullMessage);</w:t>
      </w:r>
    </w:p>
    <w:p w14:paraId="44804D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926297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8113A7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inForm::SaveReportToFile(String^ reportContent) {</w:t>
      </w:r>
    </w:p>
    <w:p w14:paraId="67FC62E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FileDialog^ saveFileDialog = gcnew SaveFileDialog();</w:t>
      </w:r>
    </w:p>
    <w:p w14:paraId="586A63C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FileDialog-&gt;Filter = "Text File|*.txt";</w:t>
      </w:r>
    </w:p>
    <w:p w14:paraId="04827D7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FileDialog-&gt;Title = "Сохранить отчет";</w:t>
      </w:r>
    </w:p>
    <w:p w14:paraId="1D13421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ing^ defaultFileName = "Отчет " + DateTime::Now.ToString("dd.MM") + ".txt";</w:t>
      </w:r>
    </w:p>
    <w:p w14:paraId="06DAAD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FileDialog-&gt;FileName = defaultFileName;</w:t>
      </w:r>
    </w:p>
    <w:p w14:paraId="0E41654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saveFileDialog-&gt;ShowDialog() == ::DialogResult::OK &amp;&amp; saveFileDialog-&gt;FileName != "") {</w:t>
      </w:r>
    </w:p>
    <w:p w14:paraId="7DD700D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ry {</w:t>
      </w:r>
    </w:p>
    <w:p w14:paraId="3C487D8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eamWriter^ sw = gcnew StreamWriter(saveFileDialog-&gt;FileName);</w:t>
      </w:r>
    </w:p>
    <w:p w14:paraId="440508F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t exportQuestionIndex = reportContent-&gt;LastIndexOf("Желаете экспортировать отчет?");</w:t>
      </w:r>
    </w:p>
    <w:p w14:paraId="103528B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exportQuestionIndex != -1) {</w:t>
      </w:r>
    </w:p>
    <w:p w14:paraId="6268F26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portContent = reportContent-&gt;Substring(0, exportQuestionIndex);</w:t>
      </w:r>
    </w:p>
    <w:p w14:paraId="6F27B9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1FE6F0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-&gt;Write(reportContent);</w:t>
      </w:r>
    </w:p>
    <w:p w14:paraId="78F789A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-&gt;WriteLine();</w:t>
      </w:r>
    </w:p>
    <w:p w14:paraId="4B68F1D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-&gt;WriteLine("Отчет создан: " + DateTime::Now.ToString("dd.MM.yyyy HH:mm:ss"));</w:t>
      </w:r>
    </w:p>
    <w:p w14:paraId="14135A4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ine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("Делитесь своими успехами с окружающими! С уважением 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Wave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.");</w:t>
      </w:r>
    </w:p>
    <w:p w14:paraId="457AB845" w14:textId="77777777" w:rsidR="005902FC" w:rsidRPr="00C4728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w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-&g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FFC198B" w14:textId="77777777" w:rsidR="005902FC" w:rsidRPr="00C4728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::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(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сохранен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!", 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s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::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OK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con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::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</w:t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56CA13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7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47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372A6C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tch (Exception^ ex) {</w:t>
      </w:r>
    </w:p>
    <w:p w14:paraId="2074352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ex-&gt;Message);</w:t>
      </w:r>
    </w:p>
    <w:p w14:paraId="2527B00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E98990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F33093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3F4757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44A455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52296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«MainSettings.h»</w:t>
      </w:r>
    </w:p>
    <w:p w14:paraId="4B0AA9A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1A90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28763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14:paraId="744C2C1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Form.h"</w:t>
      </w:r>
    </w:p>
    <w:p w14:paraId="29436D5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rackBorderForm_Scroll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Windows::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croll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AC611C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rderlessForm-&gt;BorderRadius = TrackBorderForm-&gt;Value;</w:t>
      </w:r>
    </w:p>
    <w:p w14:paraId="3BA3AB3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rderForm = TrackBorderForm-&gt;Value;</w:t>
      </w:r>
    </w:p>
    <w:p w14:paraId="10ED681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abelBorderForm-&gt;Text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ve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String(borderForm);</w:t>
      </w:r>
    </w:p>
    <w:p w14:paraId="7EBE991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103C85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rackBorderBtn_Scroll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Windows::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croll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928B7D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rderBtn = TrackBorderBtn-&gt;Value;</w:t>
      </w:r>
    </w:p>
    <w:p w14:paraId="6A21D36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tnSettingsCancel-&gt;BorderRadius = TrackBorderBtn-&gt;Value;</w:t>
      </w:r>
    </w:p>
    <w:p w14:paraId="2EB6F80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tnSettingsSave-&gt;BorderRadius = TrackBorderBtn-&gt;Value;</w:t>
      </w:r>
    </w:p>
    <w:p w14:paraId="3C55B21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abelBorderBtn-&gt;Text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ve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String(TrackBorderBtn-&gt;Value);</w:t>
      </w:r>
    </w:p>
    <w:p w14:paraId="3E9E8A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3448D1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rackVolume_Scroll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Windows::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croll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7E6D51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olume = TrackVolume-&gt;Value;</w:t>
      </w:r>
    </w:p>
    <w:p w14:paraId="4D89FD1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abelVolume-&gt;Text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ve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String(volume);</w:t>
      </w:r>
    </w:p>
    <w:p w14:paraId="41BE5EF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F4E629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ggleTransparent_CheckedChang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D28A5B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ransparentWhileDrag = toggleTransparent-&gt;Checked;</w:t>
      </w:r>
    </w:p>
    <w:p w14:paraId="5B6AA1D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ragMain-&gt;TransparentWhileDrag = transparentWhileDrag;</w:t>
      </w:r>
    </w:p>
    <w:p w14:paraId="24D09E9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25FB6C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ggleGreeting_CheckedChang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CF3E08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reeting = toggleGreeting-&gt;Checked;</w:t>
      </w:r>
    </w:p>
    <w:p w14:paraId="12F9C58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31AC89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ggleShadows_CheckedChang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58F3EA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mShadow = toggleShadows-&gt;Checked;</w:t>
      </w:r>
    </w:p>
    <w:p w14:paraId="63642E3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54CE23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ggleAlwaysHide_CheckedChang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190599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lwaysHideMenu = toggleAlwaysHide-&gt;Checked;</w:t>
      </w:r>
    </w:p>
    <w:p w14:paraId="59C8B88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gisterMouseDownEvent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alwaysHideMenu);</w:t>
      </w:r>
    </w:p>
    <w:p w14:paraId="045B533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E93D50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MessageShadow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86006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MessageWarning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Эта функция на стадии ранней разработки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6E8DC2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E52276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tnSettingsSave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0BE311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cfgSave();</w:t>
      </w:r>
    </w:p>
    <w:p w14:paraId="5B6F4D8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MessageInfo-&gt;Show(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Настройки успешно сохранены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7FDF0A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}</w:t>
      </w:r>
    </w:p>
    <w:p w14:paraId="44065B3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ggleStyle_CheckedChanged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2E5FBF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ythonWaveStyle = toggleStyle-&gt;Checked;</w:t>
      </w:r>
    </w:p>
    <w:p w14:paraId="0BFFE1F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ythonWaveStyleState(PythonWaveStyle);</w:t>
      </w:r>
    </w:p>
    <w:p w14:paraId="728B784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B92D9B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PythonWaveStyleState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a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BB7471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a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12E9F0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FormBorderStyle = 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BorderSty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Non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496FA5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fi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tempCfg = tempCfg-&gt;LoadConfig();</w:t>
      </w:r>
    </w:p>
    <w:p w14:paraId="1F0F14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rderForm = tempCfg-&gt;borderForm;</w:t>
      </w:r>
    </w:p>
    <w:p w14:paraId="208DA4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mpCfg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4E240D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6DEC7B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BA137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FormBorderStyle = 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BorderSty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FixedToolWindo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2D5A9E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rderForm = 0;</w:t>
      </w:r>
    </w:p>
    <w:p w14:paraId="59E2CDF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D04638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tnExit-&gt;Visible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a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C6B51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tnMinimize-&gt;Visible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a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C1C570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rackBorderForm-&gt;Enabled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a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643EBB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rderlessForm-&gt;BorderRadius = borderForm;</w:t>
      </w:r>
    </w:p>
    <w:p w14:paraId="76B646C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rackBorderForm-&gt;Value = borderForm;</w:t>
      </w:r>
    </w:p>
    <w:p w14:paraId="49C56FA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abelBorderForm-&gt;Text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ve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String(borderForm);</w:t>
      </w:r>
    </w:p>
    <w:p w14:paraId="3659E23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14926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gisterMouseDownEvent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r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pare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a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E4F90F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D7965F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a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pare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ame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!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btnMenu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54A8A5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37A9962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pare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ouseDown += mouseDownHandler;</w:t>
      </w:r>
    </w:p>
    <w:p w14:paraId="7FF3182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BF1BDC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740929B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E924FD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pare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ouseDown -= mouseDownHandler;</w:t>
      </w:r>
    </w:p>
    <w:p w14:paraId="6E0C9BA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4BB4AC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r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^ child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pare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ontrols)</w:t>
      </w:r>
    </w:p>
    <w:p w14:paraId="502F8AE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4AEFBF9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egisterMouseDownEvent(child,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a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A94F1B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F0AFE9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3D57DF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extBoxUserName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04D11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BoxUserName-&gt;BorderColor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ilver;</w:t>
      </w:r>
    </w:p>
    <w:p w14:paraId="27A7B60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7FFEA6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extBoxUserSurname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FD0B6A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BoxUserSurname-&gt;BorderColor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ilver;</w:t>
      </w:r>
    </w:p>
    <w:p w14:paraId="64FB1B5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0541B0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extBoxEmail_Click(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System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59D367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extBoxEmail-&gt;BorderColor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ol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ilver;</w:t>
      </w:r>
    </w:p>
    <w:p w14:paraId="7B3EDD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5BE9E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C19F1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64DCEE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«ClassTasks.h»</w:t>
      </w:r>
    </w:p>
    <w:p w14:paraId="5206CA2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87403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lastRenderedPageBreak/>
        <w:t>#pragma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14:paraId="04B87C3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14:paraId="34812C5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14:paraId="5A8E8C1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14:paraId="29A279E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IO;</w:t>
      </w:r>
    </w:p>
    <w:p w14:paraId="592B30F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Collections::Generic;</w:t>
      </w:r>
    </w:p>
    <w:p w14:paraId="690247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Windows::Forms;</w:t>
      </w:r>
    </w:p>
    <w:p w14:paraId="1778167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Text;</w:t>
      </w:r>
    </w:p>
    <w:p w14:paraId="7501E99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Tasks</w:t>
      </w:r>
    </w:p>
    <w:p w14:paraId="656ACE9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D858D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78C2BC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pathToTasksState;</w:t>
      </w:r>
    </w:p>
    <w:p w14:paraId="777958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pathToCounters;</w:t>
      </w:r>
    </w:p>
    <w:p w14:paraId="0547D7F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035138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ctiona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,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^ taskDict;</w:t>
      </w:r>
    </w:p>
    <w:p w14:paraId="7F3B9C2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ctiona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^ taskCompletionDates;</w:t>
      </w:r>
    </w:p>
    <w:p w14:paraId="2CE26A2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dA_count = 0;</w:t>
      </w:r>
    </w:p>
    <w:p w14:paraId="050EEF8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dB_count = 0;</w:t>
      </w:r>
    </w:p>
    <w:p w14:paraId="2907B89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dS_count = 0;</w:t>
      </w:r>
    </w:p>
    <w:p w14:paraId="2841CC6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dSplus_count = 0;</w:t>
      </w:r>
    </w:p>
    <w:p w14:paraId="7F4A764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lassTasks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Us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6A9A31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IsNullOrEmpty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Us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14E1B27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athToTasksState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Us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tasks_state.bin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1878F2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athToCounters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Us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counters.bin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8B15B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ACE06A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CE2B67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Code: 404\nUser not foun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Button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Ic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Err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08000F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pplica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t();</w:t>
      </w:r>
    </w:p>
    <w:p w14:paraId="49B149D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1697AB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696A99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F49BC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itializeTaskDictionary();</w:t>
      </w:r>
    </w:p>
    <w:p w14:paraId="5F0A368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D9D8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pathToTasksState)) {</w:t>
      </w:r>
    </w:p>
    <w:p w14:paraId="315AD25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TaskState();</w:t>
      </w:r>
    </w:p>
    <w:p w14:paraId="044558B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368FB8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D8774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TaskState();</w:t>
      </w:r>
    </w:p>
    <w:p w14:paraId="709478C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AE93E6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pathToCounters)) {</w:t>
      </w:r>
    </w:p>
    <w:p w14:paraId="310C01E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Counters();</w:t>
      </w:r>
    </w:p>
    <w:p w14:paraId="34B2113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E4B9FC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263DA0F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Counters();</w:t>
      </w:r>
    </w:p>
    <w:p w14:paraId="2554C70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063F9D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6754E1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GetTaskStates() {</w:t>
      </w:r>
    </w:p>
    <w:p w14:paraId="6D422BD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message;</w:t>
      </w:r>
    </w:p>
    <w:p w14:paraId="1E989C4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KeyValuePai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,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kvp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Dict) {</w:t>
      </w:r>
    </w:p>
    <w:p w14:paraId="5FAFA95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essage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vp.Key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: 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vp.Value.ToString()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100DA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8DBB24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;</w:t>
      </w:r>
    </w:p>
    <w:p w14:paraId="2F5240B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189121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veTask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288720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Value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8C00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etTaskCompletionDate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1090C3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326458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TaskValue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E45A0E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askDict-&gt;ContainsKey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3039E65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Dict[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3845F16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E4A711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E1E23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CB1184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TaskCompletionDate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0FE092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EzTasks = {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ad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ultiply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divid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ubtrac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ven_or_od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14:paraId="6CB20C6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MidTasks = {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better_than_averag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positive_sum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reverse_seq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14:paraId="0593F46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HardTasks = {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get_coun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high_and_low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quare_digits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14:paraId="1814442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VeryHardTasks = {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get_cha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ymmetric_poin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get_middl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14:paraId="5C8838A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F160D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askDict-&gt;ContainsKey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771DD91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CompletionDates[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Now;</w:t>
      </w:r>
    </w:p>
    <w:p w14:paraId="4F1E739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Counters();</w:t>
      </w:r>
    </w:p>
    <w:p w14:paraId="5E463EA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TaskState();</w:t>
      </w:r>
    </w:p>
    <w:p w14:paraId="47DE66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A17FA8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4F240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getMaxDifficulty() {</w:t>
      </w:r>
    </w:p>
    <w:p w14:paraId="1CA5BCC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mpletedSplus_count &gt; 0)</w:t>
      </w:r>
    </w:p>
    <w:p w14:paraId="1D46D2F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чень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сложная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1171C1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mpletedS_count &gt; 0)</w:t>
      </w:r>
    </w:p>
    <w:p w14:paraId="2E9CEB6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Сложная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4FFBA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mpletedA_count &gt; 0)</w:t>
      </w:r>
    </w:p>
    <w:p w14:paraId="71AF9D9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Средняя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93CF79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mpletedB_count &gt; 0)</w:t>
      </w:r>
    </w:p>
    <w:p w14:paraId="32F2C74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Легкая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D2BE0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7DD14CA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"Нет выполненных задач"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76F71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BF205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CompletedCount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ta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EC5DDF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dTasksCount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ta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7E02FC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E94EAC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1FFFB8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TaskValue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val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4617A6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askDict-&gt;ContainsKey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2AA2A8B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Dict[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askNa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val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D2EB39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TaskState();</w:t>
      </w:r>
    </w:p>
    <w:p w14:paraId="43AC9C8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FFD6D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84CE07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itializeTaskDictionary() {</w:t>
      </w:r>
    </w:p>
    <w:p w14:paraId="484CFCA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askDict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ctiona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,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);</w:t>
      </w:r>
    </w:p>
    <w:p w14:paraId="4C85FD1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askCompletionDate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ctiona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);</w:t>
      </w:r>
    </w:p>
    <w:p w14:paraId="4B4C4F4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tasks = {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ad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ultiply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divid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ubtrac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ven_or_od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498B09E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better_than_averag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positive_sum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reverse_seq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608917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get_coun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high_and_low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quare_digits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41C1E0F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get_cha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ymmetric_poin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get_middl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14:paraId="45E14AD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^ task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s) {</w:t>
      </w:r>
    </w:p>
    <w:p w14:paraId="6F01CAE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askDict[task]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2D249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85C784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oadTaskState();</w:t>
      </w:r>
    </w:p>
    <w:p w14:paraId="1E7EC4F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055E4D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adTaskState() {</w:t>
      </w:r>
    </w:p>
    <w:p w14:paraId="7A37A6D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pathToTasksState))</w:t>
      </w:r>
    </w:p>
    <w:p w14:paraId="4407CD6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A5F240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^ key = { 0x10, 0x20, 0x30, 0x40, 0x50 };</w:t>
      </w:r>
    </w:p>
    <w:p w14:paraId="2EF540C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1C333C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thToTasksState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pe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Rea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8A5AA6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Rea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br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Rea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s);</w:t>
      </w:r>
    </w:p>
    <w:p w14:paraId="56867D0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^ encryptedData = br-&gt;ReadBytes(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fs-&gt;Length);</w:t>
      </w:r>
    </w:p>
    <w:p w14:paraId="0077EA1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decryptedData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encryptedData-&gt;Length);</w:t>
      </w:r>
    </w:p>
    <w:p w14:paraId="135D093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encryptedData-&gt;Length; i++) {</w:t>
      </w:r>
    </w:p>
    <w:p w14:paraId="733763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cryptedData[i] = encryptedData[i] ^ key[i % key-&gt;Length];</w:t>
      </w:r>
    </w:p>
    <w:p w14:paraId="2EDF56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90F08F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ex = 0;</w:t>
      </w:r>
    </w:p>
    <w:p w14:paraId="60D6EA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^ key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&gt;(taskDict-&gt;Keys-&gt;Count);</w:t>
      </w:r>
    </w:p>
    <w:p w14:paraId="2FF11D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Dict-&gt;Keys-&gt;CopyTo(keys, 0);</w:t>
      </w:r>
    </w:p>
    <w:p w14:paraId="500E681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^ taskName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s) {</w:t>
      </w:r>
    </w:p>
    <w:p w14:paraId="53BC66C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dex +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&lt;= decryptedData-&gt;Length) {</w:t>
      </w:r>
    </w:p>
    <w:p w14:paraId="7DBF455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askDict[taskName]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Boolean(decryptedData, index);</w:t>
      </w:r>
    </w:p>
    <w:p w14:paraId="2DD325A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dex +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57F01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0A2E20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03C5CC1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6331B8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1B487A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5C42E2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dex +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&lt;= decryptedData-&gt;Length) {</w:t>
      </w:r>
    </w:p>
    <w:p w14:paraId="522BD2B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NameLength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Int32(decryptedData, index);</w:t>
      </w:r>
    </w:p>
    <w:p w14:paraId="763F45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dex +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44FD10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dex + taskNameLength &lt;= decryptedData-&gt;Length) {</w:t>
      </w:r>
    </w:p>
    <w:p w14:paraId="35130FA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taskName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ncod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UTF8-&gt;GetString(decryptedData, index, taskNameLength);</w:t>
      </w:r>
    </w:p>
    <w:p w14:paraId="374B405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dex += taskNameLength;</w:t>
      </w:r>
    </w:p>
    <w:p w14:paraId="5CF14EC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dex +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Int64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&lt;= decryptedData-&gt;Length) {</w:t>
      </w:r>
    </w:p>
    <w:p w14:paraId="3068396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ionDate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FromBinary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Int64(decryptedData, index));</w:t>
      </w:r>
    </w:p>
    <w:p w14:paraId="2970049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dex +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Int64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96C96E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askCompletionDates[taskName] = completionDate;</w:t>
      </w:r>
    </w:p>
    <w:p w14:paraId="65E50BE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F0698C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B1FC76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D32CF8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151597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8E142C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4CAC5D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215DB1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B8314D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EC25B6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-&gt;Close();</w:t>
      </w:r>
    </w:p>
    <w:p w14:paraId="3138A72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-&gt;Close();</w:t>
      </w:r>
    </w:p>
    <w:p w14:paraId="65705F7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30A9D0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x) {</w:t>
      </w:r>
    </w:p>
    <w:p w14:paraId="69374F7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 loading task state: 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-&gt;Message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Button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Ic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Err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9EF6E7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16E22A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9341C7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veTaskState() {</w:t>
      </w:r>
    </w:p>
    <w:p w14:paraId="1F34B2C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^ key = { 0x10, 0x20, 0x30, 0x40, 0x50 };</w:t>
      </w:r>
    </w:p>
    <w:p w14:paraId="43BA98C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68844ED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Li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dataByte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Li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);</w:t>
      </w:r>
    </w:p>
    <w:p w14:paraId="36D105D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ue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Dict-&gt;Values) {</w:t>
      </w:r>
    </w:p>
    <w:p w14:paraId="0BDAC9E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boolBytes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Bytes(value);</w:t>
      </w:r>
    </w:p>
    <w:p w14:paraId="637F610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olBytes) {</w:t>
      </w:r>
    </w:p>
    <w:p w14:paraId="28B939E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Bytes-&gt;Add(b);</w:t>
      </w:r>
    </w:p>
    <w:p w14:paraId="64EF4B4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B26CB8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A5A44B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KeyValuePai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kvp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CompletionDates) {</w:t>
      </w:r>
    </w:p>
    <w:p w14:paraId="640A2DE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taskNameBytes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ncod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UTF8-&gt;GetBytes(kvp.Key);</w:t>
      </w:r>
    </w:p>
    <w:p w14:paraId="75904E4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taskNameLengthBytes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Bytes(taskNameBytes-&gt;Length);</w:t>
      </w:r>
    </w:p>
    <w:p w14:paraId="3C173B8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53862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Bytes-&gt;AddRange(taskNameLengthBytes);</w:t>
      </w:r>
    </w:p>
    <w:p w14:paraId="394D82E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Bytes-&gt;AddRange(taskNameBytes);</w:t>
      </w:r>
    </w:p>
    <w:p w14:paraId="6DA35C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F0EC51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dateBytes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Bytes(kvp.Value.ToBinary());</w:t>
      </w:r>
    </w:p>
    <w:p w14:paraId="64AC256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Bytes-&gt;AddRange(dateBytes);</w:t>
      </w:r>
    </w:p>
    <w:p w14:paraId="3B249C2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687E1B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encryptedData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dataBytes-&gt;Count);</w:t>
      </w:r>
    </w:p>
    <w:p w14:paraId="25EBA10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ataBytes-&gt;Count; i++) {</w:t>
      </w:r>
    </w:p>
    <w:p w14:paraId="5B8E02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ncryptedData[i] = dataBytes[i] ^ key[i % key-&gt;Length];</w:t>
      </w:r>
    </w:p>
    <w:p w14:paraId="71F8661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171D70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thToTasksState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Cre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Wri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752EA7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bw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s);</w:t>
      </w:r>
    </w:p>
    <w:p w14:paraId="72F945D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w-&gt;Write(encryptedData);</w:t>
      </w:r>
    </w:p>
    <w:p w14:paraId="5FF96A4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w-&gt;Close();</w:t>
      </w:r>
    </w:p>
    <w:p w14:paraId="7E6EF48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-&gt;Close();</w:t>
      </w:r>
    </w:p>
    <w:p w14:paraId="01A84EA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0DEA56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x) {</w:t>
      </w:r>
    </w:p>
    <w:p w14:paraId="687C2B7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 saving task state: 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-&gt;Message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Button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Ic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Err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E9D8CA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D28C46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004251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veCounters() {</w:t>
      </w:r>
    </w:p>
    <w:p w14:paraId="5A0FFD0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^ key = { 0x10, 0x20, 0x30, 0x40, 0x50 };</w:t>
      </w:r>
    </w:p>
    <w:p w14:paraId="326B0AA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F846DF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Li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dataByte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Li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);</w:t>
      </w:r>
    </w:p>
    <w:p w14:paraId="267BEA5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bCountBytes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Bytes(completedB_count);</w:t>
      </w:r>
    </w:p>
    <w:p w14:paraId="7AD9A8E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aCountBytes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Bytes(completedA_count);</w:t>
      </w:r>
    </w:p>
    <w:p w14:paraId="0B31809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sCountBytes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Bytes(completedS_count);</w:t>
      </w:r>
    </w:p>
    <w:p w14:paraId="051EA5E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sPlusCountBytes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Bytes(completedSplus_count);</w:t>
      </w:r>
    </w:p>
    <w:p w14:paraId="03CE62B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Bytes-&gt;AddRange(bCountBytes);</w:t>
      </w:r>
    </w:p>
    <w:p w14:paraId="1FAE906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Bytes-&gt;AddRange(aCountBytes);</w:t>
      </w:r>
    </w:p>
    <w:p w14:paraId="06E68B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Bytes-&gt;AddRange(sCountBytes);</w:t>
      </w:r>
    </w:p>
    <w:p w14:paraId="558442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ataBytes-&gt;AddRange(sPlusCountBytes);</w:t>
      </w:r>
    </w:p>
    <w:p w14:paraId="4DF0E9B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encryptedData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dataBytes-&gt;Count);</w:t>
      </w:r>
    </w:p>
    <w:p w14:paraId="2E4274C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ataBytes-&gt;Count; i++) {</w:t>
      </w:r>
    </w:p>
    <w:p w14:paraId="4687070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ncryptedData[i] = dataBytes[i] ^ key[i % key-&gt;Length];</w:t>
      </w:r>
    </w:p>
    <w:p w14:paraId="45267B3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052436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thToCounters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Cre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Wri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EF180E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bw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s);</w:t>
      </w:r>
    </w:p>
    <w:p w14:paraId="31EA920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w-&gt;Write(encryptedData);</w:t>
      </w:r>
    </w:p>
    <w:p w14:paraId="0EF00EC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w-&gt;Close();</w:t>
      </w:r>
    </w:p>
    <w:p w14:paraId="2A7396A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-&gt;Close();</w:t>
      </w:r>
    </w:p>
    <w:p w14:paraId="2F682F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AE12AF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x) {</w:t>
      </w:r>
    </w:p>
    <w:p w14:paraId="3B3AE0A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 saving counters: 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-&gt;Message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Button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Ic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Err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CC9887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A8410B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78343F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adCounters() {</w:t>
      </w:r>
    </w:p>
    <w:p w14:paraId="01D3D0C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^ key = { 0x10, 0x20, 0x30, 0x40, 0x50 };</w:t>
      </w:r>
    </w:p>
    <w:p w14:paraId="35FDE91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8E30B8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pathToCounters))</w:t>
      </w:r>
    </w:p>
    <w:p w14:paraId="693EA03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295848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0AC08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0088FAC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thToCounters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pe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Rea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20A325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Rea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br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Rea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s);</w:t>
      </w:r>
    </w:p>
    <w:p w14:paraId="7C39D8F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46861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^ encryptedData = br-&gt;ReadBytes(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fs-&gt;Length);</w:t>
      </w:r>
    </w:p>
    <w:p w14:paraId="7693F61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^ decryptedData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rra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y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encryptedData-&gt;Length);</w:t>
      </w:r>
    </w:p>
    <w:p w14:paraId="25552F0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FA8C8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encryptedData-&gt;Length; i++) {</w:t>
      </w:r>
    </w:p>
    <w:p w14:paraId="59EE784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cryptedData[i] = encryptedData[i] ^ key[i % key-&gt;Length];</w:t>
      </w:r>
    </w:p>
    <w:p w14:paraId="2C89161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220F8C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5F39E6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dex = 0;</w:t>
      </w:r>
    </w:p>
    <w:p w14:paraId="4E1118F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mpletedB_count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Int32(decryptedData, index);</w:t>
      </w:r>
    </w:p>
    <w:p w14:paraId="00F8322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dex +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CA9856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mpletedA_count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Int32(decryptedData, index);</w:t>
      </w:r>
    </w:p>
    <w:p w14:paraId="1E7045F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dex +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43A0AB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mpletedS_count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Int32(decryptedData, index);</w:t>
      </w:r>
    </w:p>
    <w:p w14:paraId="51B93E4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dex +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A9828E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mpletedSplus_count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tConver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ToInt32(decryptedData, index);</w:t>
      </w:r>
    </w:p>
    <w:p w14:paraId="4A65F5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dex +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481F92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3F176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-&gt;Close();</w:t>
      </w:r>
    </w:p>
    <w:p w14:paraId="14713E3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-&gt;Close();</w:t>
      </w:r>
    </w:p>
    <w:p w14:paraId="576C39C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DF1DF9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x) {</w:t>
      </w:r>
    </w:p>
    <w:p w14:paraId="731C4CB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 loading counters: 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-&gt;Message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Button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Ic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Err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FB8222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60347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6D513F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letedTasksCount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ta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76C0DF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 = 0;</w:t>
      </w:r>
    </w:p>
    <w:p w14:paraId="3761E80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KeyValuePai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Tim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kvp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CompletionDates) {</w:t>
      </w:r>
    </w:p>
    <w:p w14:paraId="420FEA3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vp.Value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tar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kvp.Value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n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799930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unt++;</w:t>
      </w:r>
    </w:p>
    <w:p w14:paraId="59AB4DB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BD11FD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0BFB4C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;</w:t>
      </w:r>
    </w:p>
    <w:p w14:paraId="1587142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A1DF30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6A01A7A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C8A074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46764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«ClassProgress.h»</w:t>
      </w:r>
    </w:p>
    <w:p w14:paraId="4833635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76141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14:paraId="2AEE4F6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14:paraId="136955E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14:paraId="4B1026F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14:paraId="45B40B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IO;</w:t>
      </w:r>
    </w:p>
    <w:p w14:paraId="273A6B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Collections::Generic;</w:t>
      </w:r>
    </w:p>
    <w:p w14:paraId="0736FBE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Windows::Forms;</w:t>
      </w:r>
    </w:p>
    <w:p w14:paraId="636A8A3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Progress</w:t>
      </w:r>
    </w:p>
    <w:p w14:paraId="0945036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7A11CD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ADCB02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entProgress;</w:t>
      </w:r>
    </w:p>
    <w:p w14:paraId="3F5DF97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pathToProgress;</w:t>
      </w:r>
    </w:p>
    <w:p w14:paraId="13393B4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B = 3;</w:t>
      </w:r>
    </w:p>
    <w:p w14:paraId="15A2F65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A = 10;</w:t>
      </w:r>
    </w:p>
    <w:p w14:paraId="27D15D9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S = 10;</w:t>
      </w:r>
    </w:p>
    <w:p w14:paraId="2601537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Splus = 20;</w:t>
      </w:r>
    </w:p>
    <w:p w14:paraId="1BEBA04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9705F1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ctiona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&gt;^ ranks;</w:t>
      </w:r>
    </w:p>
    <w:p w14:paraId="26FBED8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ClassProgress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Us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9D3885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IsNullOrEmpty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Us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3323467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athToProgress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Us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//data1.bin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B52B4D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EF0A11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Show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Code: 404\nUser not found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Button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BoxIc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Err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0614C2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pplica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t();</w:t>
      </w:r>
    </w:p>
    <w:p w14:paraId="3FB3F2C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575780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689DC0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itializeRanks();</w:t>
      </w:r>
    </w:p>
    <w:p w14:paraId="61CA3F8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sts(pathToProgress)) {</w:t>
      </w:r>
    </w:p>
    <w:p w14:paraId="26F3C8C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Progress = LoadProgress();</w:t>
      </w:r>
    </w:p>
    <w:p w14:paraId="71695C1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1FFDA1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F5E937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Progress = 0;</w:t>
      </w:r>
    </w:p>
    <w:p w14:paraId="6A4C712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Progress();</w:t>
      </w:r>
    </w:p>
    <w:p w14:paraId="119EE50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7C505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C811A6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TaskPoint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difficult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FDEE24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difficult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49C414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980CEC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:</w:t>
      </w:r>
    </w:p>
    <w:p w14:paraId="7D8A8D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B;</w:t>
      </w:r>
    </w:p>
    <w:p w14:paraId="475F76B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45A43A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:</w:t>
      </w:r>
    </w:p>
    <w:p w14:paraId="05E1B96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A;</w:t>
      </w:r>
    </w:p>
    <w:p w14:paraId="3F92818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280F5F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:</w:t>
      </w:r>
    </w:p>
    <w:p w14:paraId="58689BE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S;</w:t>
      </w:r>
    </w:p>
    <w:p w14:paraId="40310BE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4A1D4B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:</w:t>
      </w:r>
    </w:p>
    <w:p w14:paraId="3F6939E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Splus;</w:t>
      </w:r>
    </w:p>
    <w:p w14:paraId="42DE53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63D76C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defaul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F039DF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28CF0FF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AA4B31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B77B8A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CurrentProgress() {</w:t>
      </w:r>
    </w:p>
    <w:p w14:paraId="0AF387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_ca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currentProgress);</w:t>
      </w:r>
    </w:p>
    <w:p w14:paraId="3BAAD91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4571E2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Progress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newProgr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D2B722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urrentProgress =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newProgr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6C6919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Progress();</w:t>
      </w:r>
    </w:p>
    <w:p w14:paraId="4ACD194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94F086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GetUserRank() {</w:t>
      </w:r>
    </w:p>
    <w:p w14:paraId="2801B12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KeyValuePai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&gt; kvp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ks) {</w:t>
      </w:r>
    </w:p>
    <w:p w14:paraId="63F51FC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urrentProgress &lt; kvp.Key * 20) {</w:t>
      </w:r>
    </w:p>
    <w:p w14:paraId="4DD1A2A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vp.Value;</w:t>
      </w:r>
    </w:p>
    <w:p w14:paraId="7E5A072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ED17A9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5591D2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ks[ranks-&gt;Count - 1];</w:t>
      </w:r>
    </w:p>
    <w:p w14:paraId="66C0CF7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DE2ED3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UserRankKey() {</w:t>
      </w:r>
    </w:p>
    <w:p w14:paraId="55B2C4D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Key = 0;</w:t>
      </w:r>
    </w:p>
    <w:p w14:paraId="4636945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a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ks-&gt;Keys) {</w:t>
      </w:r>
    </w:p>
    <w:p w14:paraId="36E4DF5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ey &gt; maxKey) {</w:t>
      </w:r>
    </w:p>
    <w:p w14:paraId="0557CB8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xKey = key;</w:t>
      </w:r>
    </w:p>
    <w:p w14:paraId="14275D6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537C33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749CE2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Key;</w:t>
      </w:r>
    </w:p>
    <w:p w14:paraId="35779E7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90625D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veTaskA() {</w:t>
      </w:r>
    </w:p>
    <w:p w14:paraId="0BE5E22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Progress += StepA;</w:t>
      </w:r>
    </w:p>
    <w:p w14:paraId="0D21A51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Progress();</w:t>
      </w:r>
    </w:p>
    <w:p w14:paraId="5EC85D8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7B8873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veTaskB() {</w:t>
      </w:r>
    </w:p>
    <w:p w14:paraId="0D272E6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Progress += StepB;</w:t>
      </w:r>
    </w:p>
    <w:p w14:paraId="332C09D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Progress();</w:t>
      </w:r>
    </w:p>
    <w:p w14:paraId="3B81A66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7DA044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veTaskS() {</w:t>
      </w:r>
    </w:p>
    <w:p w14:paraId="01E2F47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Progress += StepS;</w:t>
      </w:r>
    </w:p>
    <w:p w14:paraId="7AC9E0A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Progress();</w:t>
      </w:r>
    </w:p>
    <w:p w14:paraId="2DBD76C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882EC7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veTaskSplus() {</w:t>
      </w:r>
    </w:p>
    <w:p w14:paraId="31B5625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urrentProgress += StepSplus;</w:t>
      </w:r>
    </w:p>
    <w:p w14:paraId="168ACC1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aveProgress();</w:t>
      </w:r>
    </w:p>
    <w:p w14:paraId="65C5884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60A869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CD9B3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itializeRanks() {</w:t>
      </w:r>
    </w:p>
    <w:p w14:paraId="06D0F03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ank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Dictiona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&gt;();</w:t>
      </w:r>
    </w:p>
    <w:p w14:paraId="189C3B4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anks-&gt;Add(0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Новичок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C9C0A8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anks-&gt;Add(1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Исследователь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94DE70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anks-&gt;Add(2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Инженер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CA460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anks-&gt;Add(3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Разработчик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923F08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anks-&gt;Add(4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Мастер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2CF050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anks-&gt;Add(5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Эксперт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B0151F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CB2117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adProgress() {</w:t>
      </w:r>
    </w:p>
    <w:p w14:paraId="4655375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thToProgress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pe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Rea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E3892B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Rea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br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Rea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s);</w:t>
      </w:r>
    </w:p>
    <w:p w14:paraId="6B606FD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ess = br-&gt;ReadDouble();</w:t>
      </w:r>
    </w:p>
    <w:p w14:paraId="6DAF2EE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-&gt;Close();</w:t>
      </w:r>
    </w:p>
    <w:p w14:paraId="74A7E6F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-&gt;Close();</w:t>
      </w:r>
    </w:p>
    <w:p w14:paraId="6854FD8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ess;</w:t>
      </w:r>
    </w:p>
    <w:p w14:paraId="1F8F15D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F466F6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veProgress() {</w:t>
      </w:r>
    </w:p>
    <w:p w14:paraId="5C2C1A5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Strea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thToProgress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Mo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Cre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Acce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Wri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2FB01E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bw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BinaryWrit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fs);</w:t>
      </w:r>
    </w:p>
    <w:p w14:paraId="1284B84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w-&gt;Write(currentProgress);</w:t>
      </w:r>
    </w:p>
    <w:p w14:paraId="089E994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w-&gt;Close();</w:t>
      </w:r>
    </w:p>
    <w:p w14:paraId="476BA4B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s-&gt;Close();</w:t>
      </w:r>
    </w:p>
    <w:p w14:paraId="079BE6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2E05ED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};</w:t>
      </w:r>
    </w:p>
    <w:p w14:paraId="74A4142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A6348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38E78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«ClassMail.h»</w:t>
      </w:r>
    </w:p>
    <w:p w14:paraId="76179F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14:paraId="0350DF2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14:paraId="508EC4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14:paraId="10114AF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14:paraId="02766C6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Windows;</w:t>
      </w:r>
    </w:p>
    <w:p w14:paraId="142A8B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Windows::Forms;</w:t>
      </w:r>
    </w:p>
    <w:p w14:paraId="3F31024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Net;</w:t>
      </w:r>
    </w:p>
    <w:p w14:paraId="5630E43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Net::Mail;</w:t>
      </w:r>
    </w:p>
    <w:p w14:paraId="2CB0C37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Net::Security;</w:t>
      </w:r>
    </w:p>
    <w:p w14:paraId="144774C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Text;</w:t>
      </w:r>
    </w:p>
    <w:p w14:paraId="1457301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Mail</w:t>
      </w:r>
    </w:p>
    <w:p w14:paraId="6FDC8E4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B4A8B1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5C7AB3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form;</w:t>
      </w:r>
    </w:p>
    <w:p w14:paraId="0800CC3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una::UI2::Win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Guna2MessageDialo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MessageError;</w:t>
      </w:r>
    </w:p>
    <w:p w14:paraId="21A7A62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79E4B9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lassMail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: form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EC77BE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 = 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una::UI2::Win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Guna2MessageDialo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55E9641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Buttons = Guna::UI2::Win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DialogButton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O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5B2E83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essageError-&gt;Caption =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L"</w:t>
      </w:r>
      <w:r w:rsidRPr="00636BB4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B83F9A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Icon = Guna::UI2::Win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DialogIc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Erro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10D237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Parent = form;</w:t>
      </w:r>
    </w:p>
    <w:p w14:paraId="3016045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tyle = Guna::UI2::WinForms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essageDialogSty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Dar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B23AD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essageError-&gt;Text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B88999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278C18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mail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o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u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bod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DA5D83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E64DDB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lMessag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mail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MailMessag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pythonwaveorg@mail.ru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to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u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body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E9BB67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mtpClie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client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mtpClie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smtp.mail.ru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6B3B13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lient-&gt;Port = 587;</w:t>
      </w:r>
    </w:p>
    <w:p w14:paraId="26A1AD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lient-&gt;Credentials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NetworkCredential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pythonwaveorg@mail.ru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UN73qgPCSqmSWg7qpUXT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385DA8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lient-&gt;EnableSsl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11E2B6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lient-&gt;Send(mail);</w:t>
      </w:r>
    </w:p>
    <w:p w14:paraId="5D74535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2ADA4D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A99B87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xcep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^ e) {</w:t>
      </w:r>
    </w:p>
    <w:p w14:paraId="264606A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ssageError-&gt;Show(e-&gt;Message);</w:t>
      </w:r>
    </w:p>
    <w:p w14:paraId="6779ACE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1E9EB6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5F8F36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A9EDBE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3B68430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9E0504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«ClassFade.h»</w:t>
      </w:r>
    </w:p>
    <w:p w14:paraId="1D7409B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14:paraId="07A4554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14:paraId="4667F19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14:paraId="1CACDAB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14:paraId="2E4E9D2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Windows;</w:t>
      </w:r>
    </w:p>
    <w:p w14:paraId="18EFCDB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Windows::Forms;</w:t>
      </w:r>
    </w:p>
    <w:p w14:paraId="42B4AD1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::Diagnostics;</w:t>
      </w:r>
    </w:p>
    <w:p w14:paraId="2860441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Fade</w:t>
      </w:r>
    </w:p>
    <w:p w14:paraId="1021C55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A9C1B9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1DAE47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form; </w:t>
      </w:r>
      <w:r w:rsidRPr="00636BB4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636BB4">
        <w:rPr>
          <w:rFonts w:ascii="Times New Roman" w:hAnsi="Times New Roman" w:cs="Times New Roman"/>
          <w:color w:val="008000"/>
          <w:sz w:val="24"/>
          <w:szCs w:val="24"/>
        </w:rPr>
        <w:t>Ссылка</w:t>
      </w:r>
      <w:r w:rsidRPr="00636BB4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00"/>
          <w:sz w:val="24"/>
          <w:szCs w:val="24"/>
        </w:rPr>
        <w:t>формы</w:t>
      </w:r>
    </w:p>
    <w:p w14:paraId="557B920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Tim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timerFade; </w:t>
      </w:r>
      <w:r w:rsidRPr="00636BB4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636BB4">
        <w:rPr>
          <w:rFonts w:ascii="Times New Roman" w:hAnsi="Times New Roman" w:cs="Times New Roman"/>
          <w:color w:val="008000"/>
          <w:sz w:val="24"/>
          <w:szCs w:val="24"/>
        </w:rPr>
        <w:t>Таймер</w:t>
      </w:r>
      <w:r w:rsidRPr="00636BB4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636BB4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00"/>
          <w:sz w:val="24"/>
          <w:szCs w:val="24"/>
        </w:rPr>
        <w:t>управления</w:t>
      </w:r>
      <w:r w:rsidRPr="00636BB4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00"/>
          <w:sz w:val="24"/>
          <w:szCs w:val="24"/>
        </w:rPr>
        <w:t>анимацией</w:t>
      </w:r>
    </w:p>
    <w:p w14:paraId="009F015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imation = 1;</w:t>
      </w:r>
    </w:p>
    <w:p w14:paraId="6F037A2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 = 0.05; </w:t>
      </w:r>
      <w:r w:rsidRPr="00636BB4">
        <w:rPr>
          <w:rFonts w:ascii="Times New Roman" w:hAnsi="Times New Roman" w:cs="Times New Roman"/>
          <w:color w:val="008000"/>
          <w:sz w:val="24"/>
          <w:szCs w:val="24"/>
          <w:lang w:val="en-US"/>
        </w:rPr>
        <w:t>// step 0.1</w:t>
      </w:r>
    </w:p>
    <w:p w14:paraId="7371838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1 = 0.2; </w:t>
      </w:r>
      <w:r w:rsidRPr="00636BB4">
        <w:rPr>
          <w:rFonts w:ascii="Times New Roman" w:hAnsi="Times New Roman" w:cs="Times New Roman"/>
          <w:color w:val="008000"/>
          <w:sz w:val="24"/>
          <w:szCs w:val="24"/>
          <w:lang w:val="en-US"/>
        </w:rPr>
        <w:t>// step 0.2</w:t>
      </w:r>
    </w:p>
    <w:p w14:paraId="64CEDBB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ED0761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lassFade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: form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E5026E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imerFade 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Tim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73F23D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Fade-&gt;Interval = 20;</w:t>
      </w:r>
    </w:p>
    <w:p w14:paraId="2F32C9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imerFade-&gt;Tick +=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gcnew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Handl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ClassFad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Animation);</w:t>
      </w:r>
    </w:p>
    <w:p w14:paraId="4A62DAA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Fade-&gt;Start();</w:t>
      </w:r>
    </w:p>
    <w:p w14:paraId="4D6B46E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78B1C8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Animation(std::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animation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ED1308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animation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in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A3F25D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ation = 1;</w:t>
      </w:r>
    </w:p>
    <w:p w14:paraId="439CC7C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0A83EF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animation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minimiz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18422E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ation = 2;</w:t>
      </w:r>
    </w:p>
    <w:p w14:paraId="453BF95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8D88CD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animation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clos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6A0E9E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ation = 3;</w:t>
      </w:r>
    </w:p>
    <w:p w14:paraId="363B1BA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4A1182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animationString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80"/>
          <w:sz w:val="24"/>
          <w:szCs w:val="24"/>
          <w:lang w:val="en-US"/>
        </w:rPr>
        <w:t>==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A31515"/>
          <w:sz w:val="24"/>
          <w:szCs w:val="24"/>
          <w:lang w:val="en-US"/>
        </w:rPr>
        <w:t>"hide"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3298B3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nimation = 4;</w:t>
      </w:r>
    </w:p>
    <w:p w14:paraId="6BCF2D3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605E46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B18435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imation(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sender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EventArgs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^ </w:t>
      </w:r>
      <w:r w:rsidRPr="00636BB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CDB7CF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nimation)</w:t>
      </w:r>
    </w:p>
    <w:p w14:paraId="6B55602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455684E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:</w:t>
      </w:r>
    </w:p>
    <w:p w14:paraId="23351F0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orm-&gt;Opacity &lt; 1)</w:t>
      </w:r>
    </w:p>
    <w:p w14:paraId="47F4479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form-&gt;Opacity += step; </w:t>
      </w:r>
      <w:r w:rsidRPr="00636BB4">
        <w:rPr>
          <w:rFonts w:ascii="Times New Roman" w:hAnsi="Times New Roman" w:cs="Times New Roman"/>
          <w:color w:val="008000"/>
          <w:sz w:val="24"/>
          <w:szCs w:val="24"/>
        </w:rPr>
        <w:t>// Увеличиваем прозрачность</w:t>
      </w:r>
    </w:p>
    <w:p w14:paraId="016AD22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7A0D16C1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imerFade-&gt;Stop(); </w:t>
      </w:r>
      <w:r w:rsidRPr="00636BB4">
        <w:rPr>
          <w:rFonts w:ascii="Times New Roman" w:hAnsi="Times New Roman" w:cs="Times New Roman"/>
          <w:color w:val="008000"/>
          <w:sz w:val="24"/>
          <w:szCs w:val="24"/>
        </w:rPr>
        <w:t>// Завершение анимации</w:t>
      </w:r>
    </w:p>
    <w:p w14:paraId="632EDC3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7C39B0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1F1BFB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:</w:t>
      </w:r>
    </w:p>
    <w:p w14:paraId="32814E1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orm-&gt;Opacity &gt; 0)</w:t>
      </w:r>
    </w:p>
    <w:p w14:paraId="259E97E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m-&gt;Opacity -= step1; </w:t>
      </w:r>
      <w:r w:rsidRPr="00636BB4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636BB4">
        <w:rPr>
          <w:rFonts w:ascii="Times New Roman" w:hAnsi="Times New Roman" w:cs="Times New Roman"/>
          <w:color w:val="008000"/>
          <w:sz w:val="24"/>
          <w:szCs w:val="24"/>
        </w:rPr>
        <w:t>Уменьшаем</w:t>
      </w:r>
      <w:r w:rsidRPr="00636BB4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36BB4">
        <w:rPr>
          <w:rFonts w:ascii="Times New Roman" w:hAnsi="Times New Roman" w:cs="Times New Roman"/>
          <w:color w:val="008000"/>
          <w:sz w:val="24"/>
          <w:szCs w:val="24"/>
        </w:rPr>
        <w:t>прозрачность</w:t>
      </w:r>
    </w:p>
    <w:p w14:paraId="5035A1C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48C1F9E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Fade-&gt;Stop();</w:t>
      </w:r>
    </w:p>
    <w:p w14:paraId="7EA5BF7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m-&gt;WindowState = </w:t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FormWindowStat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636BB4">
        <w:rPr>
          <w:rFonts w:ascii="Times New Roman" w:hAnsi="Times New Roman" w:cs="Times New Roman"/>
          <w:color w:val="2F4F4F"/>
          <w:sz w:val="24"/>
          <w:szCs w:val="24"/>
          <w:lang w:val="en-US"/>
        </w:rPr>
        <w:t>Minimized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7AE6A7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m-&gt;Opacity = 1; </w:t>
      </w:r>
    </w:p>
    <w:p w14:paraId="3936CFA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6C97957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A40A42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:</w:t>
      </w:r>
    </w:p>
    <w:p w14:paraId="1CE5F95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orm-&gt;Opacity &gt; 0) {</w:t>
      </w:r>
    </w:p>
    <w:p w14:paraId="3D9BF0B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m-&gt;Opacity -= step1;</w:t>
      </w:r>
    </w:p>
    <w:p w14:paraId="226DD84C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B0FAA3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301A1D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rFade-&gt;Stop();</w:t>
      </w:r>
    </w:p>
    <w:p w14:paraId="00AADF92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2B91AF"/>
          <w:sz w:val="24"/>
          <w:szCs w:val="24"/>
          <w:lang w:val="en-US"/>
        </w:rPr>
        <w:t>Application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:Exit();</w:t>
      </w:r>
    </w:p>
    <w:p w14:paraId="364FA06F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m-&gt;Close(); </w:t>
      </w:r>
    </w:p>
    <w:p w14:paraId="27CA853D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F663BF8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017658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:</w:t>
      </w:r>
    </w:p>
    <w:p w14:paraId="0C9E83A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orm-&gt;Opacity &gt; 0) {</w:t>
      </w:r>
    </w:p>
    <w:p w14:paraId="382D331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m-&gt;Opacity -= step1; </w:t>
      </w:r>
    </w:p>
    <w:p w14:paraId="390E1DF9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DA0B5C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96A180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imerFade-&gt;Stop(); </w:t>
      </w:r>
    </w:p>
    <w:p w14:paraId="06281604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m-&gt;Hide(); </w:t>
      </w:r>
    </w:p>
    <w:p w14:paraId="4AE152A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12C70D0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0F0B27A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default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CFBE72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6DEE403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FDE06B5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3B40966" w14:textId="77777777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36BB4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7866CF66" w14:textId="64C59BE3" w:rsidR="005902FC" w:rsidRPr="00636BB4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5902FC" w:rsidRPr="00636BB4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272E35" w14:textId="77777777" w:rsidR="002546A9" w:rsidRPr="00636BB4" w:rsidRDefault="002546A9" w:rsidP="00DA5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320AC00" w14:textId="77777777" w:rsidR="00394490" w:rsidRPr="00636BB4" w:rsidRDefault="00394490" w:rsidP="00DA5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5247871" w14:textId="68BE6479" w:rsidR="0062025E" w:rsidRPr="00636BB4" w:rsidRDefault="00FB0FDA" w:rsidP="00FB0FDA">
      <w:pPr>
        <w:pStyle w:val="af8"/>
        <w:rPr>
          <w:lang w:val="en-US"/>
        </w:rPr>
      </w:pPr>
      <w:bookmarkStart w:id="22" w:name="_Toc170314500"/>
      <w:r w:rsidRPr="00636BB4">
        <w:t>Приложение</w:t>
      </w:r>
      <w:r w:rsidRPr="00636BB4">
        <w:rPr>
          <w:lang w:val="en-US"/>
        </w:rPr>
        <w:t xml:space="preserve"> </w:t>
      </w:r>
      <w:r w:rsidRPr="00636BB4">
        <w:t>Б</w:t>
      </w:r>
      <w:bookmarkEnd w:id="22"/>
    </w:p>
    <w:p w14:paraId="6B2157A9" w14:textId="04CB0295" w:rsidR="00FB0FDA" w:rsidRPr="00636BB4" w:rsidRDefault="00FB0FDA" w:rsidP="00FB0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636BB4">
        <w:rPr>
          <w:rFonts w:ascii="Times New Roman" w:hAnsi="Times New Roman" w:cs="Times New Roman"/>
          <w:b/>
          <w:bCs/>
          <w:sz w:val="28"/>
          <w:szCs w:val="28"/>
        </w:rPr>
        <w:t>справочное</w:t>
      </w:r>
      <w:r w:rsidRPr="00636BB4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B2EC353" w14:textId="19F3D3A3" w:rsidR="00FB0FDA" w:rsidRPr="00636BB4" w:rsidRDefault="00FB0FDA" w:rsidP="00FB0FDA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BB4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иложения</w:t>
      </w:r>
    </w:p>
    <w:p w14:paraId="54D4EACE" w14:textId="729EE86D" w:rsidR="00BE1D55" w:rsidRPr="00636BB4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На рисунках Б.1 - Б.</w:t>
      </w:r>
      <w:r w:rsidR="00A502B3" w:rsidRPr="00636BB4">
        <w:rPr>
          <w:rFonts w:ascii="Times New Roman" w:hAnsi="Times New Roman" w:cs="Times New Roman"/>
          <w:sz w:val="28"/>
          <w:szCs w:val="28"/>
        </w:rPr>
        <w:t>3</w:t>
      </w:r>
      <w:r w:rsidRPr="00636BB4">
        <w:rPr>
          <w:rFonts w:ascii="Times New Roman" w:hAnsi="Times New Roman" w:cs="Times New Roman"/>
          <w:sz w:val="28"/>
          <w:szCs w:val="28"/>
        </w:rPr>
        <w:t xml:space="preserve"> представлены результаты тестирования </w:t>
      </w:r>
      <w:r w:rsidR="00A502B3" w:rsidRPr="00636BB4">
        <w:rPr>
          <w:rFonts w:ascii="Times New Roman" w:hAnsi="Times New Roman" w:cs="Times New Roman"/>
          <w:sz w:val="28"/>
          <w:szCs w:val="28"/>
        </w:rPr>
        <w:t>авторизации пользователя</w:t>
      </w:r>
      <w:r w:rsidRPr="00636BB4">
        <w:rPr>
          <w:rFonts w:ascii="Times New Roman" w:hAnsi="Times New Roman" w:cs="Times New Roman"/>
          <w:sz w:val="28"/>
          <w:szCs w:val="28"/>
        </w:rPr>
        <w:t>.</w:t>
      </w:r>
    </w:p>
    <w:p w14:paraId="1441A918" w14:textId="3600B40B" w:rsidR="00BE1D55" w:rsidRPr="00636BB4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A023" w14:textId="77777777" w:rsidR="0086669F" w:rsidRPr="00636BB4" w:rsidRDefault="00C805CA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43C3A0EC" wp14:editId="39DE8DED">
            <wp:extent cx="5940425" cy="3369310"/>
            <wp:effectExtent l="0" t="0" r="3175" b="2540"/>
            <wp:docPr id="919738727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38727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51C" w14:textId="0930CCB0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1 – Окно авторизации</w:t>
      </w:r>
    </w:p>
    <w:p w14:paraId="113462CC" w14:textId="77777777" w:rsidR="00C805CA" w:rsidRPr="00636BB4" w:rsidRDefault="00C805CA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18BA4FEA" wp14:editId="5841A274">
            <wp:extent cx="5940425" cy="3369310"/>
            <wp:effectExtent l="0" t="0" r="3175" b="2540"/>
            <wp:docPr id="16773434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434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5839" w14:textId="4E41780A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2 – Окно приветствия</w:t>
      </w:r>
    </w:p>
    <w:p w14:paraId="3723C625" w14:textId="77777777" w:rsidR="00C805CA" w:rsidRPr="00636BB4" w:rsidRDefault="00C805CA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9E324" w14:textId="77777777" w:rsidR="00C805CA" w:rsidRPr="00636BB4" w:rsidRDefault="00C805CA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20FA46AD" wp14:editId="47770CBF">
            <wp:extent cx="5940425" cy="3364230"/>
            <wp:effectExtent l="0" t="0" r="3175" b="7620"/>
            <wp:docPr id="126795405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405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E4B8" w14:textId="05AD174F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3 – Главное окно на странице «Главная»</w:t>
      </w:r>
    </w:p>
    <w:p w14:paraId="4869CEB3" w14:textId="77777777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F1494" w14:textId="0438A0D4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На рисунке Б.4 – Б.5 предоставлен результат тестирования функции «Запомнить меня»</w:t>
      </w:r>
    </w:p>
    <w:p w14:paraId="24309316" w14:textId="77777777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B9206" w14:textId="2AF5E1CA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27A682" wp14:editId="0AB59283">
            <wp:extent cx="5940425" cy="4400550"/>
            <wp:effectExtent l="0" t="0" r="3175" b="0"/>
            <wp:docPr id="809895395" name="Рисунок 1" descr="Изображение выглядит как текст, мультфильм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95395" name="Рисунок 1" descr="Изображение выглядит как текст, мультфильм, снимок экрана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BB4">
        <w:rPr>
          <w:rFonts w:ascii="Times New Roman" w:hAnsi="Times New Roman" w:cs="Times New Roman"/>
          <w:sz w:val="28"/>
          <w:szCs w:val="28"/>
        </w:rPr>
        <w:t>Рисунок Б.4 – Функция «Запомнить меня»</w:t>
      </w:r>
    </w:p>
    <w:p w14:paraId="1B307EEB" w14:textId="77777777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31DAA" w14:textId="627EA70D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2FDB7D1C" wp14:editId="17D0BB73">
            <wp:extent cx="5940425" cy="3341370"/>
            <wp:effectExtent l="0" t="0" r="3175" b="0"/>
            <wp:docPr id="139972258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2258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6471" w14:textId="4A0D05CB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5 – Справка «Запомнить меня»</w:t>
      </w:r>
    </w:p>
    <w:p w14:paraId="7C186F51" w14:textId="77777777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8118B" w14:textId="5343182D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На рисунке Б.6 – Б.</w:t>
      </w:r>
      <w:r w:rsidR="0007352D" w:rsidRPr="00636BB4">
        <w:rPr>
          <w:rFonts w:ascii="Times New Roman" w:hAnsi="Times New Roman" w:cs="Times New Roman"/>
          <w:sz w:val="28"/>
          <w:szCs w:val="28"/>
        </w:rPr>
        <w:t>12</w:t>
      </w:r>
      <w:r w:rsidRPr="00636BB4">
        <w:rPr>
          <w:rFonts w:ascii="Times New Roman" w:hAnsi="Times New Roman" w:cs="Times New Roman"/>
          <w:sz w:val="28"/>
          <w:szCs w:val="28"/>
        </w:rPr>
        <w:t xml:space="preserve"> Предоставлен результат тестирования регистрации пользователя</w:t>
      </w:r>
    </w:p>
    <w:p w14:paraId="63697E0A" w14:textId="6FEC0358" w:rsidR="00C805CA" w:rsidRPr="00636BB4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ED4596" wp14:editId="4DC73FEB">
            <wp:extent cx="5940425" cy="3341370"/>
            <wp:effectExtent l="0" t="0" r="3175" b="0"/>
            <wp:docPr id="15830469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469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4D7B" w14:textId="6082C0E5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Рисунок Б.6 </w:t>
      </w:r>
      <w:r w:rsidR="003F674A" w:rsidRPr="00636BB4">
        <w:rPr>
          <w:rFonts w:ascii="Times New Roman" w:hAnsi="Times New Roman" w:cs="Times New Roman"/>
          <w:sz w:val="28"/>
          <w:szCs w:val="28"/>
        </w:rPr>
        <w:t>–</w:t>
      </w:r>
      <w:r w:rsidRPr="00636BB4">
        <w:rPr>
          <w:rFonts w:ascii="Times New Roman" w:hAnsi="Times New Roman" w:cs="Times New Roman"/>
          <w:sz w:val="28"/>
          <w:szCs w:val="28"/>
        </w:rPr>
        <w:t xml:space="preserve"> </w:t>
      </w:r>
      <w:r w:rsidR="00BC3387" w:rsidRPr="00636BB4">
        <w:rPr>
          <w:rFonts w:ascii="Times New Roman" w:hAnsi="Times New Roman" w:cs="Times New Roman"/>
          <w:sz w:val="28"/>
          <w:szCs w:val="28"/>
        </w:rPr>
        <w:t>Ввод данных</w:t>
      </w:r>
    </w:p>
    <w:p w14:paraId="1C554F6F" w14:textId="77777777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CB730" w14:textId="77777777" w:rsidR="00C805CA" w:rsidRPr="00636BB4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4B38A" w14:textId="77777777" w:rsidR="003F674A" w:rsidRPr="00636BB4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39E395C8" wp14:editId="7E51CD06">
            <wp:extent cx="5940425" cy="3341370"/>
            <wp:effectExtent l="0" t="0" r="3175" b="0"/>
            <wp:docPr id="176327768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768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CCC3" w14:textId="77777777" w:rsidR="003F674A" w:rsidRPr="00636BB4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23369" w14:textId="77777777" w:rsidR="003F674A" w:rsidRPr="00636BB4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7 – Условия использования</w:t>
      </w:r>
    </w:p>
    <w:p w14:paraId="072957A4" w14:textId="77777777" w:rsidR="003F674A" w:rsidRPr="00636BB4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6166F" w14:textId="77777777" w:rsidR="003F674A" w:rsidRPr="00636BB4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4E01E" w14:textId="77777777" w:rsidR="003F674A" w:rsidRPr="00636BB4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A30C61" wp14:editId="48AA2B7D">
            <wp:extent cx="5940425" cy="3341370"/>
            <wp:effectExtent l="0" t="0" r="3175" b="0"/>
            <wp:docPr id="1344933009" name="Рисунок 1" descr="Изображение выглядит как текст, снимок экрана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3009" name="Рисунок 1" descr="Изображение выглядит как текст, снимок экрана, мультимедиа, гадже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5758" w14:textId="77777777" w:rsidR="003F674A" w:rsidRPr="00636BB4" w:rsidRDefault="003F674A" w:rsidP="003F6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4E039" w14:textId="70985646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8 – Предупреждение о существующем пользователе</w:t>
      </w:r>
    </w:p>
    <w:p w14:paraId="4AE97EDE" w14:textId="77777777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EACCA" w14:textId="77777777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66268" w14:textId="77777777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49871A00" wp14:editId="02AA7419">
            <wp:extent cx="5940425" cy="3341370"/>
            <wp:effectExtent l="0" t="0" r="3175" b="0"/>
            <wp:docPr id="800085251" name="Рисунок 1" descr="Изображение выглядит как текст, снимок экрана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5251" name="Рисунок 1" descr="Изображение выглядит как текст, снимок экрана, мультимедиа, гадже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C531" w14:textId="77777777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81E6E2" w14:textId="7482A22F" w:rsidR="003F674A" w:rsidRPr="00636BB4" w:rsidRDefault="003F674A" w:rsidP="00BC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Рисунок Б.9 – Предупреждение </w:t>
      </w:r>
      <w:r w:rsidR="00BC3387" w:rsidRPr="00636BB4">
        <w:rPr>
          <w:rFonts w:ascii="Times New Roman" w:hAnsi="Times New Roman" w:cs="Times New Roman"/>
          <w:sz w:val="28"/>
          <w:szCs w:val="28"/>
        </w:rPr>
        <w:t>о пустом</w:t>
      </w:r>
      <w:r w:rsidRPr="00636BB4">
        <w:rPr>
          <w:rFonts w:ascii="Times New Roman" w:hAnsi="Times New Roman" w:cs="Times New Roman"/>
          <w:sz w:val="28"/>
          <w:szCs w:val="28"/>
        </w:rPr>
        <w:t xml:space="preserve"> поле «Логин»</w:t>
      </w:r>
    </w:p>
    <w:p w14:paraId="5AC1098A" w14:textId="77777777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2A09B" w14:textId="77777777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6EF15C" wp14:editId="4552B2CA">
            <wp:extent cx="5940425" cy="3341370"/>
            <wp:effectExtent l="0" t="0" r="3175" b="0"/>
            <wp:docPr id="1381629244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29244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92EF" w14:textId="77777777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4F82A" w14:textId="77777777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10 – Предупреждение о пустом поле «Пароль»</w:t>
      </w:r>
    </w:p>
    <w:p w14:paraId="12027233" w14:textId="77777777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251ED" w14:textId="7FBA6503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2CC21874" wp14:editId="5F220981">
            <wp:extent cx="5940425" cy="3341370"/>
            <wp:effectExtent l="0" t="0" r="3175" b="0"/>
            <wp:docPr id="128363862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862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7789" w14:textId="699BAD31" w:rsidR="003F674A" w:rsidRPr="00636BB4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7D691" w14:textId="3B4D5F70" w:rsidR="003F674A" w:rsidRPr="00636BB4" w:rsidRDefault="003F674A" w:rsidP="00BC3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11 – Предупреждение об ознакомлении с условиями использования</w:t>
      </w:r>
    </w:p>
    <w:p w14:paraId="331B1FCF" w14:textId="78A44212" w:rsidR="003F674A" w:rsidRPr="00636BB4" w:rsidRDefault="007D1C6A" w:rsidP="003F674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87ADCA" wp14:editId="7307EB81">
            <wp:extent cx="5940425" cy="3905250"/>
            <wp:effectExtent l="0" t="0" r="3175" b="0"/>
            <wp:docPr id="6094337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337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74A" w:rsidRPr="00636BB4">
        <w:rPr>
          <w:rFonts w:ascii="Times New Roman" w:hAnsi="Times New Roman" w:cs="Times New Roman"/>
          <w:noProof/>
        </w:rPr>
        <w:t xml:space="preserve"> </w:t>
      </w:r>
    </w:p>
    <w:p w14:paraId="3F487756" w14:textId="77777777" w:rsidR="007D1C6A" w:rsidRPr="00636BB4" w:rsidRDefault="003F674A" w:rsidP="007D1C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6BB4">
        <w:rPr>
          <w:rFonts w:ascii="Times New Roman" w:hAnsi="Times New Roman" w:cs="Times New Roman"/>
          <w:noProof/>
          <w:sz w:val="28"/>
          <w:szCs w:val="28"/>
        </w:rPr>
        <w:t xml:space="preserve">Рисунок Б.12 – </w:t>
      </w:r>
      <w:r w:rsidR="007D1C6A" w:rsidRPr="00636BB4">
        <w:rPr>
          <w:rFonts w:ascii="Times New Roman" w:hAnsi="Times New Roman" w:cs="Times New Roman"/>
          <w:noProof/>
          <w:sz w:val="28"/>
          <w:szCs w:val="28"/>
        </w:rPr>
        <w:t>начальное окно заполнения профиля</w:t>
      </w:r>
    </w:p>
    <w:p w14:paraId="3EA82A42" w14:textId="77777777" w:rsidR="007D1C6A" w:rsidRPr="00636BB4" w:rsidRDefault="007D1C6A" w:rsidP="007D1C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327671" w14:textId="4DE8031B" w:rsidR="00BC3387" w:rsidRPr="00636BB4" w:rsidRDefault="00BC3387" w:rsidP="007D1C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6BB4">
        <w:rPr>
          <w:rFonts w:ascii="Times New Roman" w:hAnsi="Times New Roman" w:cs="Times New Roman"/>
          <w:noProof/>
          <w:sz w:val="28"/>
          <w:szCs w:val="28"/>
        </w:rPr>
        <w:t>На рисунке Б.13</w:t>
      </w:r>
      <w:r w:rsidR="0007352D" w:rsidRPr="00636BB4">
        <w:rPr>
          <w:rFonts w:ascii="Times New Roman" w:hAnsi="Times New Roman" w:cs="Times New Roman"/>
          <w:noProof/>
          <w:sz w:val="28"/>
          <w:szCs w:val="28"/>
        </w:rPr>
        <w:t xml:space="preserve"> – Б.15</w:t>
      </w:r>
      <w:r w:rsidRPr="00636BB4">
        <w:rPr>
          <w:rFonts w:ascii="Times New Roman" w:hAnsi="Times New Roman" w:cs="Times New Roman"/>
          <w:noProof/>
          <w:sz w:val="28"/>
          <w:szCs w:val="28"/>
        </w:rPr>
        <w:t xml:space="preserve"> – Предоставлен результат тестирования </w:t>
      </w:r>
      <w:r w:rsidR="007D1C6A" w:rsidRPr="00636BB4">
        <w:rPr>
          <w:rFonts w:ascii="Times New Roman" w:hAnsi="Times New Roman" w:cs="Times New Roman"/>
          <w:noProof/>
          <w:sz w:val="28"/>
          <w:szCs w:val="28"/>
        </w:rPr>
        <w:t xml:space="preserve">заполнения </w:t>
      </w:r>
      <w:r w:rsidRPr="00636BB4">
        <w:rPr>
          <w:rFonts w:ascii="Times New Roman" w:hAnsi="Times New Roman" w:cs="Times New Roman"/>
          <w:noProof/>
          <w:sz w:val="28"/>
          <w:szCs w:val="28"/>
        </w:rPr>
        <w:t>окна профиля</w:t>
      </w: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2E24C079" wp14:editId="4CC12DC4">
            <wp:extent cx="5940425" cy="4019550"/>
            <wp:effectExtent l="0" t="0" r="3175" b="0"/>
            <wp:docPr id="14710875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875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4744" w14:textId="08ECE70C" w:rsidR="00BC3387" w:rsidRPr="00636BB4" w:rsidRDefault="00BC3387" w:rsidP="003F674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E3CD2C" w14:textId="083E0A0D" w:rsidR="003F674A" w:rsidRPr="00636BB4" w:rsidRDefault="00BC3387" w:rsidP="00BC33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6BB4">
        <w:rPr>
          <w:rFonts w:ascii="Times New Roman" w:hAnsi="Times New Roman" w:cs="Times New Roman"/>
          <w:noProof/>
          <w:sz w:val="28"/>
          <w:szCs w:val="28"/>
        </w:rPr>
        <w:t>Рисунок Б.13 – Отправка письма</w:t>
      </w:r>
    </w:p>
    <w:p w14:paraId="6A048706" w14:textId="084E6D95" w:rsidR="003F674A" w:rsidRPr="00636BB4" w:rsidRDefault="00BC3387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CE9285" wp14:editId="25AB0965">
            <wp:extent cx="5940425" cy="4086225"/>
            <wp:effectExtent l="0" t="0" r="3175" b="9525"/>
            <wp:docPr id="1318163097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3097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2998" w14:textId="77777777" w:rsidR="00BC3387" w:rsidRPr="00636BB4" w:rsidRDefault="00BC3387" w:rsidP="00BC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sz w:val="28"/>
          <w:szCs w:val="28"/>
        </w:rPr>
        <w:t xml:space="preserve">Рисунок   Б.14 – Подтверждение </w:t>
      </w:r>
      <w:r w:rsidRPr="00636BB4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27A099D2" w14:textId="77777777" w:rsidR="00BC3387" w:rsidRPr="00636BB4" w:rsidRDefault="00BC3387" w:rsidP="00BC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575032" w14:textId="65A4D491" w:rsidR="00BC3387" w:rsidRPr="00636BB4" w:rsidRDefault="00BC3387" w:rsidP="00BC3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7F7BA972" wp14:editId="3C5604A1">
            <wp:extent cx="5940425" cy="4457700"/>
            <wp:effectExtent l="0" t="0" r="3175" b="0"/>
            <wp:docPr id="71997220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7220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51CB" w14:textId="0251F385" w:rsidR="00BC3387" w:rsidRPr="00636BB4" w:rsidRDefault="00BC3387" w:rsidP="00BC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C3387" w:rsidRPr="00636BB4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6BB4">
        <w:rPr>
          <w:rFonts w:ascii="Times New Roman" w:hAnsi="Times New Roman" w:cs="Times New Roman"/>
          <w:sz w:val="28"/>
          <w:szCs w:val="28"/>
        </w:rPr>
        <w:t>Рисунок Б.15 – Окно настроек</w:t>
      </w:r>
    </w:p>
    <w:p w14:paraId="54BE0201" w14:textId="6957C99C" w:rsidR="009665B1" w:rsidRPr="00636BB4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29389" w14:textId="2F22CD55" w:rsidR="0086669F" w:rsidRPr="00636BB4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31102" w14:textId="77777777" w:rsidR="003F674A" w:rsidRPr="00636BB4" w:rsidRDefault="003F674A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9F6B6" w14:textId="57544289" w:rsidR="0086669F" w:rsidRPr="00636BB4" w:rsidRDefault="00BC3387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56895743" wp14:editId="5F730D24">
            <wp:extent cx="5940425" cy="4618355"/>
            <wp:effectExtent l="0" t="0" r="3175" b="0"/>
            <wp:docPr id="1443097283" name="Рисунок 1" descr="Изображение выглядит как текст, снимок экрана, компьюте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97283" name="Рисунок 1" descr="Изображение выглядит как текст, снимок экрана, компьютер, диспле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FE18" w14:textId="6429BA77" w:rsidR="00BC3387" w:rsidRPr="00636BB4" w:rsidRDefault="00BC3387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16 – Перезапуск программного средства</w:t>
      </w:r>
    </w:p>
    <w:p w14:paraId="0141AA29" w14:textId="32ACA6AE" w:rsidR="007D1C6A" w:rsidRPr="00636BB4" w:rsidRDefault="007D1C6A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8A879" w14:textId="175EE84E" w:rsidR="007D1C6A" w:rsidRPr="00636BB4" w:rsidRDefault="007D1C6A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На рисунке Б.17 – Предоставлено</w:t>
      </w:r>
      <w:r w:rsidR="00D55E68" w:rsidRPr="00636BB4">
        <w:rPr>
          <w:rFonts w:ascii="Times New Roman" w:hAnsi="Times New Roman" w:cs="Times New Roman"/>
          <w:sz w:val="28"/>
          <w:szCs w:val="28"/>
        </w:rPr>
        <w:t xml:space="preserve"> тестирование просмотра личной информации</w:t>
      </w:r>
    </w:p>
    <w:p w14:paraId="14525E91" w14:textId="53C5848D" w:rsidR="00D55E68" w:rsidRPr="00636BB4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7AF98D" wp14:editId="010EB7E4">
            <wp:extent cx="5940425" cy="3364230"/>
            <wp:effectExtent l="0" t="0" r="3175" b="7620"/>
            <wp:docPr id="58091797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1797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ECCB" w14:textId="24DBFBA7" w:rsidR="00D55E68" w:rsidRPr="00636BB4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1</w:t>
      </w:r>
      <w:r w:rsidR="0007352D" w:rsidRPr="00636BB4">
        <w:rPr>
          <w:rFonts w:ascii="Times New Roman" w:hAnsi="Times New Roman" w:cs="Times New Roman"/>
          <w:sz w:val="28"/>
          <w:szCs w:val="28"/>
        </w:rPr>
        <w:t>7</w:t>
      </w:r>
      <w:r w:rsidRPr="00636BB4">
        <w:rPr>
          <w:rFonts w:ascii="Times New Roman" w:hAnsi="Times New Roman" w:cs="Times New Roman"/>
          <w:sz w:val="28"/>
          <w:szCs w:val="28"/>
        </w:rPr>
        <w:t xml:space="preserve"> – Просмотр личной информации</w:t>
      </w:r>
    </w:p>
    <w:p w14:paraId="166BC115" w14:textId="77777777" w:rsidR="00D55E68" w:rsidRPr="00636BB4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6B7EA" w14:textId="55C37700" w:rsidR="00D55E68" w:rsidRPr="00636BB4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На рисунке Б.1</w:t>
      </w:r>
      <w:r w:rsidR="0007352D" w:rsidRPr="00636BB4">
        <w:rPr>
          <w:rFonts w:ascii="Times New Roman" w:hAnsi="Times New Roman" w:cs="Times New Roman"/>
          <w:sz w:val="28"/>
          <w:szCs w:val="28"/>
        </w:rPr>
        <w:t>8</w:t>
      </w:r>
      <w:r w:rsidRPr="00636BB4">
        <w:rPr>
          <w:rFonts w:ascii="Times New Roman" w:hAnsi="Times New Roman" w:cs="Times New Roman"/>
          <w:sz w:val="28"/>
          <w:szCs w:val="28"/>
        </w:rPr>
        <w:t xml:space="preserve"> – Б.1</w:t>
      </w:r>
      <w:r w:rsidR="0007352D" w:rsidRPr="00636BB4">
        <w:rPr>
          <w:rFonts w:ascii="Times New Roman" w:hAnsi="Times New Roman" w:cs="Times New Roman"/>
          <w:sz w:val="28"/>
          <w:szCs w:val="28"/>
        </w:rPr>
        <w:t>9</w:t>
      </w:r>
      <w:r w:rsidRPr="00636BB4">
        <w:rPr>
          <w:rFonts w:ascii="Times New Roman" w:hAnsi="Times New Roman" w:cs="Times New Roman"/>
          <w:sz w:val="28"/>
          <w:szCs w:val="28"/>
        </w:rPr>
        <w:t xml:space="preserve"> Предоставлены результаты тестирования редактирования личной информации</w:t>
      </w:r>
    </w:p>
    <w:p w14:paraId="69D48DAF" w14:textId="6B0AAB92" w:rsidR="00D55E68" w:rsidRPr="00636BB4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1364EE69" wp14:editId="37D21E12">
            <wp:extent cx="5940425" cy="3341370"/>
            <wp:effectExtent l="0" t="0" r="3175" b="0"/>
            <wp:docPr id="429657671" name="Рисунок 1" descr="Изображение выглядит как снимок экрана, текст, 3D-моделирова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57671" name="Рисунок 1" descr="Изображение выглядит как снимок экрана, текст, 3D-моделирова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6055" w14:textId="1B722355" w:rsidR="00D55E68" w:rsidRPr="00636BB4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17 – Предупреждение о некорректных данных</w:t>
      </w:r>
    </w:p>
    <w:p w14:paraId="2BFE8B19" w14:textId="77777777" w:rsidR="00D55E68" w:rsidRPr="00636BB4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B9AE8" w14:textId="7AED398C" w:rsidR="00D55E68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C5AC3D" wp14:editId="4EF62D81">
            <wp:extent cx="5940425" cy="3341370"/>
            <wp:effectExtent l="0" t="0" r="3175" b="0"/>
            <wp:docPr id="1283118171" name="Рисунок 1" descr="Изображение выглядит как снимок экрана, текст, 3D-моделирова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18171" name="Рисунок 1" descr="Изображение выглядит как снимок экрана, текст, 3D-моделирова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1DB" w14:textId="6D42BA2B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18 – Успешное редактирование личной информации</w:t>
      </w:r>
    </w:p>
    <w:p w14:paraId="19B859BA" w14:textId="323BD895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DB8EB" w14:textId="719F617A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На рисунке Б.19 – Отображены результаты тестирования страницы «Книга»</w:t>
      </w:r>
    </w:p>
    <w:p w14:paraId="1EE31E75" w14:textId="5CAA5E93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0EFB0F43" wp14:editId="161B2AE1">
            <wp:extent cx="5940425" cy="3364230"/>
            <wp:effectExtent l="0" t="0" r="3175" b="7620"/>
            <wp:docPr id="20846510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510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67E" w14:textId="343C5DCB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19 – Использование пометок</w:t>
      </w:r>
    </w:p>
    <w:p w14:paraId="5D21A26C" w14:textId="77777777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F1421" w14:textId="691DD474" w:rsidR="00DC0CD2" w:rsidRPr="00636BB4" w:rsidRDefault="00DC0CD2" w:rsidP="0007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На рисунке Б.</w:t>
      </w:r>
      <w:r w:rsidR="0007352D" w:rsidRPr="00636BB4">
        <w:rPr>
          <w:rFonts w:ascii="Times New Roman" w:hAnsi="Times New Roman" w:cs="Times New Roman"/>
          <w:sz w:val="28"/>
          <w:szCs w:val="28"/>
        </w:rPr>
        <w:t>20</w:t>
      </w:r>
      <w:r w:rsidRPr="00636BB4">
        <w:rPr>
          <w:rFonts w:ascii="Times New Roman" w:hAnsi="Times New Roman" w:cs="Times New Roman"/>
          <w:sz w:val="28"/>
          <w:szCs w:val="28"/>
        </w:rPr>
        <w:t xml:space="preserve"> – Б.2</w:t>
      </w:r>
      <w:r w:rsidR="0007352D" w:rsidRPr="00636BB4">
        <w:rPr>
          <w:rFonts w:ascii="Times New Roman" w:hAnsi="Times New Roman" w:cs="Times New Roman"/>
          <w:sz w:val="28"/>
          <w:szCs w:val="28"/>
        </w:rPr>
        <w:t>1</w:t>
      </w:r>
      <w:r w:rsidRPr="00636BB4">
        <w:rPr>
          <w:rFonts w:ascii="Times New Roman" w:hAnsi="Times New Roman" w:cs="Times New Roman"/>
          <w:sz w:val="28"/>
          <w:szCs w:val="28"/>
        </w:rPr>
        <w:t xml:space="preserve"> предоставлено тестирование прохождения практических заданий</w:t>
      </w:r>
    </w:p>
    <w:p w14:paraId="120B4506" w14:textId="77777777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B7721" w14:textId="043DE947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2B09D4" wp14:editId="7154FBBC">
            <wp:extent cx="5940425" cy="3341370"/>
            <wp:effectExtent l="0" t="0" r="3175" b="0"/>
            <wp:docPr id="2707193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193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0802" w14:textId="6640133C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</w:t>
      </w:r>
      <w:r w:rsidR="0007352D" w:rsidRPr="00636BB4">
        <w:rPr>
          <w:rFonts w:ascii="Times New Roman" w:hAnsi="Times New Roman" w:cs="Times New Roman"/>
          <w:sz w:val="28"/>
          <w:szCs w:val="28"/>
        </w:rPr>
        <w:t>20</w:t>
      </w:r>
      <w:r w:rsidRPr="00636BB4">
        <w:rPr>
          <w:rFonts w:ascii="Times New Roman" w:hAnsi="Times New Roman" w:cs="Times New Roman"/>
          <w:sz w:val="28"/>
          <w:szCs w:val="28"/>
        </w:rPr>
        <w:t xml:space="preserve"> – Предоставление результата о пройденном задании</w:t>
      </w:r>
    </w:p>
    <w:p w14:paraId="1666E5DD" w14:textId="77777777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2B270" w14:textId="2F021202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7D79954A" wp14:editId="6F7C474D">
            <wp:extent cx="5940425" cy="3341370"/>
            <wp:effectExtent l="0" t="0" r="3175" b="0"/>
            <wp:docPr id="6233075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075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9BC3" w14:textId="765F41D6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2</w:t>
      </w:r>
      <w:r w:rsidR="0007352D" w:rsidRPr="00636BB4">
        <w:rPr>
          <w:rFonts w:ascii="Times New Roman" w:hAnsi="Times New Roman" w:cs="Times New Roman"/>
          <w:sz w:val="28"/>
          <w:szCs w:val="28"/>
        </w:rPr>
        <w:t>1</w:t>
      </w:r>
      <w:r w:rsidRPr="00636BB4">
        <w:rPr>
          <w:rFonts w:ascii="Times New Roman" w:hAnsi="Times New Roman" w:cs="Times New Roman"/>
          <w:sz w:val="28"/>
          <w:szCs w:val="28"/>
        </w:rPr>
        <w:t xml:space="preserve"> – Сохранение решения</w:t>
      </w:r>
    </w:p>
    <w:p w14:paraId="7D5E0462" w14:textId="77777777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6773B" w14:textId="6D2833BB" w:rsidR="00DC0CD2" w:rsidRPr="00636BB4" w:rsidRDefault="00DC0CD2" w:rsidP="0007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На рисунке Б.2</w:t>
      </w:r>
      <w:r w:rsidR="0007352D" w:rsidRPr="00636BB4">
        <w:rPr>
          <w:rFonts w:ascii="Times New Roman" w:hAnsi="Times New Roman" w:cs="Times New Roman"/>
          <w:sz w:val="28"/>
          <w:szCs w:val="28"/>
        </w:rPr>
        <w:t>2</w:t>
      </w:r>
      <w:r w:rsidRPr="00636BB4">
        <w:rPr>
          <w:rFonts w:ascii="Times New Roman" w:hAnsi="Times New Roman" w:cs="Times New Roman"/>
          <w:sz w:val="28"/>
          <w:szCs w:val="28"/>
        </w:rPr>
        <w:t xml:space="preserve"> формирования отчетов за выбранный промежуток времени</w:t>
      </w:r>
    </w:p>
    <w:p w14:paraId="440495C3" w14:textId="6E60218B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F3C7E1" wp14:editId="213CC114">
            <wp:extent cx="5940425" cy="3341370"/>
            <wp:effectExtent l="0" t="0" r="3175" b="0"/>
            <wp:docPr id="1996179251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79251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9492" w14:textId="0492FD9F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2</w:t>
      </w:r>
      <w:r w:rsidR="0007352D" w:rsidRPr="00636BB4">
        <w:rPr>
          <w:rFonts w:ascii="Times New Roman" w:hAnsi="Times New Roman" w:cs="Times New Roman"/>
          <w:sz w:val="28"/>
          <w:szCs w:val="28"/>
        </w:rPr>
        <w:t>2</w:t>
      </w:r>
      <w:r w:rsidRPr="00636BB4">
        <w:rPr>
          <w:rFonts w:ascii="Times New Roman" w:hAnsi="Times New Roman" w:cs="Times New Roman"/>
          <w:sz w:val="28"/>
          <w:szCs w:val="28"/>
        </w:rPr>
        <w:t xml:space="preserve"> – Формирование Отчета</w:t>
      </w:r>
    </w:p>
    <w:p w14:paraId="1C0E5A8D" w14:textId="77777777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99A33" w14:textId="3FD66584" w:rsidR="00DC0CD2" w:rsidRPr="00636BB4" w:rsidRDefault="00DC0CD2" w:rsidP="0007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На рисунке Б.2</w:t>
      </w:r>
      <w:r w:rsidR="0007352D" w:rsidRPr="00636BB4">
        <w:rPr>
          <w:rFonts w:ascii="Times New Roman" w:hAnsi="Times New Roman" w:cs="Times New Roman"/>
          <w:sz w:val="28"/>
          <w:szCs w:val="28"/>
        </w:rPr>
        <w:t>3</w:t>
      </w:r>
      <w:r w:rsidRPr="00636BB4">
        <w:rPr>
          <w:rFonts w:ascii="Times New Roman" w:hAnsi="Times New Roman" w:cs="Times New Roman"/>
          <w:sz w:val="28"/>
          <w:szCs w:val="28"/>
        </w:rPr>
        <w:t xml:space="preserve"> изображен экспорт отчета в нужную директорию</w:t>
      </w:r>
    </w:p>
    <w:p w14:paraId="1BEBA1A6" w14:textId="089F1810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6BB4">
        <w:rPr>
          <w:rFonts w:ascii="Times New Roman" w:hAnsi="Times New Roman" w:cs="Times New Roman"/>
          <w:noProof/>
        </w:rPr>
        <w:drawing>
          <wp:inline distT="0" distB="0" distL="0" distR="0" wp14:anchorId="5A6ADE8D" wp14:editId="30DEB898">
            <wp:extent cx="5940425" cy="3364230"/>
            <wp:effectExtent l="0" t="0" r="3175" b="7620"/>
            <wp:docPr id="13892784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784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B739" w14:textId="0969E653" w:rsidR="00DC0CD2" w:rsidRPr="00636BB4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Б.2</w:t>
      </w:r>
      <w:r w:rsidR="0007352D" w:rsidRPr="00636BB4">
        <w:rPr>
          <w:rFonts w:ascii="Times New Roman" w:hAnsi="Times New Roman" w:cs="Times New Roman"/>
          <w:sz w:val="28"/>
          <w:szCs w:val="28"/>
        </w:rPr>
        <w:t>3</w:t>
      </w:r>
      <w:r w:rsidRPr="00636BB4">
        <w:rPr>
          <w:rFonts w:ascii="Times New Roman" w:hAnsi="Times New Roman" w:cs="Times New Roman"/>
          <w:sz w:val="28"/>
          <w:szCs w:val="28"/>
        </w:rPr>
        <w:t xml:space="preserve"> – Экспорт отчета</w:t>
      </w:r>
    </w:p>
    <w:p w14:paraId="4F554E47" w14:textId="77777777" w:rsidR="0007352D" w:rsidRPr="00636BB4" w:rsidRDefault="0007352D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6EF34" w14:textId="0D5E4AAC" w:rsidR="0007352D" w:rsidRPr="00636BB4" w:rsidRDefault="0007352D" w:rsidP="0007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На рисунке Б.24 изображен результат справочной системы</w:t>
      </w:r>
    </w:p>
    <w:p w14:paraId="7DB51617" w14:textId="167F9D86" w:rsidR="0007352D" w:rsidRPr="00636BB4" w:rsidRDefault="0007352D" w:rsidP="0007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CAC8FD" wp14:editId="3517FE69">
            <wp:extent cx="5940425" cy="2843530"/>
            <wp:effectExtent l="0" t="0" r="3175" b="0"/>
            <wp:docPr id="238626007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26007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1F0C" w14:textId="6D026D0E" w:rsidR="0007352D" w:rsidRPr="00636BB4" w:rsidRDefault="0007352D" w:rsidP="00073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BB4">
        <w:rPr>
          <w:rFonts w:ascii="Times New Roman" w:hAnsi="Times New Roman" w:cs="Times New Roman"/>
          <w:sz w:val="28"/>
          <w:szCs w:val="28"/>
        </w:rPr>
        <w:t>Рисунок Б.24 – Справочная система</w:t>
      </w:r>
    </w:p>
    <w:sectPr w:rsidR="0007352D" w:rsidRPr="00636BB4" w:rsidSect="002B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C0610" w14:textId="77777777" w:rsidR="00702AD3" w:rsidRDefault="00702AD3" w:rsidP="00120DBA">
      <w:pPr>
        <w:spacing w:after="0" w:line="240" w:lineRule="auto"/>
      </w:pPr>
      <w:r>
        <w:separator/>
      </w:r>
    </w:p>
  </w:endnote>
  <w:endnote w:type="continuationSeparator" w:id="0">
    <w:p w14:paraId="1D976E2F" w14:textId="77777777" w:rsidR="00702AD3" w:rsidRDefault="00702AD3" w:rsidP="0012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roman"/>
    <w:pitch w:val="default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945023"/>
      <w:docPartObj>
        <w:docPartGallery w:val="Page Numbers (Bottom of Page)"/>
        <w:docPartUnique/>
      </w:docPartObj>
    </w:sdtPr>
    <w:sdtContent>
      <w:p w14:paraId="5CD8F152" w14:textId="127ACB75" w:rsidR="00E12292" w:rsidRDefault="00E122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60A04" w14:textId="04506F2C" w:rsidR="00D82A0B" w:rsidRDefault="00D82A0B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1528" w14:textId="23653C04" w:rsidR="00E12292" w:rsidRDefault="00E12292">
    <w:pPr>
      <w:pStyle w:val="aff1"/>
      <w:jc w:val="center"/>
    </w:pPr>
  </w:p>
  <w:p w14:paraId="725C522E" w14:textId="77777777" w:rsidR="00E12292" w:rsidRDefault="00E1229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7937185"/>
      <w:docPartObj>
        <w:docPartGallery w:val="Page Numbers (Bottom of Page)"/>
        <w:docPartUnique/>
      </w:docPartObj>
    </w:sdtPr>
    <w:sdtContent>
      <w:p w14:paraId="07A44F64" w14:textId="7DC929CD" w:rsidR="00E12292" w:rsidRDefault="00E12292" w:rsidP="005902FC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666A0" w14:textId="77777777" w:rsidR="00E12292" w:rsidRDefault="00E1229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246C7" w14:textId="77777777" w:rsidR="00702AD3" w:rsidRDefault="00702AD3" w:rsidP="00120DBA">
      <w:pPr>
        <w:spacing w:after="0" w:line="240" w:lineRule="auto"/>
      </w:pPr>
      <w:r>
        <w:separator/>
      </w:r>
    </w:p>
  </w:footnote>
  <w:footnote w:type="continuationSeparator" w:id="0">
    <w:p w14:paraId="2E8EF448" w14:textId="77777777" w:rsidR="00702AD3" w:rsidRDefault="00702AD3" w:rsidP="00120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89F6765"/>
    <w:multiLevelType w:val="hybridMultilevel"/>
    <w:tmpl w:val="ED68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9AF"/>
    <w:multiLevelType w:val="hybridMultilevel"/>
    <w:tmpl w:val="2BF8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614"/>
    <w:multiLevelType w:val="hybridMultilevel"/>
    <w:tmpl w:val="1D20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728"/>
    <w:multiLevelType w:val="hybridMultilevel"/>
    <w:tmpl w:val="E920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C86"/>
    <w:multiLevelType w:val="hybridMultilevel"/>
    <w:tmpl w:val="ED6E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261F5"/>
    <w:multiLevelType w:val="hybridMultilevel"/>
    <w:tmpl w:val="1C2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3124"/>
    <w:multiLevelType w:val="hybridMultilevel"/>
    <w:tmpl w:val="550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7739"/>
    <w:multiLevelType w:val="hybridMultilevel"/>
    <w:tmpl w:val="DF2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F3C"/>
    <w:multiLevelType w:val="hybridMultilevel"/>
    <w:tmpl w:val="7974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0CB7"/>
    <w:multiLevelType w:val="hybridMultilevel"/>
    <w:tmpl w:val="1A0A7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91805"/>
    <w:multiLevelType w:val="hybridMultilevel"/>
    <w:tmpl w:val="0396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52895"/>
    <w:multiLevelType w:val="hybridMultilevel"/>
    <w:tmpl w:val="F50EA8FE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73D3"/>
    <w:multiLevelType w:val="hybridMultilevel"/>
    <w:tmpl w:val="30D2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937"/>
    <w:multiLevelType w:val="hybridMultilevel"/>
    <w:tmpl w:val="163E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94606"/>
    <w:multiLevelType w:val="hybridMultilevel"/>
    <w:tmpl w:val="7C06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0AE"/>
    <w:multiLevelType w:val="hybridMultilevel"/>
    <w:tmpl w:val="EB64119E"/>
    <w:lvl w:ilvl="0" w:tplc="3CB0888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A1C58"/>
    <w:multiLevelType w:val="hybridMultilevel"/>
    <w:tmpl w:val="1ABCFB74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E61B2"/>
    <w:multiLevelType w:val="hybridMultilevel"/>
    <w:tmpl w:val="2FF8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60A0"/>
    <w:multiLevelType w:val="hybridMultilevel"/>
    <w:tmpl w:val="AF4682F6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47647"/>
    <w:multiLevelType w:val="hybridMultilevel"/>
    <w:tmpl w:val="354C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7939"/>
    <w:multiLevelType w:val="hybridMultilevel"/>
    <w:tmpl w:val="4192ED3E"/>
    <w:lvl w:ilvl="0" w:tplc="33D03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0F09BA"/>
    <w:multiLevelType w:val="hybridMultilevel"/>
    <w:tmpl w:val="F4C4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A5380"/>
    <w:multiLevelType w:val="hybridMultilevel"/>
    <w:tmpl w:val="3A4E0FAA"/>
    <w:lvl w:ilvl="0" w:tplc="5C1E4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57FE"/>
    <w:multiLevelType w:val="hybridMultilevel"/>
    <w:tmpl w:val="CD42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50B0D"/>
    <w:multiLevelType w:val="hybridMultilevel"/>
    <w:tmpl w:val="19C4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B75D2"/>
    <w:multiLevelType w:val="hybridMultilevel"/>
    <w:tmpl w:val="1B90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12895">
    <w:abstractNumId w:val="16"/>
  </w:num>
  <w:num w:numId="2" w16cid:durableId="1631401849">
    <w:abstractNumId w:val="19"/>
  </w:num>
  <w:num w:numId="3" w16cid:durableId="840201348">
    <w:abstractNumId w:val="10"/>
  </w:num>
  <w:num w:numId="4" w16cid:durableId="689601541">
    <w:abstractNumId w:val="5"/>
  </w:num>
  <w:num w:numId="5" w16cid:durableId="607394667">
    <w:abstractNumId w:val="11"/>
  </w:num>
  <w:num w:numId="6" w16cid:durableId="649596088">
    <w:abstractNumId w:val="13"/>
  </w:num>
  <w:num w:numId="7" w16cid:durableId="315885398">
    <w:abstractNumId w:val="6"/>
  </w:num>
  <w:num w:numId="8" w16cid:durableId="1429959888">
    <w:abstractNumId w:val="23"/>
  </w:num>
  <w:num w:numId="9" w16cid:durableId="1629971228">
    <w:abstractNumId w:val="1"/>
  </w:num>
  <w:num w:numId="10" w16cid:durableId="80028436">
    <w:abstractNumId w:val="8"/>
  </w:num>
  <w:num w:numId="11" w16cid:durableId="1973900407">
    <w:abstractNumId w:val="21"/>
  </w:num>
  <w:num w:numId="12" w16cid:durableId="614483331">
    <w:abstractNumId w:val="4"/>
  </w:num>
  <w:num w:numId="13" w16cid:durableId="2003659803">
    <w:abstractNumId w:val="2"/>
  </w:num>
  <w:num w:numId="14" w16cid:durableId="1301032812">
    <w:abstractNumId w:val="3"/>
  </w:num>
  <w:num w:numId="15" w16cid:durableId="213007928">
    <w:abstractNumId w:val="9"/>
  </w:num>
  <w:num w:numId="16" w16cid:durableId="1621690113">
    <w:abstractNumId w:val="24"/>
  </w:num>
  <w:num w:numId="17" w16cid:durableId="1131240764">
    <w:abstractNumId w:val="14"/>
  </w:num>
  <w:num w:numId="18" w16cid:durableId="979651101">
    <w:abstractNumId w:val="25"/>
  </w:num>
  <w:num w:numId="19" w16cid:durableId="476653257">
    <w:abstractNumId w:val="20"/>
  </w:num>
  <w:num w:numId="20" w16cid:durableId="455105957">
    <w:abstractNumId w:val="15"/>
  </w:num>
  <w:num w:numId="21" w16cid:durableId="814763475">
    <w:abstractNumId w:val="17"/>
  </w:num>
  <w:num w:numId="22" w16cid:durableId="376127771">
    <w:abstractNumId w:val="12"/>
  </w:num>
  <w:num w:numId="23" w16cid:durableId="1557542868">
    <w:abstractNumId w:val="26"/>
  </w:num>
  <w:num w:numId="24" w16cid:durableId="1553736406">
    <w:abstractNumId w:val="7"/>
  </w:num>
  <w:num w:numId="25" w16cid:durableId="1554464715">
    <w:abstractNumId w:val="18"/>
  </w:num>
  <w:num w:numId="26" w16cid:durableId="42214431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DB"/>
    <w:rsid w:val="000161EF"/>
    <w:rsid w:val="000202C4"/>
    <w:rsid w:val="0004078A"/>
    <w:rsid w:val="0004639D"/>
    <w:rsid w:val="00066A25"/>
    <w:rsid w:val="00070712"/>
    <w:rsid w:val="0007352D"/>
    <w:rsid w:val="00086EB9"/>
    <w:rsid w:val="000A3CCF"/>
    <w:rsid w:val="000B19F1"/>
    <w:rsid w:val="000B35BA"/>
    <w:rsid w:val="00120DBA"/>
    <w:rsid w:val="0013311B"/>
    <w:rsid w:val="0014374D"/>
    <w:rsid w:val="00162CDF"/>
    <w:rsid w:val="00172F0E"/>
    <w:rsid w:val="001853D9"/>
    <w:rsid w:val="001A6779"/>
    <w:rsid w:val="001E2C91"/>
    <w:rsid w:val="001F5F88"/>
    <w:rsid w:val="00205B32"/>
    <w:rsid w:val="00214A1F"/>
    <w:rsid w:val="00240776"/>
    <w:rsid w:val="002546A9"/>
    <w:rsid w:val="002562B1"/>
    <w:rsid w:val="002668F5"/>
    <w:rsid w:val="002742BA"/>
    <w:rsid w:val="002867FD"/>
    <w:rsid w:val="002A1DA3"/>
    <w:rsid w:val="002B2504"/>
    <w:rsid w:val="002B28D9"/>
    <w:rsid w:val="002C3113"/>
    <w:rsid w:val="00345EE6"/>
    <w:rsid w:val="00394490"/>
    <w:rsid w:val="003B1560"/>
    <w:rsid w:val="003C57F5"/>
    <w:rsid w:val="003D5527"/>
    <w:rsid w:val="003F674A"/>
    <w:rsid w:val="00412B1C"/>
    <w:rsid w:val="00422F3C"/>
    <w:rsid w:val="0046661B"/>
    <w:rsid w:val="004815FF"/>
    <w:rsid w:val="004931B2"/>
    <w:rsid w:val="004B2F68"/>
    <w:rsid w:val="004D1DFA"/>
    <w:rsid w:val="004E2814"/>
    <w:rsid w:val="00506DEA"/>
    <w:rsid w:val="00531CEA"/>
    <w:rsid w:val="00532665"/>
    <w:rsid w:val="00545A78"/>
    <w:rsid w:val="00553E98"/>
    <w:rsid w:val="00563ABF"/>
    <w:rsid w:val="00565361"/>
    <w:rsid w:val="005902FC"/>
    <w:rsid w:val="00591BBA"/>
    <w:rsid w:val="005A296A"/>
    <w:rsid w:val="005C038B"/>
    <w:rsid w:val="005C296D"/>
    <w:rsid w:val="005C3329"/>
    <w:rsid w:val="005D3B12"/>
    <w:rsid w:val="005E6C46"/>
    <w:rsid w:val="00610C71"/>
    <w:rsid w:val="0061470F"/>
    <w:rsid w:val="0062025E"/>
    <w:rsid w:val="00636069"/>
    <w:rsid w:val="00636BB4"/>
    <w:rsid w:val="0066577D"/>
    <w:rsid w:val="00681632"/>
    <w:rsid w:val="0068496C"/>
    <w:rsid w:val="00687DDE"/>
    <w:rsid w:val="006A5667"/>
    <w:rsid w:val="006B0E78"/>
    <w:rsid w:val="006C5A49"/>
    <w:rsid w:val="006E4FD5"/>
    <w:rsid w:val="006E506D"/>
    <w:rsid w:val="006F282A"/>
    <w:rsid w:val="006F3931"/>
    <w:rsid w:val="00702AD3"/>
    <w:rsid w:val="00734D85"/>
    <w:rsid w:val="007452E1"/>
    <w:rsid w:val="0076450A"/>
    <w:rsid w:val="0077383D"/>
    <w:rsid w:val="0079793F"/>
    <w:rsid w:val="007C6EDB"/>
    <w:rsid w:val="007D1C6A"/>
    <w:rsid w:val="00812240"/>
    <w:rsid w:val="00813567"/>
    <w:rsid w:val="008151C0"/>
    <w:rsid w:val="00816441"/>
    <w:rsid w:val="008309FC"/>
    <w:rsid w:val="00834DCD"/>
    <w:rsid w:val="00836729"/>
    <w:rsid w:val="00851E18"/>
    <w:rsid w:val="0086354F"/>
    <w:rsid w:val="00863752"/>
    <w:rsid w:val="0086383B"/>
    <w:rsid w:val="0086669F"/>
    <w:rsid w:val="00882F39"/>
    <w:rsid w:val="008C5DFC"/>
    <w:rsid w:val="008D0139"/>
    <w:rsid w:val="008D58F7"/>
    <w:rsid w:val="008F1DEC"/>
    <w:rsid w:val="00900210"/>
    <w:rsid w:val="00907931"/>
    <w:rsid w:val="00912741"/>
    <w:rsid w:val="009578BA"/>
    <w:rsid w:val="009665B1"/>
    <w:rsid w:val="00977A1B"/>
    <w:rsid w:val="009806E3"/>
    <w:rsid w:val="00984E11"/>
    <w:rsid w:val="00987385"/>
    <w:rsid w:val="009D6222"/>
    <w:rsid w:val="009D6974"/>
    <w:rsid w:val="00A226BE"/>
    <w:rsid w:val="00A26DFB"/>
    <w:rsid w:val="00A315AD"/>
    <w:rsid w:val="00A326B0"/>
    <w:rsid w:val="00A43414"/>
    <w:rsid w:val="00A502B3"/>
    <w:rsid w:val="00A543E9"/>
    <w:rsid w:val="00A76314"/>
    <w:rsid w:val="00A86D72"/>
    <w:rsid w:val="00AA29FA"/>
    <w:rsid w:val="00AC524C"/>
    <w:rsid w:val="00AE687B"/>
    <w:rsid w:val="00B079C3"/>
    <w:rsid w:val="00B30E8B"/>
    <w:rsid w:val="00B81D9C"/>
    <w:rsid w:val="00B92422"/>
    <w:rsid w:val="00B93D57"/>
    <w:rsid w:val="00B945C4"/>
    <w:rsid w:val="00BA01C4"/>
    <w:rsid w:val="00BA78E1"/>
    <w:rsid w:val="00BB7A10"/>
    <w:rsid w:val="00BC3387"/>
    <w:rsid w:val="00BD1068"/>
    <w:rsid w:val="00BD6504"/>
    <w:rsid w:val="00BD69A4"/>
    <w:rsid w:val="00BE1701"/>
    <w:rsid w:val="00BE1D55"/>
    <w:rsid w:val="00BE295D"/>
    <w:rsid w:val="00BE5CDB"/>
    <w:rsid w:val="00C018B1"/>
    <w:rsid w:val="00C01D26"/>
    <w:rsid w:val="00C3102D"/>
    <w:rsid w:val="00C351B2"/>
    <w:rsid w:val="00C3662A"/>
    <w:rsid w:val="00C40F4B"/>
    <w:rsid w:val="00C4728C"/>
    <w:rsid w:val="00C521DC"/>
    <w:rsid w:val="00C805CA"/>
    <w:rsid w:val="00C87BFE"/>
    <w:rsid w:val="00C928ED"/>
    <w:rsid w:val="00C9750C"/>
    <w:rsid w:val="00CB4976"/>
    <w:rsid w:val="00CE0AEA"/>
    <w:rsid w:val="00CE20A8"/>
    <w:rsid w:val="00CF6851"/>
    <w:rsid w:val="00D03EF7"/>
    <w:rsid w:val="00D55E68"/>
    <w:rsid w:val="00D6504E"/>
    <w:rsid w:val="00D752BF"/>
    <w:rsid w:val="00D82A0B"/>
    <w:rsid w:val="00DA59E9"/>
    <w:rsid w:val="00DA5B4A"/>
    <w:rsid w:val="00DC0CD2"/>
    <w:rsid w:val="00DC3DD1"/>
    <w:rsid w:val="00DC73FB"/>
    <w:rsid w:val="00DE00A4"/>
    <w:rsid w:val="00DE05F9"/>
    <w:rsid w:val="00DF34E7"/>
    <w:rsid w:val="00E12292"/>
    <w:rsid w:val="00E81014"/>
    <w:rsid w:val="00E845A5"/>
    <w:rsid w:val="00EB7D80"/>
    <w:rsid w:val="00EC00B6"/>
    <w:rsid w:val="00EC3A35"/>
    <w:rsid w:val="00EF585D"/>
    <w:rsid w:val="00EF5D9C"/>
    <w:rsid w:val="00F644C3"/>
    <w:rsid w:val="00F64ED0"/>
    <w:rsid w:val="00F76A39"/>
    <w:rsid w:val="00F87220"/>
    <w:rsid w:val="00FB0FDA"/>
    <w:rsid w:val="00FB4F6A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C0B9"/>
  <w15:chartTrackingRefBased/>
  <w15:docId w15:val="{273645C1-31AB-4A3C-891E-22092731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9F"/>
  </w:style>
  <w:style w:type="paragraph" w:styleId="1">
    <w:name w:val="heading 1"/>
    <w:basedOn w:val="a"/>
    <w:next w:val="a"/>
    <w:link w:val="10"/>
    <w:uiPriority w:val="9"/>
    <w:qFormat/>
    <w:rsid w:val="008F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5CDB"/>
    <w:pPr>
      <w:ind w:left="720"/>
      <w:contextualSpacing/>
    </w:pPr>
  </w:style>
  <w:style w:type="table" w:styleId="a5">
    <w:name w:val="Table Grid"/>
    <w:basedOn w:val="a1"/>
    <w:uiPriority w:val="59"/>
    <w:rsid w:val="00882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7"/>
    <w:uiPriority w:val="99"/>
    <w:rsid w:val="00882F39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7">
    <w:name w:val="annotation text"/>
    <w:basedOn w:val="a"/>
    <w:link w:val="a6"/>
    <w:uiPriority w:val="99"/>
    <w:unhideWhenUsed/>
    <w:rsid w:val="00882F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11">
    <w:name w:val="Текст примечания Знак1"/>
    <w:basedOn w:val="a0"/>
    <w:uiPriority w:val="99"/>
    <w:semiHidden/>
    <w:rsid w:val="00882F39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82F39"/>
  </w:style>
  <w:style w:type="paragraph" w:customStyle="1" w:styleId="a8">
    <w:name w:val="ТЕКСТ"/>
    <w:basedOn w:val="a"/>
    <w:qFormat/>
    <w:rsid w:val="00882F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882F39"/>
    <w:rPr>
      <w:sz w:val="16"/>
      <w:szCs w:val="16"/>
    </w:rPr>
  </w:style>
  <w:style w:type="paragraph" w:styleId="aa">
    <w:name w:val="Normal (Web)"/>
    <w:basedOn w:val="a"/>
    <w:uiPriority w:val="99"/>
    <w:unhideWhenUsed/>
    <w:rsid w:val="0061470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B0E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E7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8496C"/>
    <w:rPr>
      <w:color w:val="954F72" w:themeColor="followedHyperlink"/>
      <w:u w:val="single"/>
    </w:rPr>
  </w:style>
  <w:style w:type="paragraph" w:customStyle="1" w:styleId="ae">
    <w:name w:val="Осн"/>
    <w:basedOn w:val="1"/>
    <w:link w:val="af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f0">
    <w:name w:val="Нач"/>
    <w:basedOn w:val="1"/>
    <w:link w:val="af1"/>
    <w:qFormat/>
    <w:rsid w:val="0086354F"/>
    <w:pPr>
      <w:spacing w:before="0" w:after="28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Осн Знак"/>
    <w:basedOn w:val="a0"/>
    <w:link w:val="ae"/>
    <w:rsid w:val="0086354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F1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Стиль1"/>
    <w:basedOn w:val="a3"/>
    <w:link w:val="13"/>
    <w:qFormat/>
    <w:rsid w:val="0086354F"/>
    <w:pPr>
      <w:spacing w:after="560" w:line="240" w:lineRule="auto"/>
      <w:ind w:left="0"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Нач Знак"/>
    <w:basedOn w:val="10"/>
    <w:link w:val="af0"/>
    <w:rsid w:val="0086354F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2">
    <w:name w:val="нач_подр"/>
    <w:basedOn w:val="2"/>
    <w:link w:val="af3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3">
    <w:name w:val="Стиль1 Знак"/>
    <w:basedOn w:val="a4"/>
    <w:link w:val="12"/>
    <w:rsid w:val="0086354F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af4">
    <w:name w:val="меж"/>
    <w:basedOn w:val="2"/>
    <w:link w:val="af5"/>
    <w:qFormat/>
    <w:rsid w:val="006C5A49"/>
    <w:pPr>
      <w:spacing w:before="56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63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нач_подр Знак"/>
    <w:basedOn w:val="20"/>
    <w:link w:val="af2"/>
    <w:rsid w:val="0086354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f6">
    <w:name w:val="ист"/>
    <w:basedOn w:val="1"/>
    <w:link w:val="af7"/>
    <w:qFormat/>
    <w:rsid w:val="006C5A49"/>
    <w:pPr>
      <w:spacing w:before="0" w:after="56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5">
    <w:name w:val="меж Знак"/>
    <w:basedOn w:val="20"/>
    <w:link w:val="af4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en-US"/>
    </w:rPr>
  </w:style>
  <w:style w:type="paragraph" w:customStyle="1" w:styleId="af8">
    <w:name w:val="прил"/>
    <w:basedOn w:val="1"/>
    <w:link w:val="af9"/>
    <w:qFormat/>
    <w:rsid w:val="0062025E"/>
    <w:pPr>
      <w:spacing w:before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7">
    <w:name w:val="ист Знак"/>
    <w:basedOn w:val="10"/>
    <w:link w:val="af6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a">
    <w:name w:val="МОЙ обы"/>
    <w:basedOn w:val="a"/>
    <w:qFormat/>
    <w:rsid w:val="003B1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9">
    <w:name w:val="прил Знак"/>
    <w:basedOn w:val="10"/>
    <w:link w:val="af8"/>
    <w:rsid w:val="0062025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styleId="afb">
    <w:name w:val="Body Text"/>
    <w:basedOn w:val="a"/>
    <w:link w:val="afc"/>
    <w:uiPriority w:val="99"/>
    <w:unhideWhenUsed/>
    <w:qFormat/>
    <w:rsid w:val="002B28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character" w:customStyle="1" w:styleId="afc">
    <w:name w:val="Основной текст Знак"/>
    <w:basedOn w:val="a0"/>
    <w:link w:val="afb"/>
    <w:uiPriority w:val="99"/>
    <w:qFormat/>
    <w:rsid w:val="002B28D9"/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paragraph" w:customStyle="1" w:styleId="afd">
    <w:name w:val="Чертежный"/>
    <w:qFormat/>
    <w:rsid w:val="002B28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e">
    <w:name w:val="TOC Heading"/>
    <w:basedOn w:val="1"/>
    <w:next w:val="a"/>
    <w:uiPriority w:val="39"/>
    <w:unhideWhenUsed/>
    <w:qFormat/>
    <w:rsid w:val="002B28D9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2B28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8D9"/>
    <w:pPr>
      <w:spacing w:after="100"/>
      <w:ind w:left="220"/>
    </w:pPr>
  </w:style>
  <w:style w:type="paragraph" w:styleId="aff">
    <w:name w:val="header"/>
    <w:basedOn w:val="a"/>
    <w:link w:val="aff0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20DBA"/>
  </w:style>
  <w:style w:type="paragraph" w:styleId="aff1">
    <w:name w:val="footer"/>
    <w:basedOn w:val="a"/>
    <w:link w:val="aff2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120DBA"/>
  </w:style>
  <w:style w:type="character" w:customStyle="1" w:styleId="s8">
    <w:name w:val="s8"/>
    <w:basedOn w:val="a0"/>
    <w:rsid w:val="00DC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gunaui.co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697-5055-4F49-87D0-0DB0171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5</Pages>
  <Words>13264</Words>
  <Characters>7560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манович</cp:lastModifiedBy>
  <cp:revision>30</cp:revision>
  <dcterms:created xsi:type="dcterms:W3CDTF">2024-06-26T14:14:00Z</dcterms:created>
  <dcterms:modified xsi:type="dcterms:W3CDTF">2024-06-27T10:34:00Z</dcterms:modified>
</cp:coreProperties>
</file>